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54A80" w14:textId="7F47B9FF" w:rsidR="007F0B63" w:rsidRDefault="00DD77F9">
      <w:pPr>
        <w:jc w:val="center"/>
        <w:rPr>
          <w:rFonts w:ascii="等线" w:eastAsia="等线" w:hAnsi="等线" w:cs="等线"/>
          <w:sz w:val="44"/>
        </w:rPr>
      </w:pPr>
      <w:r>
        <w:rPr>
          <w:rFonts w:ascii="等线" w:eastAsia="等线" w:hAnsi="等线" w:cs="等线"/>
          <w:sz w:val="44"/>
        </w:rPr>
        <w:pict w14:anchorId="47E5B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7.6pt">
            <v:imagedata r:id="rId8" o:title="Omipay logo2"/>
          </v:shape>
        </w:pict>
      </w:r>
    </w:p>
    <w:p w14:paraId="61243718" w14:textId="77777777" w:rsidR="007F0B63" w:rsidRDefault="007F0B63">
      <w:pPr>
        <w:jc w:val="center"/>
        <w:rPr>
          <w:rFonts w:ascii="等线" w:eastAsia="等线" w:hAnsi="等线" w:cs="等线"/>
          <w:sz w:val="44"/>
        </w:rPr>
      </w:pPr>
    </w:p>
    <w:p w14:paraId="50D784DF" w14:textId="37B0AB86" w:rsidR="005A1A61" w:rsidRPr="00511F07" w:rsidRDefault="00895598">
      <w:pPr>
        <w:jc w:val="center"/>
        <w:rPr>
          <w:rFonts w:ascii="等线" w:eastAsia="等线" w:hAnsi="等线" w:cs="等线"/>
          <w:b/>
          <w:sz w:val="44"/>
        </w:rPr>
      </w:pPr>
      <w:r w:rsidRPr="00511F07">
        <w:rPr>
          <w:rFonts w:ascii="等线" w:eastAsia="等线" w:hAnsi="等线" w:cs="等线"/>
          <w:b/>
          <w:sz w:val="44"/>
        </w:rPr>
        <w:t>Omipay Web API</w:t>
      </w:r>
      <w:r w:rsidR="00075C7A">
        <w:rPr>
          <w:rFonts w:ascii="等线" w:eastAsia="等线" w:hAnsi="等线" w:cs="等线"/>
          <w:b/>
          <w:sz w:val="44"/>
        </w:rPr>
        <w:t xml:space="preserve"> </w:t>
      </w:r>
      <w:r w:rsidRPr="00511F07">
        <w:rPr>
          <w:rFonts w:ascii="等线" w:eastAsia="等线" w:hAnsi="等线" w:cs="等线"/>
          <w:b/>
          <w:sz w:val="44"/>
        </w:rPr>
        <w:t>接入说明</w:t>
      </w:r>
    </w:p>
    <w:p w14:paraId="771144C3" w14:textId="77777777" w:rsidR="005A1A61" w:rsidRDefault="005A1A61">
      <w:pPr>
        <w:jc w:val="center"/>
        <w:rPr>
          <w:rFonts w:ascii="等线" w:eastAsia="等线" w:hAnsi="等线" w:cs="等线"/>
          <w:sz w:val="4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0"/>
        <w:gridCol w:w="5954"/>
      </w:tblGrid>
      <w:tr w:rsidR="005A1A61" w14:paraId="3E04580B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E04D" w14:textId="77777777" w:rsidR="005A1A61" w:rsidRDefault="00895598">
            <w:r>
              <w:rPr>
                <w:rFonts w:ascii="等线" w:eastAsia="等线" w:hAnsi="等线" w:cs="等线"/>
              </w:rPr>
              <w:t>Autho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E6BB" w14:textId="77777777" w:rsidR="005A1A61" w:rsidRDefault="00895598">
            <w:r>
              <w:rPr>
                <w:rFonts w:ascii="等线" w:eastAsia="等线" w:hAnsi="等线" w:cs="等线"/>
              </w:rPr>
              <w:t>Max.Wong</w:t>
            </w:r>
          </w:p>
        </w:tc>
      </w:tr>
      <w:tr w:rsidR="005A1A61" w14:paraId="07C535AB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27C1B" w14:textId="77777777" w:rsidR="005A1A61" w:rsidRDefault="00895598">
            <w:r>
              <w:rPr>
                <w:rFonts w:ascii="等线" w:eastAsia="等线" w:hAnsi="等线" w:cs="等线"/>
              </w:rPr>
              <w:t>Create Date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FF70B" w14:textId="2628F688" w:rsidR="005A1A61" w:rsidRDefault="00895598">
            <w:r>
              <w:rPr>
                <w:rFonts w:ascii="等线" w:eastAsia="等线" w:hAnsi="等线" w:cs="等线"/>
              </w:rPr>
              <w:t>20</w:t>
            </w:r>
            <w:r w:rsidR="00E8737D">
              <w:rPr>
                <w:rFonts w:ascii="等线" w:eastAsia="等线" w:hAnsi="等线" w:cs="等线"/>
              </w:rPr>
              <w:t>17-</w:t>
            </w:r>
            <w:r w:rsidR="00E37D5C">
              <w:rPr>
                <w:rFonts w:ascii="等线" w:eastAsia="等线" w:hAnsi="等线" w:cs="等线"/>
              </w:rPr>
              <w:t>10</w:t>
            </w:r>
            <w:r w:rsidR="00E8737D">
              <w:rPr>
                <w:rFonts w:ascii="等线" w:eastAsia="等线" w:hAnsi="等线" w:cs="等线"/>
              </w:rPr>
              <w:t>-28</w:t>
            </w:r>
          </w:p>
        </w:tc>
      </w:tr>
      <w:tr w:rsidR="005A1A61" w14:paraId="35CEF3CA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89E57" w14:textId="77777777" w:rsidR="005A1A61" w:rsidRDefault="00895598">
            <w:r>
              <w:rPr>
                <w:rFonts w:ascii="等线" w:eastAsia="等线" w:hAnsi="等线" w:cs="等线"/>
              </w:rPr>
              <w:t>Version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F3271" w14:textId="2B559BB2" w:rsidR="005A1A61" w:rsidRDefault="00E8737D">
            <w:r>
              <w:rPr>
                <w:rFonts w:hint="eastAsia"/>
              </w:rPr>
              <w:t>v2</w:t>
            </w:r>
            <w:r>
              <w:t>.0</w:t>
            </w:r>
            <w:r w:rsidR="00FC3A7E">
              <w:rPr>
                <w:rFonts w:hint="eastAsia"/>
              </w:rPr>
              <w:t>.</w:t>
            </w:r>
            <w:r w:rsidR="005834CA">
              <w:t>3</w:t>
            </w:r>
          </w:p>
        </w:tc>
      </w:tr>
    </w:tbl>
    <w:p w14:paraId="5F6B64F2" w14:textId="77777777" w:rsidR="005A1A61" w:rsidRDefault="005A1A61">
      <w:pPr>
        <w:rPr>
          <w:rFonts w:ascii="等线" w:eastAsia="等线" w:hAnsi="等线" w:cs="等线"/>
        </w:rPr>
      </w:pPr>
    </w:p>
    <w:p w14:paraId="360C8C94" w14:textId="77777777" w:rsidR="00895598" w:rsidRDefault="00895598">
      <w:pPr>
        <w:jc w:val="left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1"/>
        <w:gridCol w:w="1661"/>
        <w:gridCol w:w="4962"/>
      </w:tblGrid>
      <w:tr w:rsidR="00895598" w14:paraId="37CF025E" w14:textId="77777777" w:rsidTr="00E8737D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9DC7D" w14:textId="77777777" w:rsidR="00895598" w:rsidRDefault="00895598" w:rsidP="00895598">
            <w:r>
              <w:rPr>
                <w:rFonts w:hint="eastAsia"/>
              </w:rPr>
              <w:t>Modify</w:t>
            </w:r>
            <w:r>
              <w:t xml:space="preserve"> </w:t>
            </w:r>
            <w:r>
              <w:rPr>
                <w:rFonts w:hint="eastAsia"/>
              </w:rPr>
              <w:t>Dat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C6F44" w14:textId="77777777" w:rsidR="00895598" w:rsidRDefault="00895598" w:rsidP="00895598">
            <w:r>
              <w:rPr>
                <w:rFonts w:hint="eastAsia"/>
              </w:rPr>
              <w:t>Modifie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564F7" w14:textId="77777777" w:rsidR="00895598" w:rsidRDefault="00895598" w:rsidP="0089559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Description</w:t>
            </w:r>
          </w:p>
        </w:tc>
      </w:tr>
      <w:tr w:rsidR="00FC3A7E" w14:paraId="68CB17D0" w14:textId="77777777" w:rsidTr="00E8737D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27340" w14:textId="157EAC97" w:rsidR="00FC3A7E" w:rsidRDefault="00FC3A7E" w:rsidP="00895598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C24FB" w14:textId="292E230B" w:rsidR="00FC3A7E" w:rsidRDefault="00FC3A7E" w:rsidP="00895598">
            <w:r>
              <w:rPr>
                <w:rFonts w:hint="eastAsia"/>
              </w:rPr>
              <w:t>M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39D01" w14:textId="3EE9BA31" w:rsidR="00FC3A7E" w:rsidRDefault="00FC3A7E" w:rsidP="0089559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添加JSAPI订单展示页内容</w:t>
            </w:r>
          </w:p>
        </w:tc>
      </w:tr>
      <w:tr w:rsidR="00CD4D98" w14:paraId="0838989B" w14:textId="77777777" w:rsidTr="00E8737D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3BFDE" w14:textId="14657EDB" w:rsidR="00CD4D98" w:rsidRPr="00CD4D98" w:rsidRDefault="00CD4D98" w:rsidP="00895598">
            <w:r>
              <w:t>2017-11-2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AD8D" w14:textId="5DBB36D6" w:rsidR="00CD4D98" w:rsidRDefault="00CD4D98" w:rsidP="00895598">
            <w:r>
              <w:rPr>
                <w:rFonts w:hint="eastAsia"/>
              </w:rPr>
              <w:t>M</w:t>
            </w:r>
            <w:r>
              <w:t>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29E1E" w14:textId="233E80FD" w:rsidR="00CD4D98" w:rsidRDefault="00CD4D98" w:rsidP="0089559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加入C</w:t>
            </w:r>
            <w:r>
              <w:rPr>
                <w:rFonts w:ascii="等线" w:eastAsia="等线" w:hAnsi="等线" w:cs="等线"/>
              </w:rPr>
              <w:t>N</w:t>
            </w:r>
            <w:r>
              <w:rPr>
                <w:rFonts w:ascii="等线" w:eastAsia="等线" w:hAnsi="等线" w:cs="等线" w:hint="eastAsia"/>
              </w:rPr>
              <w:t>域名</w:t>
            </w:r>
            <w:r w:rsidR="00335C1F">
              <w:rPr>
                <w:rFonts w:ascii="等线" w:eastAsia="等线" w:hAnsi="等线" w:cs="等线" w:hint="eastAsia"/>
              </w:rPr>
              <w:t>地址</w:t>
            </w:r>
          </w:p>
        </w:tc>
      </w:tr>
      <w:tr w:rsidR="005834CA" w14:paraId="5401269C" w14:textId="77777777" w:rsidTr="00E8737D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F48A1" w14:textId="0BF9C1CD" w:rsidR="005834CA" w:rsidRDefault="005834CA" w:rsidP="00895598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22D7D" w14:textId="4AFE14AC" w:rsidR="005834CA" w:rsidRDefault="005834CA" w:rsidP="00895598">
            <w:r>
              <w:rPr>
                <w:rFonts w:hint="eastAsia"/>
              </w:rPr>
              <w:t>周健韬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570B9" w14:textId="77777777" w:rsidR="005834CA" w:rsidRDefault="005834CA" w:rsidP="0089559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1</w:t>
            </w:r>
            <w:r>
              <w:rPr>
                <w:rFonts w:ascii="等线" w:eastAsia="等线" w:hAnsi="等线" w:cs="等线"/>
              </w:rPr>
              <w:t xml:space="preserve">. </w:t>
            </w:r>
            <w:r>
              <w:rPr>
                <w:rFonts w:ascii="等线" w:eastAsia="等线" w:hAnsi="等线" w:cs="等线" w:hint="eastAsia"/>
              </w:rPr>
              <w:t>添加支付宝在线支付部分</w:t>
            </w:r>
          </w:p>
          <w:p w14:paraId="3865F294" w14:textId="77777777" w:rsidR="005834CA" w:rsidRDefault="005834CA" w:rsidP="0089559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2</w:t>
            </w:r>
            <w:r>
              <w:rPr>
                <w:rFonts w:ascii="等线" w:eastAsia="等线" w:hAnsi="等线" w:cs="等线"/>
              </w:rPr>
              <w:t xml:space="preserve">. </w:t>
            </w:r>
            <w:r>
              <w:rPr>
                <w:rFonts w:ascii="等线" w:eastAsia="等线" w:hAnsi="等线" w:cs="等线" w:hint="eastAsia"/>
              </w:rPr>
              <w:t>添加JSAPI订单的pos</w:t>
            </w:r>
            <w:r>
              <w:rPr>
                <w:rFonts w:ascii="等线" w:eastAsia="等线" w:hAnsi="等线" w:cs="等线"/>
              </w:rPr>
              <w:t>_no</w:t>
            </w:r>
            <w:r>
              <w:rPr>
                <w:rFonts w:ascii="等线" w:eastAsia="等线" w:hAnsi="等线" w:cs="等线" w:hint="eastAsia"/>
              </w:rPr>
              <w:t>字段</w:t>
            </w:r>
          </w:p>
          <w:p w14:paraId="36180EEB" w14:textId="5AAE3D04" w:rsidR="005834CA" w:rsidRDefault="005834CA" w:rsidP="0089559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3</w:t>
            </w:r>
            <w:r>
              <w:rPr>
                <w:rFonts w:ascii="等线" w:eastAsia="等线" w:hAnsi="等线" w:cs="等线"/>
              </w:rPr>
              <w:t xml:space="preserve">. </w:t>
            </w:r>
            <w:r>
              <w:rPr>
                <w:rFonts w:ascii="等线" w:eastAsia="等线" w:hAnsi="等线" w:cs="等线" w:hint="eastAsia"/>
              </w:rPr>
              <w:t>添加订单的o</w:t>
            </w:r>
            <w:r>
              <w:rPr>
                <w:rFonts w:ascii="等线" w:eastAsia="等线" w:hAnsi="等线" w:cs="等线"/>
              </w:rPr>
              <w:t>_number</w:t>
            </w:r>
            <w:r>
              <w:rPr>
                <w:rFonts w:ascii="等线" w:eastAsia="等线" w:hAnsi="等线" w:cs="等线" w:hint="eastAsia"/>
              </w:rPr>
              <w:t>字段</w:t>
            </w:r>
          </w:p>
        </w:tc>
      </w:tr>
    </w:tbl>
    <w:p w14:paraId="5C09BA01" w14:textId="77777777" w:rsidR="00C731DB" w:rsidRDefault="00C731DB" w:rsidP="00C731DB">
      <w:pPr>
        <w:pStyle w:val="TOC"/>
        <w:rPr>
          <w:rFonts w:ascii="等线" w:eastAsia="等线" w:hAnsi="等线" w:cs="等线"/>
        </w:rPr>
      </w:pPr>
    </w:p>
    <w:p w14:paraId="18B958EA" w14:textId="77777777" w:rsidR="00C731DB" w:rsidRDefault="00C731DB" w:rsidP="00C731DB">
      <w:pPr>
        <w:rPr>
          <w:color w:val="2F5496" w:themeColor="accent1" w:themeShade="BF"/>
          <w:kern w:val="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049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2B6AB" w14:textId="50383087" w:rsidR="006C4ED7" w:rsidRDefault="006C4ED7">
          <w:pPr>
            <w:pStyle w:val="TOC"/>
          </w:pPr>
          <w:r>
            <w:rPr>
              <w:lang w:val="zh-CN"/>
            </w:rPr>
            <w:t>目录</w:t>
          </w:r>
        </w:p>
        <w:p w14:paraId="1C5F2D18" w14:textId="7DEB8C5F" w:rsidR="009F1A05" w:rsidRDefault="006C4ED7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49789" w:history="1"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一．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接口规则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89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2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0A51C112" w14:textId="4843039D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0" w:history="1"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1.1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协议规则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0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2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7D6890B9" w14:textId="07DBF714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1" w:history="1"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1.2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参数规定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1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2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2F850A76" w14:textId="65ED2873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2" w:history="1"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1.3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接口安全验证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2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2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1DEF1115" w14:textId="3E750A76" w:rsidR="009F1A05" w:rsidRDefault="00DD77F9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3" w:history="1">
            <w:r w:rsidR="009F1A05" w:rsidRPr="00B3458E">
              <w:rPr>
                <w:rStyle w:val="a6"/>
                <w:rFonts w:ascii="等线" w:eastAsia="等线" w:hAnsi="等线" w:cs="等线"/>
                <w:noProof/>
              </w:rPr>
              <w:t>二．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接口内容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3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4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776F1FA7" w14:textId="310878DE" w:rsidR="009F1A05" w:rsidRDefault="00DD77F9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4" w:history="1"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2.1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获取当前汇率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4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4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7D1E3F60" w14:textId="56769DBA" w:rsidR="009F1A05" w:rsidRDefault="00DD77F9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5" w:history="1"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2.2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生成二维码订单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5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5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0C7253DE" w14:textId="6B9D4DA5" w:rsidR="009F1A05" w:rsidRDefault="00DD77F9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6" w:history="1"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2.3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生成</w:t>
            </w:r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JSAPI</w:t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订单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6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7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19082738" w14:textId="4FCAE208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7" w:history="1">
            <w:r w:rsidR="009F1A05" w:rsidRPr="00B3458E">
              <w:rPr>
                <w:rStyle w:val="a6"/>
                <w:rFonts w:ascii="Consolas" w:hAnsi="Consolas" w:cs="Consolas"/>
                <w:noProof/>
              </w:rPr>
              <w:t>2.4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Consolas" w:hAnsi="Consolas" w:cs="Consolas"/>
                <w:noProof/>
              </w:rPr>
              <w:t>生成扫描支付订单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7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0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68D55254" w14:textId="5B80FB79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8" w:history="1"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2.5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Consolas" w:hAnsi="Consolas" w:cs="Consolas"/>
                <w:noProof/>
              </w:rPr>
              <w:t>生成线上订单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8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1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5AC44930" w14:textId="73FC850A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799" w:history="1"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2.6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Consolas" w:hAnsi="Consolas" w:cs="Consolas"/>
                <w:noProof/>
              </w:rPr>
              <w:t>生成</w:t>
            </w:r>
            <w:r w:rsidR="009F1A05" w:rsidRPr="00B3458E">
              <w:rPr>
                <w:rStyle w:val="a6"/>
                <w:rFonts w:ascii="Consolas" w:hAnsi="Consolas" w:cs="Consolas"/>
                <w:noProof/>
              </w:rPr>
              <w:t>APP</w:t>
            </w:r>
            <w:r w:rsidR="009F1A05" w:rsidRPr="00B3458E">
              <w:rPr>
                <w:rStyle w:val="a6"/>
                <w:rFonts w:ascii="Consolas" w:hAnsi="Consolas" w:cs="Consolas"/>
                <w:noProof/>
              </w:rPr>
              <w:t>订单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799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2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3738AD20" w14:textId="279FCC20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800" w:history="1"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2.7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查询</w:t>
            </w:r>
            <w:r w:rsidR="009F1A05" w:rsidRPr="00B3458E">
              <w:rPr>
                <w:rStyle w:val="a6"/>
                <w:rFonts w:ascii="Consolas" w:hAnsi="Consolas" w:cs="Consolas"/>
                <w:noProof/>
              </w:rPr>
              <w:t>订单</w:t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状态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800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3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145673AD" w14:textId="5A32CF1B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801" w:history="1"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2.8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推送付款消息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801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5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53A07F86" w14:textId="78B22106" w:rsidR="009F1A05" w:rsidRDefault="00DD77F9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802" w:history="1">
            <w:r w:rsidR="009F1A05" w:rsidRPr="00B3458E">
              <w:rPr>
                <w:rStyle w:val="a6"/>
                <w:rFonts w:ascii="Consolas" w:eastAsia="Consolas" w:hAnsi="Consolas" w:cs="Consolas"/>
                <w:noProof/>
              </w:rPr>
              <w:t>2.9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商户退款申请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802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6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4F49230D" w14:textId="2163F0CC" w:rsidR="009F1A05" w:rsidRDefault="00DD77F9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803" w:history="1"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2.10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查询退款状态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803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18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43D28EBA" w14:textId="6CEDEB40" w:rsidR="009F1A05" w:rsidRDefault="00DD77F9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1549804" w:history="1"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2.11</w:t>
            </w:r>
            <w:r w:rsidR="009F1A05">
              <w:rPr>
                <w:rFonts w:cstheme="minorBidi"/>
                <w:noProof/>
                <w:kern w:val="2"/>
                <w:sz w:val="21"/>
              </w:rPr>
              <w:tab/>
            </w:r>
            <w:r w:rsidR="009F1A05" w:rsidRPr="00B3458E">
              <w:rPr>
                <w:rStyle w:val="a6"/>
                <w:rFonts w:ascii="宋体" w:eastAsia="宋体" w:hAnsi="宋体" w:cs="宋体"/>
                <w:noProof/>
              </w:rPr>
              <w:t>微信客户端登录</w:t>
            </w:r>
            <w:r w:rsidR="009F1A05">
              <w:rPr>
                <w:noProof/>
                <w:webHidden/>
              </w:rPr>
              <w:tab/>
            </w:r>
            <w:r w:rsidR="009F1A05">
              <w:rPr>
                <w:noProof/>
                <w:webHidden/>
              </w:rPr>
              <w:fldChar w:fldCharType="begin"/>
            </w:r>
            <w:r w:rsidR="009F1A05">
              <w:rPr>
                <w:noProof/>
                <w:webHidden/>
              </w:rPr>
              <w:instrText xml:space="preserve"> PAGEREF _Toc501549804 \h </w:instrText>
            </w:r>
            <w:r w:rsidR="009F1A05">
              <w:rPr>
                <w:noProof/>
                <w:webHidden/>
              </w:rPr>
            </w:r>
            <w:r w:rsidR="009F1A05">
              <w:rPr>
                <w:noProof/>
                <w:webHidden/>
              </w:rPr>
              <w:fldChar w:fldCharType="separate"/>
            </w:r>
            <w:r w:rsidR="009F1A05">
              <w:rPr>
                <w:noProof/>
                <w:webHidden/>
              </w:rPr>
              <w:t>20</w:t>
            </w:r>
            <w:r w:rsidR="009F1A05">
              <w:rPr>
                <w:noProof/>
                <w:webHidden/>
              </w:rPr>
              <w:fldChar w:fldCharType="end"/>
            </w:r>
          </w:hyperlink>
        </w:p>
        <w:p w14:paraId="5BD699C2" w14:textId="52B59D44" w:rsidR="006C4ED7" w:rsidRDefault="006C4ED7">
          <w:r>
            <w:rPr>
              <w:b/>
              <w:bCs/>
              <w:lang w:val="zh-CN"/>
            </w:rPr>
            <w:fldChar w:fldCharType="end"/>
          </w:r>
        </w:p>
      </w:sdtContent>
    </w:sdt>
    <w:p w14:paraId="2B1E9E32" w14:textId="1994BF2F" w:rsidR="00C731DB" w:rsidRDefault="00C731DB">
      <w:pPr>
        <w:widowControl/>
        <w:jc w:val="left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br w:type="page"/>
      </w:r>
    </w:p>
    <w:p w14:paraId="31AB7CEF" w14:textId="641555F0" w:rsidR="002D3217" w:rsidRPr="002D3217" w:rsidRDefault="00895598" w:rsidP="00C731DB">
      <w:pPr>
        <w:pStyle w:val="a5"/>
        <w:numPr>
          <w:ilvl w:val="0"/>
          <w:numId w:val="39"/>
        </w:numPr>
        <w:ind w:left="426" w:firstLineChars="0" w:hanging="426"/>
        <w:outlineLvl w:val="0"/>
        <w:rPr>
          <w:rFonts w:ascii="等线" w:eastAsia="等线" w:hAnsi="等线" w:cs="等线"/>
        </w:rPr>
      </w:pPr>
      <w:bookmarkStart w:id="0" w:name="_Toc501549789"/>
      <w:r w:rsidRPr="002D3217">
        <w:rPr>
          <w:rFonts w:ascii="等线" w:eastAsia="等线" w:hAnsi="等线" w:cs="等线"/>
        </w:rPr>
        <w:lastRenderedPageBreak/>
        <w:t>接口规则</w:t>
      </w:r>
      <w:bookmarkEnd w:id="0"/>
    </w:p>
    <w:p w14:paraId="0059CFEB" w14:textId="5699B86C" w:rsidR="002D3217" w:rsidRPr="006C4ED7" w:rsidRDefault="002D3217" w:rsidP="006C4ED7">
      <w:pPr>
        <w:pStyle w:val="a5"/>
        <w:numPr>
          <w:ilvl w:val="1"/>
          <w:numId w:val="42"/>
        </w:numPr>
        <w:ind w:firstLineChars="0"/>
        <w:outlineLvl w:val="0"/>
        <w:rPr>
          <w:rFonts w:ascii="等线" w:eastAsia="等线" w:hAnsi="等线" w:cs="等线"/>
        </w:rPr>
      </w:pPr>
      <w:bookmarkStart w:id="1" w:name="_Toc501549790"/>
      <w:r w:rsidRPr="006C4ED7">
        <w:rPr>
          <w:rFonts w:ascii="等线" w:eastAsia="等线" w:hAnsi="等线" w:cs="等线"/>
        </w:rPr>
        <w:t>协议规则</w:t>
      </w:r>
      <w:bookmarkEnd w:id="1"/>
    </w:p>
    <w:tbl>
      <w:tblPr>
        <w:tblW w:w="0" w:type="auto"/>
        <w:tblInd w:w="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5749"/>
      </w:tblGrid>
      <w:tr w:rsidR="002D3217" w14:paraId="7DF29123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A099F" w14:textId="77777777" w:rsidR="002D3217" w:rsidRDefault="002D3217" w:rsidP="00772846">
            <w:r>
              <w:rPr>
                <w:rFonts w:ascii="等线" w:eastAsia="等线" w:hAnsi="等线" w:cs="等线"/>
              </w:rPr>
              <w:t>传输协议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FC26D" w14:textId="77777777" w:rsidR="002D3217" w:rsidRDefault="002D3217" w:rsidP="00772846">
            <w:r>
              <w:rPr>
                <w:rFonts w:ascii="等线" w:eastAsia="等线" w:hAnsi="等线" w:cs="等线"/>
              </w:rPr>
              <w:t>HTTPS</w:t>
            </w:r>
          </w:p>
        </w:tc>
      </w:tr>
      <w:tr w:rsidR="002D3217" w14:paraId="7A322D01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6F14B" w14:textId="77777777" w:rsidR="002D3217" w:rsidRDefault="002D3217" w:rsidP="00772846">
            <w:r>
              <w:rPr>
                <w:rFonts w:ascii="等线" w:eastAsia="等线" w:hAnsi="等线" w:cs="等线"/>
              </w:rPr>
              <w:t>提交方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3A6C8" w14:textId="789C37C4" w:rsidR="002D3217" w:rsidRDefault="00C035D9" w:rsidP="00772846">
            <w:r>
              <w:rPr>
                <w:rFonts w:ascii="等线" w:eastAsia="等线" w:hAnsi="等线" w:cs="等线"/>
              </w:rPr>
              <w:t>请求</w:t>
            </w:r>
            <w:r w:rsidR="002D3217">
              <w:rPr>
                <w:rFonts w:ascii="等线" w:eastAsia="等线" w:hAnsi="等线" w:cs="等线"/>
              </w:rPr>
              <w:t>以POST</w:t>
            </w:r>
            <w:r>
              <w:rPr>
                <w:rFonts w:ascii="等线" w:eastAsia="等线" w:hAnsi="等线" w:cs="等线"/>
              </w:rPr>
              <w:t>/GET</w:t>
            </w:r>
            <w:r w:rsidR="002D3217">
              <w:rPr>
                <w:rFonts w:ascii="等线" w:eastAsia="等线" w:hAnsi="等线" w:cs="等线"/>
              </w:rPr>
              <w:t>方式提交</w:t>
            </w:r>
          </w:p>
        </w:tc>
      </w:tr>
      <w:tr w:rsidR="002D3217" w14:paraId="460347E3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58435" w14:textId="77777777" w:rsidR="002D3217" w:rsidRDefault="002D3217" w:rsidP="00772846">
            <w:r>
              <w:rPr>
                <w:rFonts w:ascii="等线" w:eastAsia="等线" w:hAnsi="等线" w:cs="等线"/>
              </w:rPr>
              <w:t>数据格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DE767" w14:textId="77777777" w:rsidR="002D3217" w:rsidRDefault="002D3217" w:rsidP="00772846">
            <w:r>
              <w:rPr>
                <w:rFonts w:ascii="等线" w:eastAsia="等线" w:hAnsi="等线" w:cs="等线"/>
              </w:rPr>
              <w:t>请求和返回数据为Json格式</w:t>
            </w:r>
          </w:p>
        </w:tc>
      </w:tr>
      <w:tr w:rsidR="002D3217" w14:paraId="2DD74FE8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9B7D8" w14:textId="77777777" w:rsidR="002D3217" w:rsidRDefault="002D3217" w:rsidP="00772846">
            <w:r>
              <w:rPr>
                <w:rFonts w:ascii="等线" w:eastAsia="等线" w:hAnsi="等线" w:cs="等线"/>
              </w:rPr>
              <w:t>字符编码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E8DEB" w14:textId="77777777" w:rsidR="002D3217" w:rsidRDefault="002D3217" w:rsidP="00772846">
            <w:r>
              <w:rPr>
                <w:rFonts w:ascii="等线" w:eastAsia="等线" w:hAnsi="等线" w:cs="等线"/>
              </w:rPr>
              <w:t>字符编码使用UTF-8编码</w:t>
            </w:r>
          </w:p>
        </w:tc>
      </w:tr>
      <w:tr w:rsidR="002D3217" w14:paraId="1A85AE11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14176" w14:textId="77777777" w:rsidR="002D3217" w:rsidRDefault="002D3217" w:rsidP="00772846">
            <w:r>
              <w:rPr>
                <w:rFonts w:ascii="等线" w:eastAsia="等线" w:hAnsi="等线" w:cs="等线"/>
              </w:rPr>
              <w:t>签名算法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1EF6" w14:textId="77777777" w:rsidR="002D3217" w:rsidRDefault="002D3217" w:rsidP="00772846">
            <w:r>
              <w:rPr>
                <w:rFonts w:ascii="等线" w:eastAsia="等线" w:hAnsi="等线" w:cs="等线"/>
              </w:rPr>
              <w:t>签名算法为MD5</w:t>
            </w:r>
          </w:p>
        </w:tc>
      </w:tr>
      <w:tr w:rsidR="002D3217" w14:paraId="325C3342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38ED5" w14:textId="731E2944" w:rsidR="002D3217" w:rsidRDefault="004F1275" w:rsidP="00772846">
            <w:r>
              <w:rPr>
                <w:rFonts w:ascii="等线" w:eastAsia="等线" w:hAnsi="等线" w:cs="等线"/>
              </w:rPr>
              <w:t>数据</w:t>
            </w:r>
            <w:r>
              <w:rPr>
                <w:rFonts w:ascii="等线" w:eastAsia="等线" w:hAnsi="等线" w:cs="等线" w:hint="eastAsia"/>
              </w:rPr>
              <w:t>传递</w:t>
            </w:r>
            <w:r w:rsidR="002D3217">
              <w:rPr>
                <w:rFonts w:ascii="等线" w:eastAsia="等线" w:hAnsi="等线" w:cs="等线"/>
              </w:rPr>
              <w:t>方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B2DE4" w14:textId="29F08C5F" w:rsidR="002D3217" w:rsidRDefault="004F1275" w:rsidP="00772846">
            <w:r>
              <w:rPr>
                <w:rFonts w:ascii="等线" w:eastAsia="等线" w:hAnsi="等线" w:cs="等线" w:hint="eastAsia"/>
              </w:rPr>
              <w:t>数据</w:t>
            </w:r>
            <w:r w:rsidR="002D3217">
              <w:rPr>
                <w:rFonts w:ascii="等线" w:eastAsia="等线" w:hAnsi="等线" w:cs="等线"/>
              </w:rPr>
              <w:t>以QueryString方式传递</w:t>
            </w:r>
            <w:r>
              <w:rPr>
                <w:rFonts w:ascii="等线" w:eastAsia="等线" w:hAnsi="等线" w:cs="等线" w:hint="eastAsia"/>
              </w:rPr>
              <w:t>，将所有数据拼接到U</w:t>
            </w:r>
            <w:r>
              <w:rPr>
                <w:rFonts w:ascii="等线" w:eastAsia="等线" w:hAnsi="等线" w:cs="等线"/>
              </w:rPr>
              <w:t>RL中</w:t>
            </w:r>
            <w:r>
              <w:rPr>
                <w:rFonts w:ascii="等线" w:eastAsia="等线" w:hAnsi="等线" w:cs="等线" w:hint="eastAsia"/>
              </w:rPr>
              <w:t>作为参数进行传递</w:t>
            </w:r>
          </w:p>
        </w:tc>
      </w:tr>
      <w:tr w:rsidR="002D3217" w14:paraId="6860552C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743FF" w14:textId="77777777" w:rsidR="002D3217" w:rsidRDefault="002D3217" w:rsidP="00772846">
            <w:r>
              <w:rPr>
                <w:rFonts w:ascii="等线" w:eastAsia="等线" w:hAnsi="等线" w:cs="等线"/>
              </w:rPr>
              <w:t>Http Header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83904" w14:textId="77777777" w:rsidR="002D3217" w:rsidRDefault="002D3217" w:rsidP="00772846">
            <w:r>
              <w:rPr>
                <w:rFonts w:ascii="等线" w:eastAsia="等线" w:hAnsi="等线" w:cs="等线"/>
              </w:rPr>
              <w:t>ContentType=application/json</w:t>
            </w:r>
          </w:p>
        </w:tc>
      </w:tr>
      <w:tr w:rsidR="002D3217" w14:paraId="4D761A4E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699A" w14:textId="77777777" w:rsidR="002D3217" w:rsidRDefault="002D3217" w:rsidP="00772846">
            <w:r>
              <w:rPr>
                <w:rFonts w:ascii="等线" w:eastAsia="等线" w:hAnsi="等线" w:cs="等线"/>
              </w:rPr>
              <w:t>超时设定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01302" w14:textId="77777777" w:rsidR="002D3217" w:rsidRDefault="002D3217" w:rsidP="00772846">
            <w:r>
              <w:rPr>
                <w:rFonts w:ascii="等线" w:eastAsia="等线" w:hAnsi="等线" w:cs="等线"/>
              </w:rPr>
              <w:t>请求超时时间为5分钟，即服务器请求接收时间与时间戳标识时间间隔需要小于5分钟。</w:t>
            </w:r>
          </w:p>
        </w:tc>
      </w:tr>
    </w:tbl>
    <w:p w14:paraId="46DBEF5D" w14:textId="77777777" w:rsidR="002D3217" w:rsidRDefault="002D3217" w:rsidP="002D3217">
      <w:pPr>
        <w:ind w:left="420"/>
        <w:rPr>
          <w:rFonts w:ascii="等线" w:eastAsia="等线" w:hAnsi="等线" w:cs="等线"/>
        </w:rPr>
      </w:pPr>
    </w:p>
    <w:p w14:paraId="7E7A9221" w14:textId="64B0137A" w:rsidR="002D3217" w:rsidRPr="006C4ED7" w:rsidRDefault="002D3217" w:rsidP="006C4ED7">
      <w:pPr>
        <w:pStyle w:val="a5"/>
        <w:numPr>
          <w:ilvl w:val="1"/>
          <w:numId w:val="42"/>
        </w:numPr>
        <w:ind w:firstLineChars="0"/>
        <w:outlineLvl w:val="0"/>
        <w:rPr>
          <w:rFonts w:ascii="等线" w:eastAsia="等线" w:hAnsi="等线" w:cs="等线"/>
        </w:rPr>
      </w:pPr>
      <w:bookmarkStart w:id="2" w:name="_Toc501549791"/>
      <w:r w:rsidRPr="006C4ED7">
        <w:rPr>
          <w:rFonts w:ascii="等线" w:eastAsia="等线" w:hAnsi="等线" w:cs="等线"/>
        </w:rPr>
        <w:t>参数规定</w:t>
      </w:r>
      <w:bookmarkEnd w:id="2"/>
    </w:p>
    <w:p w14:paraId="3F4509E7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1）金额</w:t>
      </w:r>
    </w:p>
    <w:p w14:paraId="5699BDF4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金额精确到币种的最小单位，以整数形式表示。</w:t>
      </w:r>
    </w:p>
    <w:p w14:paraId="63192E14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2）币种</w:t>
      </w:r>
    </w:p>
    <w:p w14:paraId="58099972" w14:textId="45178529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接口现在支持的交易币种为澳元</w:t>
      </w:r>
      <w:r w:rsidR="00F87B2B">
        <w:rPr>
          <w:rFonts w:ascii="等线" w:eastAsia="等线" w:hAnsi="等线" w:cs="等线" w:hint="eastAsia"/>
        </w:rPr>
        <w:t>和人民币</w:t>
      </w:r>
      <w:r>
        <w:rPr>
          <w:rFonts w:ascii="等线" w:eastAsia="等线" w:hAnsi="等线" w:cs="等线"/>
        </w:rPr>
        <w:t>（AUD</w:t>
      </w:r>
      <w:r w:rsidR="00F87B2B">
        <w:rPr>
          <w:rFonts w:ascii="等线" w:eastAsia="等线" w:hAnsi="等线" w:cs="等线"/>
        </w:rPr>
        <w:t>/CNY</w:t>
      </w:r>
      <w:r>
        <w:rPr>
          <w:rFonts w:ascii="等线" w:eastAsia="等线" w:hAnsi="等线" w:cs="等线"/>
        </w:rPr>
        <w:t>）。</w:t>
      </w:r>
    </w:p>
    <w:p w14:paraId="03507EA3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3）时间</w:t>
      </w:r>
    </w:p>
    <w:p w14:paraId="4216ECFC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时间为澳洲东部时间EST。</w:t>
      </w:r>
    </w:p>
    <w:p w14:paraId="048E5B1E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4）时间戳</w:t>
      </w:r>
    </w:p>
    <w:p w14:paraId="644A30AA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UTC标准时间，自1970年1月1日0点0分0秒以来的毫秒数。</w:t>
      </w:r>
    </w:p>
    <w:p w14:paraId="0D39CE64" w14:textId="77777777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5）随机字符串</w:t>
      </w:r>
    </w:p>
    <w:p w14:paraId="7DAF83A1" w14:textId="63FBACF0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10-32位随机码，允许使用a-z | A-Z | 0-9字符。用于保证签名的不可预测性。推荐使用随机数算法生成。</w:t>
      </w:r>
    </w:p>
    <w:p w14:paraId="5159A542" w14:textId="37E725D0" w:rsidR="002D3217" w:rsidRDefault="00F9585A" w:rsidP="002D3217">
      <w:pPr>
        <w:ind w:left="420"/>
        <w:rPr>
          <w:rFonts w:ascii="等线" w:eastAsia="等线" w:hAnsi="等线" w:cs="等线"/>
        </w:rPr>
      </w:pPr>
      <w:bookmarkStart w:id="3" w:name="_Hlk491945537"/>
      <w:r>
        <w:rPr>
          <w:rFonts w:ascii="等线" w:eastAsia="等线" w:hAnsi="等线" w:cs="等线"/>
        </w:rPr>
        <w:t>6</w:t>
      </w:r>
      <w:r w:rsidR="00656034">
        <w:rPr>
          <w:rFonts w:ascii="等线" w:eastAsia="等线" w:hAnsi="等线" w:cs="等线"/>
        </w:rPr>
        <w:t>）</w:t>
      </w:r>
      <w:r w:rsidR="00656034">
        <w:rPr>
          <w:rFonts w:ascii="等线" w:eastAsia="等线" w:hAnsi="等线" w:cs="等线" w:hint="eastAsia"/>
        </w:rPr>
        <w:t>支付平台</w:t>
      </w:r>
    </w:p>
    <w:p w14:paraId="51BEA4D5" w14:textId="082A2478" w:rsidR="00656034" w:rsidRDefault="00656034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 w:hint="eastAsia"/>
        </w:rPr>
        <w:t>Omipay支持以下支付平台：</w:t>
      </w:r>
    </w:p>
    <w:tbl>
      <w:tblPr>
        <w:tblW w:w="825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6096"/>
      </w:tblGrid>
      <w:tr w:rsidR="00656034" w14:paraId="2A8EE5DE" w14:textId="77777777" w:rsidTr="00656034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C166" w14:textId="573BCD2A" w:rsidR="00656034" w:rsidRDefault="00656034" w:rsidP="003C5267">
            <w:r>
              <w:rPr>
                <w:rFonts w:ascii="等线" w:eastAsia="等线" w:hAnsi="等线" w:cs="等线" w:hint="eastAsia"/>
              </w:rPr>
              <w:t>平台名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E527A" w14:textId="05158DBF" w:rsidR="00656034" w:rsidRDefault="00656034" w:rsidP="003C5267">
            <w:r>
              <w:rPr>
                <w:rFonts w:hint="eastAsia"/>
              </w:rPr>
              <w:t>对应接口p</w:t>
            </w:r>
            <w:r>
              <w:t>latform</w:t>
            </w:r>
            <w:r>
              <w:rPr>
                <w:rFonts w:hint="eastAsia"/>
              </w:rPr>
              <w:t>参数值</w:t>
            </w:r>
          </w:p>
        </w:tc>
      </w:tr>
      <w:tr w:rsidR="00656034" w14:paraId="50388F5E" w14:textId="77777777" w:rsidTr="00656034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3D6E" w14:textId="6300903A" w:rsidR="00656034" w:rsidRDefault="00656034" w:rsidP="003C5267"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7F41" w14:textId="58FE8055" w:rsidR="00656034" w:rsidRDefault="00656034" w:rsidP="003C5267">
            <w:r>
              <w:rPr>
                <w:rFonts w:ascii="等线" w:eastAsia="等线" w:hAnsi="等线" w:cs="等线"/>
              </w:rPr>
              <w:t>WECHATPAY</w:t>
            </w:r>
          </w:p>
        </w:tc>
      </w:tr>
      <w:tr w:rsidR="00656034" w14:paraId="6E275B46" w14:textId="77777777" w:rsidTr="00656034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0F02D" w14:textId="05E94BC8" w:rsidR="00656034" w:rsidRDefault="00656034" w:rsidP="003C5267">
            <w:r>
              <w:rPr>
                <w:rFonts w:hint="eastAsia"/>
              </w:rPr>
              <w:t>支付宝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ABED2" w14:textId="309CBBE0" w:rsidR="00656034" w:rsidRDefault="00656034" w:rsidP="003C5267">
            <w:r>
              <w:rPr>
                <w:rFonts w:hint="eastAsia"/>
              </w:rPr>
              <w:t>ALIPAY</w:t>
            </w:r>
          </w:p>
        </w:tc>
      </w:tr>
    </w:tbl>
    <w:p w14:paraId="53C5CC0F" w14:textId="0A45B377" w:rsidR="00656034" w:rsidRDefault="00F9585A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7</w:t>
      </w:r>
      <w:r w:rsidR="00656034">
        <w:rPr>
          <w:rFonts w:ascii="等线" w:eastAsia="等线" w:hAnsi="等线" w:cs="等线" w:hint="eastAsia"/>
        </w:rPr>
        <w:t>） 接口语言</w:t>
      </w:r>
    </w:p>
    <w:p w14:paraId="3FAFA075" w14:textId="21F3AC64" w:rsidR="00656034" w:rsidRDefault="00656034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 w:hint="eastAsia"/>
        </w:rPr>
        <w:t>Omipay</w:t>
      </w:r>
      <w:r>
        <w:rPr>
          <w:rFonts w:ascii="等线" w:eastAsia="等线" w:hAnsi="等线" w:cs="等线"/>
        </w:rPr>
        <w:t xml:space="preserve"> </w:t>
      </w:r>
      <w:r>
        <w:rPr>
          <w:rFonts w:ascii="等线" w:eastAsia="等线" w:hAnsi="等线" w:cs="等线" w:hint="eastAsia"/>
        </w:rPr>
        <w:t>WebAPI接口可以使用以下语言：</w:t>
      </w:r>
      <w:r>
        <w:rPr>
          <w:rFonts w:ascii="等线" w:eastAsia="等线" w:hAnsi="等线" w:cs="等线"/>
        </w:rPr>
        <w:t xml:space="preserve"> </w:t>
      </w:r>
    </w:p>
    <w:tbl>
      <w:tblPr>
        <w:tblW w:w="825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6096"/>
      </w:tblGrid>
      <w:tr w:rsidR="00656034" w14:paraId="575E3453" w14:textId="77777777" w:rsidTr="003C526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2EB51" w14:textId="5D95560F" w:rsidR="00656034" w:rsidRDefault="00656034" w:rsidP="003C5267">
            <w:r>
              <w:rPr>
                <w:rFonts w:ascii="等线" w:eastAsia="等线" w:hAnsi="等线" w:cs="等线" w:hint="eastAsia"/>
              </w:rPr>
              <w:t>语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58D2" w14:textId="1B8E80A8" w:rsidR="00656034" w:rsidRDefault="00656034" w:rsidP="003C5267">
            <w:r>
              <w:rPr>
                <w:rFonts w:ascii="等线" w:eastAsia="等线" w:hAnsi="等线" w:cs="等线" w:hint="eastAsia"/>
              </w:rPr>
              <w:t>对应接口language参数值</w:t>
            </w:r>
          </w:p>
        </w:tc>
      </w:tr>
      <w:tr w:rsidR="00656034" w14:paraId="1A624B3E" w14:textId="77777777" w:rsidTr="003C526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A2B4B" w14:textId="2043DB96" w:rsidR="00656034" w:rsidRDefault="00656034" w:rsidP="003C5267">
            <w:r>
              <w:rPr>
                <w:rFonts w:hint="eastAsia"/>
              </w:rPr>
              <w:t>英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BBF9A" w14:textId="20EE0ADF" w:rsidR="00656034" w:rsidRDefault="00656034" w:rsidP="003C5267">
            <w:r>
              <w:rPr>
                <w:rFonts w:hint="eastAsia"/>
              </w:rPr>
              <w:t>EN</w:t>
            </w:r>
          </w:p>
        </w:tc>
      </w:tr>
      <w:tr w:rsidR="00656034" w14:paraId="36D1A886" w14:textId="77777777" w:rsidTr="003C526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D4A43" w14:textId="44674AC4" w:rsidR="00656034" w:rsidRDefault="00656034" w:rsidP="003C5267">
            <w:r>
              <w:rPr>
                <w:rFonts w:hint="eastAsia"/>
              </w:rPr>
              <w:t>简体中文（默认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6C3C7" w14:textId="2F2ACBB9" w:rsidR="00656034" w:rsidRDefault="00656034" w:rsidP="003C5267">
            <w:r>
              <w:rPr>
                <w:rFonts w:hint="eastAsia"/>
              </w:rPr>
              <w:t>CHS</w:t>
            </w:r>
          </w:p>
        </w:tc>
      </w:tr>
    </w:tbl>
    <w:p w14:paraId="38347BEC" w14:textId="77777777" w:rsidR="00656034" w:rsidRDefault="00656034" w:rsidP="002D3217">
      <w:pPr>
        <w:ind w:left="420"/>
        <w:rPr>
          <w:rFonts w:ascii="等线" w:eastAsia="等线" w:hAnsi="等线" w:cs="等线"/>
        </w:rPr>
      </w:pPr>
    </w:p>
    <w:p w14:paraId="7725B2DC" w14:textId="5307694A" w:rsidR="002D3217" w:rsidRPr="006C4ED7" w:rsidRDefault="002D3217" w:rsidP="006C4ED7">
      <w:pPr>
        <w:pStyle w:val="a5"/>
        <w:numPr>
          <w:ilvl w:val="1"/>
          <w:numId w:val="42"/>
        </w:numPr>
        <w:ind w:firstLineChars="0"/>
        <w:outlineLvl w:val="0"/>
        <w:rPr>
          <w:rFonts w:ascii="等线" w:eastAsia="等线" w:hAnsi="等线" w:cs="等线"/>
        </w:rPr>
      </w:pPr>
      <w:bookmarkStart w:id="4" w:name="_Toc501549792"/>
      <w:bookmarkEnd w:id="3"/>
      <w:r w:rsidRPr="006C4ED7">
        <w:rPr>
          <w:rFonts w:ascii="等线" w:eastAsia="等线" w:hAnsi="等线" w:cs="等线"/>
        </w:rPr>
        <w:t>接口安全验证</w:t>
      </w:r>
      <w:bookmarkEnd w:id="4"/>
    </w:p>
    <w:p w14:paraId="7C4B929C" w14:textId="77777777" w:rsidR="002D3217" w:rsidRDefault="002D3217" w:rsidP="002D3217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1）验证字段</w:t>
      </w:r>
    </w:p>
    <w:p w14:paraId="7A447210" w14:textId="77777777" w:rsidR="002D3217" w:rsidRDefault="002D3217" w:rsidP="002D3217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每次访问需要携带的验证如下：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9"/>
        <w:gridCol w:w="1405"/>
        <w:gridCol w:w="5380"/>
      </w:tblGrid>
      <w:tr w:rsidR="002D3217" w14:paraId="33132D17" w14:textId="77777777" w:rsidTr="0077284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8D8B5" w14:textId="77777777" w:rsidR="002D3217" w:rsidRDefault="002D3217" w:rsidP="00772846">
            <w:r>
              <w:rPr>
                <w:rFonts w:ascii="等线" w:eastAsia="等线" w:hAnsi="等线" w:cs="等线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E6C33" w14:textId="77777777" w:rsidR="002D3217" w:rsidRDefault="002D3217" w:rsidP="00772846">
            <w:r>
              <w:rPr>
                <w:rFonts w:ascii="等线" w:eastAsia="等线" w:hAnsi="等线" w:cs="等线"/>
              </w:rPr>
              <w:t>类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9AF33" w14:textId="77777777" w:rsidR="002D3217" w:rsidRDefault="002D3217" w:rsidP="00772846">
            <w:r>
              <w:rPr>
                <w:rFonts w:ascii="等线" w:eastAsia="等线" w:hAnsi="等线" w:cs="等线"/>
              </w:rPr>
              <w:t>说明</w:t>
            </w:r>
          </w:p>
        </w:tc>
      </w:tr>
      <w:tr w:rsidR="002D3217" w14:paraId="4165FC2D" w14:textId="77777777" w:rsidTr="0077284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5A50C" w14:textId="77777777" w:rsidR="002D3217" w:rsidRDefault="002D3217" w:rsidP="00772846">
            <w:r>
              <w:rPr>
                <w:rFonts w:ascii="等线" w:eastAsia="等线" w:hAnsi="等线" w:cs="等线"/>
              </w:rPr>
              <w:t>m_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98119" w14:textId="77777777" w:rsidR="002D3217" w:rsidRDefault="002D3217" w:rsidP="00772846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A575B" w14:textId="77777777" w:rsidR="002D3217" w:rsidRDefault="002D3217" w:rsidP="00772846">
            <w:r>
              <w:rPr>
                <w:rFonts w:ascii="等线" w:eastAsia="等线" w:hAnsi="等线" w:cs="等线"/>
              </w:rPr>
              <w:t>商户编号。可在商户后台中找到</w:t>
            </w:r>
          </w:p>
        </w:tc>
      </w:tr>
      <w:tr w:rsidR="002D3217" w14:paraId="0394207C" w14:textId="77777777" w:rsidTr="0077284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1415" w14:textId="77777777" w:rsidR="002D3217" w:rsidRDefault="002D3217" w:rsidP="00772846">
            <w:r>
              <w:rPr>
                <w:rFonts w:ascii="等线" w:eastAsia="等线" w:hAnsi="等线" w:cs="等线"/>
              </w:rPr>
              <w:t>timesta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712E9" w14:textId="77777777" w:rsidR="002D3217" w:rsidRDefault="002D3217" w:rsidP="00772846">
            <w:r>
              <w:rPr>
                <w:rFonts w:ascii="等线" w:eastAsia="等线" w:hAnsi="等线" w:cs="等线"/>
              </w:rPr>
              <w:t>Lo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D7813" w14:textId="77777777" w:rsidR="002D3217" w:rsidRDefault="002D3217" w:rsidP="00772846">
            <w:r>
              <w:rPr>
                <w:rFonts w:ascii="等线" w:eastAsia="等线" w:hAnsi="等线" w:cs="等线"/>
              </w:rPr>
              <w:t>时间戳，见参数规定中的时间戳</w:t>
            </w:r>
          </w:p>
        </w:tc>
      </w:tr>
      <w:tr w:rsidR="002D3217" w14:paraId="22DD49B4" w14:textId="77777777" w:rsidTr="0077284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F5A2" w14:textId="77777777" w:rsidR="002D3217" w:rsidRDefault="002D3217" w:rsidP="00772846">
            <w:r>
              <w:rPr>
                <w:rFonts w:ascii="等线" w:eastAsia="等线" w:hAnsi="等线" w:cs="等线"/>
              </w:rPr>
              <w:t>nonce_s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37B9" w14:textId="77777777" w:rsidR="002D3217" w:rsidRDefault="002D3217" w:rsidP="00772846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06EF4" w14:textId="77777777" w:rsidR="002D3217" w:rsidRDefault="002D3217" w:rsidP="00772846">
            <w:r>
              <w:rPr>
                <w:rFonts w:ascii="等线" w:eastAsia="等线" w:hAnsi="等线" w:cs="等线"/>
              </w:rPr>
              <w:t>随机字符串，见参数规定中的随机字符串</w:t>
            </w:r>
          </w:p>
        </w:tc>
      </w:tr>
    </w:tbl>
    <w:p w14:paraId="1E6147AD" w14:textId="77777777" w:rsidR="002D3217" w:rsidRDefault="002D3217" w:rsidP="002D3217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lastRenderedPageBreak/>
        <w:tab/>
        <w:t>后台字段如下：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405"/>
        <w:gridCol w:w="5381"/>
      </w:tblGrid>
      <w:tr w:rsidR="002D3217" w14:paraId="46953E7B" w14:textId="77777777" w:rsidTr="0077284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76931" w14:textId="77777777" w:rsidR="002D3217" w:rsidRDefault="002D3217" w:rsidP="00772846">
            <w:r>
              <w:rPr>
                <w:rFonts w:ascii="等线" w:eastAsia="等线" w:hAnsi="等线" w:cs="等线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B3482" w14:textId="77777777" w:rsidR="002D3217" w:rsidRDefault="002D3217" w:rsidP="00772846">
            <w:r>
              <w:rPr>
                <w:rFonts w:ascii="等线" w:eastAsia="等线" w:hAnsi="等线" w:cs="等线"/>
              </w:rPr>
              <w:t>类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A4E29" w14:textId="77777777" w:rsidR="002D3217" w:rsidRDefault="002D3217" w:rsidP="00772846">
            <w:r>
              <w:rPr>
                <w:rFonts w:ascii="等线" w:eastAsia="等线" w:hAnsi="等线" w:cs="等线"/>
              </w:rPr>
              <w:t>说明</w:t>
            </w:r>
          </w:p>
        </w:tc>
      </w:tr>
      <w:tr w:rsidR="002D3217" w14:paraId="3A3C43AB" w14:textId="77777777" w:rsidTr="0077284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AC860" w14:textId="77777777" w:rsidR="002D3217" w:rsidRDefault="002D3217" w:rsidP="00772846">
            <w:r>
              <w:rPr>
                <w:rFonts w:ascii="等线" w:eastAsia="等线" w:hAnsi="等线" w:cs="等线"/>
              </w:rPr>
              <w:t>secret_ke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606F4" w14:textId="77777777" w:rsidR="002D3217" w:rsidRDefault="002D3217" w:rsidP="00772846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B70D" w14:textId="77777777" w:rsidR="002D3217" w:rsidRDefault="002D3217" w:rsidP="00772846">
            <w:r>
              <w:rPr>
                <w:rFonts w:ascii="等线" w:eastAsia="等线" w:hAnsi="等线" w:cs="等线"/>
              </w:rPr>
              <w:t>商户API密钥。可在商户后台中获取。该字段为保密字段，不要发送出来</w:t>
            </w:r>
          </w:p>
        </w:tc>
      </w:tr>
    </w:tbl>
    <w:p w14:paraId="34FCB7B6" w14:textId="77777777" w:rsidR="002D3217" w:rsidRDefault="002D3217" w:rsidP="002D3217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2）生成签名</w:t>
      </w:r>
    </w:p>
    <w:p w14:paraId="5E208A9F" w14:textId="77777777" w:rsidR="002D3217" w:rsidRDefault="002D3217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/>
        </w:rPr>
        <w:tab/>
        <w:t>将以上字段按照m_number&amp;timestamp&amp;nonce_str&amp;secret_key方式进行拼接（顺序一定要正确），之后用MD5算法对拼接后的字符串进行摘要，然后转成大写，得到签名字符串。</w:t>
      </w:r>
    </w:p>
    <w:p w14:paraId="2172D6DF" w14:textId="77777777" w:rsidR="002D3217" w:rsidRDefault="002D3217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3）将签名字符串以sign为key，包含在接口字段中，进行访问。</w:t>
      </w:r>
    </w:p>
    <w:p w14:paraId="4DA9EC12" w14:textId="77777777" w:rsidR="002D3217" w:rsidRDefault="002D3217" w:rsidP="002D3217">
      <w:pPr>
        <w:ind w:left="426" w:hanging="2"/>
        <w:rPr>
          <w:rFonts w:ascii="等线" w:eastAsia="等线" w:hAnsi="等线" w:cs="等线"/>
        </w:rPr>
      </w:pPr>
    </w:p>
    <w:p w14:paraId="0AD25E30" w14:textId="77777777" w:rsidR="002D3217" w:rsidRDefault="002D3217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举例：</w:t>
      </w:r>
    </w:p>
    <w:p w14:paraId="4373FD47" w14:textId="77777777" w:rsidR="002D3217" w:rsidRDefault="002D3217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某次访问字段如下：</w:t>
      </w:r>
    </w:p>
    <w:tbl>
      <w:tblPr>
        <w:tblW w:w="0" w:type="auto"/>
        <w:tblInd w:w="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174"/>
      </w:tblGrid>
      <w:tr w:rsidR="002D3217" w14:paraId="6E953D44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5C37" w14:textId="77777777" w:rsidR="002D3217" w:rsidRDefault="002D3217" w:rsidP="00772846">
            <w:r>
              <w:rPr>
                <w:rFonts w:ascii="等线" w:eastAsia="等线" w:hAnsi="等线" w:cs="等线"/>
              </w:rPr>
              <w:t>m_number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69880" w14:textId="77777777" w:rsidR="002D3217" w:rsidRDefault="002D3217" w:rsidP="00772846">
            <w:r>
              <w:rPr>
                <w:rFonts w:ascii="等线" w:eastAsia="等线" w:hAnsi="等线" w:cs="等线"/>
              </w:rPr>
              <w:t>123456</w:t>
            </w:r>
          </w:p>
        </w:tc>
      </w:tr>
      <w:tr w:rsidR="002D3217" w14:paraId="2DDA7CEF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C4094" w14:textId="77777777" w:rsidR="002D3217" w:rsidRDefault="002D3217" w:rsidP="00772846">
            <w:r>
              <w:rPr>
                <w:rFonts w:ascii="等线" w:eastAsia="等线" w:hAnsi="等线" w:cs="等线"/>
              </w:rPr>
              <w:t>timestamp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56BD" w14:textId="77777777" w:rsidR="002D3217" w:rsidRDefault="002D3217" w:rsidP="00772846">
            <w:r>
              <w:rPr>
                <w:rFonts w:ascii="等线" w:eastAsia="等线" w:hAnsi="等线" w:cs="等线"/>
              </w:rPr>
              <w:t>1482812036067</w:t>
            </w:r>
          </w:p>
        </w:tc>
      </w:tr>
      <w:tr w:rsidR="002D3217" w14:paraId="517A61FB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7A25C" w14:textId="77777777" w:rsidR="002D3217" w:rsidRDefault="002D3217" w:rsidP="00772846">
            <w:r>
              <w:rPr>
                <w:rFonts w:ascii="等线" w:eastAsia="等线" w:hAnsi="等线" w:cs="等线"/>
              </w:rPr>
              <w:t>nonce_str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C6C7B" w14:textId="77777777" w:rsidR="002D3217" w:rsidRDefault="002D3217" w:rsidP="00772846">
            <w:r>
              <w:rPr>
                <w:rFonts w:ascii="等线" w:eastAsia="等线" w:hAnsi="等线" w:cs="等线"/>
              </w:rPr>
              <w:t>313644f42ecd4758b5e23b80e86efdc4</w:t>
            </w:r>
          </w:p>
        </w:tc>
      </w:tr>
      <w:tr w:rsidR="002D3217" w14:paraId="372014BE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DB5F8" w14:textId="77777777" w:rsidR="002D3217" w:rsidRDefault="002D3217" w:rsidP="00772846">
            <w:r>
              <w:rPr>
                <w:rFonts w:ascii="等线" w:eastAsia="等线" w:hAnsi="等线" w:cs="等线"/>
              </w:rPr>
              <w:t>secret_key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AD87E" w14:textId="77777777" w:rsidR="002D3217" w:rsidRDefault="002D3217" w:rsidP="00772846">
            <w:r>
              <w:rPr>
                <w:rFonts w:ascii="等线" w:eastAsia="等线" w:hAnsi="等线" w:cs="等线"/>
              </w:rPr>
              <w:t>0af61531c6c04ac4ac910d0cd59e6238</w:t>
            </w:r>
          </w:p>
        </w:tc>
      </w:tr>
    </w:tbl>
    <w:p w14:paraId="64C894FD" w14:textId="77777777" w:rsidR="002D3217" w:rsidRDefault="002D3217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拼接生成的字符串如下：</w:t>
      </w:r>
    </w:p>
    <w:p w14:paraId="7E089130" w14:textId="77777777" w:rsidR="002D3217" w:rsidRDefault="002D3217" w:rsidP="002D3217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123456&amp;1482812036067&amp;313644f42ecd4758b5e23b80e86efdc4&amp;0af61531c6c04ac4ac910d0cd59e6238</w:t>
      </w:r>
    </w:p>
    <w:p w14:paraId="29B6D221" w14:textId="77777777" w:rsidR="002D3217" w:rsidRDefault="002D3217" w:rsidP="002D3217">
      <w:pPr>
        <w:ind w:left="424" w:firstLine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生成签名方法如下：</w:t>
      </w:r>
    </w:p>
    <w:p w14:paraId="65A800D8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C#:</w:t>
      </w:r>
    </w:p>
    <w:p w14:paraId="79355BE5" w14:textId="3BA104D4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ab/>
        <w:t xml:space="preserve">var originString = </w:t>
      </w:r>
      <w:r w:rsidR="00B729BA">
        <w:rPr>
          <w:rFonts w:ascii="等线" w:eastAsia="等线" w:hAnsi="等线" w:cs="等线"/>
        </w:rPr>
        <w:t>“</w:t>
      </w:r>
      <w:r w:rsidRPr="004F1275">
        <w:rPr>
          <w:rFonts w:ascii="等线" w:eastAsia="等线" w:hAnsi="等线" w:cs="等线"/>
        </w:rPr>
        <w:t>123456&amp;1482812036067&amp;313644f42ecd4758b5e23b80e86efdc4&amp;0af61531c6c04ac4ac910d0cd59e6238”;</w:t>
      </w:r>
    </w:p>
    <w:p w14:paraId="0F1362F2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ab/>
        <w:t>var md5 = MD5.Create();</w:t>
      </w:r>
    </w:p>
    <w:p w14:paraId="75C7900A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</w:t>
      </w:r>
      <w:r w:rsidRPr="004F1275">
        <w:rPr>
          <w:rFonts w:ascii="等线" w:eastAsia="等线" w:hAnsi="等线" w:cs="等线"/>
        </w:rPr>
        <w:tab/>
      </w:r>
      <w:proofErr w:type="gramStart"/>
      <w:r w:rsidRPr="004F1275">
        <w:rPr>
          <w:rFonts w:ascii="等线" w:eastAsia="等线" w:hAnsi="等线" w:cs="等线"/>
        </w:rPr>
        <w:t>var</w:t>
      </w:r>
      <w:proofErr w:type="gramEnd"/>
      <w:r w:rsidRPr="004F1275">
        <w:rPr>
          <w:rFonts w:ascii="等线" w:eastAsia="等线" w:hAnsi="等线" w:cs="等线"/>
        </w:rPr>
        <w:t> bs = md5.ComputeHash(Encoding.UTF8.GetBytes(originString));</w:t>
      </w:r>
    </w:p>
    <w:p w14:paraId="03EDBD55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 </w:t>
      </w:r>
      <w:r w:rsidRPr="004F1275">
        <w:rPr>
          <w:rFonts w:ascii="等线" w:eastAsia="等线" w:hAnsi="等线" w:cs="等线"/>
        </w:rPr>
        <w:tab/>
      </w:r>
      <w:proofErr w:type="gramStart"/>
      <w:r w:rsidRPr="004F1275">
        <w:rPr>
          <w:rFonts w:ascii="等线" w:eastAsia="等线" w:hAnsi="等线" w:cs="等线"/>
        </w:rPr>
        <w:t>var</w:t>
      </w:r>
      <w:proofErr w:type="gramEnd"/>
      <w:r w:rsidRPr="004F1275">
        <w:rPr>
          <w:rFonts w:ascii="等线" w:eastAsia="等线" w:hAnsi="等线" w:cs="等线"/>
        </w:rPr>
        <w:t> sb = new StringBuilder();</w:t>
      </w:r>
    </w:p>
    <w:p w14:paraId="5285165B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 </w:t>
      </w:r>
      <w:r w:rsidRPr="004F1275">
        <w:rPr>
          <w:rFonts w:ascii="等线" w:eastAsia="等线" w:hAnsi="等线" w:cs="等线"/>
        </w:rPr>
        <w:tab/>
        <w:t>foreach (byte b in bs)</w:t>
      </w:r>
    </w:p>
    <w:p w14:paraId="56B78EE7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  </w:t>
      </w:r>
      <w:r w:rsidRPr="004F1275">
        <w:rPr>
          <w:rFonts w:ascii="等线" w:eastAsia="等线" w:hAnsi="等线" w:cs="等线"/>
        </w:rPr>
        <w:tab/>
        <w:t>{</w:t>
      </w:r>
    </w:p>
    <w:p w14:paraId="5AF218B2" w14:textId="77777777" w:rsidR="002D3217" w:rsidRPr="004F1275" w:rsidRDefault="002D3217" w:rsidP="002D32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   </w:t>
      </w:r>
      <w:r w:rsidRPr="004F1275">
        <w:rPr>
          <w:rFonts w:ascii="等线" w:eastAsia="等线" w:hAnsi="等线" w:cs="等线"/>
        </w:rPr>
        <w:tab/>
      </w:r>
      <w:proofErr w:type="gramStart"/>
      <w:r w:rsidRPr="004F1275">
        <w:rPr>
          <w:rFonts w:ascii="等线" w:eastAsia="等线" w:hAnsi="等线" w:cs="等线"/>
        </w:rPr>
        <w:t>sb.Append(</w:t>
      </w:r>
      <w:proofErr w:type="gramEnd"/>
      <w:r w:rsidRPr="004F1275">
        <w:rPr>
          <w:rFonts w:ascii="等线" w:eastAsia="等线" w:hAnsi="等线" w:cs="等线"/>
        </w:rPr>
        <w:t>b.ToString("x2"));</w:t>
      </w:r>
    </w:p>
    <w:p w14:paraId="14AA4A45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  </w:t>
      </w:r>
      <w:r w:rsidRPr="004F1275">
        <w:rPr>
          <w:rFonts w:ascii="等线" w:eastAsia="等线" w:hAnsi="等线" w:cs="等线"/>
        </w:rPr>
        <w:tab/>
        <w:t>}</w:t>
      </w:r>
    </w:p>
    <w:p w14:paraId="63EFF83B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</w:t>
      </w:r>
      <w:r w:rsidRPr="004F1275">
        <w:rPr>
          <w:rFonts w:ascii="等线" w:eastAsia="等线" w:hAnsi="等线" w:cs="等线"/>
        </w:rPr>
        <w:tab/>
        <w:t>//所有字符转为大写</w:t>
      </w:r>
    </w:p>
    <w:p w14:paraId="0812CDFF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      </w:t>
      </w:r>
      <w:r w:rsidRPr="004F1275">
        <w:rPr>
          <w:rFonts w:ascii="等线" w:eastAsia="等线" w:hAnsi="等线" w:cs="等线"/>
        </w:rPr>
        <w:tab/>
      </w:r>
      <w:proofErr w:type="gramStart"/>
      <w:r w:rsidRPr="004F1275">
        <w:rPr>
          <w:rFonts w:ascii="等线" w:eastAsia="等线" w:hAnsi="等线" w:cs="等线"/>
        </w:rPr>
        <w:t>originString</w:t>
      </w:r>
      <w:proofErr w:type="gramEnd"/>
      <w:r w:rsidRPr="004F1275">
        <w:rPr>
          <w:rFonts w:ascii="等线" w:eastAsia="等线" w:hAnsi="等线" w:cs="等线"/>
        </w:rPr>
        <w:t> = sb.ToString().ToUpper();</w:t>
      </w:r>
      <w:r w:rsidRPr="004F1275">
        <w:rPr>
          <w:rFonts w:ascii="等线" w:eastAsia="等线" w:hAnsi="等线" w:cs="等线"/>
        </w:rPr>
        <w:tab/>
      </w:r>
    </w:p>
    <w:p w14:paraId="54756BF4" w14:textId="77777777" w:rsidR="002D3217" w:rsidRDefault="002D3217" w:rsidP="002D3217">
      <w:pPr>
        <w:rPr>
          <w:rFonts w:ascii="等线" w:eastAsia="等线" w:hAnsi="等线" w:cs="等线"/>
        </w:rPr>
      </w:pPr>
    </w:p>
    <w:p w14:paraId="37BB51F3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PHP：</w:t>
      </w:r>
    </w:p>
    <w:p w14:paraId="284396BE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$originString = ‘123456&amp;1482812036067&amp;313644f42ecd4758b5e23b80e86efdc4&amp;0af61531c6c04ac4ac910d0cd59e6238’;</w:t>
      </w:r>
    </w:p>
    <w:p w14:paraId="43FACB18" w14:textId="77777777" w:rsidR="002D3217" w:rsidRPr="004F1275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</w:rPr>
      </w:pPr>
      <w:r w:rsidRPr="004F1275">
        <w:rPr>
          <w:rFonts w:ascii="等线" w:eastAsia="等线" w:hAnsi="等线" w:cs="等线"/>
        </w:rPr>
        <w:t>$sign = strtoupper(md5($originString));</w:t>
      </w:r>
    </w:p>
    <w:p w14:paraId="074E29EB" w14:textId="77777777" w:rsidR="002D3217" w:rsidRDefault="002D3217" w:rsidP="002D3217">
      <w:pPr>
        <w:ind w:left="424" w:firstLine="283"/>
        <w:rPr>
          <w:rFonts w:ascii="等线" w:eastAsia="等线" w:hAnsi="等线" w:cs="等线"/>
        </w:rPr>
      </w:pPr>
    </w:p>
    <w:p w14:paraId="5CAAD9D0" w14:textId="55C26E9D" w:rsidR="002D3217" w:rsidRDefault="002D3217" w:rsidP="002D3217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通过以上方法得到</w:t>
      </w:r>
      <w:r w:rsidR="004F1275">
        <w:rPr>
          <w:rFonts w:ascii="等线" w:eastAsia="等线" w:hAnsi="等线" w:cs="等线"/>
        </w:rPr>
        <w:t>sign=</w:t>
      </w:r>
      <w:proofErr w:type="gramStart"/>
      <w:r w:rsidR="004F1275">
        <w:rPr>
          <w:rFonts w:ascii="等线" w:eastAsia="等线" w:hAnsi="等线" w:cs="等线"/>
        </w:rPr>
        <w:t>”</w:t>
      </w:r>
      <w:proofErr w:type="gramEnd"/>
      <w:r>
        <w:rPr>
          <w:rFonts w:ascii="等线" w:eastAsia="等线" w:hAnsi="等线" w:cs="等线"/>
        </w:rPr>
        <w:t>516A3B52F9C8897F52239B19CD8A499</w:t>
      </w:r>
      <w:proofErr w:type="gramStart"/>
      <w:r>
        <w:rPr>
          <w:rFonts w:ascii="等线" w:eastAsia="等线" w:hAnsi="等线" w:cs="等线"/>
        </w:rPr>
        <w:t>”</w:t>
      </w:r>
      <w:proofErr w:type="gramEnd"/>
      <w:r>
        <w:rPr>
          <w:rFonts w:ascii="等线" w:eastAsia="等线" w:hAnsi="等线" w:cs="等线"/>
        </w:rPr>
        <w:t>，然后将签名也包含在访问字符串中，得到访问字符串如下：</w:t>
      </w:r>
    </w:p>
    <w:p w14:paraId="2172D84E" w14:textId="77777777" w:rsidR="002D3217" w:rsidRDefault="002D3217" w:rsidP="002D3217">
      <w:pPr>
        <w:ind w:left="424" w:firstLine="283"/>
        <w:rPr>
          <w:rFonts w:ascii="Consolas" w:eastAsia="Consolas" w:hAnsi="Consolas" w:cs="Consolas"/>
          <w:color w:val="000000"/>
          <w:sz w:val="20"/>
        </w:rPr>
      </w:pPr>
      <w:r>
        <w:rPr>
          <w:rFonts w:ascii="等线" w:eastAsia="等线" w:hAnsi="等线" w:cs="等线"/>
        </w:rPr>
        <w:t>m_number=</w:t>
      </w:r>
      <w:r>
        <w:rPr>
          <w:rFonts w:ascii="Consolas" w:eastAsia="Consolas" w:hAnsi="Consolas" w:cs="Consolas"/>
          <w:color w:val="000000"/>
          <w:sz w:val="20"/>
        </w:rPr>
        <w:t>123456&amp;timestamp=</w:t>
      </w:r>
      <w:r>
        <w:rPr>
          <w:rFonts w:ascii="等线" w:eastAsia="等线" w:hAnsi="等线" w:cs="等线"/>
        </w:rPr>
        <w:t>1482812036067&amp;nonce_str=</w:t>
      </w:r>
      <w:r>
        <w:rPr>
          <w:rFonts w:ascii="Consolas" w:eastAsia="Consolas" w:hAnsi="Consolas" w:cs="Consolas"/>
          <w:color w:val="000000"/>
          <w:sz w:val="20"/>
        </w:rPr>
        <w:t>313644f42ecd4758b5</w:t>
      </w:r>
      <w:r>
        <w:rPr>
          <w:rFonts w:ascii="Consolas" w:eastAsia="Consolas" w:hAnsi="Consolas" w:cs="Consolas"/>
          <w:color w:val="000000"/>
          <w:sz w:val="20"/>
        </w:rPr>
        <w:lastRenderedPageBreak/>
        <w:t>e23b80e86efdc4&amp;sign=8516A3B52F9C8897F52239B19CD8A499</w:t>
      </w:r>
    </w:p>
    <w:p w14:paraId="4DE0F6B6" w14:textId="77777777" w:rsidR="002D3217" w:rsidRDefault="002D3217" w:rsidP="002D3217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将该字符串用于</w:t>
      </w:r>
      <w:r>
        <w:rPr>
          <w:rFonts w:ascii="Consolas" w:eastAsia="Consolas" w:hAnsi="Consolas" w:cs="Consolas"/>
          <w:color w:val="000000"/>
          <w:sz w:val="20"/>
        </w:rPr>
        <w:t>API</w:t>
      </w:r>
      <w:r>
        <w:rPr>
          <w:rFonts w:ascii="宋体" w:eastAsia="宋体" w:hAnsi="宋体" w:cs="宋体"/>
          <w:color w:val="000000"/>
          <w:sz w:val="20"/>
        </w:rPr>
        <w:t>访问。</w:t>
      </w:r>
    </w:p>
    <w:p w14:paraId="356860E4" w14:textId="77777777" w:rsidR="002D3217" w:rsidRPr="002D3217" w:rsidRDefault="002D3217" w:rsidP="002D3217">
      <w:pPr>
        <w:pStyle w:val="a5"/>
        <w:ind w:left="840" w:firstLineChars="0" w:firstLine="0"/>
        <w:rPr>
          <w:rFonts w:ascii="等线" w:eastAsia="等线" w:hAnsi="等线" w:cs="等线"/>
        </w:rPr>
      </w:pPr>
    </w:p>
    <w:p w14:paraId="651F520A" w14:textId="509F99E5" w:rsidR="005A1A61" w:rsidRPr="002D3217" w:rsidRDefault="00895598" w:rsidP="006C4ED7">
      <w:pPr>
        <w:pStyle w:val="a5"/>
        <w:numPr>
          <w:ilvl w:val="0"/>
          <w:numId w:val="39"/>
        </w:numPr>
        <w:ind w:left="426" w:firstLineChars="0" w:hanging="426"/>
        <w:outlineLvl w:val="0"/>
        <w:rPr>
          <w:rFonts w:ascii="等线" w:eastAsia="等线" w:hAnsi="等线" w:cs="等线"/>
        </w:rPr>
      </w:pPr>
      <w:bookmarkStart w:id="5" w:name="_Toc501549793"/>
      <w:r w:rsidRPr="002D3217">
        <w:rPr>
          <w:rFonts w:ascii="宋体" w:eastAsia="宋体" w:hAnsi="宋体" w:cs="宋体"/>
          <w:color w:val="000000"/>
          <w:sz w:val="20"/>
        </w:rPr>
        <w:t>接口内容</w:t>
      </w:r>
      <w:bookmarkEnd w:id="5"/>
    </w:p>
    <w:p w14:paraId="7D9B38AC" w14:textId="5837222C" w:rsidR="005A1A61" w:rsidRPr="00C94E20" w:rsidRDefault="00895598" w:rsidP="00C94E20">
      <w:pPr>
        <w:pStyle w:val="a5"/>
        <w:numPr>
          <w:ilvl w:val="0"/>
          <w:numId w:val="43"/>
        </w:numPr>
        <w:ind w:firstLineChars="0"/>
        <w:outlineLvl w:val="0"/>
        <w:rPr>
          <w:rFonts w:ascii="Consolas" w:eastAsia="Consolas" w:hAnsi="Consolas" w:cs="Consolas"/>
          <w:color w:val="000000"/>
          <w:sz w:val="20"/>
        </w:rPr>
      </w:pPr>
      <w:bookmarkStart w:id="6" w:name="_Toc501549794"/>
      <w:r w:rsidRPr="00C94E20">
        <w:rPr>
          <w:rFonts w:ascii="宋体" w:eastAsia="宋体" w:hAnsi="宋体" w:cs="宋体"/>
          <w:color w:val="000000"/>
          <w:sz w:val="20"/>
        </w:rPr>
        <w:t>获取当前汇率</w:t>
      </w:r>
      <w:bookmarkEnd w:id="6"/>
    </w:p>
    <w:p w14:paraId="46DA2608" w14:textId="77777777" w:rsidR="005A1A61" w:rsidRDefault="00895598">
      <w:pPr>
        <w:numPr>
          <w:ilvl w:val="0"/>
          <w:numId w:val="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39F1CB03" w14:textId="68D26301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在交易前，可通过该接口获取系统当前的</w:t>
      </w:r>
      <w:r w:rsidR="00DD351B">
        <w:rPr>
          <w:rFonts w:ascii="宋体" w:eastAsia="宋体" w:hAnsi="宋体" w:cs="宋体" w:hint="eastAsia"/>
          <w:color w:val="000000"/>
          <w:sz w:val="20"/>
        </w:rPr>
        <w:t>指定两种货币之间的</w:t>
      </w:r>
      <w:r w:rsidR="004F1275">
        <w:rPr>
          <w:rFonts w:ascii="宋体" w:eastAsia="宋体" w:hAnsi="宋体" w:cs="宋体"/>
          <w:color w:val="000000"/>
          <w:sz w:val="20"/>
        </w:rPr>
        <w:t>汇率。该汇率一天更新一次</w:t>
      </w:r>
      <w:r w:rsidR="004F1275">
        <w:rPr>
          <w:rFonts w:ascii="宋体" w:eastAsia="宋体" w:hAnsi="宋体" w:cs="宋体" w:hint="eastAsia"/>
          <w:color w:val="000000"/>
          <w:sz w:val="20"/>
        </w:rPr>
        <w:t>。</w:t>
      </w:r>
    </w:p>
    <w:p w14:paraId="0C05FE38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CF672CC" w14:textId="77777777" w:rsidR="005A1A61" w:rsidRDefault="00895598">
      <w:pPr>
        <w:numPr>
          <w:ilvl w:val="0"/>
          <w:numId w:val="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759EEEBF" w14:textId="0717D2B7" w:rsidR="005A1A61" w:rsidRDefault="00DD77F9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9" w:history="1">
        <w:r w:rsidR="00DD351B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GetExchangeRate</w:t>
        </w:r>
      </w:hyperlink>
    </w:p>
    <w:p w14:paraId="56982B91" w14:textId="02F0CC52" w:rsidR="00335C1F" w:rsidRDefault="00DD77F9" w:rsidP="00335C1F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0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GetExchangeRate</w:t>
        </w:r>
      </w:hyperlink>
    </w:p>
    <w:p w14:paraId="6D3A1224" w14:textId="77777777" w:rsidR="005A1A61" w:rsidRPr="00335C1F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7D6D98D" w14:textId="77777777" w:rsidR="005A1A61" w:rsidRDefault="00895598">
      <w:pPr>
        <w:numPr>
          <w:ilvl w:val="0"/>
          <w:numId w:val="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（除以上安全验证参数之外，以下接口均相同）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1553"/>
        <w:gridCol w:w="974"/>
        <w:gridCol w:w="1116"/>
        <w:gridCol w:w="2761"/>
      </w:tblGrid>
      <w:tr w:rsidR="00487130" w14:paraId="3C01AC47" w14:textId="77777777" w:rsidTr="004C0A11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A53F2" w14:textId="7777777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31ACA" w14:textId="7777777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7BA34" w14:textId="7777777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F62CA" w14:textId="7777777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A9A2" w14:textId="7777777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4850C1" w14:paraId="668423A1" w14:textId="77777777" w:rsidTr="004C0A11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B0686" w14:textId="75EC75A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5F748" w14:textId="25E3D36E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4C44" w14:textId="77777777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DD351B"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68EA4" w14:textId="0F92294E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8FBE3" w14:textId="19397B03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DF5602">
              <w:rPr>
                <w:rFonts w:ascii="宋体" w:eastAsia="宋体" w:hAnsi="宋体" w:cs="宋体" w:hint="eastAsia"/>
                <w:color w:val="000000"/>
                <w:sz w:val="20"/>
              </w:rPr>
              <w:t>符合</w:t>
            </w:r>
            <w:r w:rsidRPr="00DF5602">
              <w:rPr>
                <w:rFonts w:ascii="宋体" w:eastAsia="宋体" w:hAnsi="宋体" w:cs="宋体"/>
                <w:color w:val="000000"/>
                <w:sz w:val="20"/>
              </w:rPr>
              <w:t>ISO 4217</w:t>
            </w:r>
            <w:r w:rsidRPr="00DF5602">
              <w:rPr>
                <w:rFonts w:ascii="宋体" w:eastAsia="宋体" w:hAnsi="宋体" w:cs="宋体" w:hint="eastAsia"/>
                <w:color w:val="000000"/>
                <w:sz w:val="20"/>
              </w:rPr>
              <w:t>标准的货币代码，返回汇率值为</w:t>
            </w:r>
            <w:r w:rsidR="003C72C8" w:rsidRPr="00DF5602">
              <w:rPr>
                <w:rFonts w:ascii="宋体" w:eastAsia="宋体" w:hAnsi="宋体" w:cs="宋体" w:hint="eastAsia"/>
                <w:color w:val="000000"/>
                <w:sz w:val="20"/>
              </w:rPr>
              <w:t>currency兑换</w:t>
            </w:r>
            <w:r w:rsidR="00D86E04" w:rsidRPr="00DF5602">
              <w:rPr>
                <w:rFonts w:ascii="宋体" w:eastAsia="宋体" w:hAnsi="宋体" w:cs="宋体" w:hint="eastAsia"/>
                <w:color w:val="000000"/>
                <w:sz w:val="20"/>
              </w:rPr>
              <w:t>base</w:t>
            </w:r>
            <w:r w:rsidR="00D86E04" w:rsidRPr="00DF5602">
              <w:rPr>
                <w:rFonts w:ascii="宋体" w:eastAsia="宋体" w:hAnsi="宋体" w:cs="宋体"/>
                <w:color w:val="000000"/>
                <w:sz w:val="20"/>
              </w:rPr>
              <w:t>_currency</w:t>
            </w:r>
            <w:r w:rsidR="00D86E04" w:rsidRPr="00DF5602">
              <w:rPr>
                <w:rFonts w:ascii="宋体" w:eastAsia="宋体" w:hAnsi="宋体" w:cs="宋体" w:hint="eastAsia"/>
                <w:color w:val="000000"/>
                <w:sz w:val="20"/>
              </w:rPr>
              <w:t>的比值</w:t>
            </w:r>
          </w:p>
        </w:tc>
      </w:tr>
      <w:tr w:rsidR="004850C1" w14:paraId="199BA5CD" w14:textId="77777777" w:rsidTr="004C0A11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7D48A" w14:textId="60B46395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本币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1B868" w14:textId="3FA984EE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bas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urrenc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C3470" w14:textId="660AB752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4918A" w14:textId="7973D214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CNY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047B4" w14:textId="7D3540C0" w:rsidR="00DD351B" w:rsidRPr="00DD351B" w:rsidRDefault="00DD351B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4850C1" w14:paraId="294F5891" w14:textId="77777777" w:rsidTr="004C0A11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8A516" w14:textId="54A3A1EE" w:rsidR="00217BB6" w:rsidRDefault="004850C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</w:t>
            </w:r>
            <w:r w:rsidR="00217BB6">
              <w:rPr>
                <w:rFonts w:ascii="宋体" w:eastAsia="宋体" w:hAnsi="宋体" w:cs="宋体" w:hint="eastAsia"/>
                <w:color w:val="000000"/>
                <w:sz w:val="20"/>
              </w:rPr>
              <w:t>平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21A47" w14:textId="22B14BAC" w:rsidR="00217BB6" w:rsidRDefault="00217BB6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platfor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6F51B" w14:textId="0EAEF7EB" w:rsidR="00217BB6" w:rsidRDefault="00217BB6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5C215" w14:textId="6246B018" w:rsidR="00217BB6" w:rsidRDefault="00217BB6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WECHATP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37F16" w14:textId="445C5B3C" w:rsidR="00217BB6" w:rsidRPr="00DD351B" w:rsidRDefault="004C0A1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非必录，默认WECHATPAY</w:t>
            </w:r>
          </w:p>
        </w:tc>
      </w:tr>
      <w:tr w:rsidR="004850C1" w14:paraId="67D0E0B7" w14:textId="77777777" w:rsidTr="004C0A11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CDEB4" w14:textId="5A5E093D" w:rsidR="004850C1" w:rsidRDefault="004850C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接口语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88153" w14:textId="45DC6744" w:rsidR="004850C1" w:rsidRDefault="004850C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nguag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61024" w14:textId="3BA231A7" w:rsidR="004850C1" w:rsidRDefault="004850C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5F764" w14:textId="7B628599" w:rsidR="004850C1" w:rsidRDefault="004850C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087A7" w14:textId="50783D8B" w:rsidR="004850C1" w:rsidRDefault="004850C1" w:rsidP="00DD351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非必录，默认</w:t>
            </w:r>
            <w:r w:rsidR="00C13C5E">
              <w:rPr>
                <w:rFonts w:ascii="宋体" w:eastAsia="宋体" w:hAnsi="宋体" w:cs="宋体"/>
                <w:color w:val="000000"/>
                <w:sz w:val="20"/>
              </w:rPr>
              <w:t>CHS</w:t>
            </w:r>
          </w:p>
        </w:tc>
      </w:tr>
    </w:tbl>
    <w:p w14:paraId="0F357FFD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127BB719" w14:textId="77777777" w:rsidR="005A1A61" w:rsidRDefault="00895598">
      <w:pPr>
        <w:numPr>
          <w:ilvl w:val="0"/>
          <w:numId w:val="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1557"/>
        <w:gridCol w:w="992"/>
        <w:gridCol w:w="1316"/>
        <w:gridCol w:w="2465"/>
      </w:tblGrid>
      <w:tr w:rsidR="005A1A61" w14:paraId="3F9E0EA2" w14:textId="77777777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BF7A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96729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77C6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BE2C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75C5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2406690E" w14:textId="77777777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29F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A4BF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0D96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2529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7279F" w14:textId="77777777" w:rsidR="005A1A61" w:rsidRDefault="0089559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  <w:p w14:paraId="3FF7E484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此字段标识该次访问是否成功。</w:t>
            </w:r>
          </w:p>
        </w:tc>
      </w:tr>
      <w:tr w:rsidR="005A1A61" w14:paraId="2E4B571C" w14:textId="77777777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9146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汇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96D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7DE1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Decim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021B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5.015400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9BED8" w14:textId="37786E34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当前汇率</w:t>
            </w:r>
          </w:p>
        </w:tc>
      </w:tr>
    </w:tbl>
    <w:p w14:paraId="1B59A3B7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8EA7573" w14:textId="77777777" w:rsidR="005A1A61" w:rsidRDefault="00895598">
      <w:pPr>
        <w:numPr>
          <w:ilvl w:val="0"/>
          <w:numId w:val="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5A1A61" w14:paraId="58A31509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8B20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30DB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D8E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46E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4C0B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2D3E344F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AD63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88439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57CC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605D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A4BE3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5A1A61" w14:paraId="0A1BCB4A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9834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F218C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6EC6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6E3A9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89A7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5A1A61" w14:paraId="5840C9E4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27E7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B92D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D57F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45CF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7A4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488E1B93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5A1A61" w14:paraId="48B0E467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B7E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F3F0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5A1A61" w14:paraId="5BC34EDC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7117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6F2F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5A1A61" w14:paraId="29037AF2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52E0D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AAA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5A1A61" w14:paraId="35F58D14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06B3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CB8A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5A1A61" w14:paraId="4BF53563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21601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2E0C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5A1A61" w14:paraId="37222323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DF8AD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9B2E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D86E04" w14:paraId="160F6BA9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9A132" w14:textId="2A9F84D2" w:rsidR="00D86E04" w:rsidRDefault="00D86E04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CA36" w14:textId="3D1FBF99" w:rsidR="00D86E04" w:rsidRDefault="00D86E0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类型错误，可能是该两种货币类型的汇率无法获取，或是货币类型输入错误。</w:t>
            </w:r>
          </w:p>
        </w:tc>
      </w:tr>
    </w:tbl>
    <w:p w14:paraId="33AAC4EA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9511E9F" w14:textId="77777777" w:rsidR="005A1A61" w:rsidRDefault="00895598">
      <w:pPr>
        <w:numPr>
          <w:ilvl w:val="0"/>
          <w:numId w:val="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78109CE4" w14:textId="03AC671F" w:rsidR="005A1A61" w:rsidRDefault="00DD77F9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11" w:history="1">
        <w:r w:rsidR="00811272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GetExchangeRate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m_number=</w:t>
      </w:r>
      <w:r w:rsidR="00895598">
        <w:rPr>
          <w:rFonts w:ascii="Consolas" w:eastAsia="Consolas" w:hAnsi="Consolas" w:cs="Consolas"/>
          <w:color w:val="000000"/>
          <w:sz w:val="20"/>
        </w:rPr>
        <w:t>123456&amp;timestamp=</w:t>
      </w:r>
      <w:r w:rsidR="00895598">
        <w:rPr>
          <w:rFonts w:ascii="等线" w:eastAsia="等线" w:hAnsi="等线" w:cs="等线"/>
        </w:rPr>
        <w:t>1482812036067&amp;nonce_str=</w:t>
      </w:r>
      <w:r w:rsidR="00895598">
        <w:rPr>
          <w:rFonts w:ascii="Consolas" w:eastAsia="Consolas" w:hAnsi="Consolas" w:cs="Consolas"/>
          <w:color w:val="000000"/>
          <w:sz w:val="20"/>
        </w:rPr>
        <w:t>313644f42ecd4758b5e2</w:t>
      </w:r>
      <w:r w:rsidR="00895598">
        <w:rPr>
          <w:rFonts w:ascii="Consolas" w:eastAsia="Consolas" w:hAnsi="Consolas" w:cs="Consolas"/>
          <w:color w:val="000000"/>
          <w:sz w:val="20"/>
        </w:rPr>
        <w:lastRenderedPageBreak/>
        <w:t>3b80e86efdc4&amp;sign=8516A3B52F9C8897F52239B19CD8A499</w:t>
      </w:r>
      <w:r w:rsidR="00DF5602">
        <w:rPr>
          <w:rFonts w:asciiTheme="minorEastAsia" w:hAnsiTheme="minorEastAsia" w:cs="Consolas" w:hint="eastAsia"/>
          <w:color w:val="000000"/>
          <w:sz w:val="20"/>
        </w:rPr>
        <w:t>&amp;currenc</w:t>
      </w:r>
      <w:r w:rsidR="00DF5602">
        <w:rPr>
          <w:rFonts w:asciiTheme="minorEastAsia" w:hAnsiTheme="minorEastAsia" w:cs="Consolas"/>
          <w:color w:val="000000"/>
          <w:sz w:val="20"/>
        </w:rPr>
        <w:t>y=AUD&amp;base_currency=CNY</w:t>
      </w:r>
    </w:p>
    <w:p w14:paraId="305FBC95" w14:textId="77777777" w:rsidR="005A1A61" w:rsidRDefault="005A1A6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14:paraId="63D26D61" w14:textId="77777777" w:rsidR="005A1A61" w:rsidRDefault="00895598">
      <w:pPr>
        <w:numPr>
          <w:ilvl w:val="0"/>
          <w:numId w:val="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14:paraId="1ABB067F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13F4EAF7" w14:textId="4DD415F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 w:rsidR="004F1275">
        <w:rPr>
          <w:rFonts w:ascii="Consolas" w:eastAsia="Consolas" w:hAnsi="Consolas" w:cs="Consolas"/>
          <w:color w:val="000000"/>
          <w:sz w:val="20"/>
        </w:rPr>
        <w:t>return_code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 w:rsidR="004F1275">
        <w:rPr>
          <w:rFonts w:ascii="Consolas" w:eastAsia="Consolas" w:hAnsi="Consolas" w:cs="Consolas"/>
          <w:color w:val="000000"/>
          <w:sz w:val="20"/>
        </w:rPr>
        <w:t xml:space="preserve">: 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 w:rsidR="004F1275">
        <w:rPr>
          <w:rFonts w:ascii="Consolas" w:eastAsia="Consolas" w:hAnsi="Consolas" w:cs="Consolas"/>
          <w:color w:val="000000"/>
          <w:sz w:val="20"/>
        </w:rPr>
        <w:t>SUCCESS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35E6BB61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ate": 5.01540000</w:t>
      </w:r>
    </w:p>
    <w:p w14:paraId="6FAF542C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343D1751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6B457AB" w14:textId="77777777" w:rsidR="005A1A61" w:rsidRDefault="00895598">
      <w:pPr>
        <w:numPr>
          <w:ilvl w:val="0"/>
          <w:numId w:val="1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14:paraId="6F93FB68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1B20BF24" w14:textId="33E932B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bookmarkStart w:id="7" w:name="OLE_LINK1"/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bookmarkEnd w:id="7"/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52519361" w14:textId="52F71E15" w:rsidR="005A1A61" w:rsidRPr="00E1243B" w:rsidRDefault="00BE3AD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</w:t>
      </w:r>
      <w:r w:rsidR="00895598">
        <w:rPr>
          <w:rFonts w:ascii="Consolas" w:eastAsia="Consolas" w:hAnsi="Consolas" w:cs="Consolas"/>
          <w:color w:val="000000"/>
          <w:sz w:val="20"/>
        </w:rPr>
        <w:t>T",</w:t>
      </w:r>
    </w:p>
    <w:p w14:paraId="1E8FDF22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106FEE9A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312135DB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21BD6F7" w14:textId="61D7D225" w:rsidR="005A1A61" w:rsidRPr="00C94E20" w:rsidRDefault="00895598" w:rsidP="00C94E20">
      <w:pPr>
        <w:pStyle w:val="a5"/>
        <w:numPr>
          <w:ilvl w:val="0"/>
          <w:numId w:val="43"/>
        </w:numPr>
        <w:ind w:firstLineChars="0"/>
        <w:outlineLvl w:val="0"/>
        <w:rPr>
          <w:rFonts w:ascii="Consolas" w:eastAsia="Consolas" w:hAnsi="Consolas" w:cs="Consolas"/>
          <w:color w:val="000000"/>
          <w:sz w:val="20"/>
        </w:rPr>
      </w:pPr>
      <w:bookmarkStart w:id="8" w:name="_Toc501549795"/>
      <w:r w:rsidRPr="00C94E20">
        <w:rPr>
          <w:rFonts w:ascii="宋体" w:eastAsia="宋体" w:hAnsi="宋体" w:cs="宋体"/>
          <w:color w:val="000000"/>
          <w:sz w:val="20"/>
        </w:rPr>
        <w:t>生成</w:t>
      </w:r>
      <w:proofErr w:type="gramStart"/>
      <w:r w:rsidRPr="00C94E20">
        <w:rPr>
          <w:rFonts w:ascii="宋体" w:eastAsia="宋体" w:hAnsi="宋体" w:cs="宋体"/>
          <w:color w:val="000000"/>
          <w:sz w:val="20"/>
        </w:rPr>
        <w:t>二维码订单</w:t>
      </w:r>
      <w:bookmarkEnd w:id="8"/>
      <w:proofErr w:type="gramEnd"/>
    </w:p>
    <w:p w14:paraId="6112BBB6" w14:textId="77777777" w:rsidR="005A1A61" w:rsidRDefault="00895598">
      <w:pPr>
        <w:numPr>
          <w:ilvl w:val="0"/>
          <w:numId w:val="1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26B82A3B" w14:textId="719E71A6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proofErr w:type="gramStart"/>
      <w:r>
        <w:rPr>
          <w:rFonts w:ascii="宋体" w:eastAsia="宋体" w:hAnsi="宋体" w:cs="宋体"/>
          <w:color w:val="000000"/>
          <w:sz w:val="20"/>
        </w:rPr>
        <w:t>二维码订单</w:t>
      </w:r>
      <w:proofErr w:type="gramEnd"/>
      <w:r>
        <w:rPr>
          <w:rFonts w:ascii="宋体" w:eastAsia="宋体" w:hAnsi="宋体" w:cs="宋体"/>
          <w:color w:val="000000"/>
          <w:sz w:val="20"/>
        </w:rPr>
        <w:t>适合</w:t>
      </w:r>
      <w:proofErr w:type="gramStart"/>
      <w:r>
        <w:rPr>
          <w:rFonts w:ascii="宋体" w:eastAsia="宋体" w:hAnsi="宋体" w:cs="宋体"/>
          <w:color w:val="000000"/>
          <w:sz w:val="20"/>
        </w:rPr>
        <w:t>非微信</w:t>
      </w:r>
      <w:proofErr w:type="gramEnd"/>
      <w:r w:rsidR="005834CA">
        <w:rPr>
          <w:rFonts w:ascii="宋体" w:eastAsia="宋体" w:hAnsi="宋体" w:cs="宋体" w:hint="eastAsia"/>
          <w:color w:val="000000"/>
          <w:sz w:val="20"/>
        </w:rPr>
        <w:t>/支付宝</w:t>
      </w:r>
      <w:r>
        <w:rPr>
          <w:rFonts w:ascii="宋体" w:eastAsia="宋体" w:hAnsi="宋体" w:cs="宋体"/>
          <w:color w:val="000000"/>
          <w:sz w:val="20"/>
        </w:rPr>
        <w:t>客户端的支付场景使用。客户可通过</w:t>
      </w:r>
      <w:proofErr w:type="gramStart"/>
      <w:r>
        <w:rPr>
          <w:rFonts w:ascii="宋体" w:eastAsia="宋体" w:hAnsi="宋体" w:cs="宋体"/>
          <w:color w:val="000000"/>
          <w:sz w:val="20"/>
        </w:rPr>
        <w:t>手机微信</w:t>
      </w:r>
      <w:proofErr w:type="gramEnd"/>
      <w:r w:rsidR="005834CA">
        <w:rPr>
          <w:rFonts w:ascii="宋体" w:eastAsia="宋体" w:hAnsi="宋体" w:cs="宋体" w:hint="eastAsia"/>
          <w:color w:val="000000"/>
          <w:sz w:val="20"/>
        </w:rPr>
        <w:t>/支付宝</w:t>
      </w:r>
      <w:r>
        <w:rPr>
          <w:rFonts w:ascii="宋体" w:eastAsia="宋体" w:hAnsi="宋体" w:cs="宋体"/>
          <w:color w:val="000000"/>
          <w:sz w:val="20"/>
        </w:rPr>
        <w:t>扫描该</w:t>
      </w:r>
      <w:r>
        <w:rPr>
          <w:rFonts w:ascii="Consolas" w:eastAsia="Consolas" w:hAnsi="Consolas" w:cs="Consolas"/>
          <w:color w:val="000000"/>
          <w:sz w:val="20"/>
        </w:rPr>
        <w:t>API</w:t>
      </w:r>
      <w:r>
        <w:rPr>
          <w:rFonts w:ascii="宋体" w:eastAsia="宋体" w:hAnsi="宋体" w:cs="宋体"/>
          <w:color w:val="000000"/>
          <w:sz w:val="20"/>
        </w:rPr>
        <w:t>生成的二</w:t>
      </w:r>
      <w:proofErr w:type="gramStart"/>
      <w:r>
        <w:rPr>
          <w:rFonts w:ascii="宋体" w:eastAsia="宋体" w:hAnsi="宋体" w:cs="宋体"/>
          <w:color w:val="000000"/>
          <w:sz w:val="20"/>
        </w:rPr>
        <w:t>维码进入微信支付</w:t>
      </w:r>
      <w:proofErr w:type="gramEnd"/>
      <w:r>
        <w:rPr>
          <w:rFonts w:ascii="宋体" w:eastAsia="宋体" w:hAnsi="宋体" w:cs="宋体"/>
          <w:color w:val="000000"/>
          <w:sz w:val="20"/>
        </w:rPr>
        <w:t>界面进行支付。</w:t>
      </w:r>
    </w:p>
    <w:p w14:paraId="0238EF9B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D4CBC70" w14:textId="77777777" w:rsidR="005A1A61" w:rsidRDefault="00895598">
      <w:pPr>
        <w:numPr>
          <w:ilvl w:val="0"/>
          <w:numId w:val="1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63E5F831" w14:textId="0846662A" w:rsidR="005A1A61" w:rsidRDefault="00DD77F9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2" w:history="1">
        <w:r w:rsidR="00E32E73" w:rsidRPr="00220BE6">
          <w:rPr>
            <w:rStyle w:val="a6"/>
            <w:rFonts w:ascii="Consolas" w:eastAsia="Consolas" w:hAnsi="Consolas" w:cs="Consolas"/>
            <w:sz w:val="20"/>
          </w:rPr>
          <w:t>https://www.omipay.com.au/omipay/api/v2/MakeQROrder</w:t>
        </w:r>
      </w:hyperlink>
    </w:p>
    <w:p w14:paraId="086F690A" w14:textId="76A212BC" w:rsidR="005A1A61" w:rsidRDefault="00DD77F9">
      <w:pPr>
        <w:ind w:left="840"/>
        <w:rPr>
          <w:rStyle w:val="a6"/>
          <w:rFonts w:ascii="Consolas" w:eastAsia="Consolas" w:hAnsi="Consolas" w:cs="Consolas"/>
          <w:sz w:val="20"/>
        </w:rPr>
      </w:pPr>
      <w:hyperlink r:id="rId13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MakeQROrder</w:t>
        </w:r>
      </w:hyperlink>
    </w:p>
    <w:p w14:paraId="39011A00" w14:textId="77777777" w:rsidR="00335C1F" w:rsidRPr="00335C1F" w:rsidRDefault="00335C1F">
      <w:pPr>
        <w:ind w:left="840"/>
        <w:rPr>
          <w:rFonts w:ascii="Consolas" w:hAnsi="Consolas" w:cs="Consolas"/>
          <w:color w:val="000000"/>
          <w:sz w:val="20"/>
        </w:rPr>
      </w:pPr>
    </w:p>
    <w:p w14:paraId="351D5410" w14:textId="77777777" w:rsidR="005A1A61" w:rsidRDefault="00895598">
      <w:pPr>
        <w:numPr>
          <w:ilvl w:val="0"/>
          <w:numId w:val="1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559"/>
        <w:gridCol w:w="992"/>
        <w:gridCol w:w="1276"/>
        <w:gridCol w:w="2489"/>
      </w:tblGrid>
      <w:tr w:rsidR="005A1A61" w14:paraId="5372DAA3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C2D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510C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0E93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F13A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0F9F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7FB38B16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A91D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A54F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9D8C1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D1BF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5860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D3097D" w14:paraId="08DFF32C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3B97B" w14:textId="6DDADA01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6B77" w14:textId="2A63ECD2" w:rsidR="00D3097D" w:rsidRPr="00562D8E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562D8E"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A8E85" w14:textId="31E551CF" w:rsidR="00D3097D" w:rsidRPr="00562D8E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562D8E"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5970" w14:textId="672B2928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5DE5B" w14:textId="5F485E12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5A1A61" w14:paraId="2B0DA146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BD55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1D8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0981C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862B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83D1" w14:textId="41D40974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 w:rsidR="00D3097D"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 w:rsidR="00D3097D"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 w:rsidR="00D3097D"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 w:rsidR="00D3097D"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  <w:r w:rsidR="00D3097D">
              <w:rPr>
                <w:rFonts w:asciiTheme="minorEastAsia" w:hAnsiTheme="minorEastAsia" w:cs="Consolas" w:hint="eastAsia"/>
                <w:color w:val="000000"/>
                <w:sz w:val="20"/>
              </w:rPr>
              <w:t>。</w:t>
            </w:r>
          </w:p>
        </w:tc>
      </w:tr>
      <w:tr w:rsidR="005A1A61" w14:paraId="0502C859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0C4AF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647A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71EC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51EC5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A614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5A1A61" w14:paraId="6ABA3E54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CB2D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621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CC5DF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FCF7B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788D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请确保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唯一性</w:t>
            </w:r>
          </w:p>
        </w:tc>
      </w:tr>
      <w:tr w:rsidR="000018A6" w14:paraId="1BA1F831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35EA" w14:textId="2722417A" w:rsidR="000018A6" w:rsidRDefault="000018A6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平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E2DF2" w14:textId="58BB29CE" w:rsidR="000018A6" w:rsidRDefault="000018A6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latfo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71E2" w14:textId="10036E6C" w:rsidR="000018A6" w:rsidRPr="000018A6" w:rsidRDefault="000018A6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EC430" w14:textId="5072CFC2" w:rsidR="000018A6" w:rsidRDefault="000018A6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ALIPAY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5C0CE" w14:textId="77777777" w:rsidR="000018A6" w:rsidRDefault="00871D0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LIPAY: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宝</w:t>
            </w:r>
          </w:p>
          <w:p w14:paraId="75496483" w14:textId="3FD7B195" w:rsidR="00871D04" w:rsidRDefault="00871D0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WECHAT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: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微信</w:t>
            </w:r>
            <w:proofErr w:type="gramEnd"/>
          </w:p>
        </w:tc>
      </w:tr>
      <w:tr w:rsidR="005834CA" w14:paraId="7FF0582C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9B16A" w14:textId="5833B913" w:rsidR="005834CA" w:rsidRDefault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7EADA" w14:textId="217A5970" w:rsidR="005834CA" w:rsidRDefault="005834CA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981A3" w14:textId="1FCCA304" w:rsidR="005834CA" w:rsidRDefault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F3F41" w14:textId="0CDE9CAF" w:rsidR="005834CA" w:rsidRDefault="005834CA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A6FD0" w14:textId="2F2027C6" w:rsidR="005834CA" w:rsidRDefault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单门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编号</w:t>
            </w:r>
          </w:p>
        </w:tc>
      </w:tr>
    </w:tbl>
    <w:p w14:paraId="05F617A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CF5194F" w14:textId="77777777" w:rsidR="005A1A61" w:rsidRDefault="00895598">
      <w:pPr>
        <w:numPr>
          <w:ilvl w:val="0"/>
          <w:numId w:val="1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1426"/>
        <w:gridCol w:w="981"/>
        <w:gridCol w:w="1248"/>
        <w:gridCol w:w="2345"/>
      </w:tblGrid>
      <w:tr w:rsidR="005A1A61" w14:paraId="2DD92179" w14:textId="7777777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8D0C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E3D6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693D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1E5B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64BD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424CE7C6" w14:textId="7777777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5DDA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5EA9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5C4A1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50E41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D58A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5A1A61" w14:paraId="66B11617" w14:textId="7777777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46C3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订单编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AF2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64D3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D3B14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510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32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位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5A1A61" w14:paraId="687FCE78" w14:textId="7777777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95210" w14:textId="77777777" w:rsidR="005A1A61" w:rsidRDefault="00895598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二维码字符串</w:t>
            </w:r>
            <w:proofErr w:type="gram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E0442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qr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626A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5A3DD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C5543" w14:textId="77777777" w:rsidR="005A1A61" w:rsidRDefault="00895598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二维码字符串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。商户可根据此字符串生成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维码供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客户扫描</w:t>
            </w:r>
          </w:p>
        </w:tc>
      </w:tr>
      <w:tr w:rsidR="00D3097D" w14:paraId="7BD1523E" w14:textId="7777777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C768" w14:textId="411F36DF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UR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DBAC6" w14:textId="45AF951F" w:rsidR="00D3097D" w:rsidRDefault="00D3097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ur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2F72D" w14:textId="15EE9735" w:rsidR="00D3097D" w:rsidRPr="00D3097D" w:rsidRDefault="00D3097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4A7E" w14:textId="77777777" w:rsidR="00D3097D" w:rsidRDefault="00D3097D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99E22" w14:textId="77777777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订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展示URL。商户可引导客户浏览器跳转至该URL，展示支付二维码。</w:t>
            </w:r>
          </w:p>
          <w:p w14:paraId="1AB3B91D" w14:textId="69461005" w:rsidR="007B20A1" w:rsidRDefault="007B20A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*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 w:rsidR="00C9728A">
              <w:rPr>
                <w:rFonts w:ascii="宋体" w:eastAsia="宋体" w:hAnsi="宋体" w:cs="宋体" w:hint="eastAsia"/>
                <w:color w:val="000000"/>
                <w:sz w:val="20"/>
              </w:rPr>
              <w:t>跳转到该页面时，也需要加上签名信息，签名方式和其他API调用的签名方式一致。</w:t>
            </w:r>
          </w:p>
        </w:tc>
      </w:tr>
    </w:tbl>
    <w:p w14:paraId="0A20B75A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4269E6F" w14:textId="77777777" w:rsidR="005A1A61" w:rsidRDefault="00895598">
      <w:pPr>
        <w:numPr>
          <w:ilvl w:val="0"/>
          <w:numId w:val="1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5A1A61" w14:paraId="640E357C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8DEA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21D0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FB11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89CC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2B88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4C9C1FFC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6CE7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B345F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5007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D5C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57A93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5A1A61" w14:paraId="0817819C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3E46F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40A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027B4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FE07C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C27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5A1A61" w14:paraId="37BE11DE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3EA4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E9C6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1E3C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CEAF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512C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11C0469F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6"/>
        <w:gridCol w:w="5156"/>
      </w:tblGrid>
      <w:tr w:rsidR="005A1A61" w14:paraId="0FA44923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1FFF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5045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5A1A61" w14:paraId="012CA266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67AC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1754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5A1A61" w14:paraId="1E8D26AA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DDB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E4A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5A1A61" w14:paraId="52E2D400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FBE9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DD4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5A1A61" w14:paraId="77F4F5B5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BD59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E210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5A1A61" w14:paraId="6BD93914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3128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961C9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FE07DE" w14:paraId="6A055A69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E6B04" w14:textId="72A66AE8" w:rsidR="00FE07DE" w:rsidRDefault="00562D8E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562D8E">
              <w:rPr>
                <w:rFonts w:ascii="Consolas" w:eastAsia="Consolas" w:hAnsi="Consolas" w:cs="Consolas"/>
                <w:color w:val="000000"/>
                <w:sz w:val="20"/>
              </w:rPr>
              <w:t>WEBSTORE_NOT_EXIST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C3EE2" w14:textId="235FD4A0" w:rsidR="00FE07DE" w:rsidRDefault="00562D8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该商户没有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注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店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。商户没有在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登记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注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店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会发生该错误。</w:t>
            </w:r>
          </w:p>
        </w:tc>
      </w:tr>
      <w:tr w:rsidR="00D3097D" w14:paraId="1332FBF3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E0793" w14:textId="4DE2B089" w:rsidR="00D3097D" w:rsidRDefault="00D3097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D3097D"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56A11" w14:textId="30ED5D74" w:rsidR="00D3097D" w:rsidRPr="00D3097D" w:rsidRDefault="00D3097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金额不正确。</w:t>
            </w:r>
            <w:proofErr w:type="gramStart"/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当金额</w:t>
            </w:r>
            <w:proofErr w:type="gramEnd"/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大于支付平台允许最大单笔交易金额，或汇率转换后的金额小于支付平台付款最小金额时，会提示该错误。</w:t>
            </w:r>
          </w:p>
        </w:tc>
      </w:tr>
    </w:tbl>
    <w:p w14:paraId="076FA509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11B0BFB" w14:textId="77777777" w:rsidR="005A1A61" w:rsidRDefault="00895598">
      <w:pPr>
        <w:numPr>
          <w:ilvl w:val="0"/>
          <w:numId w:val="1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65A7817C" w14:textId="5398B568" w:rsidR="005A1A61" w:rsidRDefault="00DD77F9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14" w:history="1">
        <w:r w:rsidR="00D3097D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MakeQROrder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m_number=</w:t>
      </w:r>
      <w:r w:rsidR="00895598">
        <w:rPr>
          <w:rFonts w:ascii="Consolas" w:eastAsia="Consolas" w:hAnsi="Consolas" w:cs="Consolas"/>
          <w:color w:val="000000"/>
          <w:sz w:val="20"/>
        </w:rPr>
        <w:t>123456&amp;timestamp=</w:t>
      </w:r>
      <w:r w:rsidR="00895598">
        <w:rPr>
          <w:rFonts w:ascii="等线" w:eastAsia="等线" w:hAnsi="等线" w:cs="等线"/>
        </w:rPr>
        <w:t>1482812036067&amp;nonce_str=</w:t>
      </w:r>
      <w:r w:rsidR="00895598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ame=</w:t>
      </w:r>
      <w:r w:rsidR="00895598">
        <w:rPr>
          <w:rFonts w:ascii="等线" w:eastAsia="等线" w:hAnsi="等线" w:cs="等线"/>
          <w:color w:val="000000"/>
          <w:sz w:val="20"/>
        </w:rPr>
        <w:t>测试商品</w:t>
      </w:r>
      <w:r w:rsidR="00895598">
        <w:rPr>
          <w:rFonts w:ascii="Consolas" w:eastAsia="Consolas" w:hAnsi="Consolas" w:cs="Consolas"/>
          <w:color w:val="000000"/>
          <w:sz w:val="20"/>
        </w:rPr>
        <w:t>&amp;</w:t>
      </w:r>
      <w:r w:rsidR="00D3097D" w:rsidRPr="00D3097D">
        <w:rPr>
          <w:rFonts w:ascii="Consolas" w:eastAsia="Consolas" w:hAnsi="Consolas" w:cs="Consolas" w:hint="eastAsia"/>
          <w:color w:val="000000"/>
          <w:sz w:val="20"/>
        </w:rPr>
        <w:t>currency=AUD&amp;</w:t>
      </w:r>
      <w:r w:rsidR="00895598">
        <w:rPr>
          <w:rFonts w:ascii="Consolas" w:eastAsia="Consolas" w:hAnsi="Consolas" w:cs="Consolas"/>
          <w:color w:val="000000"/>
          <w:sz w:val="20"/>
        </w:rPr>
        <w:t>amount=100&amp;notify_url=http://your_site.com/receive_notify.html&amp;out_order_no=SEORD000001</w:t>
      </w:r>
    </w:p>
    <w:p w14:paraId="5B053BF7" w14:textId="6DE63D41" w:rsidR="00BE6D8C" w:rsidRDefault="00BE6D8C" w:rsidP="00BE6D8C">
      <w:pPr>
        <w:rPr>
          <w:rFonts w:ascii="Consolas" w:hAnsi="Consolas" w:cs="Consolas"/>
          <w:color w:val="000000"/>
          <w:sz w:val="20"/>
        </w:rPr>
      </w:pPr>
    </w:p>
    <w:p w14:paraId="34C8E40B" w14:textId="77777777" w:rsidR="00BE6D8C" w:rsidRPr="00BE6D8C" w:rsidRDefault="00BE6D8C" w:rsidP="00BE6D8C">
      <w:pPr>
        <w:rPr>
          <w:rFonts w:ascii="Consolas" w:hAnsi="Consolas" w:cs="Consolas"/>
          <w:color w:val="000000"/>
          <w:sz w:val="20"/>
        </w:rPr>
      </w:pPr>
    </w:p>
    <w:p w14:paraId="5D01EEDB" w14:textId="6D8C1C40" w:rsidR="005A1A61" w:rsidRPr="00BE6D8C" w:rsidRDefault="00BE6D8C">
      <w:pPr>
        <w:numPr>
          <w:ilvl w:val="0"/>
          <w:numId w:val="1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</w:t>
      </w:r>
    </w:p>
    <w:p w14:paraId="3324C09B" w14:textId="4AF79A7D" w:rsidR="00BE6D8C" w:rsidRDefault="00BE6D8C" w:rsidP="00BE6D8C">
      <w:pPr>
        <w:ind w:left="840"/>
        <w:rPr>
          <w:rFonts w:ascii="宋体" w:eastAsia="宋体" w:hAnsi="宋体" w:cs="宋体"/>
          <w:color w:val="000000"/>
          <w:sz w:val="20"/>
        </w:rPr>
      </w:pPr>
      <w:proofErr w:type="gramStart"/>
      <w:r>
        <w:rPr>
          <w:rFonts w:ascii="宋体" w:eastAsia="宋体" w:hAnsi="宋体" w:cs="宋体" w:hint="eastAsia"/>
          <w:color w:val="000000"/>
          <w:sz w:val="20"/>
        </w:rPr>
        <w:t>二维码订单</w:t>
      </w:r>
      <w:proofErr w:type="gramEnd"/>
      <w:r>
        <w:rPr>
          <w:rFonts w:ascii="宋体" w:eastAsia="宋体" w:hAnsi="宋体" w:cs="宋体" w:hint="eastAsia"/>
          <w:color w:val="000000"/>
          <w:sz w:val="20"/>
        </w:rPr>
        <w:t>支付流程：</w:t>
      </w:r>
    </w:p>
    <w:p w14:paraId="17EE7CE9" w14:textId="514865F7" w:rsidR="00BE6D8C" w:rsidRPr="00BE6D8C" w:rsidRDefault="00BE6D8C" w:rsidP="00BE6D8C">
      <w:pPr>
        <w:pStyle w:val="a5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 w:rsidRPr="00BE6D8C">
        <w:rPr>
          <w:rFonts w:ascii="宋体" w:eastAsia="宋体" w:hAnsi="宋体" w:cs="宋体" w:hint="eastAsia"/>
          <w:color w:val="000000"/>
          <w:sz w:val="20"/>
        </w:rPr>
        <w:t>商户在Web或PC端商城创建支付订单；</w:t>
      </w:r>
    </w:p>
    <w:p w14:paraId="124AA09E" w14:textId="0D80463A" w:rsidR="00BE6D8C" w:rsidRDefault="00BE6D8C" w:rsidP="00BE6D8C">
      <w:pPr>
        <w:pStyle w:val="a5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调用Omipay的</w:t>
      </w:r>
      <w:proofErr w:type="gramStart"/>
      <w:r>
        <w:rPr>
          <w:rFonts w:ascii="宋体" w:eastAsia="宋体" w:hAnsi="宋体" w:cs="宋体" w:hint="eastAsia"/>
          <w:color w:val="000000"/>
          <w:sz w:val="20"/>
        </w:rPr>
        <w:t>二维码订单</w:t>
      </w:r>
      <w:proofErr w:type="gramEnd"/>
      <w:r>
        <w:rPr>
          <w:rFonts w:ascii="宋体" w:eastAsia="宋体" w:hAnsi="宋体" w:cs="宋体" w:hint="eastAsia"/>
          <w:color w:val="000000"/>
          <w:sz w:val="20"/>
        </w:rPr>
        <w:t>接口；</w:t>
      </w:r>
    </w:p>
    <w:p w14:paraId="0D12DFD0" w14:textId="3A8AA74E" w:rsidR="00BE6D8C" w:rsidRDefault="003545F8" w:rsidP="00BE6D8C">
      <w:pPr>
        <w:pStyle w:val="a5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将接口返回的pay</w:t>
      </w:r>
      <w:r>
        <w:rPr>
          <w:rFonts w:ascii="宋体" w:eastAsia="宋体" w:hAnsi="宋体" w:cs="宋体"/>
          <w:color w:val="000000"/>
          <w:sz w:val="20"/>
        </w:rPr>
        <w:t>_url</w:t>
      </w:r>
      <w:r>
        <w:rPr>
          <w:rFonts w:ascii="宋体" w:eastAsia="宋体" w:hAnsi="宋体" w:cs="宋体" w:hint="eastAsia"/>
          <w:color w:val="000000"/>
          <w:sz w:val="20"/>
        </w:rPr>
        <w:t>信息生成二维码，并在页面中展示给客户；</w:t>
      </w:r>
    </w:p>
    <w:p w14:paraId="744133AC" w14:textId="701EF389" w:rsidR="003545F8" w:rsidRDefault="003545F8" w:rsidP="00BE6D8C">
      <w:pPr>
        <w:pStyle w:val="a5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客户通过</w:t>
      </w:r>
      <w:proofErr w:type="gramStart"/>
      <w:r>
        <w:rPr>
          <w:rFonts w:ascii="宋体" w:eastAsia="宋体" w:hAnsi="宋体" w:cs="宋体" w:hint="eastAsia"/>
          <w:color w:val="000000"/>
          <w:sz w:val="20"/>
        </w:rPr>
        <w:t>手机微信</w:t>
      </w:r>
      <w:r w:rsidR="00455208">
        <w:rPr>
          <w:rFonts w:ascii="宋体" w:eastAsia="宋体" w:hAnsi="宋体" w:cs="宋体" w:hint="eastAsia"/>
          <w:color w:val="000000"/>
          <w:sz w:val="20"/>
        </w:rPr>
        <w:t>扫描</w:t>
      </w:r>
      <w:proofErr w:type="gramEnd"/>
      <w:r w:rsidR="00455208">
        <w:rPr>
          <w:rFonts w:ascii="宋体" w:eastAsia="宋体" w:hAnsi="宋体" w:cs="宋体" w:hint="eastAsia"/>
          <w:color w:val="000000"/>
          <w:sz w:val="20"/>
        </w:rPr>
        <w:t>该二维码，完成支付；</w:t>
      </w:r>
    </w:p>
    <w:p w14:paraId="7D0BA50E" w14:textId="150BA7AA" w:rsidR="00BE6D8C" w:rsidRDefault="00455208" w:rsidP="00455208">
      <w:pPr>
        <w:pStyle w:val="a5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客户支付成功后，系统会异步向notify_url发送回调信息；该回调信息会重复发</w:t>
      </w:r>
      <w:r>
        <w:rPr>
          <w:rFonts w:ascii="宋体" w:eastAsia="宋体" w:hAnsi="宋体" w:cs="宋体" w:hint="eastAsia"/>
          <w:color w:val="000000"/>
          <w:sz w:val="20"/>
        </w:rPr>
        <w:lastRenderedPageBreak/>
        <w:t>送最多三次，直到该notify</w:t>
      </w:r>
      <w:r>
        <w:rPr>
          <w:rFonts w:ascii="宋体" w:eastAsia="宋体" w:hAnsi="宋体" w:cs="宋体"/>
          <w:color w:val="000000"/>
          <w:sz w:val="20"/>
        </w:rPr>
        <w:t>_url</w:t>
      </w:r>
      <w:r>
        <w:rPr>
          <w:rFonts w:ascii="宋体" w:eastAsia="宋体" w:hAnsi="宋体" w:cs="宋体" w:hint="eastAsia"/>
          <w:color w:val="000000"/>
          <w:sz w:val="20"/>
        </w:rPr>
        <w:t>向服务器</w:t>
      </w:r>
    </w:p>
    <w:p w14:paraId="23A7126D" w14:textId="142BE6B6" w:rsidR="00455208" w:rsidRDefault="00455208" w:rsidP="00455208">
      <w:pPr>
        <w:pStyle w:val="a5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若商户一段时间未收到</w:t>
      </w:r>
      <w:r w:rsidR="00412C44">
        <w:rPr>
          <w:rFonts w:ascii="宋体" w:eastAsia="宋体" w:hAnsi="宋体" w:cs="宋体" w:hint="eastAsia"/>
          <w:color w:val="000000"/>
          <w:sz w:val="20"/>
        </w:rPr>
        <w:t>回调信息，可以主动调用QueryOrder方法获取支付状态</w:t>
      </w:r>
      <w:r w:rsidR="008912EB">
        <w:rPr>
          <w:rFonts w:ascii="宋体" w:eastAsia="宋体" w:hAnsi="宋体" w:cs="宋体" w:hint="eastAsia"/>
          <w:color w:val="000000"/>
          <w:sz w:val="20"/>
        </w:rPr>
        <w:t>，以便进行后续操作。</w:t>
      </w:r>
    </w:p>
    <w:p w14:paraId="28BB8AEF" w14:textId="77777777" w:rsidR="00412C44" w:rsidRPr="00455208" w:rsidRDefault="00412C44" w:rsidP="00412C44">
      <w:pPr>
        <w:pStyle w:val="a5"/>
        <w:ind w:left="1200" w:firstLineChars="0" w:firstLine="0"/>
        <w:rPr>
          <w:rFonts w:ascii="宋体" w:eastAsia="宋体" w:hAnsi="宋体" w:cs="宋体"/>
          <w:color w:val="000000"/>
          <w:sz w:val="20"/>
        </w:rPr>
      </w:pPr>
    </w:p>
    <w:p w14:paraId="12B8E9A7" w14:textId="0B5589E7" w:rsidR="00BE6D8C" w:rsidRDefault="00BE6D8C">
      <w:pPr>
        <w:numPr>
          <w:ilvl w:val="0"/>
          <w:numId w:val="1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14:paraId="2E3528BE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4868CB0D" w14:textId="089B79AF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SUCCESS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77429D3E" w14:textId="07CBE3DF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order_no": 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bc112874260946a2af2b7107825e6ce2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51974676" w14:textId="1F351DE2" w:rsidR="005A1A61" w:rsidRDefault="00895598">
      <w:pPr>
        <w:ind w:left="840"/>
        <w:rPr>
          <w:rFonts w:asciiTheme="minorEastAsia" w:hAnsiTheme="minorEastAsia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proofErr w:type="gramStart"/>
      <w:r>
        <w:rPr>
          <w:rFonts w:ascii="Consolas" w:eastAsia="Consolas" w:hAnsi="Consolas" w:cs="Consolas"/>
          <w:color w:val="000000"/>
          <w:sz w:val="20"/>
        </w:rPr>
        <w:t>qrcode</w:t>
      </w:r>
      <w:proofErr w:type="gramEnd"/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 : 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……………….</w:t>
      </w:r>
      <w:r w:rsidR="00D94C75" w:rsidRPr="00D94C75">
        <w:rPr>
          <w:rFonts w:ascii="Consolas" w:eastAsia="Consolas" w:hAnsi="Consolas" w:cs="Consolas"/>
          <w:color w:val="000000"/>
          <w:sz w:val="20"/>
        </w:rPr>
        <w:t xml:space="preserve"> </w:t>
      </w:r>
      <w:r w:rsidR="00D94C75">
        <w:rPr>
          <w:rFonts w:ascii="Consolas" w:eastAsia="Consolas" w:hAnsi="Consolas" w:cs="Consolas"/>
          <w:color w:val="000000"/>
          <w:sz w:val="20"/>
        </w:rPr>
        <w:t>"</w:t>
      </w:r>
      <w:r w:rsidR="00D3097D">
        <w:rPr>
          <w:rFonts w:asciiTheme="minorEastAsia" w:hAnsiTheme="minorEastAsia" w:cs="Consolas" w:hint="eastAsia"/>
          <w:color w:val="000000"/>
          <w:sz w:val="20"/>
        </w:rPr>
        <w:t>,</w:t>
      </w:r>
    </w:p>
    <w:p w14:paraId="53C8376C" w14:textId="041FD9AB" w:rsidR="00D3097D" w:rsidRDefault="00D3097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Theme="minorEastAsia" w:hAnsiTheme="minorEastAsia" w:cs="Consolas"/>
          <w:color w:val="000000"/>
          <w:sz w:val="20"/>
        </w:rPr>
        <w:t xml:space="preserve">    “pay_url</w:t>
      </w:r>
      <w:proofErr w:type="gramStart"/>
      <w:r>
        <w:rPr>
          <w:rFonts w:asciiTheme="minorEastAsia" w:hAnsiTheme="minorEastAsia" w:cs="Consolas"/>
          <w:color w:val="000000"/>
          <w:sz w:val="20"/>
        </w:rPr>
        <w:t>” :</w:t>
      </w:r>
      <w:proofErr w:type="gramEnd"/>
      <w:r>
        <w:rPr>
          <w:rFonts w:asciiTheme="minorEastAsia" w:hAnsiTheme="minorEastAsia" w:cs="Consolas"/>
          <w:color w:val="000000"/>
          <w:sz w:val="20"/>
        </w:rPr>
        <w:t xml:space="preserve"> “https://www.omipay.com.au/Omipay/pay/qrpay?paycode=xxxxxxxxx”</w:t>
      </w:r>
    </w:p>
    <w:p w14:paraId="33770F49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79922501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6A28E1F" w14:textId="77777777" w:rsidR="005A1A61" w:rsidRDefault="00895598">
      <w:pPr>
        <w:numPr>
          <w:ilvl w:val="0"/>
          <w:numId w:val="1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14:paraId="553337B7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28ED5C72" w14:textId="718C128C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17254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17254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17254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17254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350049A5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67161CAD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5656FB9A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61FF2C38" w14:textId="1DE12574" w:rsidR="005A1A61" w:rsidRDefault="005A1A61">
      <w:pPr>
        <w:ind w:left="840"/>
        <w:rPr>
          <w:rFonts w:ascii="Consolas" w:hAnsi="Consolas" w:cs="Consolas"/>
          <w:color w:val="000000"/>
          <w:sz w:val="20"/>
        </w:rPr>
      </w:pPr>
    </w:p>
    <w:p w14:paraId="0FD1225F" w14:textId="7036217D" w:rsidR="00DD09E8" w:rsidRDefault="00DD09E8" w:rsidP="00DD09E8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订单展示页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61669B72" w14:textId="4D16A876" w:rsidR="00DD09E8" w:rsidRDefault="00DD09E8" w:rsidP="00DD09E8">
      <w:pPr>
        <w:pStyle w:val="a5"/>
        <w:numPr>
          <w:ilvl w:val="0"/>
          <w:numId w:val="48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可引导商城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，</w:t>
      </w:r>
      <w:r w:rsidR="005462B2">
        <w:rPr>
          <w:rFonts w:ascii="Consolas" w:hAnsi="Consolas" w:cs="Consolas" w:hint="eastAsia"/>
          <w:color w:val="000000"/>
          <w:sz w:val="20"/>
        </w:rPr>
        <w:t>该页会展示订单信息和支付二维码，客户通过手机扫描页面上的二</w:t>
      </w:r>
      <w:proofErr w:type="gramStart"/>
      <w:r w:rsidR="005462B2">
        <w:rPr>
          <w:rFonts w:ascii="Consolas" w:hAnsi="Consolas" w:cs="Consolas" w:hint="eastAsia"/>
          <w:color w:val="000000"/>
          <w:sz w:val="20"/>
        </w:rPr>
        <w:t>维码即</w:t>
      </w:r>
      <w:proofErr w:type="gramEnd"/>
      <w:r w:rsidR="005462B2">
        <w:rPr>
          <w:rFonts w:ascii="Consolas" w:hAnsi="Consolas" w:cs="Consolas" w:hint="eastAsia"/>
          <w:color w:val="000000"/>
          <w:sz w:val="20"/>
        </w:rPr>
        <w:t>可完成支付。支付完成后，浏览器会自动跳转到调用时传递的跳转地址。</w:t>
      </w:r>
    </w:p>
    <w:p w14:paraId="7903D5C2" w14:textId="1BD9CD7A" w:rsidR="005462B2" w:rsidRDefault="005462B2" w:rsidP="00DD09E8">
      <w:pPr>
        <w:pStyle w:val="a5"/>
        <w:numPr>
          <w:ilvl w:val="0"/>
          <w:numId w:val="48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时需要传递以下参数，参数传递方式和调用其他</w:t>
      </w:r>
      <w:r>
        <w:rPr>
          <w:rFonts w:ascii="Consolas" w:hAnsi="Consolas" w:cs="Consolas" w:hint="eastAsia"/>
          <w:color w:val="000000"/>
          <w:sz w:val="20"/>
        </w:rPr>
        <w:t>API</w:t>
      </w:r>
      <w:r>
        <w:rPr>
          <w:rFonts w:ascii="Consolas" w:hAnsi="Consolas" w:cs="Consolas" w:hint="eastAsia"/>
          <w:color w:val="000000"/>
          <w:sz w:val="20"/>
        </w:rPr>
        <w:t>的方式一致（将参数拼接到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中）。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316"/>
        <w:gridCol w:w="976"/>
        <w:gridCol w:w="1655"/>
        <w:gridCol w:w="2233"/>
      </w:tblGrid>
      <w:tr w:rsidR="005462B2" w14:paraId="73A1C016" w14:textId="77777777" w:rsidTr="005462B2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9D931" w14:textId="77777777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DD32A" w14:textId="77777777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ACC18" w14:textId="77777777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4ACC2" w14:textId="77777777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44181" w14:textId="77777777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E27AFC" w14:paraId="02C7703D" w14:textId="77777777" w:rsidTr="005462B2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3992" w14:textId="095E7160" w:rsidR="00E27AFC" w:rsidRDefault="00E27AFC" w:rsidP="000B774D">
            <w:pPr>
              <w:rPr>
                <w:rFonts w:ascii="宋体" w:eastAsia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号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C5103" w14:textId="539862A0" w:rsidR="00E27AFC" w:rsidRPr="00E27AFC" w:rsidRDefault="00E27AFC" w:rsidP="000B774D">
            <w:r w:rsidRPr="00E27AFC">
              <w:rPr>
                <w:rFonts w:hint="eastAsia"/>
              </w:rPr>
              <w:t>m_</w:t>
            </w:r>
            <w:r w:rsidRPr="00E27AFC">
              <w:t>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C91B1" w14:textId="2B8B4563" w:rsidR="00E27AFC" w:rsidRPr="00E27AFC" w:rsidRDefault="00E27AFC" w:rsidP="000B774D">
            <w:r w:rsidRPr="00E27AFC"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E1695" w14:textId="77777777" w:rsidR="00E27AFC" w:rsidRDefault="00E27AFC" w:rsidP="000B774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51F88" w14:textId="77777777" w:rsidR="00E27AFC" w:rsidRDefault="00E27AFC" w:rsidP="000B774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5462B2" w14:paraId="31B6AC41" w14:textId="77777777" w:rsidTr="005462B2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2FE1C" w14:textId="01F228BD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B4439" w14:textId="07D4F111" w:rsidR="005462B2" w:rsidRDefault="005462B2" w:rsidP="000B774D">
            <w:r>
              <w:rPr>
                <w:rFonts w:hint="eastAsia"/>
              </w:rPr>
              <w:t>timestam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5268F" w14:textId="77777777" w:rsidR="005462B2" w:rsidRDefault="005462B2" w:rsidP="000B774D">
            <w:r w:rsidRPr="00E27AFC"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50C59" w14:textId="0CF7C9C7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等线"/>
              </w:rPr>
              <w:t>148281203606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885A" w14:textId="41A8E6A4" w:rsidR="005462B2" w:rsidRDefault="005462B2" w:rsidP="000B774D">
            <w:pPr>
              <w:rPr>
                <w:rFonts w:ascii="宋体" w:eastAsia="宋体" w:hAnsi="宋体" w:cs="宋体"/>
              </w:rPr>
            </w:pPr>
          </w:p>
        </w:tc>
      </w:tr>
      <w:tr w:rsidR="005462B2" w14:paraId="5E53463B" w14:textId="77777777" w:rsidTr="005462B2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AFEFF" w14:textId="5AD44869" w:rsidR="005462B2" w:rsidRDefault="005462B2" w:rsidP="000B774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随机字符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5E1F" w14:textId="5A57E057" w:rsidR="005462B2" w:rsidRPr="00E27AFC" w:rsidRDefault="00EF239B" w:rsidP="000B774D">
            <w:r>
              <w:t>nonce_st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88ACD" w14:textId="77777777" w:rsidR="005462B2" w:rsidRPr="00E27AFC" w:rsidRDefault="005462B2" w:rsidP="000B774D">
            <w:r w:rsidRPr="00E27AFC"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1B583" w14:textId="47A3A9E7" w:rsidR="005462B2" w:rsidRDefault="005462B2" w:rsidP="000B774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D47AB" w14:textId="1140E769" w:rsidR="005462B2" w:rsidRDefault="005462B2" w:rsidP="000B774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5462B2" w14:paraId="0071D0CA" w14:textId="77777777" w:rsidTr="005462B2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A40D7" w14:textId="6C05EBBD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65829" w14:textId="538B2E05" w:rsidR="005462B2" w:rsidRDefault="005462B2" w:rsidP="000B774D">
            <w:r>
              <w:rPr>
                <w:rFonts w:hint="eastAsia"/>
              </w:rPr>
              <w:t>sig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17DA" w14:textId="05AFF794" w:rsidR="005462B2" w:rsidRDefault="005462B2" w:rsidP="000B774D">
            <w:r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CE2E2" w14:textId="1D648C6B" w:rsidR="005462B2" w:rsidRDefault="005462B2" w:rsidP="000B774D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8C606" w14:textId="3FF2D0EA" w:rsidR="005462B2" w:rsidRDefault="005462B2" w:rsidP="000B774D"/>
        </w:tc>
      </w:tr>
      <w:tr w:rsidR="005462B2" w14:paraId="36985745" w14:textId="77777777" w:rsidTr="005462B2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38B8F" w14:textId="1EE8A51B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跳转地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DACF0" w14:textId="61C9C66D" w:rsidR="005462B2" w:rsidRDefault="005462B2" w:rsidP="000B774D">
            <w:r>
              <w:rPr>
                <w:rFonts w:hint="eastAsia"/>
              </w:rPr>
              <w:t>redirect</w:t>
            </w:r>
            <w:r>
              <w:t>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5D2D" w14:textId="77777777" w:rsidR="005462B2" w:rsidRDefault="005462B2" w:rsidP="000B774D">
            <w:r w:rsidRPr="00E27AFC"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34B74" w14:textId="77777777" w:rsidR="005462B2" w:rsidRDefault="005462B2" w:rsidP="000B774D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2A59E" w14:textId="45AAEBD0" w:rsidR="005462B2" w:rsidRDefault="005462B2" w:rsidP="000B77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交易成功跳转地址</w:t>
            </w:r>
          </w:p>
        </w:tc>
      </w:tr>
    </w:tbl>
    <w:p w14:paraId="1550420E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302C12B" w14:textId="66D44B3B" w:rsidR="005A1A61" w:rsidRPr="00C94E20" w:rsidRDefault="00895598" w:rsidP="00C94E20">
      <w:pPr>
        <w:pStyle w:val="a5"/>
        <w:numPr>
          <w:ilvl w:val="0"/>
          <w:numId w:val="43"/>
        </w:numPr>
        <w:ind w:firstLineChars="0"/>
        <w:outlineLvl w:val="0"/>
        <w:rPr>
          <w:rFonts w:ascii="Consolas" w:eastAsia="Consolas" w:hAnsi="Consolas" w:cs="Consolas"/>
          <w:color w:val="000000"/>
          <w:sz w:val="20"/>
        </w:rPr>
      </w:pPr>
      <w:bookmarkStart w:id="9" w:name="_Toc501549796"/>
      <w:r w:rsidRPr="00C94E20">
        <w:rPr>
          <w:rFonts w:ascii="宋体" w:eastAsia="宋体" w:hAnsi="宋体" w:cs="宋体"/>
          <w:color w:val="000000"/>
          <w:sz w:val="20"/>
        </w:rPr>
        <w:t>生成</w:t>
      </w:r>
      <w:r w:rsidRPr="00C94E20">
        <w:rPr>
          <w:rFonts w:ascii="Consolas" w:eastAsia="Consolas" w:hAnsi="Consolas" w:cs="Consolas"/>
          <w:color w:val="000000"/>
          <w:sz w:val="20"/>
        </w:rPr>
        <w:t>JSAPI</w:t>
      </w:r>
      <w:r w:rsidRPr="00C94E20">
        <w:rPr>
          <w:rFonts w:ascii="宋体" w:eastAsia="宋体" w:hAnsi="宋体" w:cs="宋体"/>
          <w:color w:val="000000"/>
          <w:sz w:val="20"/>
        </w:rPr>
        <w:t>订单</w:t>
      </w:r>
      <w:bookmarkEnd w:id="9"/>
    </w:p>
    <w:p w14:paraId="5BB95D4B" w14:textId="77777777" w:rsidR="005A1A61" w:rsidRDefault="00895598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713CFBCE" w14:textId="2D33106D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JSAPI</w:t>
      </w:r>
      <w:r>
        <w:rPr>
          <w:rFonts w:ascii="宋体" w:eastAsia="宋体" w:hAnsi="宋体" w:cs="宋体"/>
          <w:color w:val="000000"/>
          <w:sz w:val="20"/>
        </w:rPr>
        <w:t>订单</w:t>
      </w:r>
      <w:r w:rsidR="00772BA9">
        <w:rPr>
          <w:rFonts w:ascii="宋体" w:eastAsia="宋体" w:hAnsi="宋体" w:cs="宋体" w:hint="eastAsia"/>
          <w:color w:val="000000"/>
          <w:sz w:val="20"/>
        </w:rPr>
        <w:t>可跨平台</w:t>
      </w:r>
      <w:r>
        <w:rPr>
          <w:rFonts w:ascii="宋体" w:eastAsia="宋体" w:hAnsi="宋体" w:cs="宋体"/>
          <w:color w:val="000000"/>
          <w:sz w:val="20"/>
        </w:rPr>
        <w:t>使用。商户调用该</w:t>
      </w:r>
      <w:r>
        <w:rPr>
          <w:rFonts w:ascii="Consolas" w:eastAsia="Consolas" w:hAnsi="Consolas" w:cs="Consolas"/>
          <w:color w:val="000000"/>
          <w:sz w:val="20"/>
        </w:rPr>
        <w:t>API</w:t>
      </w:r>
      <w:r>
        <w:rPr>
          <w:rFonts w:ascii="宋体" w:eastAsia="宋体" w:hAnsi="宋体" w:cs="宋体"/>
          <w:color w:val="000000"/>
          <w:sz w:val="20"/>
        </w:rPr>
        <w:t>，返回支付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，商户引导客户跳转至该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完成支付</w:t>
      </w:r>
      <w:r w:rsidR="00772BA9">
        <w:rPr>
          <w:rFonts w:ascii="宋体" w:eastAsia="宋体" w:hAnsi="宋体" w:cs="宋体" w:hint="eastAsia"/>
          <w:color w:val="000000"/>
          <w:sz w:val="20"/>
        </w:rPr>
        <w:t>；或将支付Url生成二</w:t>
      </w:r>
      <w:proofErr w:type="gramStart"/>
      <w:r w:rsidR="00772BA9">
        <w:rPr>
          <w:rFonts w:ascii="宋体" w:eastAsia="宋体" w:hAnsi="宋体" w:cs="宋体" w:hint="eastAsia"/>
          <w:color w:val="000000"/>
          <w:sz w:val="20"/>
        </w:rPr>
        <w:t>维码提供</w:t>
      </w:r>
      <w:proofErr w:type="gramEnd"/>
      <w:r w:rsidR="00772BA9">
        <w:rPr>
          <w:rFonts w:ascii="宋体" w:eastAsia="宋体" w:hAnsi="宋体" w:cs="宋体" w:hint="eastAsia"/>
          <w:color w:val="000000"/>
          <w:sz w:val="20"/>
        </w:rPr>
        <w:t>客户扫描，该</w:t>
      </w:r>
      <w:proofErr w:type="gramStart"/>
      <w:r w:rsidR="00772BA9">
        <w:rPr>
          <w:rFonts w:ascii="宋体" w:eastAsia="宋体" w:hAnsi="宋体" w:cs="宋体" w:hint="eastAsia"/>
          <w:color w:val="000000"/>
          <w:sz w:val="20"/>
        </w:rPr>
        <w:t>二维码可用</w:t>
      </w:r>
      <w:proofErr w:type="gramEnd"/>
      <w:r w:rsidR="00772BA9">
        <w:rPr>
          <w:rFonts w:ascii="宋体" w:eastAsia="宋体" w:hAnsi="宋体" w:cs="宋体" w:hint="eastAsia"/>
          <w:color w:val="000000"/>
          <w:sz w:val="20"/>
        </w:rPr>
        <w:t>支付宝</w:t>
      </w:r>
      <w:proofErr w:type="gramStart"/>
      <w:r w:rsidR="00772BA9">
        <w:rPr>
          <w:rFonts w:ascii="宋体" w:eastAsia="宋体" w:hAnsi="宋体" w:cs="宋体" w:hint="eastAsia"/>
          <w:color w:val="000000"/>
          <w:sz w:val="20"/>
        </w:rPr>
        <w:t>或微信客户端</w:t>
      </w:r>
      <w:proofErr w:type="gramEnd"/>
      <w:r w:rsidR="00772BA9">
        <w:rPr>
          <w:rFonts w:ascii="宋体" w:eastAsia="宋体" w:hAnsi="宋体" w:cs="宋体" w:hint="eastAsia"/>
          <w:color w:val="000000"/>
          <w:sz w:val="20"/>
        </w:rPr>
        <w:t>扫描打开。</w:t>
      </w:r>
    </w:p>
    <w:p w14:paraId="4B950DD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03FC7B2" w14:textId="77777777" w:rsidR="005A1A61" w:rsidRDefault="00895598">
      <w:pPr>
        <w:numPr>
          <w:ilvl w:val="0"/>
          <w:numId w:val="2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19DCB70E" w14:textId="0D336833" w:rsidR="005A1A61" w:rsidRDefault="00DD77F9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5" w:history="1">
        <w:r w:rsidR="00D3097D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MakeJSAPIOrder</w:t>
        </w:r>
      </w:hyperlink>
    </w:p>
    <w:p w14:paraId="3F85DACF" w14:textId="66E9DAA5" w:rsidR="00335C1F" w:rsidRDefault="00DD77F9" w:rsidP="00335C1F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6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MakeJSAPIOrder</w:t>
        </w:r>
      </w:hyperlink>
    </w:p>
    <w:p w14:paraId="43676130" w14:textId="77777777" w:rsidR="005A1A61" w:rsidRPr="00335C1F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00844C1" w14:textId="77777777" w:rsidR="005A1A61" w:rsidRDefault="00895598">
      <w:pPr>
        <w:numPr>
          <w:ilvl w:val="0"/>
          <w:numId w:val="2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"/>
        <w:gridCol w:w="1866"/>
        <w:gridCol w:w="978"/>
        <w:gridCol w:w="1186"/>
        <w:gridCol w:w="2369"/>
      </w:tblGrid>
      <w:tr w:rsidR="005A1A61" w14:paraId="429D2B38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2838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D46D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3435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AC15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8CA1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390B9D23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FE7E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03342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B1024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128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18D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D3097D" w14:paraId="163920D9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09737" w14:textId="22E9DD7A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5D2AD" w14:textId="7B07C831" w:rsidR="00D3097D" w:rsidRDefault="00D3097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00B72" w14:textId="598EA5E2" w:rsidR="00D3097D" w:rsidRDefault="00D3097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3CAAA" w14:textId="5F017636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2A2B6" w14:textId="28047D5F" w:rsidR="00D3097D" w:rsidRDefault="00D3097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5A1A61" w14:paraId="124F8484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827E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6B44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FE41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D749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F57FD" w14:textId="22684FC6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 w:rsidR="00D3097D"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 w:rsidR="00D3097D"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 w:rsidR="00D3097D">
              <w:rPr>
                <w:rFonts w:ascii="宋体" w:eastAsia="宋体" w:hAnsi="宋体" w:cs="宋体"/>
                <w:color w:val="000000"/>
                <w:sz w:val="20"/>
              </w:rPr>
              <w:t>=AUD,</w:t>
            </w:r>
            <w:r w:rsidR="00D3097D"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 w:rsidRPr="00D3097D">
              <w:rPr>
                <w:rFonts w:ascii="宋体" w:eastAsia="宋体" w:hAnsi="宋体" w:cs="宋体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 w:rsidRPr="00D3097D">
              <w:rPr>
                <w:rFonts w:ascii="宋体" w:eastAsia="宋体" w:hAnsi="宋体" w:cs="宋体"/>
                <w:color w:val="000000"/>
                <w:sz w:val="20"/>
              </w:rPr>
              <w:t>A$1.00</w:t>
            </w:r>
          </w:p>
        </w:tc>
      </w:tr>
      <w:tr w:rsidR="005A1A61" w14:paraId="458FD9C0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B7C5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0A6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4657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43BA0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03CF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2546B2" w14:paraId="4699DAD2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1648E" w14:textId="77777777" w:rsidR="002546B2" w:rsidRDefault="002546B2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跳转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7234" w14:textId="77777777" w:rsidR="002546B2" w:rsidRPr="002546B2" w:rsidRDefault="002546B2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redirect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_</w:t>
            </w:r>
            <w:r>
              <w:rPr>
                <w:rFonts w:ascii="Consolas" w:hAnsi="Consolas" w:cs="Consolas"/>
                <w:color w:val="000000"/>
                <w:sz w:val="20"/>
              </w:rPr>
              <w:t>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90DD4" w14:textId="77777777" w:rsidR="002546B2" w:rsidRPr="002546B2" w:rsidRDefault="002546B2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46F29" w14:textId="77777777" w:rsidR="002546B2" w:rsidRDefault="002546B2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3602" w14:textId="77777777" w:rsidR="002546B2" w:rsidRDefault="002546B2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交易成功跳转地址</w:t>
            </w:r>
          </w:p>
        </w:tc>
      </w:tr>
      <w:tr w:rsidR="005A1A61" w14:paraId="76F4F847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C79F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C94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B66A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DFCAB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30A7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请确保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唯一性</w:t>
            </w:r>
          </w:p>
        </w:tc>
      </w:tr>
      <w:tr w:rsidR="00BB43F6" w14:paraId="2FB165B7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09F31" w14:textId="74D06091" w:rsidR="00BB43F6" w:rsidRDefault="00BB43F6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是否</w:t>
            </w:r>
            <w:r w:rsidR="003D7AEB">
              <w:rPr>
                <w:rFonts w:ascii="宋体" w:eastAsia="宋体" w:hAnsi="宋体" w:cs="宋体" w:hint="eastAsia"/>
                <w:color w:val="000000"/>
                <w:sz w:val="20"/>
              </w:rPr>
              <w:t>直接支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7E3DA" w14:textId="6A9683BC" w:rsidR="00BB43F6" w:rsidRPr="003D7AEB" w:rsidRDefault="003D7AE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direct_p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2639" w14:textId="4BF34D77" w:rsidR="00BB43F6" w:rsidRPr="003D7AEB" w:rsidRDefault="00FC3A7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00E49" w14:textId="615F500B" w:rsidR="00BB43F6" w:rsidRDefault="003D7AEB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B520" w14:textId="6FA040C4" w:rsidR="00BB43F6" w:rsidRDefault="003D7AE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若需要直接支付，则该项填1</w:t>
            </w:r>
          </w:p>
        </w:tc>
      </w:tr>
      <w:tr w:rsidR="00FC3A7E" w14:paraId="5E187F1F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7F0A2" w14:textId="77A56397" w:rsidR="00FC3A7E" w:rsidRDefault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是否显示订单展示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5B08" w14:textId="75549C50" w:rsidR="00FC3A7E" w:rsidRDefault="00FC3A7E">
            <w:pPr>
              <w:rPr>
                <w:rFonts w:ascii="Consolas" w:hAnsi="Consolas" w:cs="Consolas"/>
                <w:color w:val="000000"/>
                <w:sz w:val="20"/>
              </w:rPr>
            </w:pPr>
            <w:r w:rsidRPr="00FC3A7E">
              <w:rPr>
                <w:rFonts w:ascii="Consolas" w:hAnsi="Consolas" w:cs="Consolas"/>
                <w:color w:val="000000"/>
                <w:sz w:val="20"/>
              </w:rPr>
              <w:t>show_pc_pa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C1620" w14:textId="1E9FE233" w:rsidR="00FC3A7E" w:rsidRDefault="00FC3A7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9A9C3" w14:textId="10DE2DCA" w:rsidR="00FC3A7E" w:rsidRPr="00FC3A7E" w:rsidRDefault="00FC3A7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2530A" w14:textId="31F013DE" w:rsidR="00FC3A7E" w:rsidRPr="00FC3A7E" w:rsidRDefault="00FC3A7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若需要返回订单展示页，则该项填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1</w:t>
            </w:r>
          </w:p>
        </w:tc>
      </w:tr>
      <w:tr w:rsidR="005834CA" w14:paraId="5D79F9A1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1959A" w14:textId="207FC87C" w:rsidR="005834CA" w:rsidRDefault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D3E5" w14:textId="5ACBE66E" w:rsidR="005834CA" w:rsidRPr="00FC3A7E" w:rsidRDefault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_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1AC58" w14:textId="760FF5F4" w:rsidR="005834CA" w:rsidRDefault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D7E01" w14:textId="1EA316FC" w:rsidR="005834CA" w:rsidRDefault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7D958" w14:textId="3FEDCB62" w:rsidR="005834CA" w:rsidRDefault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指定下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0"/>
              </w:rPr>
              <w:t>单门店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0"/>
              </w:rPr>
              <w:t>编号</w:t>
            </w:r>
          </w:p>
        </w:tc>
      </w:tr>
      <w:tr w:rsidR="009F1A05" w14:paraId="01230A44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8DF8A" w14:textId="2792F761" w:rsidR="009F1A05" w:rsidRDefault="009F1A05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OS机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45BEB" w14:textId="7DB0C7F6" w:rsidR="009F1A05" w:rsidRDefault="009F1A05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os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155A" w14:textId="492DA8DE" w:rsidR="009F1A05" w:rsidRDefault="009F1A05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ACA6D" w14:textId="77777777" w:rsidR="009F1A05" w:rsidRDefault="009F1A05">
            <w:pPr>
              <w:rPr>
                <w:rFonts w:ascii="Consolas" w:hAnsi="Consolas" w:cs="Consolas"/>
                <w:color w:val="000000"/>
                <w:sz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4A24C" w14:textId="0731D03D" w:rsidR="009F1A05" w:rsidRDefault="009F1A05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单的POS机编号</w:t>
            </w:r>
          </w:p>
        </w:tc>
      </w:tr>
    </w:tbl>
    <w:p w14:paraId="2EE5AA77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BC955A5" w14:textId="77777777" w:rsidR="005A1A61" w:rsidRDefault="00895598">
      <w:pPr>
        <w:numPr>
          <w:ilvl w:val="0"/>
          <w:numId w:val="2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1426"/>
        <w:gridCol w:w="980"/>
        <w:gridCol w:w="1247"/>
        <w:gridCol w:w="2339"/>
      </w:tblGrid>
      <w:tr w:rsidR="005A1A61" w14:paraId="4D0CFA79" w14:textId="77777777" w:rsidTr="002546B2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14:paraId="35E7808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0D3B3A0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342DD6B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5D93F35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0FEB32E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573F2B11" w14:textId="77777777" w:rsidTr="002546B2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14:paraId="05F1C80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279386B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61A4E47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0DDD80F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05A99ED6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5A1A61" w14:paraId="7E971455" w14:textId="77777777" w:rsidTr="002546B2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14:paraId="2D64154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7391000F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1CBC334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7B0870D3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0DDD51C8" w14:textId="2E47DCEA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5A1A61" w14:paraId="3BBBC16B" w14:textId="77777777" w:rsidTr="002546B2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14:paraId="04F4074E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跳转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20C8E9B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y_url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56BAFC0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5E637D9F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29D717E0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支付跳转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商户引导客户跳转至该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完成支付</w:t>
            </w:r>
          </w:p>
        </w:tc>
      </w:tr>
    </w:tbl>
    <w:p w14:paraId="2CF805EE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208500E" w14:textId="77777777" w:rsidR="005A1A61" w:rsidRDefault="00895598">
      <w:pPr>
        <w:numPr>
          <w:ilvl w:val="0"/>
          <w:numId w:val="2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5A1A61" w14:paraId="694661F3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405B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B6AF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41FE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909B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72DD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60980758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8A71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8C0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AC9F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407FD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35245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5A1A61" w14:paraId="2083A28B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E927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67EE2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E63C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7255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1004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5A1A61" w14:paraId="0E4A79B7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F7BA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852C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C2EF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202E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5737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5A2C15C7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4710"/>
      </w:tblGrid>
      <w:tr w:rsidR="005A1A61" w14:paraId="6F9F7E9D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C6B4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6F09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5A1A61" w14:paraId="345B259D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3EC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27F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5A1A61" w14:paraId="25108046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C271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62AB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5A1A61" w14:paraId="0F1AEAA8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5CB3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1789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5A1A61" w14:paraId="6A40D7F2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8E74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E5E9F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5A1A61" w14:paraId="6DF9D95E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9451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D607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5A1A61" w14:paraId="1E5A0EE6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4D0F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WECHAT_STORE_NOT_EXISTS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DAF7" w14:textId="77777777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该商户没有注册微店。商户没有在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登记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注册微店会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发生该错误。</w:t>
            </w:r>
          </w:p>
        </w:tc>
      </w:tr>
      <w:tr w:rsidR="005906C7" w14:paraId="768D87BD" w14:textId="7777777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16391" w14:textId="137BB084" w:rsidR="005906C7" w:rsidRDefault="005906C7" w:rsidP="005906C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D3097D"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5BA6D" w14:textId="24A61B8D" w:rsidR="005906C7" w:rsidRDefault="005906C7" w:rsidP="005906C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金额不正确。</w:t>
            </w:r>
            <w:proofErr w:type="gramStart"/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当金额</w:t>
            </w:r>
            <w:proofErr w:type="gramEnd"/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大于支付平台允许最大单笔交易金额，或汇率转换后的金额小于支付平台付款最小金额时，会提示该错误。</w:t>
            </w:r>
          </w:p>
        </w:tc>
      </w:tr>
    </w:tbl>
    <w:p w14:paraId="7FFA46DF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F7DD77E" w14:textId="77777777" w:rsidR="005A1A61" w:rsidRDefault="00895598">
      <w:pPr>
        <w:numPr>
          <w:ilvl w:val="0"/>
          <w:numId w:val="2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59C0C7A0" w14:textId="22D49DFB" w:rsidR="005A1A61" w:rsidRPr="004B208D" w:rsidRDefault="00DD77F9">
      <w:pPr>
        <w:ind w:left="424" w:firstLine="270"/>
        <w:rPr>
          <w:rFonts w:ascii="Consolas" w:eastAsia="Consolas" w:hAnsi="Consolas" w:cs="Consolas"/>
          <w:color w:val="000000"/>
          <w:sz w:val="20"/>
          <w:u w:val="single"/>
        </w:rPr>
      </w:pPr>
      <w:hyperlink r:id="rId17" w:history="1">
        <w:r w:rsidR="00FE07DE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MakeJSAPIOrder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</w:t>
      </w:r>
      <w:r w:rsidR="00895598" w:rsidRPr="004B208D">
        <w:rPr>
          <w:rFonts w:ascii="Consolas" w:eastAsia="Consolas" w:hAnsi="Consolas" w:cs="Consolas"/>
          <w:color w:val="000000"/>
          <w:sz w:val="20"/>
        </w:rPr>
        <w:t>m_number=123456&amp;timestamp=1482812036067&amp;nonce_str=313644f42ecd4758b5e23b80e86efdc4&amp;sign=8516A3B52F9C8897F52239B19CD8A499&amp;order_name=</w:t>
      </w:r>
      <w:r w:rsidR="00895598" w:rsidRPr="004B208D">
        <w:rPr>
          <w:rFonts w:ascii="微软雅黑" w:eastAsia="微软雅黑" w:hAnsi="微软雅黑" w:cs="微软雅黑" w:hint="eastAsia"/>
          <w:color w:val="000000"/>
          <w:sz w:val="20"/>
        </w:rPr>
        <w:t>测试商品</w:t>
      </w:r>
      <w:r w:rsidR="00562D8E" w:rsidRPr="00562D8E">
        <w:rPr>
          <w:rFonts w:ascii="Consolas" w:eastAsia="Consolas" w:hAnsi="Consolas" w:cs="Consolas" w:hint="eastAsia"/>
          <w:color w:val="000000"/>
          <w:sz w:val="20"/>
        </w:rPr>
        <w:t>&amp;currency</w:t>
      </w:r>
      <w:r w:rsidR="00562D8E" w:rsidRPr="00562D8E">
        <w:rPr>
          <w:rFonts w:ascii="Consolas" w:eastAsia="Consolas" w:hAnsi="Consolas" w:cs="Consolas"/>
          <w:color w:val="000000"/>
          <w:sz w:val="20"/>
        </w:rPr>
        <w:t>=AUD&amp;amount=100</w:t>
      </w:r>
      <w:r w:rsidR="004B208D" w:rsidRPr="004B208D">
        <w:rPr>
          <w:rFonts w:ascii="Consolas" w:eastAsia="Consolas" w:hAnsi="Consolas" w:cs="Consolas" w:hint="eastAsia"/>
          <w:color w:val="000000"/>
          <w:sz w:val="20"/>
        </w:rPr>
        <w:t>&amp;redi</w:t>
      </w:r>
      <w:r w:rsidR="004B208D" w:rsidRPr="004B208D">
        <w:rPr>
          <w:rFonts w:ascii="Consolas" w:eastAsia="Consolas" w:hAnsi="Consolas" w:cs="Consolas"/>
          <w:color w:val="000000"/>
          <w:sz w:val="20"/>
        </w:rPr>
        <w:t>rect_url=http://your_site.com/redirect_to.html</w:t>
      </w:r>
      <w:r w:rsidR="00895598" w:rsidRPr="004B208D">
        <w:rPr>
          <w:rFonts w:ascii="Consolas" w:eastAsia="Consolas" w:hAnsi="Consolas" w:cs="Consolas"/>
          <w:color w:val="000000"/>
          <w:sz w:val="20"/>
        </w:rPr>
        <w:t>&amp;amount=100&amp;notify_url=http://your_site.com/receive_notify.html&amp;out_order_no=SEORD000001</w:t>
      </w:r>
    </w:p>
    <w:p w14:paraId="53B73092" w14:textId="77777777" w:rsidR="005A1A61" w:rsidRDefault="005A1A6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14:paraId="35CF3D03" w14:textId="77777777" w:rsidR="005A1A61" w:rsidRDefault="00895598">
      <w:pPr>
        <w:numPr>
          <w:ilvl w:val="0"/>
          <w:numId w:val="2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14:paraId="6A646C1C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29946E13" w14:textId="4B7184A1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SUCCESS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3E4FAB11" w14:textId="38A40D9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order_no":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bc112874260946a2af2b7107825e6ce2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11626EB0" w14:textId="715326D1" w:rsidR="005A1A61" w:rsidRDefault="002546B2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 w:rsidR="00895598">
        <w:rPr>
          <w:rFonts w:ascii="Consolas" w:eastAsia="Consolas" w:hAnsi="Consolas" w:cs="Consolas"/>
          <w:color w:val="000000"/>
          <w:sz w:val="20"/>
        </w:rPr>
        <w:t>pay_url</w:t>
      </w:r>
      <w:proofErr w:type="gramStart"/>
      <w:r w:rsidR="00043090">
        <w:rPr>
          <w:rFonts w:ascii="Consolas" w:eastAsia="Consolas" w:hAnsi="Consolas" w:cs="Consolas"/>
          <w:color w:val="000000"/>
          <w:sz w:val="20"/>
        </w:rPr>
        <w:t>"</w:t>
      </w:r>
      <w:r w:rsidR="00895598">
        <w:rPr>
          <w:rFonts w:ascii="Consolas" w:eastAsia="Consolas" w:hAnsi="Consolas" w:cs="Consolas"/>
          <w:color w:val="000000"/>
          <w:sz w:val="20"/>
        </w:rPr>
        <w:t xml:space="preserve"> :</w:t>
      </w:r>
      <w:proofErr w:type="gramEnd"/>
      <w:r w:rsidR="00895598">
        <w:rPr>
          <w:rFonts w:ascii="Consolas" w:eastAsia="Consolas" w:hAnsi="Consolas" w:cs="Consolas"/>
          <w:color w:val="000000"/>
          <w:sz w:val="20"/>
        </w:rPr>
        <w:t xml:space="preserve">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 w:rsidR="00895598">
        <w:rPr>
          <w:rFonts w:ascii="Consolas" w:eastAsia="Consolas" w:hAnsi="Consolas" w:cs="Consolas"/>
          <w:color w:val="000000"/>
          <w:sz w:val="20"/>
        </w:rPr>
        <w:t>……………….</w:t>
      </w:r>
      <w:r w:rsidR="00043090" w:rsidRPr="00043090">
        <w:rPr>
          <w:rFonts w:ascii="Consolas" w:eastAsia="Consolas" w:hAnsi="Consolas" w:cs="Consolas"/>
          <w:color w:val="000000"/>
          <w:sz w:val="20"/>
        </w:rPr>
        <w:t xml:space="preserve">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</w:p>
    <w:p w14:paraId="083D22AB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2C67AD99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07B9842" w14:textId="77777777" w:rsidR="005A1A61" w:rsidRDefault="00895598">
      <w:pPr>
        <w:numPr>
          <w:ilvl w:val="0"/>
          <w:numId w:val="2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14:paraId="408CCF01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74EE2796" w14:textId="46DA07D0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6B356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B356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6B356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6F71979B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73D207B9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5B7F2C22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38CCEBCB" w14:textId="77777777" w:rsidR="005A1A61" w:rsidRDefault="005A1A61">
      <w:pPr>
        <w:ind w:left="840"/>
        <w:rPr>
          <w:rFonts w:ascii="Consolas" w:hAnsi="Consolas" w:cs="Consolas"/>
          <w:color w:val="000000"/>
          <w:sz w:val="20"/>
        </w:rPr>
      </w:pPr>
    </w:p>
    <w:p w14:paraId="287EA39D" w14:textId="77777777" w:rsidR="000D69EC" w:rsidRPr="000D69EC" w:rsidRDefault="000D69EC" w:rsidP="000D69EC">
      <w:pPr>
        <w:numPr>
          <w:ilvl w:val="0"/>
          <w:numId w:val="2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 w:rsidRPr="000D69EC">
        <w:rPr>
          <w:rFonts w:ascii="宋体" w:eastAsia="宋体" w:hAnsi="宋体" w:cs="宋体" w:hint="eastAsia"/>
          <w:color w:val="000000"/>
          <w:sz w:val="20"/>
        </w:rPr>
        <w:t>额外说明：JSAPI需要设置redirect</w:t>
      </w:r>
      <w:r w:rsidRPr="000D69EC">
        <w:rPr>
          <w:rFonts w:ascii="宋体" w:eastAsia="宋体" w:hAnsi="宋体" w:cs="宋体"/>
          <w:color w:val="000000"/>
          <w:sz w:val="20"/>
        </w:rPr>
        <w:t>_url</w:t>
      </w:r>
      <w:r w:rsidRPr="000D69EC">
        <w:rPr>
          <w:rFonts w:ascii="宋体" w:eastAsia="宋体" w:hAnsi="宋体" w:cs="宋体" w:hint="eastAsia"/>
          <w:color w:val="000000"/>
          <w:sz w:val="20"/>
        </w:rPr>
        <w:t>，客户在完成支付后，浏览器会跳转至redirect_url中。</w:t>
      </w:r>
    </w:p>
    <w:p w14:paraId="1D5781D9" w14:textId="3D94E8BD" w:rsidR="005A1A61" w:rsidRDefault="005A1A61">
      <w:pPr>
        <w:ind w:left="840"/>
        <w:rPr>
          <w:rFonts w:ascii="Consolas" w:hAnsi="Consolas" w:cs="Consolas"/>
          <w:color w:val="000000"/>
          <w:sz w:val="20"/>
        </w:rPr>
      </w:pPr>
    </w:p>
    <w:p w14:paraId="4BC52C5E" w14:textId="77777777" w:rsidR="00FC3A7E" w:rsidRDefault="00FC3A7E" w:rsidP="00FC3A7E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订单展示页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6E092D13" w14:textId="47196AB9" w:rsidR="00EB78EA" w:rsidRDefault="00EB78EA" w:rsidP="00EB78EA">
      <w:pPr>
        <w:pStyle w:val="a5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若调用接口时，传递了</w:t>
      </w:r>
      <w:r>
        <w:rPr>
          <w:rFonts w:ascii="Consolas" w:hAnsi="Consolas" w:cs="Consolas" w:hint="eastAsia"/>
          <w:color w:val="000000"/>
          <w:sz w:val="20"/>
        </w:rPr>
        <w:t>s</w:t>
      </w:r>
      <w:r>
        <w:rPr>
          <w:rFonts w:ascii="Consolas" w:hAnsi="Consolas" w:cs="Consolas"/>
          <w:color w:val="000000"/>
          <w:sz w:val="20"/>
        </w:rPr>
        <w:t>how_pc_pay_url</w:t>
      </w:r>
      <w:r>
        <w:rPr>
          <w:rFonts w:ascii="Consolas" w:hAnsi="Consolas" w:cs="Consolas" w:hint="eastAsia"/>
          <w:color w:val="000000"/>
          <w:sz w:val="20"/>
        </w:rPr>
        <w:t>=</w:t>
      </w:r>
      <w:r>
        <w:rPr>
          <w:rFonts w:ascii="Consolas" w:hAnsi="Consolas" w:cs="Consolas"/>
          <w:color w:val="000000"/>
          <w:sz w:val="20"/>
        </w:rPr>
        <w:t>1</w:t>
      </w:r>
      <w:r>
        <w:rPr>
          <w:rFonts w:ascii="Consolas" w:hAnsi="Consolas" w:cs="Consolas" w:hint="eastAsia"/>
          <w:color w:val="000000"/>
          <w:sz w:val="20"/>
        </w:rPr>
        <w:t>参数，则接口返回值中会包含</w:t>
      </w:r>
      <w:r>
        <w:rPr>
          <w:rFonts w:ascii="Consolas" w:hAnsi="Consolas" w:cs="Consolas" w:hint="eastAsia"/>
          <w:color w:val="000000"/>
          <w:sz w:val="20"/>
        </w:rPr>
        <w:t>PC</w:t>
      </w:r>
      <w:r>
        <w:rPr>
          <w:rFonts w:ascii="Consolas" w:hAnsi="Consolas" w:cs="Consolas" w:hint="eastAsia"/>
          <w:color w:val="000000"/>
          <w:sz w:val="20"/>
        </w:rPr>
        <w:t>端的</w:t>
      </w:r>
      <w:r>
        <w:rPr>
          <w:rFonts w:ascii="Consolas" w:hAnsi="Consolas" w:cs="Consolas" w:hint="eastAsia"/>
          <w:color w:val="000000"/>
          <w:sz w:val="20"/>
        </w:rPr>
        <w:t>JSAPI</w:t>
      </w:r>
      <w:r>
        <w:rPr>
          <w:rFonts w:ascii="Consolas" w:hAnsi="Consolas" w:cs="Consolas" w:hint="eastAsia"/>
          <w:color w:val="000000"/>
          <w:sz w:val="20"/>
        </w:rPr>
        <w:t>订单展示页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，属性名为</w:t>
      </w:r>
      <w:r w:rsidRPr="00EB78EA">
        <w:rPr>
          <w:rFonts w:ascii="Consolas" w:hAnsi="Consolas" w:cs="Consolas"/>
          <w:color w:val="000000"/>
          <w:sz w:val="20"/>
        </w:rPr>
        <w:t>pc_pay_url</w:t>
      </w:r>
      <w:r>
        <w:rPr>
          <w:rFonts w:ascii="Consolas" w:hAnsi="Consolas" w:cs="Consolas" w:hint="eastAsia"/>
          <w:color w:val="000000"/>
          <w:sz w:val="20"/>
        </w:rPr>
        <w:t>。</w:t>
      </w:r>
    </w:p>
    <w:p w14:paraId="6643E8EA" w14:textId="7B28F9EF" w:rsidR="00FC3A7E" w:rsidRDefault="00FC3A7E" w:rsidP="00FC3A7E">
      <w:pPr>
        <w:pStyle w:val="a5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可引导商城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，该页会展示订单信息和支付二维码，客户通过手机扫描页面上的二</w:t>
      </w:r>
      <w:proofErr w:type="gramStart"/>
      <w:r>
        <w:rPr>
          <w:rFonts w:ascii="Consolas" w:hAnsi="Consolas" w:cs="Consolas" w:hint="eastAsia"/>
          <w:color w:val="000000"/>
          <w:sz w:val="20"/>
        </w:rPr>
        <w:t>维码即</w:t>
      </w:r>
      <w:proofErr w:type="gramEnd"/>
      <w:r>
        <w:rPr>
          <w:rFonts w:ascii="Consolas" w:hAnsi="Consolas" w:cs="Consolas" w:hint="eastAsia"/>
          <w:color w:val="000000"/>
          <w:sz w:val="20"/>
        </w:rPr>
        <w:t>可完成支付。支付完成后，浏览器会自动跳转到调用时传递的跳转地址。</w:t>
      </w:r>
    </w:p>
    <w:p w14:paraId="564B3FE2" w14:textId="77777777" w:rsidR="00FC3A7E" w:rsidRDefault="00FC3A7E" w:rsidP="00FC3A7E">
      <w:pPr>
        <w:pStyle w:val="a5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时需要传递以下参数，参数传递方式和调用其他</w:t>
      </w:r>
      <w:r>
        <w:rPr>
          <w:rFonts w:ascii="Consolas" w:hAnsi="Consolas" w:cs="Consolas" w:hint="eastAsia"/>
          <w:color w:val="000000"/>
          <w:sz w:val="20"/>
        </w:rPr>
        <w:t>API</w:t>
      </w:r>
      <w:r>
        <w:rPr>
          <w:rFonts w:ascii="Consolas" w:hAnsi="Consolas" w:cs="Consolas" w:hint="eastAsia"/>
          <w:color w:val="000000"/>
          <w:sz w:val="20"/>
        </w:rPr>
        <w:t>的方式一致（将参数拼接到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中）。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316"/>
        <w:gridCol w:w="976"/>
        <w:gridCol w:w="1655"/>
        <w:gridCol w:w="2233"/>
      </w:tblGrid>
      <w:tr w:rsidR="00FC3A7E" w14:paraId="3152EA50" w14:textId="77777777" w:rsidTr="00FC3A7E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AA01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CA73B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451F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0830F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0DD9E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FC3A7E" w14:paraId="620403D3" w14:textId="77777777" w:rsidTr="00FC3A7E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3D8D3" w14:textId="77777777" w:rsidR="00FC3A7E" w:rsidRDefault="00FC3A7E" w:rsidP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号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207B9" w14:textId="77777777" w:rsidR="00FC3A7E" w:rsidRPr="00E27AFC" w:rsidRDefault="00FC3A7E" w:rsidP="00FC3A7E">
            <w:r w:rsidRPr="00E27AFC">
              <w:rPr>
                <w:rFonts w:hint="eastAsia"/>
              </w:rPr>
              <w:t>m_</w:t>
            </w:r>
            <w:r w:rsidRPr="00E27AFC">
              <w:t>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FB5A" w14:textId="77777777" w:rsidR="00FC3A7E" w:rsidRPr="00E27AFC" w:rsidRDefault="00FC3A7E" w:rsidP="00FC3A7E">
            <w:r w:rsidRPr="00E27AFC"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D9FE9" w14:textId="77777777" w:rsidR="00FC3A7E" w:rsidRDefault="00FC3A7E" w:rsidP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C7CFE" w14:textId="77777777" w:rsidR="00FC3A7E" w:rsidRDefault="00FC3A7E" w:rsidP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FC3A7E" w14:paraId="6B13FD57" w14:textId="77777777" w:rsidTr="00FC3A7E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3908A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E4A3" w14:textId="77777777" w:rsidR="00FC3A7E" w:rsidRDefault="00FC3A7E" w:rsidP="00FC3A7E">
            <w:r>
              <w:rPr>
                <w:rFonts w:hint="eastAsia"/>
              </w:rPr>
              <w:t>timestam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C0745" w14:textId="77777777" w:rsidR="00FC3A7E" w:rsidRDefault="00FC3A7E" w:rsidP="00FC3A7E">
            <w:r w:rsidRPr="00E27AFC"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DBE7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等线"/>
              </w:rPr>
              <w:t>148281203606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3EDBB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</w:p>
        </w:tc>
      </w:tr>
      <w:tr w:rsidR="00FC3A7E" w14:paraId="3FA42493" w14:textId="77777777" w:rsidTr="00FC3A7E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AEDB6" w14:textId="77777777" w:rsidR="00FC3A7E" w:rsidRDefault="00FC3A7E" w:rsidP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随机字符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E49BD" w14:textId="77777777" w:rsidR="00FC3A7E" w:rsidRPr="00E27AFC" w:rsidRDefault="00FC3A7E" w:rsidP="00FC3A7E">
            <w:r>
              <w:t>nonce_st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FC3C9" w14:textId="77777777" w:rsidR="00FC3A7E" w:rsidRPr="00E27AFC" w:rsidRDefault="00FC3A7E" w:rsidP="00FC3A7E">
            <w:r w:rsidRPr="00E27AFC"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AD9E" w14:textId="77777777" w:rsidR="00FC3A7E" w:rsidRDefault="00FC3A7E" w:rsidP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F57B2" w14:textId="77777777" w:rsidR="00FC3A7E" w:rsidRDefault="00FC3A7E" w:rsidP="00FC3A7E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FC3A7E" w14:paraId="286AE42E" w14:textId="77777777" w:rsidTr="00FC3A7E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BFE3C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0DAE" w14:textId="77777777" w:rsidR="00FC3A7E" w:rsidRDefault="00FC3A7E" w:rsidP="00FC3A7E">
            <w:r>
              <w:rPr>
                <w:rFonts w:hint="eastAsia"/>
              </w:rPr>
              <w:t>sig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A836E" w14:textId="77777777" w:rsidR="00FC3A7E" w:rsidRDefault="00FC3A7E" w:rsidP="00FC3A7E">
            <w:r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0E25" w14:textId="77777777" w:rsidR="00FC3A7E" w:rsidRDefault="00FC3A7E" w:rsidP="00FC3A7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86C98" w14:textId="77777777" w:rsidR="00FC3A7E" w:rsidRDefault="00FC3A7E" w:rsidP="00FC3A7E"/>
        </w:tc>
      </w:tr>
      <w:tr w:rsidR="00FC3A7E" w14:paraId="7C29A332" w14:textId="77777777" w:rsidTr="00FC3A7E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06DFD" w14:textId="77777777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跳转地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83C02" w14:textId="77777777" w:rsidR="00FC3A7E" w:rsidRDefault="00FC3A7E" w:rsidP="00FC3A7E">
            <w:r>
              <w:rPr>
                <w:rFonts w:hint="eastAsia"/>
              </w:rPr>
              <w:t>redirect</w:t>
            </w:r>
            <w:r>
              <w:t>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2DBF1" w14:textId="77777777" w:rsidR="00FC3A7E" w:rsidRDefault="00FC3A7E" w:rsidP="00FC3A7E">
            <w:r w:rsidRPr="00E27AFC"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C5D68" w14:textId="77777777" w:rsidR="00FC3A7E" w:rsidRDefault="00FC3A7E" w:rsidP="00FC3A7E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822BE" w14:textId="4F57581A" w:rsidR="00FC3A7E" w:rsidRDefault="00FC3A7E" w:rsidP="00FC3A7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交易成功后，PC端浏览器跳转地址。该地址可和调用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MakeJSAPIOrder时传递的地址不同。</w:t>
            </w:r>
          </w:p>
        </w:tc>
      </w:tr>
    </w:tbl>
    <w:p w14:paraId="64669CA3" w14:textId="77777777" w:rsidR="00FC3A7E" w:rsidRDefault="00FC3A7E" w:rsidP="00FC3A7E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9B15AE8" w14:textId="77777777" w:rsidR="00FC3A7E" w:rsidRDefault="00FC3A7E">
      <w:pPr>
        <w:ind w:left="840"/>
        <w:rPr>
          <w:rFonts w:ascii="Consolas" w:hAnsi="Consolas" w:cs="Consolas"/>
          <w:color w:val="000000"/>
          <w:sz w:val="20"/>
        </w:rPr>
      </w:pPr>
    </w:p>
    <w:p w14:paraId="411D2412" w14:textId="617174D1" w:rsidR="000D69EC" w:rsidRPr="00C94E20" w:rsidRDefault="00DA4E5D" w:rsidP="00A847F0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Consolas" w:hAnsi="Consolas" w:cs="Consolas"/>
          <w:color w:val="000000"/>
          <w:sz w:val="20"/>
        </w:rPr>
      </w:pPr>
      <w:bookmarkStart w:id="10" w:name="_Toc501549797"/>
      <w:r w:rsidRPr="00C94E20">
        <w:rPr>
          <w:rFonts w:ascii="Consolas" w:hAnsi="Consolas" w:cs="Consolas" w:hint="eastAsia"/>
          <w:color w:val="000000"/>
          <w:sz w:val="20"/>
        </w:rPr>
        <w:t>生成</w:t>
      </w:r>
      <w:r w:rsidRPr="00C94E20">
        <w:rPr>
          <w:rFonts w:ascii="Consolas" w:hAnsi="Consolas" w:cs="Consolas"/>
          <w:color w:val="000000"/>
          <w:sz w:val="20"/>
        </w:rPr>
        <w:t>扫描支付订单</w:t>
      </w:r>
      <w:bookmarkEnd w:id="10"/>
    </w:p>
    <w:p w14:paraId="69687002" w14:textId="5A34DF96" w:rsidR="00E76E2C" w:rsidRDefault="00DA4E5D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 w:rsidRPr="00DA4E5D">
        <w:rPr>
          <w:rFonts w:ascii="宋体" w:eastAsia="宋体" w:hAnsi="宋体" w:cs="宋体" w:hint="eastAsia"/>
          <w:color w:val="000000"/>
          <w:sz w:val="20"/>
        </w:rPr>
        <w:t>接口说明：</w:t>
      </w:r>
    </w:p>
    <w:p w14:paraId="397271EE" w14:textId="5F7D2139" w:rsidR="00DA4E5D" w:rsidRDefault="00DA4E5D" w:rsidP="00DA4E5D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客户</w:t>
      </w:r>
      <w:r>
        <w:rPr>
          <w:rFonts w:ascii="宋体" w:eastAsia="宋体" w:hAnsi="宋体" w:cs="宋体"/>
          <w:color w:val="000000"/>
          <w:sz w:val="20"/>
        </w:rPr>
        <w:t>通过Omipay的</w:t>
      </w:r>
      <w:proofErr w:type="gramStart"/>
      <w:r>
        <w:rPr>
          <w:rFonts w:ascii="宋体" w:eastAsia="宋体" w:hAnsi="宋体" w:cs="宋体"/>
          <w:color w:val="000000"/>
          <w:sz w:val="20"/>
        </w:rPr>
        <w:t>微信端</w:t>
      </w:r>
      <w:proofErr w:type="gramEnd"/>
      <w:r>
        <w:rPr>
          <w:rFonts w:ascii="宋体" w:eastAsia="宋体" w:hAnsi="宋体" w:cs="宋体"/>
          <w:color w:val="000000"/>
          <w:sz w:val="20"/>
        </w:rPr>
        <w:t>生成支付二维码，商户</w:t>
      </w:r>
      <w:r>
        <w:rPr>
          <w:rFonts w:ascii="宋体" w:eastAsia="宋体" w:hAnsi="宋体" w:cs="宋体" w:hint="eastAsia"/>
          <w:color w:val="000000"/>
          <w:sz w:val="20"/>
        </w:rPr>
        <w:t>通过</w:t>
      </w:r>
      <w:r>
        <w:rPr>
          <w:rFonts w:ascii="宋体" w:eastAsia="宋体" w:hAnsi="宋体" w:cs="宋体"/>
          <w:color w:val="000000"/>
          <w:sz w:val="20"/>
        </w:rPr>
        <w:t>条码设备扫描该</w:t>
      </w:r>
      <w:proofErr w:type="gramStart"/>
      <w:r>
        <w:rPr>
          <w:rFonts w:ascii="宋体" w:eastAsia="宋体" w:hAnsi="宋体" w:cs="宋体"/>
          <w:color w:val="000000"/>
          <w:sz w:val="20"/>
        </w:rPr>
        <w:t>二维码之后</w:t>
      </w:r>
      <w:proofErr w:type="gramEnd"/>
      <w:r>
        <w:rPr>
          <w:rFonts w:ascii="宋体" w:eastAsia="宋体" w:hAnsi="宋体" w:cs="宋体"/>
          <w:color w:val="000000"/>
          <w:sz w:val="20"/>
        </w:rPr>
        <w:t>，创建支付订单，完成</w:t>
      </w:r>
      <w:r>
        <w:rPr>
          <w:rFonts w:ascii="宋体" w:eastAsia="宋体" w:hAnsi="宋体" w:cs="宋体" w:hint="eastAsia"/>
          <w:color w:val="000000"/>
          <w:sz w:val="20"/>
        </w:rPr>
        <w:t>后续</w:t>
      </w:r>
      <w:r>
        <w:rPr>
          <w:rFonts w:ascii="宋体" w:eastAsia="宋体" w:hAnsi="宋体" w:cs="宋体"/>
          <w:color w:val="000000"/>
          <w:sz w:val="20"/>
        </w:rPr>
        <w:t>支付。</w:t>
      </w:r>
    </w:p>
    <w:p w14:paraId="5AC26416" w14:textId="77777777" w:rsidR="00DA4E5D" w:rsidRPr="00DA4E5D" w:rsidRDefault="00DA4E5D" w:rsidP="00DA4E5D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4123DD0B" w14:textId="7D6A8237" w:rsidR="00DA4E5D" w:rsidRDefault="00DA4E5D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接口地址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7A127376" w14:textId="55B25705" w:rsidR="00DA4E5D" w:rsidRDefault="00DD77F9" w:rsidP="00DA4E5D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18" w:history="1">
        <w:r w:rsidR="00562D8E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MakeScanOrder</w:t>
        </w:r>
      </w:hyperlink>
    </w:p>
    <w:p w14:paraId="12FB4EE7" w14:textId="15E52120" w:rsidR="00335C1F" w:rsidRDefault="00DD77F9" w:rsidP="00335C1F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19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MakeScanOrder</w:t>
        </w:r>
      </w:hyperlink>
    </w:p>
    <w:p w14:paraId="1DF2F846" w14:textId="77777777" w:rsidR="00DA4E5D" w:rsidRPr="00335C1F" w:rsidRDefault="00DA4E5D" w:rsidP="00DA4E5D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34C0216" w14:textId="53291696" w:rsidR="00DA4E5D" w:rsidRDefault="00DA4E5D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请求参数</w:t>
      </w:r>
      <w:r>
        <w:rPr>
          <w:rFonts w:ascii="宋体" w:eastAsia="宋体" w:hAnsi="宋体" w:cs="宋体"/>
          <w:color w:val="000000"/>
          <w:sz w:val="20"/>
        </w:rPr>
        <w:t>：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5"/>
        <w:gridCol w:w="1536"/>
        <w:gridCol w:w="988"/>
        <w:gridCol w:w="1088"/>
        <w:gridCol w:w="2625"/>
      </w:tblGrid>
      <w:tr w:rsidR="00DA4E5D" w14:paraId="6D88CC3B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99997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FBD6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B339B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7AC9B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59458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DA4E5D" w14:paraId="53E24575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FF297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47C5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04441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5CD7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54E2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562D8E" w14:paraId="7A9AA422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6A7F9" w14:textId="5A4BE98F" w:rsidR="00562D8E" w:rsidRDefault="00562D8E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6FC7D" w14:textId="6E31543B" w:rsidR="00562D8E" w:rsidRDefault="00562D8E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0F2CC" w14:textId="38D44506" w:rsidR="00562D8E" w:rsidRDefault="00562D8E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361B" w14:textId="30EB231F" w:rsidR="00562D8E" w:rsidRDefault="00562D8E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B73E9" w14:textId="73080603" w:rsidR="00562D8E" w:rsidRDefault="00562D8E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</w:t>
            </w:r>
          </w:p>
        </w:tc>
      </w:tr>
      <w:tr w:rsidR="00DA4E5D" w14:paraId="6D1F0678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F6DCD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41236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B7910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00D50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BA03D" w14:textId="008B427F" w:rsidR="00DA4E5D" w:rsidRDefault="00DA4E5D" w:rsidP="006C4ED7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 w:rsidR="00562D8E"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 w:rsidR="00562D8E">
              <w:rPr>
                <w:rFonts w:ascii="宋体" w:eastAsia="宋体" w:hAnsi="宋体" w:cs="宋体" w:hint="eastAsia"/>
                <w:color w:val="000000"/>
                <w:sz w:val="20"/>
              </w:rPr>
              <w:t>例如currency=AUD，则</w:t>
            </w:r>
            <w:r w:rsidRPr="00562D8E">
              <w:rPr>
                <w:rFonts w:ascii="宋体" w:eastAsia="宋体" w:hAnsi="宋体" w:cs="宋体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 w:rsidRPr="00562D8E">
              <w:rPr>
                <w:rFonts w:ascii="宋体" w:eastAsia="宋体" w:hAnsi="宋体" w:cs="宋体"/>
                <w:color w:val="000000"/>
                <w:sz w:val="20"/>
              </w:rPr>
              <w:t>A$1.00</w:t>
            </w:r>
          </w:p>
        </w:tc>
      </w:tr>
      <w:tr w:rsidR="00DA4E5D" w14:paraId="3ACC259E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82047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3935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E71EE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5A2D5" w14:textId="77777777" w:rsidR="00DA4E5D" w:rsidRDefault="00DA4E5D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4AA75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DA4E5D" w14:paraId="7562D776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F371" w14:textId="51D97CE2" w:rsidR="00DA4E5D" w:rsidRDefault="00DA4E5D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7161B" w14:textId="3379D0E6" w:rsidR="00DA4E5D" w:rsidRPr="002546B2" w:rsidRDefault="00DA4E5D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qr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804C4" w14:textId="77777777" w:rsidR="00DA4E5D" w:rsidRPr="002546B2" w:rsidRDefault="00DA4E5D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BAFD1" w14:textId="77777777" w:rsidR="00DA4E5D" w:rsidRDefault="00DA4E5D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4ABE3" w14:textId="62CF9A8F" w:rsidR="00DA4E5D" w:rsidRDefault="00DA4E5D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通过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扫描得到的客户端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二维码</w:t>
            </w:r>
            <w:proofErr w:type="gramEnd"/>
          </w:p>
        </w:tc>
      </w:tr>
      <w:tr w:rsidR="00DA4E5D" w14:paraId="755CDB75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70D06" w14:textId="3A3863BD" w:rsidR="00DA4E5D" w:rsidRDefault="00DA4E5D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客户端</w:t>
            </w:r>
            <w:r w:rsidR="00B34A9F">
              <w:rPr>
                <w:rFonts w:ascii="宋体" w:eastAsia="宋体" w:hAnsi="宋体" w:cs="宋体" w:hint="eastAsia"/>
                <w:color w:val="000000"/>
                <w:sz w:val="20"/>
              </w:rPr>
              <w:t>编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B9AAA" w14:textId="73C6EFAE" w:rsidR="00DA4E5D" w:rsidRDefault="00DA4E5D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os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92C6C" w14:textId="616C1FF8" w:rsidR="00DA4E5D" w:rsidRDefault="00DA4E5D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FBB5" w14:textId="77777777" w:rsidR="00DA4E5D" w:rsidRDefault="00DA4E5D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A2BBE" w14:textId="0CB4E460" w:rsidR="00DA4E5D" w:rsidRDefault="00DA4E5D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POS端编码</w:t>
            </w:r>
          </w:p>
        </w:tc>
      </w:tr>
      <w:tr w:rsidR="00DA4E5D" w14:paraId="0FD13E70" w14:textId="77777777" w:rsidTr="00B34A9F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0CC51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2269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C7AC" w14:textId="77777777" w:rsidR="00DA4E5D" w:rsidRDefault="00DA4E5D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FEDCC" w14:textId="77777777" w:rsidR="00DA4E5D" w:rsidRDefault="00DA4E5D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7C8E" w14:textId="77777777" w:rsidR="00DA4E5D" w:rsidRDefault="00DA4E5D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请确保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唯一性</w:t>
            </w:r>
          </w:p>
        </w:tc>
      </w:tr>
    </w:tbl>
    <w:p w14:paraId="0BEFED6E" w14:textId="77777777" w:rsidR="00B34A9F" w:rsidRDefault="00B34A9F" w:rsidP="00B34A9F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4EBC72E5" w14:textId="74BAA180" w:rsidR="00B34A9F" w:rsidRDefault="00B34A9F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成功返回结果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1736"/>
        <w:gridCol w:w="975"/>
        <w:gridCol w:w="1233"/>
        <w:gridCol w:w="2309"/>
      </w:tblGrid>
      <w:tr w:rsidR="00B34A9F" w14:paraId="2034CA96" w14:textId="77777777" w:rsidTr="00B34A9F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14:paraId="4AE6CC01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14:paraId="132D0CD8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42528313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727B4A1D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7ED72F0C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B34A9F" w14:paraId="5625F4F7" w14:textId="77777777" w:rsidTr="00B34A9F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14:paraId="244C8D46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14:paraId="27D4736C" w14:textId="7777777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1C5CCA88" w14:textId="7777777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2ED28425" w14:textId="7777777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5D2456E2" w14:textId="661BFBC4" w:rsidR="00BE0A7B" w:rsidRPr="007A43CB" w:rsidRDefault="00BE0A7B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UCCESS：支付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成功</w:t>
            </w:r>
          </w:p>
        </w:tc>
      </w:tr>
      <w:tr w:rsidR="00B34A9F" w14:paraId="7F831AC5" w14:textId="77777777" w:rsidTr="00B34A9F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14:paraId="093391E8" w14:textId="77777777" w:rsidR="00B34A9F" w:rsidRDefault="00B34A9F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14:paraId="1A713385" w14:textId="7777777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03D23EAD" w14:textId="7777777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33BB1FA8" w14:textId="77777777" w:rsidR="00B34A9F" w:rsidRDefault="00B34A9F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2CBA3B56" w14:textId="38C6718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B34A9F" w14:paraId="4D43D9FC" w14:textId="77777777" w:rsidTr="00B34A9F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14:paraId="63A6F12C" w14:textId="6DA8EE78" w:rsidR="00B34A9F" w:rsidRDefault="00B34A9F" w:rsidP="006C4ED7"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号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14:paraId="167F1DB2" w14:textId="5878D9DE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25A3010B" w14:textId="77777777" w:rsidR="00B34A9F" w:rsidRDefault="00B34A9F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796BD27E" w14:textId="77777777" w:rsidR="00B34A9F" w:rsidRDefault="00B34A9F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38772143" w14:textId="6FC75535" w:rsidR="00B34A9F" w:rsidRDefault="00B34A9F" w:rsidP="006C4ED7"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调用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PI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时传入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的商户侧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编号</w:t>
            </w:r>
          </w:p>
        </w:tc>
      </w:tr>
      <w:tr w:rsidR="00B34A9F" w14:paraId="5232829B" w14:textId="77777777" w:rsidTr="00B34A9F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14:paraId="247F6C84" w14:textId="03CF3029" w:rsidR="00B34A9F" w:rsidRDefault="00B34A9F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时间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14:paraId="4772BDF3" w14:textId="1EC5CEEB" w:rsidR="00B34A9F" w:rsidRPr="00B34A9F" w:rsidRDefault="00B34A9F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</w:t>
            </w:r>
            <w:r>
              <w:rPr>
                <w:rFonts w:ascii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17EDDD62" w14:textId="1DF9ADA3" w:rsidR="00B34A9F" w:rsidRPr="00B34A9F" w:rsidRDefault="009B4B11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1B52C4BB" w14:textId="77777777" w:rsidR="00B34A9F" w:rsidRDefault="00B34A9F" w:rsidP="006C4ED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14:paraId="51520263" w14:textId="0E871365" w:rsidR="00B34A9F" w:rsidRDefault="009B4B11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支付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</w:tbl>
    <w:p w14:paraId="36D2AA94" w14:textId="77777777" w:rsidR="00B34A9F" w:rsidRDefault="00B34A9F" w:rsidP="00B34A9F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169FF19C" w14:textId="77777777" w:rsidR="009B4B11" w:rsidRDefault="009B4B11" w:rsidP="009B4B11">
      <w:pPr>
        <w:numPr>
          <w:ilvl w:val="0"/>
          <w:numId w:val="2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9B4B11" w14:paraId="20D48487" w14:textId="77777777" w:rsidTr="006C4ED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49F47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F23B5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9CA71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83C47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D2080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9B4B11" w14:paraId="238A2B34" w14:textId="77777777" w:rsidTr="006C4ED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CE119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3C73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FBC60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A9C58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CCFBC" w14:textId="762B0AB6" w:rsidR="009B4B11" w:rsidRDefault="009B4B11" w:rsidP="006C4ED7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9B4B11" w14:paraId="756743DD" w14:textId="77777777" w:rsidTr="006C4ED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81D72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50B0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6B91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D8EC9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B18C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9B4B11" w14:paraId="5E7DB7E5" w14:textId="77777777" w:rsidTr="006C4ED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366BB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C7B6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2584D" w14:textId="77777777" w:rsidR="009B4B11" w:rsidRDefault="009B4B11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24AE0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F6977" w14:textId="77777777" w:rsidR="009B4B11" w:rsidRDefault="009B4B11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  <w:tr w:rsidR="00791FA0" w14:paraId="2F3AB88C" w14:textId="77777777" w:rsidTr="006C4ED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4D4AE" w14:textId="19D9B1A6" w:rsidR="00791FA0" w:rsidRDefault="00791FA0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FC406" w14:textId="70613B34" w:rsidR="00791FA0" w:rsidRDefault="00791FA0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rder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n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FBF1F" w14:textId="225EC671" w:rsidR="00791FA0" w:rsidRPr="00791FA0" w:rsidRDefault="00791FA0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D0CC" w14:textId="77777777" w:rsidR="00791FA0" w:rsidRDefault="00791FA0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DCEFF" w14:textId="79B43A23" w:rsidR="00791FA0" w:rsidRDefault="00791FA0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若error_code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SERPAYING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返回该字段（详见额外说明）</w:t>
            </w:r>
          </w:p>
        </w:tc>
      </w:tr>
    </w:tbl>
    <w:p w14:paraId="33597642" w14:textId="190DE6C0" w:rsidR="00B34A9F" w:rsidRDefault="007E5BEE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失败</w:t>
      </w:r>
      <w:r>
        <w:rPr>
          <w:rFonts w:ascii="宋体" w:eastAsia="宋体" w:hAnsi="宋体" w:cs="宋体"/>
          <w:color w:val="000000"/>
          <w:sz w:val="20"/>
        </w:rPr>
        <w:t>错误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4710"/>
      </w:tblGrid>
      <w:tr w:rsidR="007E5BEE" w14:paraId="2944C7B5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4E798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错误码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6A1D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7E5BEE" w14:paraId="4F7895CA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E372E" w14:textId="77777777" w:rsidR="007E5BEE" w:rsidRDefault="007E5BEE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7C40B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7E5BEE" w14:paraId="46E04D78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73E46" w14:textId="77777777" w:rsidR="007E5BEE" w:rsidRDefault="007E5BEE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DFBD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7E5BEE" w14:paraId="19ADE41A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8DF85" w14:textId="77777777" w:rsidR="007E5BEE" w:rsidRDefault="007E5BEE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3AC83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7E5BEE" w14:paraId="04A22C70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46A00" w14:textId="77777777" w:rsidR="007E5BEE" w:rsidRDefault="007E5BEE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5074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7E5BEE" w14:paraId="3015EA24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F844D" w14:textId="77777777" w:rsidR="007E5BEE" w:rsidRDefault="007E5BEE" w:rsidP="006C4ED7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35FFC" w14:textId="77777777" w:rsidR="007E5BEE" w:rsidRDefault="007E5BEE" w:rsidP="006C4ED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791FA0" w14:paraId="39EE1D53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56FD2" w14:textId="617652C2" w:rsidR="00791FA0" w:rsidRDefault="00791FA0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USER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PAYING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FA01C" w14:textId="09793D26" w:rsidR="00791FA0" w:rsidRDefault="00791FA0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用户正在支付。</w:t>
            </w:r>
          </w:p>
        </w:tc>
      </w:tr>
      <w:tr w:rsidR="00E2076A" w14:paraId="1FA3361D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4ECF" w14:textId="0F328567" w:rsidR="00E2076A" w:rsidRPr="00E2076A" w:rsidRDefault="00E2076A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DER_PA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54560" w14:textId="4E3D0A1C" w:rsidR="00E2076A" w:rsidRDefault="00E2076A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已支付过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E2076A" w14:paraId="1A52E0EE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84E26" w14:textId="7E965831" w:rsidR="00E2076A" w:rsidRDefault="00E2076A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OS_NOT_REGISTERE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AD390" w14:textId="44B2D0E0" w:rsidR="00E2076A" w:rsidRDefault="00E2076A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POS端未注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E2076A" w14:paraId="4129BF9E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488A8" w14:textId="08C732A9" w:rsidR="00E2076A" w:rsidRDefault="00E2076A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NOT_ENOUGH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B6760" w14:textId="050B04A9" w:rsidR="00E2076A" w:rsidRDefault="00E2076A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用户余额不足。</w:t>
            </w:r>
          </w:p>
        </w:tc>
      </w:tr>
      <w:tr w:rsidR="00E2076A" w14:paraId="06311FAB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0A0C5" w14:textId="69E4D3F0" w:rsidR="00E2076A" w:rsidRDefault="00E2076A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CARD_NOT_SUPPORT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4731E" w14:textId="641C0637" w:rsidR="00E2076A" w:rsidRDefault="00E2076A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不支持卡类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。</w:t>
            </w:r>
          </w:p>
        </w:tc>
      </w:tr>
      <w:tr w:rsidR="00E2076A" w14:paraId="3C10BD6F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E78F" w14:textId="1E144A77" w:rsidR="00E2076A" w:rsidRDefault="00E2076A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CLOSE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334E2" w14:textId="29D29B66" w:rsidR="00E2076A" w:rsidRDefault="00E2076A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已关闭。</w:t>
            </w:r>
          </w:p>
        </w:tc>
      </w:tr>
      <w:tr w:rsidR="001E62D2" w14:paraId="365615B0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55F62" w14:textId="2BE6A3FB" w:rsidR="001E62D2" w:rsidRPr="001E62D2" w:rsidRDefault="001E62D2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QRCODE</w:t>
            </w:r>
            <w:r>
              <w:rPr>
                <w:rFonts w:ascii="Consolas" w:hAnsi="Consolas" w:cs="Consolas"/>
                <w:color w:val="000000"/>
                <w:sz w:val="20"/>
              </w:rPr>
              <w:t>_EXPIRE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92324" w14:textId="42D4F2B2" w:rsidR="001E62D2" w:rsidRDefault="001E62D2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维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已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超时</w:t>
            </w:r>
            <w:r w:rsidR="00E2076A"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1E62D2" w14:paraId="329A9148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8FDB" w14:textId="3FC37CA8" w:rsidR="001E62D2" w:rsidRDefault="001E62D2" w:rsidP="006C4ED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QRCODE</w:t>
            </w:r>
            <w:r w:rsidR="00E2076A">
              <w:rPr>
                <w:rFonts w:ascii="Consolas" w:hAnsi="Consolas" w:cs="Consolas"/>
                <w:color w:val="000000"/>
                <w:sz w:val="20"/>
              </w:rPr>
              <w:t>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94CE" w14:textId="22702BB2" w:rsidR="001E62D2" w:rsidRDefault="001E62D2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错误</w:t>
            </w:r>
            <w:proofErr w:type="gramEnd"/>
            <w:r w:rsidR="00E2076A"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5906C7" w14:paraId="017F5C8F" w14:textId="77777777" w:rsidTr="006C4ED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687B5" w14:textId="46268D1B" w:rsidR="005906C7" w:rsidRDefault="005906C7" w:rsidP="005906C7">
            <w:pPr>
              <w:rPr>
                <w:rFonts w:ascii="Consolas" w:hAnsi="Consolas" w:cs="Consolas"/>
                <w:color w:val="000000"/>
                <w:sz w:val="20"/>
              </w:rPr>
            </w:pPr>
            <w:r w:rsidRPr="00D3097D"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0D670" w14:textId="29088016" w:rsidR="005906C7" w:rsidRDefault="005906C7" w:rsidP="005906C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金额不正确。</w:t>
            </w:r>
            <w:proofErr w:type="gramStart"/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当金额</w:t>
            </w:r>
            <w:proofErr w:type="gramEnd"/>
            <w:r w:rsidRPr="00D3097D">
              <w:rPr>
                <w:rFonts w:ascii="宋体" w:eastAsia="宋体" w:hAnsi="宋体" w:cs="宋体" w:hint="eastAsia"/>
                <w:color w:val="000000"/>
                <w:sz w:val="20"/>
              </w:rPr>
              <w:t>大于支付平台允许最大单笔交易金额，或汇率转换后的金额小于支付平台付款最小金额时，会提示该错误。</w:t>
            </w:r>
          </w:p>
        </w:tc>
      </w:tr>
    </w:tbl>
    <w:p w14:paraId="455A0594" w14:textId="77777777" w:rsidR="007E5BEE" w:rsidRPr="007E5BEE" w:rsidRDefault="007E5BEE" w:rsidP="007E5BEE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0D42A71" w14:textId="490D21D2" w:rsidR="00B34A9F" w:rsidRDefault="00B26C91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请求举例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3A093667" w14:textId="6C51B275" w:rsidR="00B26C91" w:rsidRPr="00B26C91" w:rsidRDefault="00DD77F9" w:rsidP="00B26C91">
      <w:pPr>
        <w:pStyle w:val="a5"/>
        <w:ind w:left="420" w:firstLineChars="0" w:firstLine="0"/>
        <w:rPr>
          <w:rFonts w:ascii="Consolas" w:eastAsia="Consolas" w:hAnsi="Consolas" w:cs="Consolas"/>
          <w:color w:val="000000"/>
          <w:sz w:val="20"/>
          <w:u w:val="single"/>
        </w:rPr>
      </w:pPr>
      <w:hyperlink r:id="rId20" w:history="1">
        <w:r w:rsidR="005906C7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MakeScanOrder</w:t>
        </w:r>
      </w:hyperlink>
      <w:r w:rsidR="00B26C91" w:rsidRPr="00B26C91">
        <w:rPr>
          <w:rFonts w:ascii="Consolas" w:eastAsia="Consolas" w:hAnsi="Consolas" w:cs="Consolas"/>
          <w:color w:val="000000"/>
          <w:sz w:val="20"/>
        </w:rPr>
        <w:t>?</w:t>
      </w:r>
      <w:r w:rsidR="00B26C91" w:rsidRPr="00B26C91">
        <w:rPr>
          <w:rFonts w:ascii="等线" w:eastAsia="等线" w:hAnsi="等线" w:cs="等线"/>
        </w:rPr>
        <w:t xml:space="preserve"> </w:t>
      </w:r>
      <w:r w:rsidR="00B26C91" w:rsidRPr="00B26C91">
        <w:rPr>
          <w:rFonts w:ascii="Consolas" w:eastAsia="Consolas" w:hAnsi="Consolas" w:cs="Consolas"/>
          <w:color w:val="000000"/>
          <w:sz w:val="20"/>
        </w:rPr>
        <w:t>m_number=123456&amp;timestamp=1482812036067&amp;nonce_str=313644f42ecd4758b5e23b80e86efdc4&amp;sign=8516A3B52F9C8897F52239B19CD8A499&amp;order_name=</w:t>
      </w:r>
      <w:r w:rsidR="00B26C91" w:rsidRPr="00B26C91">
        <w:rPr>
          <w:rFonts w:ascii="微软雅黑" w:eastAsia="微软雅黑" w:hAnsi="微软雅黑" w:cs="微软雅黑" w:hint="eastAsia"/>
          <w:color w:val="000000"/>
          <w:sz w:val="20"/>
        </w:rPr>
        <w:t>测试商品</w:t>
      </w:r>
      <w:r w:rsidR="00B26C91" w:rsidRPr="00B26C91">
        <w:rPr>
          <w:rFonts w:ascii="Consolas" w:eastAsia="Consolas" w:hAnsi="Consolas" w:cs="Consolas" w:hint="eastAsia"/>
          <w:color w:val="000000"/>
          <w:sz w:val="20"/>
        </w:rPr>
        <w:t>&amp;</w:t>
      </w:r>
      <w:r w:rsidR="005906C7">
        <w:rPr>
          <w:rFonts w:asciiTheme="minorEastAsia" w:hAnsiTheme="minorEastAsia" w:cs="Consolas" w:hint="eastAsia"/>
          <w:color w:val="000000"/>
          <w:sz w:val="20"/>
        </w:rPr>
        <w:t>currency</w:t>
      </w:r>
      <w:r w:rsidR="005906C7">
        <w:rPr>
          <w:rFonts w:ascii="Consolas" w:eastAsia="Consolas" w:hAnsi="Consolas" w:cs="Consolas"/>
          <w:color w:val="000000"/>
          <w:sz w:val="20"/>
        </w:rPr>
        <w:t>=AUD&amp;</w:t>
      </w:r>
      <w:r w:rsidR="00B26C91">
        <w:rPr>
          <w:rFonts w:ascii="Consolas" w:eastAsia="Consolas" w:hAnsi="Consolas" w:cs="Consolas"/>
          <w:color w:val="000000"/>
          <w:sz w:val="20"/>
        </w:rPr>
        <w:t>amount=100&amp;</w:t>
      </w:r>
      <w:r w:rsidR="00B26C91" w:rsidRPr="00B26C91">
        <w:rPr>
          <w:rFonts w:ascii="Consolas" w:eastAsia="Consolas" w:hAnsi="Consolas" w:cs="Consolas"/>
          <w:color w:val="000000"/>
          <w:sz w:val="20"/>
        </w:rPr>
        <w:t>&amp;notify_url=http://your_site.com/receive_notify.html&amp;</w:t>
      </w:r>
      <w:r w:rsidR="00B26C91">
        <w:rPr>
          <w:rFonts w:ascii="Consolas" w:eastAsia="Consolas" w:hAnsi="Consolas" w:cs="Consolas"/>
          <w:color w:val="000000"/>
          <w:sz w:val="20"/>
        </w:rPr>
        <w:t>qrcode=123abc123&amp;</w:t>
      </w:r>
      <w:r w:rsidR="006B3565">
        <w:rPr>
          <w:rFonts w:ascii="Consolas" w:eastAsia="Consolas" w:hAnsi="Consolas" w:cs="Consolas"/>
          <w:color w:val="000000"/>
          <w:sz w:val="20"/>
        </w:rPr>
        <w:t>pos_no=posno_123&amp;</w:t>
      </w:r>
      <w:r w:rsidR="00B26C91" w:rsidRPr="00B26C91">
        <w:rPr>
          <w:rFonts w:ascii="Consolas" w:eastAsia="Consolas" w:hAnsi="Consolas" w:cs="Consolas"/>
          <w:color w:val="000000"/>
          <w:sz w:val="20"/>
        </w:rPr>
        <w:t>out_order_no=SEORD000001</w:t>
      </w:r>
    </w:p>
    <w:p w14:paraId="17D74F48" w14:textId="2FA433F6" w:rsidR="00B26C91" w:rsidRDefault="00B26C91" w:rsidP="00B26C91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7AE2AA37" w14:textId="21991808" w:rsidR="00B34A9F" w:rsidRDefault="00CB2940" w:rsidP="00DA4E5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093B9D1D" w14:textId="121C4D7E" w:rsidR="00CB2940" w:rsidRPr="00DA4E5D" w:rsidRDefault="00CB2940" w:rsidP="00CB2940">
      <w:pPr>
        <w:ind w:left="840"/>
        <w:rPr>
          <w:rFonts w:ascii="宋体" w:eastAsia="宋体" w:hAnsi="宋体" w:cs="宋体"/>
          <w:color w:val="000000"/>
          <w:sz w:val="20"/>
        </w:rPr>
      </w:pPr>
      <w:proofErr w:type="gramStart"/>
      <w:r>
        <w:rPr>
          <w:rFonts w:ascii="宋体" w:eastAsia="宋体" w:hAnsi="宋体" w:cs="宋体" w:hint="eastAsia"/>
          <w:color w:val="000000"/>
          <w:sz w:val="20"/>
        </w:rPr>
        <w:t>扫码支付</w:t>
      </w:r>
      <w:proofErr w:type="gramEnd"/>
      <w:r>
        <w:rPr>
          <w:rFonts w:ascii="宋体" w:eastAsia="宋体" w:hAnsi="宋体" w:cs="宋体" w:hint="eastAsia"/>
          <w:color w:val="000000"/>
          <w:sz w:val="20"/>
        </w:rPr>
        <w:t>流程如下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6B070CBB" w14:textId="7719A3AF" w:rsidR="00931569" w:rsidRPr="00931569" w:rsidRDefault="00931569" w:rsidP="00931569">
      <w:pPr>
        <w:pStyle w:val="a5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 w:rsidRPr="00931569">
        <w:rPr>
          <w:rFonts w:ascii="Consolas" w:hAnsi="Consolas" w:cs="Consolas" w:hint="eastAsia"/>
          <w:color w:val="000000"/>
          <w:sz w:val="20"/>
        </w:rPr>
        <w:t>商户在</w:t>
      </w:r>
      <w:r w:rsidRPr="00931569">
        <w:rPr>
          <w:rFonts w:ascii="Consolas" w:hAnsi="Consolas" w:cs="Consolas"/>
          <w:color w:val="000000"/>
          <w:sz w:val="20"/>
        </w:rPr>
        <w:t>POS</w:t>
      </w:r>
      <w:r w:rsidRPr="00931569">
        <w:rPr>
          <w:rFonts w:ascii="Consolas" w:hAnsi="Consolas" w:cs="Consolas"/>
          <w:color w:val="000000"/>
          <w:sz w:val="20"/>
        </w:rPr>
        <w:t>系统中创建</w:t>
      </w:r>
      <w:r w:rsidRPr="00931569">
        <w:rPr>
          <w:rFonts w:ascii="Consolas" w:hAnsi="Consolas" w:cs="Consolas" w:hint="eastAsia"/>
          <w:color w:val="000000"/>
          <w:sz w:val="20"/>
        </w:rPr>
        <w:t>订单</w:t>
      </w:r>
      <w:r w:rsidR="006B3565">
        <w:rPr>
          <w:rFonts w:ascii="Consolas" w:hAnsi="Consolas" w:cs="Consolas" w:hint="eastAsia"/>
          <w:color w:val="000000"/>
          <w:sz w:val="20"/>
        </w:rPr>
        <w:t>并向客户展示订单金额</w:t>
      </w:r>
    </w:p>
    <w:p w14:paraId="36F1D36A" w14:textId="3B3CAD60" w:rsidR="00931569" w:rsidRDefault="00931569" w:rsidP="00931569">
      <w:pPr>
        <w:pStyle w:val="a5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客户</w:t>
      </w:r>
      <w:r>
        <w:rPr>
          <w:rFonts w:ascii="Consolas" w:hAnsi="Consolas" w:cs="Consolas"/>
          <w:color w:val="000000"/>
          <w:sz w:val="20"/>
        </w:rPr>
        <w:t>向</w:t>
      </w:r>
      <w:r>
        <w:rPr>
          <w:rFonts w:ascii="Consolas" w:hAnsi="Consolas" w:cs="Consolas" w:hint="eastAsia"/>
          <w:color w:val="000000"/>
          <w:sz w:val="20"/>
        </w:rPr>
        <w:t>商户展示</w:t>
      </w:r>
      <w:r>
        <w:rPr>
          <w:rFonts w:ascii="Consolas" w:hAnsi="Consolas" w:cs="Consolas"/>
          <w:color w:val="000000"/>
          <w:sz w:val="20"/>
        </w:rPr>
        <w:t>付款二维码</w:t>
      </w:r>
    </w:p>
    <w:p w14:paraId="21D405C2" w14:textId="19ABEA0E" w:rsidR="00931569" w:rsidRDefault="00931569" w:rsidP="00931569">
      <w:pPr>
        <w:pStyle w:val="a5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</w:t>
      </w:r>
      <w:r w:rsidR="006B3565">
        <w:rPr>
          <w:rFonts w:ascii="Consolas" w:hAnsi="Consolas" w:cs="Consolas" w:hint="eastAsia"/>
          <w:color w:val="000000"/>
          <w:sz w:val="20"/>
        </w:rPr>
        <w:t>通过</w:t>
      </w:r>
      <w:r w:rsidR="006B3565">
        <w:rPr>
          <w:rFonts w:ascii="Consolas" w:hAnsi="Consolas" w:cs="Consolas" w:hint="eastAsia"/>
          <w:color w:val="000000"/>
          <w:sz w:val="20"/>
        </w:rPr>
        <w:t>POS</w:t>
      </w:r>
      <w:r w:rsidR="006B3565">
        <w:rPr>
          <w:rFonts w:ascii="Consolas" w:hAnsi="Consolas" w:cs="Consolas" w:hint="eastAsia"/>
          <w:color w:val="000000"/>
          <w:sz w:val="20"/>
        </w:rPr>
        <w:t>设备</w:t>
      </w:r>
      <w:r>
        <w:rPr>
          <w:rFonts w:ascii="Consolas" w:hAnsi="Consolas" w:cs="Consolas"/>
          <w:color w:val="000000"/>
          <w:sz w:val="20"/>
        </w:rPr>
        <w:t>扫描</w:t>
      </w:r>
      <w:proofErr w:type="gramStart"/>
      <w:r>
        <w:rPr>
          <w:rFonts w:ascii="Consolas" w:hAnsi="Consolas" w:cs="Consolas"/>
          <w:color w:val="000000"/>
          <w:sz w:val="20"/>
        </w:rPr>
        <w:t>二维码后</w:t>
      </w:r>
      <w:proofErr w:type="gramEnd"/>
      <w:r>
        <w:rPr>
          <w:rFonts w:ascii="Consolas" w:hAnsi="Consolas" w:cs="Consolas"/>
          <w:color w:val="000000"/>
          <w:sz w:val="20"/>
        </w:rPr>
        <w:t>，</w:t>
      </w:r>
      <w:r>
        <w:rPr>
          <w:rFonts w:ascii="Consolas" w:hAnsi="Consolas" w:cs="Consolas" w:hint="eastAsia"/>
          <w:color w:val="000000"/>
          <w:sz w:val="20"/>
        </w:rPr>
        <w:t>将扫描</w:t>
      </w:r>
      <w:r>
        <w:rPr>
          <w:rFonts w:ascii="Consolas" w:hAnsi="Consolas" w:cs="Consolas"/>
          <w:color w:val="000000"/>
          <w:sz w:val="20"/>
        </w:rPr>
        <w:t>订单信息提交</w:t>
      </w:r>
      <w:r>
        <w:rPr>
          <w:rFonts w:ascii="Consolas" w:hAnsi="Consolas" w:cs="Consolas" w:hint="eastAsia"/>
          <w:color w:val="000000"/>
          <w:sz w:val="20"/>
        </w:rPr>
        <w:t>到</w:t>
      </w:r>
      <w:r>
        <w:rPr>
          <w:rFonts w:ascii="Consolas" w:hAnsi="Consolas" w:cs="Consolas"/>
          <w:color w:val="000000"/>
          <w:sz w:val="20"/>
        </w:rPr>
        <w:t>Omipay</w:t>
      </w:r>
    </w:p>
    <w:p w14:paraId="43A1311C" w14:textId="1DCE5FD8" w:rsidR="00931569" w:rsidRDefault="00931569" w:rsidP="00931569">
      <w:pPr>
        <w:pStyle w:val="a5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/>
          <w:color w:val="000000"/>
          <w:sz w:val="20"/>
        </w:rPr>
        <w:t>进行支付后台处理。</w:t>
      </w:r>
      <w:r>
        <w:rPr>
          <w:rFonts w:ascii="Consolas" w:hAnsi="Consolas" w:cs="Consolas" w:hint="eastAsia"/>
          <w:color w:val="000000"/>
          <w:sz w:val="20"/>
        </w:rPr>
        <w:t>同时</w:t>
      </w:r>
      <w:r>
        <w:rPr>
          <w:rFonts w:ascii="Consolas" w:hAnsi="Consolas" w:cs="Consolas"/>
          <w:color w:val="000000"/>
          <w:sz w:val="20"/>
        </w:rPr>
        <w:t>商户端等待</w:t>
      </w: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/>
          <w:color w:val="000000"/>
          <w:sz w:val="20"/>
        </w:rPr>
        <w:t>的处理结果。</w:t>
      </w:r>
    </w:p>
    <w:p w14:paraId="75A4C97E" w14:textId="2349AC05" w:rsidR="00931569" w:rsidRDefault="00931569" w:rsidP="00931569">
      <w:pPr>
        <w:pStyle w:val="a5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若</w:t>
      </w:r>
      <w:r>
        <w:rPr>
          <w:rFonts w:ascii="Consolas" w:hAnsi="Consolas" w:cs="Consolas" w:hint="eastAsia"/>
          <w:color w:val="000000"/>
          <w:sz w:val="20"/>
        </w:rPr>
        <w:t>Omipay</w:t>
      </w:r>
      <w:r>
        <w:rPr>
          <w:rFonts w:ascii="Consolas" w:hAnsi="Consolas" w:cs="Consolas" w:hint="eastAsia"/>
          <w:color w:val="000000"/>
          <w:sz w:val="20"/>
        </w:rPr>
        <w:t>返回支付</w:t>
      </w:r>
      <w:r>
        <w:rPr>
          <w:rFonts w:ascii="Consolas" w:hAnsi="Consolas" w:cs="Consolas"/>
          <w:color w:val="000000"/>
          <w:sz w:val="20"/>
        </w:rPr>
        <w:t>成功信息，支付流程结束</w:t>
      </w:r>
      <w:r>
        <w:rPr>
          <w:rFonts w:ascii="Consolas" w:hAnsi="Consolas" w:cs="Consolas" w:hint="eastAsia"/>
          <w:color w:val="000000"/>
          <w:sz w:val="20"/>
        </w:rPr>
        <w:t>；</w:t>
      </w:r>
      <w:r>
        <w:rPr>
          <w:rFonts w:ascii="Consolas" w:hAnsi="Consolas" w:cs="Consolas"/>
          <w:color w:val="000000"/>
          <w:sz w:val="20"/>
        </w:rPr>
        <w:t>若返回失败信息</w:t>
      </w:r>
      <w:r>
        <w:rPr>
          <w:rFonts w:ascii="Consolas" w:hAnsi="Consolas" w:cs="Consolas" w:hint="eastAsia"/>
          <w:color w:val="000000"/>
          <w:sz w:val="20"/>
        </w:rPr>
        <w:t>且错误码不是</w:t>
      </w:r>
      <w:proofErr w:type="gramStart"/>
      <w:r w:rsidR="00936D1F">
        <w:rPr>
          <w:rFonts w:ascii="Consolas" w:hAnsi="Consolas" w:cs="Consolas"/>
          <w:color w:val="000000"/>
          <w:sz w:val="20"/>
        </w:rPr>
        <w:t>”</w:t>
      </w:r>
      <w:proofErr w:type="gramEnd"/>
      <w:r w:rsidR="00635CE4">
        <w:rPr>
          <w:rFonts w:ascii="Consolas" w:hAnsi="Consolas" w:cs="Consolas"/>
          <w:color w:val="00000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PAYING</w:t>
      </w:r>
      <w:proofErr w:type="gramStart"/>
      <w:r>
        <w:rPr>
          <w:rFonts w:ascii="Consolas" w:hAnsi="Consolas" w:cs="Consolas"/>
          <w:color w:val="000000"/>
          <w:sz w:val="20"/>
        </w:rPr>
        <w:t>”</w:t>
      </w:r>
      <w:proofErr w:type="gramEnd"/>
      <w:r>
        <w:rPr>
          <w:rFonts w:ascii="Consolas" w:hAnsi="Consolas" w:cs="Consolas"/>
          <w:color w:val="000000"/>
          <w:sz w:val="20"/>
        </w:rPr>
        <w:t>，则</w:t>
      </w:r>
      <w:proofErr w:type="gramStart"/>
      <w:r>
        <w:rPr>
          <w:rFonts w:ascii="Consolas" w:hAnsi="Consolas" w:cs="Consolas" w:hint="eastAsia"/>
          <w:color w:val="000000"/>
          <w:sz w:val="20"/>
        </w:rPr>
        <w:t>商户端</w:t>
      </w:r>
      <w:r>
        <w:rPr>
          <w:rFonts w:ascii="Consolas" w:hAnsi="Consolas" w:cs="Consolas"/>
          <w:color w:val="000000"/>
          <w:sz w:val="20"/>
        </w:rPr>
        <w:t>做</w:t>
      </w:r>
      <w:r>
        <w:rPr>
          <w:rFonts w:ascii="Consolas" w:hAnsi="Consolas" w:cs="Consolas" w:hint="eastAsia"/>
          <w:color w:val="000000"/>
          <w:sz w:val="20"/>
        </w:rPr>
        <w:t>相应</w:t>
      </w:r>
      <w:proofErr w:type="gramEnd"/>
      <w:r>
        <w:rPr>
          <w:rFonts w:ascii="Consolas" w:hAnsi="Consolas" w:cs="Consolas" w:hint="eastAsia"/>
          <w:color w:val="000000"/>
          <w:sz w:val="20"/>
        </w:rPr>
        <w:t>失败处理；否则</w:t>
      </w:r>
      <w:r>
        <w:rPr>
          <w:rFonts w:ascii="Consolas" w:hAnsi="Consolas" w:cs="Consolas"/>
          <w:color w:val="000000"/>
          <w:sz w:val="20"/>
        </w:rPr>
        <w:t>进入步骤</w:t>
      </w:r>
      <w:r>
        <w:rPr>
          <w:rFonts w:ascii="Consolas" w:hAnsi="Consolas" w:cs="Consolas" w:hint="eastAsia"/>
          <w:color w:val="000000"/>
          <w:sz w:val="20"/>
        </w:rPr>
        <w:t>（</w:t>
      </w:r>
      <w:r>
        <w:rPr>
          <w:rFonts w:ascii="Consolas" w:hAnsi="Consolas" w:cs="Consolas" w:hint="eastAsia"/>
          <w:color w:val="000000"/>
          <w:sz w:val="20"/>
        </w:rPr>
        <w:t>6</w:t>
      </w:r>
      <w:r w:rsidR="00BE0A7B">
        <w:rPr>
          <w:rFonts w:ascii="Consolas" w:hAnsi="Consolas" w:cs="Consolas" w:hint="eastAsia"/>
          <w:color w:val="000000"/>
          <w:sz w:val="20"/>
        </w:rPr>
        <w:t>。</w:t>
      </w:r>
    </w:p>
    <w:p w14:paraId="0AFC2E8C" w14:textId="7CF27711" w:rsidR="00931569" w:rsidRDefault="00931569" w:rsidP="00931569">
      <w:pPr>
        <w:pStyle w:val="a5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若</w:t>
      </w:r>
      <w:r>
        <w:rPr>
          <w:rFonts w:ascii="Consolas" w:hAnsi="Consolas" w:cs="Consolas"/>
          <w:color w:val="000000"/>
          <w:sz w:val="20"/>
        </w:rPr>
        <w:t>错误码是</w:t>
      </w:r>
      <w:proofErr w:type="gramStart"/>
      <w:r w:rsidR="00B729BA">
        <w:rPr>
          <w:rFonts w:ascii="Consolas" w:hAnsi="Consolas" w:cs="Consolas"/>
          <w:color w:val="000000"/>
          <w:sz w:val="20"/>
        </w:rPr>
        <w:t>”</w:t>
      </w:r>
      <w:proofErr w:type="gramEnd"/>
      <w:r w:rsidR="00936D1F">
        <w:rPr>
          <w:rFonts w:ascii="Consolas" w:hAnsi="Consolas" w:cs="Consolas"/>
          <w:color w:val="00000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PAYING</w:t>
      </w:r>
      <w:proofErr w:type="gramStart"/>
      <w:r>
        <w:rPr>
          <w:rFonts w:ascii="Consolas" w:hAnsi="Consolas" w:cs="Consolas"/>
          <w:color w:val="000000"/>
          <w:sz w:val="20"/>
        </w:rPr>
        <w:t>”</w:t>
      </w:r>
      <w:proofErr w:type="gramEnd"/>
      <w:r>
        <w:rPr>
          <w:rFonts w:ascii="Consolas" w:hAnsi="Consolas" w:cs="Consolas" w:hint="eastAsia"/>
          <w:color w:val="000000"/>
          <w:sz w:val="20"/>
        </w:rPr>
        <w:t>，</w:t>
      </w:r>
      <w:r>
        <w:rPr>
          <w:rFonts w:ascii="Consolas" w:hAnsi="Consolas" w:cs="Consolas"/>
          <w:color w:val="000000"/>
          <w:sz w:val="20"/>
        </w:rPr>
        <w:t>表示客户</w:t>
      </w:r>
      <w:r>
        <w:rPr>
          <w:rFonts w:ascii="Consolas" w:hAnsi="Consolas" w:cs="Consolas" w:hint="eastAsia"/>
          <w:color w:val="000000"/>
          <w:sz w:val="20"/>
        </w:rPr>
        <w:t>需要</w:t>
      </w:r>
      <w:r>
        <w:rPr>
          <w:rFonts w:ascii="Consolas" w:hAnsi="Consolas" w:cs="Consolas"/>
          <w:color w:val="000000"/>
          <w:sz w:val="20"/>
        </w:rPr>
        <w:t>输入支付密码。</w:t>
      </w:r>
      <w:r>
        <w:rPr>
          <w:rFonts w:ascii="Consolas" w:hAnsi="Consolas" w:cs="Consolas" w:hint="eastAsia"/>
          <w:color w:val="000000"/>
          <w:sz w:val="20"/>
        </w:rPr>
        <w:t>（是否</w:t>
      </w:r>
      <w:r w:rsidR="006B3565">
        <w:rPr>
          <w:rFonts w:ascii="Consolas" w:hAnsi="Consolas" w:cs="Consolas"/>
          <w:color w:val="000000"/>
          <w:sz w:val="20"/>
        </w:rPr>
        <w:t>需要</w:t>
      </w:r>
      <w:r w:rsidR="006B3565">
        <w:rPr>
          <w:rFonts w:ascii="Consolas" w:hAnsi="Consolas" w:cs="Consolas" w:hint="eastAsia"/>
          <w:color w:val="000000"/>
          <w:sz w:val="20"/>
        </w:rPr>
        <w:t>输入</w:t>
      </w:r>
      <w:r>
        <w:rPr>
          <w:rFonts w:ascii="Consolas" w:hAnsi="Consolas" w:cs="Consolas"/>
          <w:color w:val="000000"/>
          <w:sz w:val="20"/>
        </w:rPr>
        <w:t>支付密码根据</w:t>
      </w:r>
      <w:proofErr w:type="gramStart"/>
      <w:r>
        <w:rPr>
          <w:rFonts w:ascii="Consolas" w:hAnsi="Consolas" w:cs="Consolas" w:hint="eastAsia"/>
          <w:color w:val="000000"/>
          <w:sz w:val="20"/>
        </w:rPr>
        <w:t>微信</w:t>
      </w:r>
      <w:r>
        <w:rPr>
          <w:rFonts w:ascii="Consolas" w:hAnsi="Consolas" w:cs="Consolas"/>
          <w:color w:val="000000"/>
          <w:sz w:val="20"/>
        </w:rPr>
        <w:t>支付</w:t>
      </w:r>
      <w:proofErr w:type="gramEnd"/>
      <w:r>
        <w:rPr>
          <w:rFonts w:ascii="Consolas" w:hAnsi="Consolas" w:cs="Consolas" w:hint="eastAsia"/>
          <w:color w:val="000000"/>
          <w:sz w:val="20"/>
        </w:rPr>
        <w:t>密码验证规则而定）</w:t>
      </w:r>
      <w:r>
        <w:rPr>
          <w:rFonts w:ascii="Consolas" w:hAnsi="Consolas" w:cs="Consolas"/>
          <w:color w:val="000000"/>
          <w:sz w:val="20"/>
        </w:rPr>
        <w:t>若</w:t>
      </w:r>
      <w:r>
        <w:rPr>
          <w:rFonts w:ascii="Consolas" w:hAnsi="Consolas" w:cs="Consolas" w:hint="eastAsia"/>
          <w:color w:val="000000"/>
          <w:sz w:val="20"/>
        </w:rPr>
        <w:t>客户</w:t>
      </w:r>
      <w:r>
        <w:rPr>
          <w:rFonts w:ascii="Consolas" w:hAnsi="Consolas" w:cs="Consolas"/>
          <w:color w:val="000000"/>
          <w:sz w:val="20"/>
        </w:rPr>
        <w:t>需要支付密码，则商户端</w:t>
      </w:r>
      <w:r>
        <w:rPr>
          <w:rFonts w:ascii="Consolas" w:hAnsi="Consolas" w:cs="Consolas" w:hint="eastAsia"/>
          <w:color w:val="000000"/>
          <w:sz w:val="20"/>
        </w:rPr>
        <w:t>需等待，在</w:t>
      </w:r>
      <w:r>
        <w:rPr>
          <w:rFonts w:ascii="Consolas" w:hAnsi="Consolas" w:cs="Consolas"/>
          <w:color w:val="000000"/>
          <w:sz w:val="20"/>
        </w:rPr>
        <w:t>客户输入</w:t>
      </w:r>
      <w:r>
        <w:rPr>
          <w:rFonts w:ascii="Consolas" w:hAnsi="Consolas" w:cs="Consolas" w:hint="eastAsia"/>
          <w:color w:val="000000"/>
          <w:sz w:val="20"/>
        </w:rPr>
        <w:t>密码</w:t>
      </w:r>
      <w:r>
        <w:rPr>
          <w:rFonts w:ascii="Consolas" w:hAnsi="Consolas" w:cs="Consolas"/>
          <w:color w:val="000000"/>
          <w:sz w:val="20"/>
        </w:rPr>
        <w:t>并支付成功后</w:t>
      </w:r>
      <w:r>
        <w:rPr>
          <w:rFonts w:ascii="Consolas" w:hAnsi="Consolas" w:cs="Consolas" w:hint="eastAsia"/>
          <w:color w:val="000000"/>
          <w:sz w:val="20"/>
        </w:rPr>
        <w:t>，</w:t>
      </w: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 w:hint="eastAsia"/>
          <w:color w:val="000000"/>
          <w:sz w:val="20"/>
        </w:rPr>
        <w:t>会向</w:t>
      </w:r>
      <w:r>
        <w:rPr>
          <w:rFonts w:ascii="Consolas" w:hAnsi="Consolas" w:cs="Consolas"/>
          <w:color w:val="000000"/>
          <w:sz w:val="20"/>
        </w:rPr>
        <w:t>商户提交的</w:t>
      </w:r>
      <w:r>
        <w:rPr>
          <w:rFonts w:ascii="Consolas" w:hAnsi="Consolas" w:cs="Consolas" w:hint="eastAsia"/>
          <w:color w:val="000000"/>
          <w:sz w:val="20"/>
        </w:rPr>
        <w:t>notify_url</w:t>
      </w:r>
      <w:r>
        <w:rPr>
          <w:rFonts w:ascii="Consolas" w:hAnsi="Consolas" w:cs="Consolas" w:hint="eastAsia"/>
          <w:color w:val="000000"/>
          <w:sz w:val="20"/>
        </w:rPr>
        <w:t>发送</w:t>
      </w:r>
      <w:r>
        <w:rPr>
          <w:rFonts w:ascii="Consolas" w:hAnsi="Consolas" w:cs="Consolas"/>
          <w:color w:val="000000"/>
          <w:sz w:val="20"/>
        </w:rPr>
        <w:t>成功消息</w:t>
      </w:r>
      <w:r>
        <w:rPr>
          <w:rFonts w:ascii="Consolas" w:hAnsi="Consolas" w:cs="Consolas" w:hint="eastAsia"/>
          <w:color w:val="000000"/>
          <w:sz w:val="20"/>
        </w:rPr>
        <w:t>，</w:t>
      </w:r>
      <w:r>
        <w:rPr>
          <w:rFonts w:ascii="Consolas" w:hAnsi="Consolas" w:cs="Consolas"/>
          <w:color w:val="000000"/>
          <w:sz w:val="20"/>
        </w:rPr>
        <w:t>商户</w:t>
      </w:r>
      <w:r>
        <w:rPr>
          <w:rFonts w:ascii="Consolas" w:hAnsi="Consolas" w:cs="Consolas" w:hint="eastAsia"/>
          <w:color w:val="000000"/>
          <w:sz w:val="20"/>
        </w:rPr>
        <w:t>可</w:t>
      </w:r>
      <w:r>
        <w:rPr>
          <w:rFonts w:ascii="Consolas" w:hAnsi="Consolas" w:cs="Consolas"/>
          <w:color w:val="000000"/>
          <w:sz w:val="20"/>
        </w:rPr>
        <w:t>根据该返回消息</w:t>
      </w:r>
      <w:r>
        <w:rPr>
          <w:rFonts w:ascii="Consolas" w:hAnsi="Consolas" w:cs="Consolas" w:hint="eastAsia"/>
          <w:color w:val="000000"/>
          <w:sz w:val="20"/>
        </w:rPr>
        <w:t>判断订单</w:t>
      </w:r>
      <w:r>
        <w:rPr>
          <w:rFonts w:ascii="Consolas" w:hAnsi="Consolas" w:cs="Consolas"/>
          <w:color w:val="000000"/>
          <w:sz w:val="20"/>
        </w:rPr>
        <w:t>状态；</w:t>
      </w:r>
      <w:r>
        <w:rPr>
          <w:rFonts w:ascii="Consolas" w:hAnsi="Consolas" w:cs="Consolas" w:hint="eastAsia"/>
          <w:color w:val="000000"/>
          <w:sz w:val="20"/>
        </w:rPr>
        <w:t>或是</w:t>
      </w:r>
      <w:r>
        <w:rPr>
          <w:rFonts w:ascii="Consolas" w:hAnsi="Consolas" w:cs="Consolas"/>
          <w:color w:val="000000"/>
          <w:sz w:val="20"/>
        </w:rPr>
        <w:t>在收到</w:t>
      </w: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/>
          <w:color w:val="000000"/>
          <w:sz w:val="20"/>
        </w:rPr>
        <w:t>返回后，等待</w:t>
      </w:r>
      <w:r>
        <w:rPr>
          <w:rFonts w:ascii="Consolas" w:hAnsi="Consolas" w:cs="Consolas" w:hint="eastAsia"/>
          <w:color w:val="000000"/>
          <w:sz w:val="20"/>
        </w:rPr>
        <w:t>5</w:t>
      </w:r>
      <w:r>
        <w:rPr>
          <w:rFonts w:ascii="Consolas" w:hAnsi="Consolas" w:cs="Consolas" w:hint="eastAsia"/>
          <w:color w:val="000000"/>
          <w:sz w:val="20"/>
        </w:rPr>
        <w:t>秒钟</w:t>
      </w:r>
      <w:r>
        <w:rPr>
          <w:rFonts w:ascii="Consolas" w:hAnsi="Consolas" w:cs="Consolas"/>
          <w:color w:val="000000"/>
          <w:sz w:val="20"/>
        </w:rPr>
        <w:t>，用</w:t>
      </w:r>
      <w:r>
        <w:rPr>
          <w:rFonts w:ascii="Consolas" w:hAnsi="Consolas" w:cs="Consolas"/>
          <w:color w:val="000000"/>
          <w:sz w:val="20"/>
        </w:rPr>
        <w:t>QueryOrder</w:t>
      </w:r>
      <w:r>
        <w:rPr>
          <w:rFonts w:ascii="Consolas" w:hAnsi="Consolas" w:cs="Consolas"/>
          <w:color w:val="000000"/>
          <w:sz w:val="20"/>
        </w:rPr>
        <w:t>方法</w:t>
      </w:r>
      <w:r>
        <w:rPr>
          <w:rFonts w:ascii="Consolas" w:hAnsi="Consolas" w:cs="Consolas" w:hint="eastAsia"/>
          <w:color w:val="000000"/>
          <w:sz w:val="20"/>
        </w:rPr>
        <w:t>查询</w:t>
      </w:r>
      <w:r w:rsidR="00BE0A7B">
        <w:rPr>
          <w:rFonts w:ascii="Consolas" w:hAnsi="Consolas" w:cs="Consolas" w:hint="eastAsia"/>
          <w:color w:val="000000"/>
          <w:sz w:val="20"/>
        </w:rPr>
        <w:t>订单</w:t>
      </w:r>
      <w:r w:rsidR="00BE0A7B">
        <w:rPr>
          <w:rFonts w:ascii="Consolas" w:hAnsi="Consolas" w:cs="Consolas"/>
          <w:color w:val="000000"/>
          <w:sz w:val="20"/>
        </w:rPr>
        <w:t>状态。</w:t>
      </w:r>
    </w:p>
    <w:p w14:paraId="03422E19" w14:textId="6644B2E1" w:rsidR="001E0CC6" w:rsidRPr="00062631" w:rsidRDefault="001E0CC6" w:rsidP="001E0CC6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11" w:name="_Toc501549798"/>
      <w:r>
        <w:rPr>
          <w:rFonts w:ascii="Consolas" w:hAnsi="Consolas" w:cs="Consolas" w:hint="eastAsia"/>
          <w:color w:val="000000"/>
          <w:sz w:val="20"/>
        </w:rPr>
        <w:t>生成线上订单</w:t>
      </w:r>
      <w:bookmarkEnd w:id="11"/>
    </w:p>
    <w:p w14:paraId="1CEF14EE" w14:textId="77777777" w:rsidR="001E0CC6" w:rsidRDefault="001E0CC6" w:rsidP="001E0CC6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1B02A982" w14:textId="0261C2DB" w:rsidR="001E0CC6" w:rsidRDefault="001E0CC6" w:rsidP="001E0CC6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线上支付</w:t>
      </w:r>
      <w:r w:rsidR="005834CA">
        <w:rPr>
          <w:rFonts w:ascii="宋体" w:eastAsia="宋体" w:hAnsi="宋体" w:cs="宋体" w:hint="eastAsia"/>
          <w:color w:val="000000"/>
          <w:sz w:val="20"/>
        </w:rPr>
        <w:t>只能通过支付宝调用，适用于PC端(</w:t>
      </w:r>
      <w:r w:rsidR="005834CA">
        <w:rPr>
          <w:rFonts w:ascii="宋体" w:eastAsia="宋体" w:hAnsi="宋体" w:cs="宋体"/>
          <w:color w:val="000000"/>
          <w:sz w:val="20"/>
        </w:rPr>
        <w:t>web)</w:t>
      </w:r>
      <w:r w:rsidR="005834CA">
        <w:rPr>
          <w:rFonts w:ascii="宋体" w:eastAsia="宋体" w:hAnsi="宋体" w:cs="宋体" w:hint="eastAsia"/>
          <w:color w:val="000000"/>
          <w:sz w:val="20"/>
        </w:rPr>
        <w:t>/移动端(</w:t>
      </w:r>
      <w:r w:rsidR="005834CA">
        <w:rPr>
          <w:rFonts w:ascii="宋体" w:eastAsia="宋体" w:hAnsi="宋体" w:cs="宋体"/>
          <w:color w:val="000000"/>
          <w:sz w:val="20"/>
        </w:rPr>
        <w:t>wap)</w:t>
      </w:r>
      <w:r w:rsidR="005834CA">
        <w:rPr>
          <w:rFonts w:ascii="宋体" w:eastAsia="宋体" w:hAnsi="宋体" w:cs="宋体" w:hint="eastAsia"/>
          <w:color w:val="000000"/>
          <w:sz w:val="20"/>
        </w:rPr>
        <w:t>网站。</w:t>
      </w:r>
    </w:p>
    <w:p w14:paraId="502DAFCD" w14:textId="77777777" w:rsidR="001E0CC6" w:rsidRDefault="001E0CC6" w:rsidP="001E0CC6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3BE2192" w14:textId="77777777" w:rsidR="001E0CC6" w:rsidRDefault="001E0CC6" w:rsidP="001E0CC6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301A8634" w14:textId="77777777" w:rsidR="001E0CC6" w:rsidRPr="002808A8" w:rsidRDefault="00DD77F9" w:rsidP="001E0CC6">
      <w:pPr>
        <w:pStyle w:val="a5"/>
        <w:numPr>
          <w:ilvl w:val="0"/>
          <w:numId w:val="28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hyperlink r:id="rId21" w:history="1">
        <w:r w:rsidR="001E0CC6" w:rsidRPr="00A57D25">
          <w:rPr>
            <w:rStyle w:val="a6"/>
            <w:rFonts w:ascii="Consolas" w:eastAsia="Consolas" w:hAnsi="Consolas" w:cs="Consolas"/>
            <w:sz w:val="20"/>
          </w:rPr>
          <w:t>https://www.omipay.com.au/omipay/api/v2/MakeOnlineOrder</w:t>
        </w:r>
      </w:hyperlink>
    </w:p>
    <w:p w14:paraId="049B3A28" w14:textId="77777777" w:rsidR="001E0CC6" w:rsidRPr="002808A8" w:rsidRDefault="00DD77F9" w:rsidP="001E0CC6">
      <w:pPr>
        <w:pStyle w:val="a5"/>
        <w:numPr>
          <w:ilvl w:val="0"/>
          <w:numId w:val="28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hyperlink r:id="rId22" w:history="1">
        <w:r w:rsidR="001E0CC6" w:rsidRPr="00A57D25">
          <w:rPr>
            <w:rStyle w:val="a6"/>
            <w:rFonts w:ascii="Consolas" w:eastAsia="Consolas" w:hAnsi="Consolas" w:cs="Consolas"/>
            <w:sz w:val="20"/>
          </w:rPr>
          <w:t>https://www.omipay.com.cn/omipay/api/v2/MakeOnlineOrder</w:t>
        </w:r>
      </w:hyperlink>
    </w:p>
    <w:p w14:paraId="5212CC06" w14:textId="77777777" w:rsidR="001E0CC6" w:rsidRPr="002808A8" w:rsidRDefault="001E0CC6" w:rsidP="001E0CC6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629E490" w14:textId="77777777" w:rsidR="001E0CC6" w:rsidRPr="00335C1F" w:rsidRDefault="001E0CC6" w:rsidP="001E0CC6">
      <w:pPr>
        <w:ind w:left="840"/>
        <w:rPr>
          <w:rFonts w:ascii="Consolas" w:hAnsi="Consolas" w:cs="Consolas"/>
          <w:color w:val="000000"/>
          <w:sz w:val="20"/>
        </w:rPr>
      </w:pPr>
    </w:p>
    <w:p w14:paraId="00322EC0" w14:textId="77777777" w:rsidR="001E0CC6" w:rsidRDefault="001E0CC6" w:rsidP="001E0CC6">
      <w:pPr>
        <w:numPr>
          <w:ilvl w:val="0"/>
          <w:numId w:val="1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559"/>
        <w:gridCol w:w="992"/>
        <w:gridCol w:w="1276"/>
        <w:gridCol w:w="2489"/>
      </w:tblGrid>
      <w:tr w:rsidR="001E0CC6" w14:paraId="6BFBECFB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255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D26D1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6E83C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0423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9159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1E0CC6" w14:paraId="4BB69980" w14:textId="77777777" w:rsidTr="005834C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F375E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BF76D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FE81D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8805E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17C33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1E0CC6" w14:paraId="12AECD9C" w14:textId="77777777" w:rsidTr="005834C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BAFC6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30477" w14:textId="77777777" w:rsidR="001E0CC6" w:rsidRPr="00562D8E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562D8E"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F1249" w14:textId="77777777" w:rsidR="001E0CC6" w:rsidRPr="00562D8E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562D8E"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D582D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CB880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1E0CC6" w14:paraId="20A9CDE9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29B9C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88383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A429C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A24A1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BF2AD" w14:textId="77777777" w:rsidR="001E0CC6" w:rsidRDefault="001E0CC6" w:rsidP="005834CA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。</w:t>
            </w:r>
          </w:p>
        </w:tc>
      </w:tr>
      <w:tr w:rsidR="001E0CC6" w14:paraId="11674895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2F40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A684B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FC801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8C880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08CD2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1E0CC6" w14:paraId="2F234FFE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82C02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D2530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881D2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937E4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22787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请确保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唯一性</w:t>
            </w:r>
          </w:p>
        </w:tc>
      </w:tr>
      <w:tr w:rsidR="001E0CC6" w14:paraId="1103469A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096F7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同步返回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C7DD1" w14:textId="77777777" w:rsidR="001E0CC6" w:rsidRDefault="001E0CC6" w:rsidP="005834C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/>
                <w:color w:val="000000"/>
                <w:sz w:val="20"/>
              </w:rPr>
              <w:t>return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3669C" w14:textId="77777777" w:rsidR="001E0CC6" w:rsidRPr="000018A6" w:rsidRDefault="001E0CC6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44489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6421D" w14:textId="5D83152A" w:rsidR="001E0CC6" w:rsidRDefault="005834CA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非必传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  <w:r w:rsidR="001E0CC6">
              <w:rPr>
                <w:rFonts w:ascii="宋体" w:eastAsia="宋体" w:hAnsi="宋体" w:cs="宋体"/>
                <w:color w:val="000000"/>
                <w:sz w:val="20"/>
              </w:rPr>
              <w:t>交易成功同步返回地址，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1E0CC6" w14:paraId="05D55697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435C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CE9DA" w14:textId="77777777" w:rsidR="001E0CC6" w:rsidRDefault="001E0CC6" w:rsidP="005834CA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42A56" w14:textId="77777777" w:rsidR="001E0CC6" w:rsidRDefault="001E0CC6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8EC6D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web或wap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AA77B" w14:textId="77777777" w:rsidR="005834CA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PC支付</w:t>
            </w:r>
            <w:r w:rsidR="005834CA">
              <w:rPr>
                <w:rFonts w:ascii="宋体" w:eastAsia="宋体" w:hAnsi="宋体" w:cs="宋体" w:hint="eastAsia"/>
                <w:color w:val="000000"/>
                <w:sz w:val="20"/>
              </w:rPr>
              <w:t>：web</w:t>
            </w:r>
          </w:p>
          <w:p w14:paraId="7D92DA80" w14:textId="4EDED944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或移动支付</w:t>
            </w:r>
            <w:r w:rsidR="005834CA">
              <w:rPr>
                <w:rFonts w:ascii="宋体" w:eastAsia="宋体" w:hAnsi="宋体" w:cs="宋体" w:hint="eastAsia"/>
                <w:color w:val="000000"/>
                <w:sz w:val="20"/>
              </w:rPr>
              <w:t>：wap</w:t>
            </w:r>
          </w:p>
        </w:tc>
      </w:tr>
      <w:tr w:rsidR="005834CA" w14:paraId="3EA161C1" w14:textId="77777777" w:rsidTr="005834CA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96592" w14:textId="18B6A687" w:rsidR="005834CA" w:rsidRDefault="005834CA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A6F67" w14:textId="497754B0" w:rsidR="005834CA" w:rsidRDefault="005834CA" w:rsidP="005834CA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8DCC" w14:textId="0A9CF9E3" w:rsidR="005834CA" w:rsidRDefault="005834CA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C9A9C" w14:textId="747034A7" w:rsidR="005834CA" w:rsidRDefault="005834CA" w:rsidP="005834CA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421CC" w14:textId="59D158B6" w:rsidR="005834CA" w:rsidRDefault="005834CA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单门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编码</w:t>
            </w:r>
          </w:p>
        </w:tc>
      </w:tr>
    </w:tbl>
    <w:p w14:paraId="64679C85" w14:textId="77777777" w:rsidR="001E0CC6" w:rsidRDefault="001E0CC6" w:rsidP="001E0CC6">
      <w:pPr>
        <w:ind w:left="840"/>
        <w:rPr>
          <w:rFonts w:ascii="Consolas" w:hAnsi="Consolas" w:cs="Consolas"/>
          <w:color w:val="000000"/>
          <w:sz w:val="20"/>
        </w:rPr>
      </w:pPr>
    </w:p>
    <w:p w14:paraId="75EC86F6" w14:textId="77777777" w:rsidR="001E0CC6" w:rsidRDefault="001E0CC6" w:rsidP="001E0CC6">
      <w:pPr>
        <w:numPr>
          <w:ilvl w:val="0"/>
          <w:numId w:val="1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1426"/>
        <w:gridCol w:w="981"/>
        <w:gridCol w:w="1248"/>
        <w:gridCol w:w="2345"/>
      </w:tblGrid>
      <w:tr w:rsidR="001E0CC6" w14:paraId="3B0C1E4A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273BF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F1AEA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8432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4CEDD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0C7C1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1E0CC6" w14:paraId="10F88B92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DB4B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A0FE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F476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1195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D5C3E" w14:textId="77777777" w:rsidR="001E0CC6" w:rsidRDefault="001E0CC6" w:rsidP="005834CA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1E0CC6" w14:paraId="2085A772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F19BC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B15E5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3A870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1BE02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32D17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1E0CC6" w14:paraId="06814EC4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57CF5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支付地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793DA" w14:textId="77777777" w:rsidR="001E0CC6" w:rsidRDefault="001E0CC6" w:rsidP="005834C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ur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FEBA9" w14:textId="77777777" w:rsidR="001E0CC6" w:rsidRPr="00D3097D" w:rsidRDefault="001E0CC6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08797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E737D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14:paraId="29B76C34" w14:textId="77777777" w:rsidR="001E0CC6" w:rsidRDefault="001E0CC6" w:rsidP="001E0CC6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CBEC6CD" w14:textId="77777777" w:rsidR="001E0CC6" w:rsidRDefault="001E0CC6" w:rsidP="001E0CC6">
      <w:pPr>
        <w:numPr>
          <w:ilvl w:val="0"/>
          <w:numId w:val="1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1E0CC6" w14:paraId="38B9E8B8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DA45A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6F08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65118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1EED8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4A850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1E0CC6" w14:paraId="18B6D10A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1A4A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64AEC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518AC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06FA1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7319B" w14:textId="77777777" w:rsidR="001E0CC6" w:rsidRDefault="001E0CC6" w:rsidP="005834CA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1E0CC6" w14:paraId="0EEE83C0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E3C48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B7337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FF5BF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38864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41C4C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1E0CC6" w14:paraId="1C6060E9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2534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D2E88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EEDF4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B5541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2472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387297E5" w14:textId="77777777" w:rsidR="001E0CC6" w:rsidRPr="009140F6" w:rsidRDefault="001E0CC6" w:rsidP="001E0CC6">
      <w:pPr>
        <w:ind w:left="840"/>
        <w:rPr>
          <w:rFonts w:ascii="Consolas" w:hAnsi="Consolas" w:cs="Consolas"/>
          <w:color w:val="000000"/>
          <w:sz w:val="20"/>
        </w:rPr>
      </w:pPr>
    </w:p>
    <w:p w14:paraId="1F3A1073" w14:textId="77777777" w:rsidR="001E0CC6" w:rsidRDefault="001E0CC6" w:rsidP="001E0CC6">
      <w:pPr>
        <w:numPr>
          <w:ilvl w:val="0"/>
          <w:numId w:val="2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1195C09B" w14:textId="77777777" w:rsidR="001E0CC6" w:rsidRPr="00C945EA" w:rsidRDefault="00DD77F9" w:rsidP="001E0CC6">
      <w:pPr>
        <w:pStyle w:val="a5"/>
        <w:ind w:left="420" w:firstLineChars="0" w:firstLine="0"/>
        <w:rPr>
          <w:rFonts w:ascii="Consolas" w:eastAsia="Consolas" w:hAnsi="Consolas" w:cs="Consolas"/>
          <w:color w:val="000000"/>
          <w:sz w:val="20"/>
        </w:rPr>
      </w:pPr>
      <w:hyperlink r:id="rId23" w:history="1">
        <w:r w:rsidR="001E0CC6" w:rsidRPr="00A57D25">
          <w:rPr>
            <w:rStyle w:val="a6"/>
            <w:rFonts w:ascii="Consolas" w:eastAsia="Consolas" w:hAnsi="Consolas" w:cs="Consolas"/>
            <w:sz w:val="20"/>
          </w:rPr>
          <w:t>https://www.omipay.com.au/omipay/api/v2/MakeOnlineOrder</w:t>
        </w:r>
      </w:hyperlink>
      <w:r w:rsidR="001E0CC6" w:rsidRPr="00C945EA">
        <w:rPr>
          <w:rFonts w:ascii="Consolas" w:eastAsia="Consolas" w:hAnsi="Consolas" w:cs="Consolas"/>
          <w:color w:val="000000"/>
          <w:sz w:val="20"/>
        </w:rPr>
        <w:t>?</w:t>
      </w:r>
      <w:r w:rsidR="001E0CC6" w:rsidRPr="00C945EA">
        <w:rPr>
          <w:rFonts w:ascii="等线" w:eastAsia="等线" w:hAnsi="等线" w:cs="等线"/>
        </w:rPr>
        <w:t xml:space="preserve"> m_number=</w:t>
      </w:r>
      <w:r w:rsidR="001E0CC6" w:rsidRPr="00C945EA">
        <w:rPr>
          <w:rFonts w:ascii="Consolas" w:eastAsia="Consolas" w:hAnsi="Consolas" w:cs="Consolas"/>
          <w:color w:val="000000"/>
          <w:sz w:val="20"/>
        </w:rPr>
        <w:t>123456&amp;timestamp=</w:t>
      </w:r>
      <w:r w:rsidR="001E0CC6" w:rsidRPr="00C945EA">
        <w:rPr>
          <w:rFonts w:ascii="等线" w:eastAsia="等线" w:hAnsi="等线" w:cs="等线"/>
        </w:rPr>
        <w:t>1482812036067&amp;nonce_str=</w:t>
      </w:r>
      <w:r w:rsidR="001E0CC6" w:rsidRPr="00C945EA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ame=</w:t>
      </w:r>
      <w:r w:rsidR="001E0CC6" w:rsidRPr="00C945EA">
        <w:rPr>
          <w:rFonts w:ascii="等线" w:eastAsia="等线" w:hAnsi="等线" w:cs="等线"/>
          <w:color w:val="000000"/>
          <w:sz w:val="20"/>
        </w:rPr>
        <w:t>测试商品</w:t>
      </w:r>
      <w:r w:rsidR="001E0CC6" w:rsidRPr="00C945EA">
        <w:rPr>
          <w:rFonts w:ascii="Consolas" w:eastAsia="Consolas" w:hAnsi="Consolas" w:cs="Consolas"/>
          <w:color w:val="000000"/>
          <w:sz w:val="20"/>
        </w:rPr>
        <w:t>&amp;</w:t>
      </w:r>
      <w:r w:rsidR="001E0CC6" w:rsidRPr="00C945EA">
        <w:rPr>
          <w:rFonts w:ascii="Consolas" w:eastAsia="Consolas" w:hAnsi="Consolas" w:cs="Consolas" w:hint="eastAsia"/>
          <w:color w:val="000000"/>
          <w:sz w:val="20"/>
        </w:rPr>
        <w:t>currency=AUD&amp;</w:t>
      </w:r>
      <w:r w:rsidR="001E0CC6" w:rsidRPr="00C945EA">
        <w:rPr>
          <w:rFonts w:ascii="Consolas" w:eastAsia="Consolas" w:hAnsi="Consolas" w:cs="Consolas"/>
          <w:color w:val="000000"/>
          <w:sz w:val="20"/>
        </w:rPr>
        <w:t>amount=100&amp;notify_url=http://your_site.com/receive_notify.html</w:t>
      </w:r>
      <w:r w:rsidR="001E0CC6">
        <w:rPr>
          <w:rFonts w:ascii="Consolas" w:eastAsia="Consolas" w:hAnsi="Consolas" w:cs="Consolas"/>
          <w:color w:val="000000"/>
          <w:sz w:val="20"/>
        </w:rPr>
        <w:t>&amp;return_url=</w:t>
      </w:r>
      <w:r w:rsidR="001E0CC6" w:rsidRPr="00C945EA">
        <w:rPr>
          <w:rFonts w:ascii="Consolas" w:eastAsia="Consolas" w:hAnsi="Consolas" w:cs="Consolas"/>
          <w:color w:val="000000"/>
          <w:sz w:val="20"/>
        </w:rPr>
        <w:t>http://your_site.com/receive_</w:t>
      </w:r>
      <w:r w:rsidR="001E0CC6">
        <w:rPr>
          <w:rFonts w:ascii="Consolas" w:eastAsia="Consolas" w:hAnsi="Consolas" w:cs="Consolas"/>
          <w:color w:val="000000"/>
          <w:sz w:val="20"/>
        </w:rPr>
        <w:t>return</w:t>
      </w:r>
      <w:r w:rsidR="001E0CC6" w:rsidRPr="00C945EA">
        <w:rPr>
          <w:rFonts w:ascii="Consolas" w:eastAsia="Consolas" w:hAnsi="Consolas" w:cs="Consolas"/>
          <w:color w:val="000000"/>
          <w:sz w:val="20"/>
        </w:rPr>
        <w:t>.html &amp;out_order_no=SEORD000001</w:t>
      </w:r>
      <w:r w:rsidR="001E0CC6">
        <w:rPr>
          <w:rFonts w:ascii="Consolas" w:eastAsia="Consolas" w:hAnsi="Consolas" w:cs="Consolas"/>
          <w:color w:val="000000"/>
          <w:sz w:val="20"/>
        </w:rPr>
        <w:t>&amp;type=wap</w:t>
      </w:r>
    </w:p>
    <w:p w14:paraId="390AAFF5" w14:textId="77777777" w:rsidR="001E0CC6" w:rsidRDefault="001E0CC6" w:rsidP="001E0CC6">
      <w:pPr>
        <w:rPr>
          <w:rFonts w:ascii="Consolas" w:hAnsi="Consolas" w:cs="Consolas"/>
          <w:color w:val="000000"/>
          <w:sz w:val="20"/>
        </w:rPr>
      </w:pPr>
    </w:p>
    <w:p w14:paraId="6A0D25F0" w14:textId="77777777" w:rsidR="001E0CC6" w:rsidRDefault="001E0CC6" w:rsidP="001E0CC6">
      <w:pPr>
        <w:rPr>
          <w:rFonts w:ascii="Consolas" w:hAnsi="Consolas" w:cs="Consolas"/>
          <w:color w:val="000000"/>
          <w:sz w:val="20"/>
        </w:rPr>
      </w:pPr>
    </w:p>
    <w:p w14:paraId="15756386" w14:textId="49EEE2EB" w:rsidR="001E0CC6" w:rsidRPr="00062631" w:rsidRDefault="001E0CC6" w:rsidP="001E0CC6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12" w:name="_Toc501549799"/>
      <w:r>
        <w:rPr>
          <w:rFonts w:ascii="Consolas" w:hAnsi="Consolas" w:cs="Consolas" w:hint="eastAsia"/>
          <w:color w:val="000000"/>
          <w:sz w:val="20"/>
        </w:rPr>
        <w:t>生成</w:t>
      </w:r>
      <w:r>
        <w:rPr>
          <w:rFonts w:ascii="Consolas" w:hAnsi="Consolas" w:cs="Consolas" w:hint="eastAsia"/>
          <w:color w:val="000000"/>
          <w:sz w:val="20"/>
        </w:rPr>
        <w:t>APP</w:t>
      </w:r>
      <w:r>
        <w:rPr>
          <w:rFonts w:ascii="Consolas" w:hAnsi="Consolas" w:cs="Consolas" w:hint="eastAsia"/>
          <w:color w:val="000000"/>
          <w:sz w:val="20"/>
        </w:rPr>
        <w:t>订单</w:t>
      </w:r>
      <w:bookmarkEnd w:id="12"/>
    </w:p>
    <w:p w14:paraId="5377BE68" w14:textId="77777777" w:rsidR="001E0CC6" w:rsidRDefault="001E0CC6" w:rsidP="001E0CC6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33D0747F" w14:textId="2B47C915" w:rsidR="001E0CC6" w:rsidRDefault="005834CA" w:rsidP="001E0CC6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lastRenderedPageBreak/>
        <w:t>APP支付只能通过支付宝调用，可通过Android</w:t>
      </w:r>
      <w:r>
        <w:rPr>
          <w:rFonts w:ascii="宋体" w:eastAsia="宋体" w:hAnsi="宋体" w:cs="宋体"/>
          <w:color w:val="000000"/>
          <w:sz w:val="20"/>
        </w:rPr>
        <w:t>/iOS</w:t>
      </w:r>
      <w:r>
        <w:rPr>
          <w:rFonts w:ascii="宋体" w:eastAsia="宋体" w:hAnsi="宋体" w:cs="宋体" w:hint="eastAsia"/>
          <w:color w:val="000000"/>
          <w:sz w:val="20"/>
        </w:rPr>
        <w:t>的</w:t>
      </w:r>
      <w:r w:rsidR="001E0CC6">
        <w:rPr>
          <w:rFonts w:ascii="宋体" w:eastAsia="宋体" w:hAnsi="宋体" w:cs="宋体" w:hint="eastAsia"/>
          <w:color w:val="000000"/>
          <w:sz w:val="20"/>
        </w:rPr>
        <w:t>APP</w:t>
      </w:r>
      <w:r>
        <w:rPr>
          <w:rFonts w:ascii="宋体" w:eastAsia="宋体" w:hAnsi="宋体" w:cs="宋体" w:hint="eastAsia"/>
          <w:color w:val="000000"/>
          <w:sz w:val="20"/>
        </w:rPr>
        <w:t>内唤起支付宝进行</w:t>
      </w:r>
      <w:r w:rsidR="001E0CC6">
        <w:rPr>
          <w:rFonts w:ascii="宋体" w:eastAsia="宋体" w:hAnsi="宋体" w:cs="宋体" w:hint="eastAsia"/>
          <w:color w:val="000000"/>
          <w:sz w:val="20"/>
        </w:rPr>
        <w:t>支付</w:t>
      </w:r>
      <w:r>
        <w:rPr>
          <w:rFonts w:ascii="宋体" w:eastAsia="宋体" w:hAnsi="宋体" w:cs="宋体" w:hint="eastAsia"/>
          <w:color w:val="000000"/>
          <w:sz w:val="20"/>
        </w:rPr>
        <w:t>。</w:t>
      </w:r>
    </w:p>
    <w:p w14:paraId="5F12085F" w14:textId="77777777" w:rsidR="001E0CC6" w:rsidRDefault="001E0CC6" w:rsidP="001E0CC6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1D8155A" w14:textId="77777777" w:rsidR="001E0CC6" w:rsidRDefault="001E0CC6" w:rsidP="001E0CC6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69B80CA9" w14:textId="77777777" w:rsidR="001E0CC6" w:rsidRPr="002808A8" w:rsidRDefault="00DD77F9" w:rsidP="001E0CC6">
      <w:pPr>
        <w:pStyle w:val="a5"/>
        <w:numPr>
          <w:ilvl w:val="0"/>
          <w:numId w:val="28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hyperlink r:id="rId24" w:history="1">
        <w:r w:rsidR="001E0CC6" w:rsidRPr="005E3F54">
          <w:rPr>
            <w:rStyle w:val="a6"/>
            <w:rFonts w:ascii="Consolas" w:eastAsia="Consolas" w:hAnsi="Consolas" w:cs="Consolas"/>
            <w:sz w:val="20"/>
          </w:rPr>
          <w:t>https://www.omipay.com.au/omipay/api/v2/MakeAPPOrder</w:t>
        </w:r>
      </w:hyperlink>
    </w:p>
    <w:p w14:paraId="54CAAFF8" w14:textId="77777777" w:rsidR="001E0CC6" w:rsidRPr="002808A8" w:rsidRDefault="00DD77F9" w:rsidP="001E0CC6">
      <w:pPr>
        <w:pStyle w:val="a5"/>
        <w:numPr>
          <w:ilvl w:val="0"/>
          <w:numId w:val="28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hyperlink r:id="rId25" w:history="1">
        <w:r w:rsidR="001E0CC6" w:rsidRPr="005E3F54">
          <w:rPr>
            <w:rStyle w:val="a6"/>
            <w:rFonts w:ascii="Consolas" w:eastAsia="Consolas" w:hAnsi="Consolas" w:cs="Consolas"/>
            <w:sz w:val="20"/>
          </w:rPr>
          <w:t>https://www.omipay.com.cn/omipay/api/v2/MakeAPPOrder</w:t>
        </w:r>
      </w:hyperlink>
    </w:p>
    <w:p w14:paraId="34237275" w14:textId="77777777" w:rsidR="001E0CC6" w:rsidRPr="00335C1F" w:rsidRDefault="001E0CC6" w:rsidP="001E0CC6">
      <w:pPr>
        <w:ind w:left="840"/>
        <w:rPr>
          <w:rFonts w:ascii="Consolas" w:hAnsi="Consolas" w:cs="Consolas"/>
          <w:color w:val="000000"/>
          <w:sz w:val="20"/>
        </w:rPr>
      </w:pPr>
    </w:p>
    <w:p w14:paraId="4EEAC2C0" w14:textId="77777777" w:rsidR="001E0CC6" w:rsidRDefault="001E0CC6" w:rsidP="001E0CC6">
      <w:pPr>
        <w:numPr>
          <w:ilvl w:val="0"/>
          <w:numId w:val="1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1556"/>
        <w:gridCol w:w="976"/>
        <w:gridCol w:w="1536"/>
        <w:gridCol w:w="2354"/>
      </w:tblGrid>
      <w:tr w:rsidR="001E0CC6" w14:paraId="66206911" w14:textId="77777777" w:rsidTr="005834CA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E2E32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F03F7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7DF5E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0DB50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A4E72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1E0CC6" w14:paraId="74C2656C" w14:textId="77777777" w:rsidTr="005834C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BA279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4A1A6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A1ECB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C2225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6BB75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1E0CC6" w14:paraId="3E9751F9" w14:textId="77777777" w:rsidTr="005834C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9CBFB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33DD0" w14:textId="77777777" w:rsidR="001E0CC6" w:rsidRPr="00562D8E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562D8E"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74868" w14:textId="77777777" w:rsidR="001E0CC6" w:rsidRPr="00562D8E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562D8E"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6A38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48ECF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1E0CC6" w14:paraId="1BF84DF0" w14:textId="77777777" w:rsidTr="005834CA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08ED4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43EE5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DB5E7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8292D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0570C" w14:textId="77777777" w:rsidR="001E0CC6" w:rsidRDefault="001E0CC6" w:rsidP="005834CA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。</w:t>
            </w:r>
          </w:p>
        </w:tc>
      </w:tr>
      <w:tr w:rsidR="001E0CC6" w14:paraId="37DE4444" w14:textId="77777777" w:rsidTr="005834CA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2BD37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1B654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9C12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1337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F30E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1E0CC6" w14:paraId="7CE7D5B4" w14:textId="77777777" w:rsidTr="005834CA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DB8EC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C15DF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FC136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40D1C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7B281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请确保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唯一性</w:t>
            </w:r>
          </w:p>
        </w:tc>
      </w:tr>
      <w:tr w:rsidR="001E0CC6" w14:paraId="17746AF4" w14:textId="77777777" w:rsidTr="005834CA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E483C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平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60ABB" w14:textId="77777777" w:rsidR="001E0CC6" w:rsidRDefault="001E0CC6" w:rsidP="005834CA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latfor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4EBE" w14:textId="77777777" w:rsidR="001E0CC6" w:rsidRDefault="001E0CC6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7D2AD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ALIPAY</w:t>
            </w:r>
            <w:r>
              <w:rPr>
                <w:rFonts w:ascii="宋体" w:eastAsia="宋体" w:hAnsi="宋体" w:cs="宋体"/>
                <w:sz w:val="22"/>
              </w:rPr>
              <w:t>ONLIN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9EFDD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LIPAYONLINE: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宝</w:t>
            </w:r>
          </w:p>
          <w:p w14:paraId="1613FA42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（目前只支持支付宝线上）</w:t>
            </w:r>
          </w:p>
        </w:tc>
      </w:tr>
      <w:tr w:rsidR="003E7A42" w14:paraId="69538E99" w14:textId="77777777" w:rsidTr="005834CA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1718F" w14:textId="6F5E08EF" w:rsidR="003E7A42" w:rsidRDefault="003E7A42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E79BA" w14:textId="69F18B6B" w:rsidR="003E7A42" w:rsidRDefault="003E7A42" w:rsidP="005834CA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0BB4D" w14:textId="2FE05C07" w:rsidR="003E7A42" w:rsidRDefault="003E7A42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E2D92" w14:textId="7EFEED02" w:rsidR="003E7A42" w:rsidRDefault="003E7A42" w:rsidP="005834CA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72782" w14:textId="1FF70FB0" w:rsidR="003E7A42" w:rsidRDefault="003E7A42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单门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编号</w:t>
            </w:r>
          </w:p>
        </w:tc>
      </w:tr>
    </w:tbl>
    <w:p w14:paraId="6837D639" w14:textId="77777777" w:rsidR="001E0CC6" w:rsidRDefault="001E0CC6" w:rsidP="001E0CC6">
      <w:pPr>
        <w:ind w:left="840"/>
        <w:rPr>
          <w:rFonts w:ascii="Consolas" w:hAnsi="Consolas" w:cs="Consolas"/>
          <w:color w:val="000000"/>
          <w:sz w:val="20"/>
        </w:rPr>
      </w:pPr>
    </w:p>
    <w:p w14:paraId="412242C4" w14:textId="77777777" w:rsidR="001E0CC6" w:rsidRDefault="001E0CC6" w:rsidP="001E0CC6">
      <w:pPr>
        <w:numPr>
          <w:ilvl w:val="0"/>
          <w:numId w:val="1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536"/>
        <w:gridCol w:w="977"/>
        <w:gridCol w:w="1238"/>
        <w:gridCol w:w="2294"/>
      </w:tblGrid>
      <w:tr w:rsidR="001E0CC6" w14:paraId="03D0EA57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82EEB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CE5C7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7FF8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297A9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12262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1E0CC6" w14:paraId="54679AAB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AABD4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E9B8A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1C777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DE666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CC829" w14:textId="77777777" w:rsidR="001E0CC6" w:rsidRDefault="001E0CC6" w:rsidP="005834CA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1E0CC6" w14:paraId="290A37BD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580CB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AAA16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BECA1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19FC6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B4D1E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1E0CC6" w14:paraId="4E4F1E1B" w14:textId="77777777" w:rsidTr="005834CA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1E36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字符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8BB35" w14:textId="77777777" w:rsidR="001E0CC6" w:rsidRPr="008D3454" w:rsidRDefault="001E0CC6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strin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2C5EE" w14:textId="77777777" w:rsidR="001E0CC6" w:rsidRPr="00D3097D" w:rsidRDefault="001E0CC6" w:rsidP="005834C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027F6" w14:textId="77777777" w:rsidR="001E0CC6" w:rsidRDefault="001E0CC6" w:rsidP="005834C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9BC71" w14:textId="77777777" w:rsidR="001E0CC6" w:rsidRDefault="001E0CC6" w:rsidP="005834CA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14:paraId="4C42D098" w14:textId="77777777" w:rsidR="001E0CC6" w:rsidRDefault="001E0CC6" w:rsidP="001E0CC6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A492871" w14:textId="77777777" w:rsidR="001E0CC6" w:rsidRDefault="001E0CC6" w:rsidP="001E0CC6">
      <w:pPr>
        <w:numPr>
          <w:ilvl w:val="0"/>
          <w:numId w:val="1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1E0CC6" w14:paraId="69941AD6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14CFF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39339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3E193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1A59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A358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1E0CC6" w14:paraId="5EEDE1E1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76AE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3E37A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A9950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84B4E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DE6D8" w14:textId="77777777" w:rsidR="001E0CC6" w:rsidRDefault="001E0CC6" w:rsidP="005834CA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1E0CC6" w14:paraId="0B0ACECE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66C7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6CBAA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01DC3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295FC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0BDB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1E0CC6" w14:paraId="26C34439" w14:textId="77777777" w:rsidTr="005834CA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C6697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879B5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20034" w14:textId="77777777" w:rsidR="001E0CC6" w:rsidRDefault="001E0CC6" w:rsidP="005834CA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E9081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A4E86" w14:textId="77777777" w:rsidR="001E0CC6" w:rsidRDefault="001E0CC6" w:rsidP="005834C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30DDE2B2" w14:textId="77777777" w:rsidR="00DD77F9" w:rsidRDefault="00DD77F9" w:rsidP="001E0CC6">
      <w:pPr>
        <w:rPr>
          <w:rFonts w:ascii="Consolas" w:hAnsi="Consolas" w:cs="Consolas"/>
          <w:color w:val="000000"/>
          <w:sz w:val="20"/>
        </w:rPr>
      </w:pPr>
    </w:p>
    <w:p w14:paraId="406510D2" w14:textId="069B4046" w:rsidR="001E0CC6" w:rsidRDefault="00DD77F9" w:rsidP="00DD77F9">
      <w:pPr>
        <w:ind w:firstLineChars="400" w:firstLine="80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请求举例</w:t>
      </w:r>
      <w:r>
        <w:rPr>
          <w:rFonts w:ascii="Consolas" w:hAnsi="Consolas" w:cs="Consolas" w:hint="eastAsia"/>
          <w:color w:val="000000"/>
          <w:sz w:val="20"/>
        </w:rPr>
        <w:t>：</w:t>
      </w:r>
    </w:p>
    <w:p w14:paraId="4B4E98EF" w14:textId="59DBEFEA" w:rsidR="00DD77F9" w:rsidRDefault="00DD77F9" w:rsidP="00DD77F9">
      <w:pPr>
        <w:ind w:firstLineChars="400" w:firstLine="800"/>
        <w:rPr>
          <w:rFonts w:ascii="Consolas" w:hAnsi="Consolas" w:cs="Consolas"/>
          <w:color w:val="000000"/>
          <w:sz w:val="20"/>
        </w:rPr>
      </w:pPr>
      <w:hyperlink r:id="rId26" w:history="1">
        <w:r w:rsidRPr="007A7AF6">
          <w:rPr>
            <w:rStyle w:val="a6"/>
            <w:rFonts w:ascii="Consolas" w:hAnsi="Consolas" w:cs="Consolas"/>
            <w:sz w:val="20"/>
          </w:rPr>
          <w:t>https://www.omipay.com.au/omipay/api/v2/MakeAPPOrder?amount=1&amp;order</w:t>
        </w:r>
        <w:r w:rsidRPr="007A7AF6">
          <w:rPr>
            <w:rStyle w:val="a6"/>
            <w:rFonts w:ascii="Consolas" w:eastAsia="Consolas" w:hAnsi="Consolas" w:cs="Consolas"/>
            <w:sz w:val="20"/>
          </w:rPr>
          <w:t>_name=aaaa</w:t>
        </w:r>
        <w:r w:rsidRPr="007A7AF6">
          <w:rPr>
            <w:rStyle w:val="a6"/>
            <w:rFonts w:ascii="Consolas" w:hAnsi="Consolas" w:cs="Consolas"/>
            <w:sz w:val="20"/>
          </w:rPr>
          <w:t>&amp;out_order_no=SEORD000012&amp;nonce_str=uXWTAw0g3q5HOHjdZW4opDbfp1a7dBOI&amp;m_number=000034&amp;platform=ALIPAYONLINE&amp;notify_url=baidu.com&amp;timestamp=1513242617000&amp;sign=1266C828F67A1C5BD0DC0203405D4480&amp;currency=AUD</w:t>
        </w:r>
      </w:hyperlink>
    </w:p>
    <w:p w14:paraId="0337A0CC" w14:textId="77777777" w:rsidR="00DD77F9" w:rsidRDefault="00DD77F9" w:rsidP="00DD77F9">
      <w:pPr>
        <w:ind w:firstLineChars="400" w:firstLine="800"/>
        <w:rPr>
          <w:rFonts w:ascii="Consolas" w:hAnsi="Consolas" w:cs="Consolas" w:hint="eastAsia"/>
          <w:color w:val="000000"/>
          <w:sz w:val="20"/>
        </w:rPr>
      </w:pPr>
    </w:p>
    <w:p w14:paraId="7EDB46FF" w14:textId="77777777" w:rsidR="003B6F0A" w:rsidRDefault="00DD77F9" w:rsidP="001E0CC6">
      <w:pPr>
        <w:rPr>
          <w:rFonts w:ascii="Consolas" w:hAnsi="Consolas" w:cs="Consolas" w:hint="eastAsia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Android</w:t>
      </w:r>
      <w:r w:rsidR="00462B2B">
        <w:rPr>
          <w:rFonts w:ascii="Consolas" w:hAnsi="Consolas" w:cs="Consolas" w:hint="eastAsia"/>
          <w:color w:val="000000"/>
          <w:sz w:val="20"/>
        </w:rPr>
        <w:t>端</w:t>
      </w:r>
      <w:r w:rsidR="003B6F0A">
        <w:rPr>
          <w:rFonts w:ascii="Consolas" w:hAnsi="Consolas" w:cs="Consolas" w:hint="eastAsia"/>
          <w:color w:val="000000"/>
          <w:sz w:val="20"/>
        </w:rPr>
        <w:t>：</w:t>
      </w:r>
      <w:r w:rsidR="003B6F0A">
        <w:rPr>
          <w:rFonts w:ascii="Consolas" w:hAnsi="Consolas" w:cs="Consolas"/>
          <w:color w:val="000000"/>
          <w:sz w:val="20"/>
        </w:rPr>
        <w:t>把接口返回结果</w:t>
      </w:r>
      <w:r w:rsidR="003B6F0A">
        <w:rPr>
          <w:rFonts w:ascii="Consolas" w:hAnsi="Consolas" w:cs="Consolas" w:hint="eastAsia"/>
          <w:color w:val="000000"/>
          <w:sz w:val="20"/>
        </w:rPr>
        <w:t>order_string</w:t>
      </w:r>
      <w:r w:rsidR="003B6F0A">
        <w:rPr>
          <w:rFonts w:ascii="Consolas" w:hAnsi="Consolas" w:cs="Consolas" w:hint="eastAsia"/>
          <w:color w:val="000000"/>
          <w:sz w:val="20"/>
        </w:rPr>
        <w:t>传给支付</w:t>
      </w:r>
      <w:proofErr w:type="gramStart"/>
      <w:r w:rsidR="003B6F0A">
        <w:rPr>
          <w:rFonts w:ascii="Consolas" w:hAnsi="Consolas" w:cs="Consolas" w:hint="eastAsia"/>
          <w:color w:val="000000"/>
          <w:sz w:val="20"/>
        </w:rPr>
        <w:t>宝完成</w:t>
      </w:r>
      <w:proofErr w:type="gramEnd"/>
      <w:r w:rsidR="003B6F0A">
        <w:rPr>
          <w:rFonts w:ascii="Consolas" w:hAnsi="Consolas" w:cs="Consolas" w:hint="eastAsia"/>
          <w:color w:val="000000"/>
          <w:sz w:val="20"/>
        </w:rPr>
        <w:t>支付，方法为</w:t>
      </w:r>
      <w:r w:rsidR="003B6F0A">
        <w:rPr>
          <w:rFonts w:ascii="Consolas" w:hAnsi="Consolas" w:cs="Consolas" w:hint="eastAsia"/>
          <w:color w:val="000000"/>
          <w:sz w:val="20"/>
        </w:rPr>
        <w:t xml:space="preserve">  </w:t>
      </w:r>
    </w:p>
    <w:p w14:paraId="0202698D" w14:textId="058D9FBC" w:rsidR="003E7A42" w:rsidRDefault="003B6F0A" w:rsidP="001E0CC6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String result=alipay</w:t>
      </w:r>
      <w:r>
        <w:rPr>
          <w:rFonts w:ascii="Consolas" w:hAnsi="Consolas" w:cs="Consolas"/>
          <w:color w:val="000000"/>
          <w:sz w:val="20"/>
        </w:rPr>
        <w:t>.payV2(</w:t>
      </w:r>
      <w:r>
        <w:rPr>
          <w:rFonts w:ascii="Consolas" w:hAnsi="Consolas" w:cs="Consolas" w:hint="eastAsia"/>
          <w:color w:val="000000"/>
          <w:sz w:val="20"/>
        </w:rPr>
        <w:t>order_string</w:t>
      </w:r>
      <w:r>
        <w:rPr>
          <w:rFonts w:ascii="Consolas" w:hAnsi="Consolas" w:cs="Consolas"/>
          <w:color w:val="000000"/>
          <w:sz w:val="20"/>
        </w:rPr>
        <w:t>,true)</w:t>
      </w:r>
      <w:r w:rsidR="00462B2B"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>;(</w:t>
      </w:r>
      <w:r>
        <w:rPr>
          <w:rFonts w:ascii="Consolas" w:hAnsi="Consolas" w:cs="Consolas"/>
          <w:color w:val="000000"/>
          <w:sz w:val="20"/>
        </w:rPr>
        <w:t>可参考支付</w:t>
      </w:r>
      <w:proofErr w:type="gramStart"/>
      <w:r>
        <w:rPr>
          <w:rFonts w:ascii="Consolas" w:hAnsi="Consolas" w:cs="Consolas"/>
          <w:color w:val="000000"/>
          <w:sz w:val="20"/>
        </w:rPr>
        <w:t>宝开发</w:t>
      </w:r>
      <w:proofErr w:type="gramEnd"/>
      <w:r>
        <w:rPr>
          <w:rFonts w:ascii="Consolas" w:hAnsi="Consolas" w:cs="Consolas"/>
          <w:color w:val="000000"/>
          <w:sz w:val="20"/>
        </w:rPr>
        <w:t>文档</w:t>
      </w:r>
      <w:r>
        <w:rPr>
          <w:rFonts w:ascii="Consolas" w:hAnsi="Consolas" w:cs="Consolas"/>
          <w:color w:val="000000"/>
          <w:sz w:val="20"/>
        </w:rPr>
        <w:t>)</w:t>
      </w:r>
    </w:p>
    <w:p w14:paraId="5DEADFD0" w14:textId="77777777" w:rsidR="00462B2B" w:rsidRDefault="00462B2B" w:rsidP="001E0CC6">
      <w:pPr>
        <w:rPr>
          <w:rFonts w:ascii="Consolas" w:hAnsi="Consolas" w:cs="Consolas"/>
          <w:color w:val="000000"/>
          <w:sz w:val="20"/>
        </w:rPr>
      </w:pPr>
    </w:p>
    <w:p w14:paraId="13E0AC8E" w14:textId="524B589E" w:rsidR="003B6F0A" w:rsidRPr="003B6F0A" w:rsidRDefault="003B6F0A" w:rsidP="001E0CC6">
      <w:pPr>
        <w:rPr>
          <w:rFonts w:ascii="Consolas" w:hAnsi="Consolas" w:cs="Consolas" w:hint="eastAsia"/>
          <w:color w:val="000000"/>
          <w:sz w:val="20"/>
        </w:rPr>
      </w:pPr>
      <w:r w:rsidRPr="003B6F0A">
        <w:rPr>
          <w:rFonts w:ascii="Consolas" w:hAnsi="Consolas" w:cs="Consolas"/>
          <w:color w:val="000000"/>
          <w:sz w:val="20"/>
        </w:rPr>
        <w:t>IOS</w:t>
      </w:r>
      <w:r w:rsidRPr="003B6F0A">
        <w:rPr>
          <w:rFonts w:ascii="Consolas" w:hAnsi="Consolas" w:cs="Consolas"/>
          <w:color w:val="000000"/>
          <w:sz w:val="20"/>
        </w:rPr>
        <w:t>端：在成功返回结果后传入</w:t>
      </w:r>
      <w:r w:rsidRPr="003B6F0A">
        <w:rPr>
          <w:rFonts w:ascii="Consolas" w:hAnsi="Consolas" w:cs="Consolas"/>
          <w:color w:val="000000"/>
          <w:sz w:val="20"/>
        </w:rPr>
        <w:t>order_s</w:t>
      </w:r>
      <w:bookmarkStart w:id="13" w:name="_GoBack"/>
      <w:bookmarkEnd w:id="13"/>
      <w:r w:rsidRPr="003B6F0A">
        <w:rPr>
          <w:rFonts w:ascii="Consolas" w:hAnsi="Consolas" w:cs="Consolas"/>
          <w:color w:val="000000"/>
          <w:sz w:val="20"/>
        </w:rPr>
        <w:t>tring</w:t>
      </w:r>
      <w:r w:rsidRPr="003B6F0A">
        <w:rPr>
          <w:rFonts w:ascii="Consolas" w:hAnsi="Consolas" w:cs="Consolas"/>
          <w:color w:val="000000"/>
          <w:sz w:val="20"/>
        </w:rPr>
        <w:t>调用支付</w:t>
      </w:r>
      <w:proofErr w:type="gramStart"/>
      <w:r w:rsidRPr="003B6F0A">
        <w:rPr>
          <w:rFonts w:ascii="Consolas" w:hAnsi="Consolas" w:cs="Consolas"/>
          <w:color w:val="000000"/>
          <w:sz w:val="20"/>
        </w:rPr>
        <w:t>宝方法</w:t>
      </w:r>
      <w:proofErr w:type="gramEnd"/>
      <w:r w:rsidRPr="003B6F0A">
        <w:rPr>
          <w:rFonts w:ascii="Consolas" w:hAnsi="Consolas" w:cs="Consolas"/>
          <w:color w:val="000000"/>
          <w:sz w:val="20"/>
        </w:rPr>
        <w:t>如下：</w:t>
      </w:r>
      <w:r w:rsidRPr="003B6F0A">
        <w:rPr>
          <w:rFonts w:ascii="Consolas" w:hAnsi="Consolas" w:cs="Consolas"/>
          <w:color w:val="000000"/>
          <w:sz w:val="20"/>
        </w:rPr>
        <w:cr/>
      </w:r>
      <w:r w:rsidRPr="003B6F0A">
        <w:rPr>
          <w:rFonts w:ascii="Consolas" w:hAnsi="Consolas" w:cs="Consolas"/>
          <w:color w:val="000000"/>
          <w:sz w:val="20"/>
        </w:rPr>
        <w:lastRenderedPageBreak/>
        <w:t>appScheme</w:t>
      </w:r>
      <w:r w:rsidRPr="003B6F0A">
        <w:rPr>
          <w:rFonts w:ascii="Consolas" w:hAnsi="Consolas" w:cs="Consolas"/>
          <w:color w:val="000000"/>
          <w:sz w:val="20"/>
        </w:rPr>
        <w:t>：应用注册</w:t>
      </w:r>
      <w:r w:rsidRPr="003B6F0A">
        <w:rPr>
          <w:rFonts w:ascii="Consolas" w:hAnsi="Consolas" w:cs="Consolas"/>
          <w:color w:val="000000"/>
          <w:sz w:val="20"/>
        </w:rPr>
        <w:t>scheme,</w:t>
      </w:r>
      <w:r w:rsidRPr="003B6F0A">
        <w:rPr>
          <w:rFonts w:ascii="Consolas" w:hAnsi="Consolas" w:cs="Consolas"/>
          <w:color w:val="000000"/>
          <w:sz w:val="20"/>
        </w:rPr>
        <w:t>在项目的</w:t>
      </w:r>
      <w:r w:rsidRPr="003B6F0A">
        <w:rPr>
          <w:rFonts w:ascii="Consolas" w:hAnsi="Consolas" w:cs="Consolas"/>
          <w:color w:val="000000"/>
          <w:sz w:val="20"/>
        </w:rPr>
        <w:t>Info.plist</w:t>
      </w:r>
      <w:r w:rsidRPr="003B6F0A">
        <w:rPr>
          <w:rFonts w:ascii="Consolas" w:hAnsi="Consolas" w:cs="Consolas"/>
          <w:color w:val="000000"/>
          <w:sz w:val="20"/>
        </w:rPr>
        <w:t>定义</w:t>
      </w:r>
      <w:r w:rsidRPr="003B6F0A">
        <w:rPr>
          <w:rFonts w:ascii="Consolas" w:hAnsi="Consolas" w:cs="Consolas"/>
          <w:color w:val="000000"/>
          <w:sz w:val="20"/>
        </w:rPr>
        <w:t>URL types</w:t>
      </w:r>
      <w:r w:rsidRPr="003B6F0A">
        <w:rPr>
          <w:rFonts w:ascii="Consolas" w:hAnsi="Consolas" w:cs="Consolas"/>
          <w:color w:val="000000"/>
          <w:sz w:val="20"/>
        </w:rPr>
        <w:cr/>
        <w:t xml:space="preserve">  [[AlipaySDK defaultService] payOrder</w:t>
      </w:r>
      <w:proofErr w:type="gramStart"/>
      <w:r w:rsidRPr="003B6F0A">
        <w:rPr>
          <w:rFonts w:ascii="Consolas" w:hAnsi="Consolas" w:cs="Consolas"/>
          <w:color w:val="000000"/>
          <w:sz w:val="20"/>
        </w:rPr>
        <w:t>:orderString</w:t>
      </w:r>
      <w:proofErr w:type="gramEnd"/>
      <w:r w:rsidRPr="003B6F0A">
        <w:rPr>
          <w:rFonts w:ascii="Consolas" w:hAnsi="Consolas" w:cs="Consolas"/>
          <w:color w:val="000000"/>
          <w:sz w:val="20"/>
        </w:rPr>
        <w:t xml:space="preserve"> fromScheme:appScheme callback:^(NSDictionary *resultDic) {</w:t>
      </w:r>
      <w:r w:rsidRPr="003B6F0A">
        <w:rPr>
          <w:rFonts w:ascii="Consolas" w:hAnsi="Consolas" w:cs="Consolas"/>
          <w:color w:val="000000"/>
          <w:sz w:val="20"/>
        </w:rPr>
        <w:cr/>
        <w:t xml:space="preserve">        </w:t>
      </w:r>
      <w:proofErr w:type="gramStart"/>
      <w:r w:rsidRPr="003B6F0A">
        <w:rPr>
          <w:rFonts w:ascii="Consolas" w:hAnsi="Consolas" w:cs="Consolas"/>
          <w:color w:val="000000"/>
          <w:sz w:val="20"/>
        </w:rPr>
        <w:t>NSLog(</w:t>
      </w:r>
      <w:proofErr w:type="gramEnd"/>
      <w:r w:rsidRPr="003B6F0A">
        <w:rPr>
          <w:rFonts w:ascii="Consolas" w:hAnsi="Consolas" w:cs="Consolas"/>
          <w:color w:val="000000"/>
          <w:sz w:val="20"/>
        </w:rPr>
        <w:t>@"reslut = %@",resultDic);</w:t>
      </w:r>
      <w:r w:rsidRPr="003B6F0A">
        <w:rPr>
          <w:rFonts w:ascii="Consolas" w:hAnsi="Consolas" w:cs="Consolas"/>
          <w:color w:val="000000"/>
          <w:sz w:val="20"/>
        </w:rPr>
        <w:cr/>
        <w:t xml:space="preserve"> }];</w:t>
      </w:r>
    </w:p>
    <w:p w14:paraId="141F1E28" w14:textId="77777777" w:rsidR="00E76E2C" w:rsidRPr="000D69EC" w:rsidRDefault="00E76E2C">
      <w:pPr>
        <w:ind w:left="840"/>
        <w:rPr>
          <w:rFonts w:ascii="Consolas" w:hAnsi="Consolas" w:cs="Consolas"/>
          <w:color w:val="000000"/>
          <w:sz w:val="20"/>
        </w:rPr>
      </w:pPr>
    </w:p>
    <w:p w14:paraId="15FD8FE6" w14:textId="589B4DE4" w:rsidR="005A1A61" w:rsidRPr="00C94E20" w:rsidRDefault="00895598" w:rsidP="0039270B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14" w:name="_Toc501549800"/>
      <w:r w:rsidRPr="00C94E20">
        <w:rPr>
          <w:rFonts w:ascii="宋体" w:eastAsia="宋体" w:hAnsi="宋体" w:cs="宋体"/>
          <w:color w:val="000000"/>
          <w:sz w:val="20"/>
        </w:rPr>
        <w:t>查询</w:t>
      </w:r>
      <w:r w:rsidRPr="0039270B">
        <w:rPr>
          <w:rFonts w:ascii="Consolas" w:hAnsi="Consolas" w:cs="Consolas"/>
          <w:color w:val="000000"/>
          <w:sz w:val="20"/>
        </w:rPr>
        <w:t>订单</w:t>
      </w:r>
      <w:r w:rsidRPr="00C94E20">
        <w:rPr>
          <w:rFonts w:ascii="宋体" w:eastAsia="宋体" w:hAnsi="宋体" w:cs="宋体"/>
          <w:color w:val="000000"/>
          <w:sz w:val="20"/>
        </w:rPr>
        <w:t>状态</w:t>
      </w:r>
      <w:bookmarkEnd w:id="14"/>
    </w:p>
    <w:p w14:paraId="3B86175D" w14:textId="77777777" w:rsidR="005A1A61" w:rsidRDefault="00895598">
      <w:pPr>
        <w:numPr>
          <w:ilvl w:val="0"/>
          <w:numId w:val="2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223B1617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生成订单之后，可以根据</w:t>
      </w:r>
      <w:r>
        <w:rPr>
          <w:rFonts w:ascii="Consolas" w:eastAsia="Consolas" w:hAnsi="Consolas" w:cs="Consolas"/>
          <w:color w:val="000000"/>
          <w:sz w:val="20"/>
        </w:rPr>
        <w:t>Omipay</w:t>
      </w:r>
      <w:r>
        <w:rPr>
          <w:rFonts w:ascii="宋体" w:eastAsia="宋体" w:hAnsi="宋体" w:cs="宋体"/>
          <w:color w:val="000000"/>
          <w:sz w:val="20"/>
        </w:rPr>
        <w:t>返回的订单编号查询订单状态。</w:t>
      </w:r>
    </w:p>
    <w:p w14:paraId="4FCB38E3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2522FB6" w14:textId="77777777" w:rsidR="005A1A61" w:rsidRDefault="00895598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65FD2B63" w14:textId="25C9F028" w:rsidR="005A1A61" w:rsidRDefault="00DD77F9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27" w:history="1">
        <w:r w:rsidR="005906C7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QueryOrder</w:t>
        </w:r>
      </w:hyperlink>
    </w:p>
    <w:p w14:paraId="4F891590" w14:textId="7B2EF403" w:rsidR="00335C1F" w:rsidRDefault="00DD77F9" w:rsidP="00335C1F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28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QueryOrder</w:t>
        </w:r>
      </w:hyperlink>
    </w:p>
    <w:p w14:paraId="3C765FBD" w14:textId="77777777" w:rsidR="005A1A61" w:rsidRPr="00335C1F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443A948" w14:textId="77777777" w:rsidR="005A1A61" w:rsidRDefault="00895598">
      <w:pPr>
        <w:numPr>
          <w:ilvl w:val="0"/>
          <w:numId w:val="2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559"/>
        <w:gridCol w:w="992"/>
        <w:gridCol w:w="1276"/>
        <w:gridCol w:w="2489"/>
      </w:tblGrid>
      <w:tr w:rsidR="005A1A61" w14:paraId="69135450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1FDE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6837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DA84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D42A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29D2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1DB61CF0" w14:textId="7777777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677AD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9EFE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64D4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C7FA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83FC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返回的订单编号</w:t>
            </w:r>
          </w:p>
        </w:tc>
      </w:tr>
    </w:tbl>
    <w:p w14:paraId="6E80D41D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F564DD3" w14:textId="77777777" w:rsidR="005A1A61" w:rsidRDefault="00895598">
      <w:pPr>
        <w:numPr>
          <w:ilvl w:val="0"/>
          <w:numId w:val="3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1536"/>
        <w:gridCol w:w="977"/>
        <w:gridCol w:w="1238"/>
        <w:gridCol w:w="2291"/>
      </w:tblGrid>
      <w:tr w:rsidR="005A1A61" w14:paraId="43AB47F7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48A1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1960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55AF0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EA592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2999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43E84E84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4B037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ED84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CE25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48B3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D5B66" w14:textId="4306EC29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5A1A61" w14:paraId="06F9B29E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FE7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状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6CCE8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sult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CA8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98C9D" w14:textId="1DC3B81E" w:rsidR="005A1A61" w:rsidRDefault="00220729">
            <w:r>
              <w:rPr>
                <w:rFonts w:ascii="Consolas" w:eastAsia="Consolas" w:hAnsi="Consolas" w:cs="Consolas"/>
                <w:color w:val="000000"/>
                <w:sz w:val="20"/>
              </w:rPr>
              <w:t>PA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4284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状态</w:t>
            </w:r>
          </w:p>
        </w:tc>
      </w:tr>
      <w:tr w:rsidR="00062631" w14:paraId="6F6900F0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0225B" w14:textId="639A9731" w:rsidR="00062631" w:rsidRDefault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2CF7B" w14:textId="52CC588C" w:rsidR="00062631" w:rsidRDefault="0006263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order_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E7408" w14:textId="7A96D293" w:rsidR="00062631" w:rsidRPr="00062631" w:rsidRDefault="00062631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6224A" w14:textId="77777777" w:rsidR="00062631" w:rsidRDefault="0006263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E1A04" w14:textId="6A902051" w:rsidR="00062631" w:rsidRDefault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时传递的外部订单号</w:t>
            </w:r>
          </w:p>
        </w:tc>
      </w:tr>
      <w:tr w:rsidR="005A1A61" w14:paraId="4E2B8A14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5F8D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7443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0C719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2F11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88FA6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支付货币编码</w:t>
            </w:r>
          </w:p>
        </w:tc>
      </w:tr>
      <w:tr w:rsidR="005A1A61" w14:paraId="3C5B08C7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CF2A2" w14:textId="13F6DAEB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53B18" w14:textId="5F26404B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8E68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FB41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C85EF" w14:textId="094C0AE1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 w:rsidR="003D3B4D"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 w:rsidR="003D3B4D"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 w:rsidR="003D3B4D"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 w:rsidR="003D3B4D"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3D3B4D" w:rsidRPr="003D3B4D" w14:paraId="6A2FE858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6B90" w14:textId="3179D6BD" w:rsidR="003D3B4D" w:rsidRDefault="003D3B4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74F8C" w14:textId="2E7F5678" w:rsidR="003D3B4D" w:rsidRPr="003D3B4D" w:rsidRDefault="003D3B4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ay_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39EB3" w14:textId="6EE5195C" w:rsidR="003D3B4D" w:rsidRPr="003D3B4D" w:rsidRDefault="003D3B4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C27FF" w14:textId="0E45096E" w:rsidR="003D3B4D" w:rsidRPr="003D3B4D" w:rsidRDefault="003D3B4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</w:rPr>
              <w:t>N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3BDA" w14:textId="46EF0837" w:rsidR="003D3B4D" w:rsidRDefault="003D3B4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客户实际支付货币编码</w:t>
            </w:r>
          </w:p>
        </w:tc>
      </w:tr>
      <w:tr w:rsidR="003D3B4D" w:rsidRPr="003D3B4D" w14:paraId="62B43705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72A3A" w14:textId="6AFD2C08" w:rsidR="003D3B4D" w:rsidRDefault="003D3B4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BC56A" w14:textId="16F81D1A" w:rsidR="003D3B4D" w:rsidRDefault="003D3B4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ay_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16540" w14:textId="3721666A" w:rsidR="003D3B4D" w:rsidRDefault="003D3B4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617C0" w14:textId="0BED67EA" w:rsidR="003D3B4D" w:rsidRDefault="003D3B4D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56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9EFDF" w14:textId="4CBB86FC" w:rsidR="003D3B4D" w:rsidRDefault="003D3B4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金额，单位为支付货币的最小货币值。例如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urrency=CN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Y，则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表示人民币1元</w:t>
            </w:r>
          </w:p>
        </w:tc>
      </w:tr>
      <w:tr w:rsidR="005A1A61" w:rsidRPr="0058596A" w14:paraId="687D9CB0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C83F3" w14:textId="268FD905" w:rsidR="005A1A61" w:rsidRDefault="0058596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创建</w:t>
            </w:r>
            <w:r w:rsidR="00895598">
              <w:rPr>
                <w:rFonts w:ascii="宋体" w:eastAsia="宋体" w:hAnsi="宋体" w:cs="宋体"/>
                <w:color w:val="000000"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EC9F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order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69D3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0477" w14:textId="77777777" w:rsidR="005A1A61" w:rsidRDefault="005A1A6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D34C0" w14:textId="32649625" w:rsidR="005A1A61" w:rsidRDefault="0058596A">
            <w:r>
              <w:rPr>
                <w:rFonts w:ascii="宋体" w:eastAsia="宋体" w:hAnsi="宋体" w:cs="宋体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创建</w:t>
            </w:r>
            <w:r w:rsidR="00895598">
              <w:rPr>
                <w:rFonts w:ascii="宋体" w:eastAsia="宋体" w:hAnsi="宋体" w:cs="宋体"/>
                <w:color w:val="000000"/>
                <w:sz w:val="20"/>
              </w:rPr>
              <w:t>时间，格式为</w:t>
            </w:r>
            <w:r w:rsidR="00895598"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  <w:tr w:rsidR="0058596A" w:rsidRPr="0058596A" w14:paraId="6B51A65E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93A73" w14:textId="550AF18C" w:rsidR="0058596A" w:rsidRDefault="0058596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426F1" w14:textId="286B8146" w:rsidR="0058596A" w:rsidRDefault="0058596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CB3C" w14:textId="28F6153B" w:rsidR="0058596A" w:rsidRPr="0058596A" w:rsidRDefault="0058596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94E9" w14:textId="77777777" w:rsidR="0058596A" w:rsidRDefault="0058596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09FDC" w14:textId="1864465C" w:rsidR="0058596A" w:rsidRDefault="0058596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，格式为yyyyMMddHHmmss</w:t>
            </w:r>
            <w:r w:rsidR="00E95B4A">
              <w:rPr>
                <w:rFonts w:ascii="宋体" w:eastAsia="宋体" w:hAnsi="宋体" w:cs="宋体" w:hint="eastAsia"/>
                <w:color w:val="000000"/>
                <w:sz w:val="20"/>
              </w:rPr>
              <w:t>；若订单未实际支付，返回空字符串</w:t>
            </w:r>
          </w:p>
        </w:tc>
      </w:tr>
      <w:tr w:rsidR="0058596A" w:rsidRPr="0058596A" w14:paraId="3721CC3D" w14:textId="7777777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26B08" w14:textId="68DA37D0" w:rsidR="0058596A" w:rsidRDefault="0058596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汇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0FD21" w14:textId="708F404D" w:rsidR="0058596A" w:rsidRDefault="0058596A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exchange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rat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BB20F" w14:textId="25E2F52B" w:rsidR="0058596A" w:rsidRDefault="0058596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A9F7A" w14:textId="77777777" w:rsidR="0058596A" w:rsidRDefault="0058596A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4BD60" w14:textId="598F28C9" w:rsidR="0058596A" w:rsidRDefault="003D3B4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兑支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  <w:r w:rsidR="0058596A">
              <w:rPr>
                <w:rFonts w:ascii="宋体" w:eastAsia="宋体" w:hAnsi="宋体" w:cs="宋体" w:hint="eastAsia"/>
                <w:color w:val="000000"/>
                <w:sz w:val="20"/>
              </w:rPr>
              <w:t>汇率，实际汇率的</w:t>
            </w:r>
            <w:r w:rsidR="0058596A">
              <w:rPr>
                <w:rFonts w:ascii="宋体" w:eastAsia="宋体" w:hAnsi="宋体" w:cs="宋体"/>
                <w:color w:val="000000"/>
                <w:sz w:val="20"/>
              </w:rPr>
              <w:t>10^8</w:t>
            </w:r>
            <w:r w:rsidR="0058596A">
              <w:rPr>
                <w:rFonts w:ascii="宋体" w:eastAsia="宋体" w:hAnsi="宋体" w:cs="宋体" w:hint="eastAsia"/>
                <w:color w:val="000000"/>
                <w:sz w:val="20"/>
              </w:rPr>
              <w:t>倍</w:t>
            </w:r>
          </w:p>
        </w:tc>
      </w:tr>
    </w:tbl>
    <w:p w14:paraId="35F0FE34" w14:textId="77777777" w:rsidR="005A1A61" w:rsidRPr="0058596A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954EACD" w14:textId="77777777" w:rsidR="005A1A61" w:rsidRDefault="00895598">
      <w:pPr>
        <w:numPr>
          <w:ilvl w:val="0"/>
          <w:numId w:val="3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5A1A61" w14:paraId="7E6A483E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0B97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852A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8195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06FA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736B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5A1A61" w14:paraId="612960E4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25CD9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0C11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C0AB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B7E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37702" w14:textId="0AF690B5" w:rsidR="005A1A61" w:rsidRDefault="00895598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5A1A61" w14:paraId="1F04080F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6EA8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F7BB4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9999C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6BAD4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A49F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5A1A61" w14:paraId="78D94802" w14:textId="7777777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5E8EF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0F9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0C39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C201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800F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42AC7DD8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5A1A61" w14:paraId="4C15904F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B0E4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30A79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5A1A61" w14:paraId="035C4C2A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040F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E99BA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5A1A61" w14:paraId="2DD66592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A7B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83998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5A1A61" w14:paraId="7BAA7BDD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3545B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7D10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5A1A61" w14:paraId="7B45BF6C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BF5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EBEA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5A1A61" w14:paraId="73C32704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D848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0FC7E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5A1A61" w14:paraId="70ADE155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CBBF7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3C1C9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权限错误，当查询的订单号不属于该商户时发生。</w:t>
            </w:r>
          </w:p>
        </w:tc>
      </w:tr>
    </w:tbl>
    <w:p w14:paraId="59AA654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8FB2D53" w14:textId="77777777" w:rsidR="005A1A61" w:rsidRDefault="00895598">
      <w:pPr>
        <w:numPr>
          <w:ilvl w:val="0"/>
          <w:numId w:val="3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5706CAA1" w14:textId="52A1E340" w:rsidR="005A1A61" w:rsidRDefault="00DD77F9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29" w:history="1">
        <w:r w:rsidR="003D3B4D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QueryOrder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m_number=</w:t>
      </w:r>
      <w:r w:rsidR="00895598">
        <w:rPr>
          <w:rFonts w:ascii="Consolas" w:eastAsia="Consolas" w:hAnsi="Consolas" w:cs="Consolas"/>
          <w:color w:val="000000"/>
          <w:sz w:val="20"/>
        </w:rPr>
        <w:t>123456&amp;timestamp=</w:t>
      </w:r>
      <w:r w:rsidR="00895598">
        <w:rPr>
          <w:rFonts w:ascii="等线" w:eastAsia="等线" w:hAnsi="等线" w:cs="等线"/>
        </w:rPr>
        <w:t>1482812036067&amp;nonce_str=</w:t>
      </w:r>
      <w:r w:rsidR="00895598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o=bc112874260946a2af2b7107825e6ce2</w:t>
      </w:r>
    </w:p>
    <w:p w14:paraId="3A985788" w14:textId="77777777" w:rsidR="005A1A61" w:rsidRDefault="00895598">
      <w:pPr>
        <w:numPr>
          <w:ilvl w:val="0"/>
          <w:numId w:val="3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14:paraId="59E154F8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{</w:t>
      </w:r>
    </w:p>
    <w:p w14:paraId="34859918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14:paraId="044EEFE2" w14:textId="2565B108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sult_code": "</w:t>
      </w:r>
      <w:r w:rsidR="00220729">
        <w:rPr>
          <w:rFonts w:ascii="Consolas" w:eastAsia="Consolas" w:hAnsi="Consolas" w:cs="Consolas"/>
          <w:color w:val="000000"/>
          <w:sz w:val="20"/>
        </w:rPr>
        <w:t>PAID</w:t>
      </w:r>
      <w:r w:rsidRPr="00E95B4A">
        <w:rPr>
          <w:rFonts w:ascii="Consolas" w:eastAsia="Consolas" w:hAnsi="Consolas" w:cs="Consolas"/>
          <w:color w:val="000000"/>
          <w:sz w:val="20"/>
        </w:rPr>
        <w:t>",</w:t>
      </w:r>
    </w:p>
    <w:p w14:paraId="6355737C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14:paraId="603C59B3" w14:textId="74CF6A7F" w:rsid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14:paraId="54356DA4" w14:textId="24645F02" w:rsidR="003D3B4D" w:rsidRDefault="003D3B4D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“pay_currency”: “CNY”,</w:t>
      </w:r>
    </w:p>
    <w:p w14:paraId="399D94BC" w14:textId="275A77EB" w:rsidR="003D3B4D" w:rsidRPr="00E95B4A" w:rsidRDefault="003D3B4D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“pay_amount”: 561,</w:t>
      </w:r>
    </w:p>
    <w:p w14:paraId="064A1953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order_time": "20161227105530",</w:t>
      </w:r>
    </w:p>
    <w:p w14:paraId="63BA2AD7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pay_time": "20161227105602",</w:t>
      </w:r>
    </w:p>
    <w:p w14:paraId="780A61F4" w14:textId="641C044D" w:rsidR="00E95B4A" w:rsidRPr="00E95B4A" w:rsidRDefault="003D3B4D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xchange_rate": 650000000</w:t>
      </w:r>
    </w:p>
    <w:p w14:paraId="79E4B963" w14:textId="1EE77983" w:rsidR="005A1A61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}</w:t>
      </w:r>
    </w:p>
    <w:p w14:paraId="56A8FBE1" w14:textId="77777777" w:rsidR="005A1A61" w:rsidRDefault="00895598">
      <w:pPr>
        <w:numPr>
          <w:ilvl w:val="0"/>
          <w:numId w:val="3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14:paraId="2BD3DCC0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79C88ECF" w14:textId="3E52EFB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1E1B8BF8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21D56ACF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136F4624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2EE29CBC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6A3A0FA" w14:textId="77777777" w:rsidR="005A1A61" w:rsidRDefault="00895598">
      <w:pPr>
        <w:numPr>
          <w:ilvl w:val="0"/>
          <w:numId w:val="3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订单状态列表：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5324"/>
      </w:tblGrid>
      <w:tr w:rsidR="005A1A61" w14:paraId="1E204FDA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3780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F886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5A1A61" w14:paraId="692AFA4A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42AC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ADY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9B9D5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已创建订单，尚未支付</w:t>
            </w:r>
          </w:p>
        </w:tc>
      </w:tr>
      <w:tr w:rsidR="005A1A61" w14:paraId="56F42EE5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0E7E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YING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CC4BB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正在支付中</w:t>
            </w:r>
          </w:p>
        </w:tc>
      </w:tr>
      <w:tr w:rsidR="005A1A61" w14:paraId="767FB7F1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F5C8" w14:textId="23BD386E" w:rsidR="005A1A61" w:rsidRDefault="00220729">
            <w:r>
              <w:rPr>
                <w:rFonts w:ascii="Consolas" w:eastAsia="Consolas" w:hAnsi="Consolas" w:cs="Consolas"/>
                <w:color w:val="000000"/>
                <w:sz w:val="20"/>
              </w:rPr>
              <w:t>PAI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FDC1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已支付</w:t>
            </w:r>
          </w:p>
        </w:tc>
      </w:tr>
      <w:tr w:rsidR="005A1A61" w14:paraId="16419E71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088CC" w14:textId="7914BEB0" w:rsidR="005A1A61" w:rsidRDefault="00AC58CB">
            <w:r>
              <w:rPr>
                <w:rFonts w:ascii="Consolas" w:eastAsia="Consolas" w:hAnsi="Consolas" w:cs="Consolas"/>
                <w:color w:val="000000"/>
                <w:sz w:val="20"/>
              </w:rPr>
              <w:t>SETT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CB17C" w14:textId="623CE3E2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</w:t>
            </w:r>
            <w:r w:rsidR="00AC58CB">
              <w:rPr>
                <w:rFonts w:ascii="宋体" w:eastAsia="宋体" w:hAnsi="宋体" w:cs="宋体" w:hint="eastAsia"/>
                <w:color w:val="000000"/>
                <w:sz w:val="20"/>
              </w:rPr>
              <w:t>已完成结算</w:t>
            </w:r>
          </w:p>
        </w:tc>
      </w:tr>
      <w:tr w:rsidR="005A1A61" w14:paraId="10311F5A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817F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CANCEL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C1A13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已取消</w:t>
            </w:r>
          </w:p>
        </w:tc>
      </w:tr>
      <w:tr w:rsidR="005A1A61" w14:paraId="4EFAD4B6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6802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FAI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EE3EC" w14:textId="77777777" w:rsidR="005A1A61" w:rsidRDefault="0089559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支付失败</w:t>
            </w:r>
          </w:p>
        </w:tc>
      </w:tr>
    </w:tbl>
    <w:p w14:paraId="07BF2D4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C37AFA4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0F59F3AF" w14:textId="6DEE742A" w:rsidR="005A1A61" w:rsidRPr="00C94E20" w:rsidRDefault="00895598" w:rsidP="0039270B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15" w:name="_Toc501549801"/>
      <w:r w:rsidRPr="00C94E20">
        <w:rPr>
          <w:rFonts w:ascii="宋体" w:eastAsia="宋体" w:hAnsi="宋体" w:cs="宋体"/>
          <w:color w:val="000000"/>
          <w:sz w:val="20"/>
        </w:rPr>
        <w:lastRenderedPageBreak/>
        <w:t>推送付款消息</w:t>
      </w:r>
      <w:bookmarkEnd w:id="15"/>
    </w:p>
    <w:p w14:paraId="09AEFD4D" w14:textId="77777777" w:rsidR="0090440A" w:rsidRDefault="0090440A" w:rsidP="0090440A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19383596" w14:textId="5BD5FBD0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在创建订单时，若附上了</w:t>
      </w:r>
      <w:r>
        <w:rPr>
          <w:rFonts w:ascii="Consolas" w:eastAsia="Consolas" w:hAnsi="Consolas" w:cs="Consolas"/>
          <w:color w:val="000000"/>
          <w:sz w:val="20"/>
        </w:rPr>
        <w:t>notify_url</w:t>
      </w:r>
      <w:r>
        <w:rPr>
          <w:rFonts w:ascii="宋体" w:eastAsia="宋体" w:hAnsi="宋体" w:cs="宋体"/>
          <w:color w:val="000000"/>
          <w:sz w:val="20"/>
        </w:rPr>
        <w:t>参数，则在订单支付成功后会向该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发送</w:t>
      </w:r>
      <w:r>
        <w:rPr>
          <w:rFonts w:ascii="Consolas" w:eastAsia="Consolas" w:hAnsi="Consolas" w:cs="Consolas"/>
          <w:color w:val="000000"/>
          <w:sz w:val="20"/>
        </w:rPr>
        <w:t>Http</w:t>
      </w:r>
      <w:r>
        <w:rPr>
          <w:rFonts w:ascii="宋体" w:eastAsia="宋体" w:hAnsi="宋体" w:cs="宋体"/>
          <w:color w:val="000000"/>
          <w:sz w:val="20"/>
        </w:rPr>
        <w:t>请求，主动推送支付成功的消息。该请求会重复推送三次，若三次未收到该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的正确返回，之后不再推送。若收到</w:t>
      </w:r>
      <w:r w:rsidR="00062631">
        <w:rPr>
          <w:rFonts w:ascii="宋体" w:eastAsia="宋体" w:hAnsi="宋体" w:cs="宋体" w:hint="eastAsia"/>
          <w:color w:val="000000"/>
          <w:sz w:val="20"/>
        </w:rPr>
        <w:t>正确</w:t>
      </w:r>
      <w:r>
        <w:rPr>
          <w:rFonts w:ascii="宋体" w:eastAsia="宋体" w:hAnsi="宋体" w:cs="宋体"/>
          <w:color w:val="000000"/>
          <w:sz w:val="20"/>
        </w:rPr>
        <w:t>返回，也不会继续推送。该请求规则如下：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5607"/>
      </w:tblGrid>
      <w:tr w:rsidR="0090440A" w14:paraId="61501CCE" w14:textId="77777777" w:rsidTr="00891BD8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8154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符编码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A3216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UTF8</w:t>
            </w:r>
          </w:p>
        </w:tc>
      </w:tr>
      <w:tr w:rsidR="0090440A" w14:paraId="7DAAD8AC" w14:textId="77777777" w:rsidTr="00891BD8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DE81F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Http Header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ECC92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Content-Type=application/json</w:t>
            </w:r>
          </w:p>
        </w:tc>
      </w:tr>
      <w:tr w:rsidR="0090440A" w14:paraId="39037A9A" w14:textId="77777777" w:rsidTr="00891BD8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444F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传递方式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E10" w14:textId="77777777" w:rsidR="0090440A" w:rsidRPr="007B01B4" w:rsidRDefault="0090440A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7B01B4">
              <w:rPr>
                <w:rFonts w:ascii="宋体" w:eastAsia="宋体" w:hAnsi="宋体" w:cs="宋体" w:hint="eastAsia"/>
                <w:color w:val="000000"/>
                <w:sz w:val="20"/>
              </w:rPr>
              <w:t>数据会以json的方式写入请求的body中</w:t>
            </w:r>
          </w:p>
        </w:tc>
      </w:tr>
      <w:tr w:rsidR="0090440A" w14:paraId="463186AA" w14:textId="77777777" w:rsidTr="00891BD8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34807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返回类型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F0578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application/json</w:t>
            </w:r>
          </w:p>
        </w:tc>
      </w:tr>
    </w:tbl>
    <w:p w14:paraId="7507F8D4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DE1CB62" w14:textId="77777777" w:rsidR="0090440A" w:rsidRDefault="0090440A" w:rsidP="0090440A">
      <w:pPr>
        <w:numPr>
          <w:ilvl w:val="0"/>
          <w:numId w:val="3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推送消息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988"/>
        <w:gridCol w:w="1246"/>
        <w:gridCol w:w="2433"/>
      </w:tblGrid>
      <w:tr w:rsidR="0090440A" w14:paraId="33D2C0F0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45DDE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203BC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62754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87CC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9857D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E076D0" w14:paraId="3DDF7D9A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7F0B1" w14:textId="41E240D5" w:rsidR="00E076D0" w:rsidRDefault="00E076D0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95E16" w14:textId="651DE4B1" w:rsidR="00E076D0" w:rsidRDefault="00E076D0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retur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od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B5D24" w14:textId="656A7C81" w:rsidR="00E076D0" w:rsidRDefault="00E076D0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0FE2E" w14:textId="770CFDB9" w:rsidR="00E076D0" w:rsidRDefault="00E076D0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UCCES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3E4DC" w14:textId="03222AF9" w:rsidR="00E076D0" w:rsidRDefault="00E076D0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成功返回SUCCESS</w:t>
            </w:r>
          </w:p>
        </w:tc>
      </w:tr>
      <w:tr w:rsidR="0090440A" w14:paraId="47649772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07754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随机字符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E9793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nonce_st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9B5DF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1330" w14:textId="77777777" w:rsidR="0090440A" w:rsidRDefault="0090440A" w:rsidP="00891BD8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3F6ED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随机字符串</w:t>
            </w:r>
          </w:p>
        </w:tc>
      </w:tr>
      <w:tr w:rsidR="0090440A" w14:paraId="432B77DE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2D6D6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DB8E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timestam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BD4B1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Lo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58AD" w14:textId="77777777" w:rsidR="0090440A" w:rsidRDefault="0090440A" w:rsidP="00891BD8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BE8A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</w:t>
            </w:r>
          </w:p>
        </w:tc>
      </w:tr>
      <w:tr w:rsidR="0090440A" w14:paraId="6CC0D271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26147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AD4A1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ign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C1DCD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F7F1" w14:textId="77777777" w:rsidR="0090440A" w:rsidRDefault="0090440A" w:rsidP="00891BD8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7DAC7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字符串</w:t>
            </w:r>
          </w:p>
        </w:tc>
      </w:tr>
      <w:tr w:rsidR="0090440A" w14:paraId="0B6AF036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62433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788C6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70260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CAC" w14:textId="77777777" w:rsidR="0090440A" w:rsidRDefault="0090440A" w:rsidP="00891BD8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E6D7C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90440A" w14:paraId="4F010C9B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E0A02" w14:textId="77777777" w:rsidR="0090440A" w:rsidRDefault="0090440A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29FA9" w14:textId="77777777" w:rsidR="0090440A" w:rsidRDefault="0090440A" w:rsidP="00891BD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3BAF6" w14:textId="77777777" w:rsidR="0090440A" w:rsidRPr="007B01B4" w:rsidRDefault="0090440A" w:rsidP="00891BD8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83B6C" w14:textId="77777777" w:rsidR="0090440A" w:rsidRDefault="0090440A" w:rsidP="00891BD8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5FB9" w14:textId="77777777" w:rsidR="0090440A" w:rsidRPr="007B01B4" w:rsidRDefault="0090440A" w:rsidP="00891BD8">
            <w:pPr>
              <w:rPr>
                <w:rFonts w:ascii="Consolas" w:hAnsi="Consolas" w:cs="Consolas"/>
                <w:color w:val="000000"/>
                <w:sz w:val="20"/>
              </w:rPr>
            </w:pPr>
            <w:r w:rsidRPr="007B01B4">
              <w:rPr>
                <w:rFonts w:ascii="宋体" w:eastAsia="宋体" w:hAnsi="宋体" w:cs="宋体" w:hint="eastAsia"/>
                <w:color w:val="000000"/>
                <w:sz w:val="20"/>
              </w:rPr>
              <w:t>外部订单号</w:t>
            </w:r>
          </w:p>
        </w:tc>
      </w:tr>
      <w:tr w:rsidR="00062631" w14:paraId="3829AC29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6C53" w14:textId="7D74DE73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19A13" w14:textId="5C25311A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905C" w14:textId="4C969F48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01DF" w14:textId="6D6FE17C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7A9CC" w14:textId="08DEE761" w:rsidR="00062631" w:rsidRDefault="00062631" w:rsidP="00062631">
            <w:r>
              <w:rPr>
                <w:rFonts w:ascii="宋体" w:eastAsia="宋体" w:hAnsi="宋体" w:cs="宋体"/>
                <w:color w:val="000000"/>
                <w:sz w:val="20"/>
              </w:rPr>
              <w:t>订单支付货币编码</w:t>
            </w:r>
          </w:p>
        </w:tc>
      </w:tr>
      <w:tr w:rsidR="00062631" w14:paraId="3166BE08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6B73" w14:textId="60C55AAB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EA59" w14:textId="0083DB83" w:rsidR="00062631" w:rsidRDefault="00E076D0" w:rsidP="00062631"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tota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l_</w:t>
            </w:r>
            <w:r w:rsidR="00062631"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754C9" w14:textId="5ABD62F2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97FB" w14:textId="75CE0819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F66C6" w14:textId="7FF404AC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062631" w14:paraId="5BAC4C58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FB39" w14:textId="42B0B2DD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88A7B" w14:textId="69FA0B78" w:rsidR="00062631" w:rsidRDefault="00062631" w:rsidP="00062631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ti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5632F" w14:textId="11AA8699" w:rsidR="00062631" w:rsidRDefault="00062631" w:rsidP="00062631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B506" w14:textId="77777777" w:rsidR="00062631" w:rsidRDefault="00062631" w:rsidP="0006263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F94CD" w14:textId="7E72C739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  <w:tr w:rsidR="00062631" w14:paraId="4B966142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9BDEE" w14:textId="2009FA1B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85E3B" w14:textId="78084E06" w:rsidR="00062631" w:rsidRDefault="00062631" w:rsidP="00062631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3C031" w14:textId="1186EC01" w:rsidR="00062631" w:rsidRDefault="00062631" w:rsidP="00062631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11EF" w14:textId="77777777" w:rsidR="00062631" w:rsidRDefault="00062631" w:rsidP="0006263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9DAAA" w14:textId="4B361F65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，格式为yyyyMMddHHmmss；若订单未实际支付，返回空字符串</w:t>
            </w:r>
          </w:p>
        </w:tc>
      </w:tr>
      <w:tr w:rsidR="00062631" w14:paraId="7FDA55DE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09802" w14:textId="51988A03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汇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453B5" w14:textId="30655550" w:rsidR="00062631" w:rsidRDefault="00062631" w:rsidP="00062631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exchange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ra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E51A" w14:textId="3A8698A8" w:rsidR="00062631" w:rsidRDefault="00062631" w:rsidP="00062631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0DF94" w14:textId="77777777" w:rsidR="00062631" w:rsidRDefault="00062631" w:rsidP="0006263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E0609" w14:textId="30052CE8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兑支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汇率，实际汇率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^8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倍</w:t>
            </w:r>
          </w:p>
        </w:tc>
      </w:tr>
      <w:tr w:rsidR="00E076D0" w:rsidRPr="00E076D0" w14:paraId="2737523A" w14:textId="77777777" w:rsidTr="00891BD8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6847B" w14:textId="6598EB80" w:rsidR="00E076D0" w:rsidRDefault="00E076D0" w:rsidP="00E076D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人民币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55FE3" w14:textId="14D97D7A" w:rsidR="00E076D0" w:rsidRDefault="00E076D0" w:rsidP="00E076D0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cny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C7562" w14:textId="76AF779A" w:rsidR="00E076D0" w:rsidRDefault="00E076D0" w:rsidP="00E076D0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01C6D" w14:textId="77777777" w:rsidR="00E076D0" w:rsidRDefault="00E076D0" w:rsidP="00E076D0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43C3" w14:textId="06F926D9" w:rsidR="00E076D0" w:rsidRDefault="00E076D0" w:rsidP="00E076D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分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.00</w:t>
            </w:r>
          </w:p>
        </w:tc>
      </w:tr>
    </w:tbl>
    <w:p w14:paraId="631DEEFA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说明：推送消息会做签名验证，验证逻辑和以上方法一致。商户接收到推送消息后，也应该进行同样逻辑验证签名的正确性，以保证不被第三方攻击。</w:t>
      </w:r>
    </w:p>
    <w:p w14:paraId="0E65CA09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2046D3E" w14:textId="77777777" w:rsidR="0090440A" w:rsidRDefault="0090440A" w:rsidP="0090440A">
      <w:pPr>
        <w:numPr>
          <w:ilvl w:val="0"/>
          <w:numId w:val="3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应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8"/>
        <w:gridCol w:w="1536"/>
        <w:gridCol w:w="1096"/>
        <w:gridCol w:w="1221"/>
        <w:gridCol w:w="2255"/>
      </w:tblGrid>
      <w:tr w:rsidR="0090440A" w14:paraId="151AC2F0" w14:textId="77777777" w:rsidTr="00891BD8">
        <w:trPr>
          <w:trHeight w:val="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FE9A5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33E2C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51905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D9208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8261B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90440A" w14:paraId="1F2C92F8" w14:textId="77777777" w:rsidTr="00891BD8">
        <w:trPr>
          <w:trHeight w:val="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51E98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389E8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5736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4627F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37E98" w14:textId="77777777" w:rsidR="0090440A" w:rsidRDefault="0090440A" w:rsidP="00891BD8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</w:tbl>
    <w:p w14:paraId="0C0EF06A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D288DF3" w14:textId="3DD83137" w:rsidR="00710CBE" w:rsidRPr="00062631" w:rsidRDefault="00062631" w:rsidP="0039270B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16" w:name="_Toc501549802"/>
      <w:r>
        <w:rPr>
          <w:rFonts w:ascii="宋体" w:eastAsia="宋体" w:hAnsi="宋体" w:cs="宋体" w:hint="eastAsia"/>
          <w:color w:val="000000"/>
          <w:sz w:val="20"/>
        </w:rPr>
        <w:t>商户退款</w:t>
      </w:r>
      <w:r w:rsidR="002433BD">
        <w:rPr>
          <w:rFonts w:ascii="宋体" w:eastAsia="宋体" w:hAnsi="宋体" w:cs="宋体" w:hint="eastAsia"/>
          <w:color w:val="000000"/>
          <w:sz w:val="20"/>
        </w:rPr>
        <w:t>申请</w:t>
      </w:r>
      <w:bookmarkEnd w:id="16"/>
    </w:p>
    <w:p w14:paraId="44BC63B1" w14:textId="39664FFC" w:rsidR="00062631" w:rsidRDefault="00062631" w:rsidP="00062631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 w:rsidRPr="00062631">
        <w:rPr>
          <w:rFonts w:ascii="宋体" w:eastAsia="宋体" w:hAnsi="宋体" w:cs="宋体" w:hint="eastAsia"/>
          <w:color w:val="000000"/>
          <w:sz w:val="20"/>
        </w:rPr>
        <w:t>接口</w:t>
      </w:r>
      <w:r>
        <w:rPr>
          <w:rFonts w:asciiTheme="minorEastAsia" w:hAnsiTheme="minorEastAsia" w:cs="Consolas" w:hint="eastAsia"/>
          <w:color w:val="000000"/>
          <w:sz w:val="20"/>
        </w:rPr>
        <w:t>说明：</w:t>
      </w:r>
    </w:p>
    <w:p w14:paraId="5D1A7DA0" w14:textId="60C73567" w:rsidR="00062631" w:rsidRDefault="00062631" w:rsidP="00062631">
      <w:pPr>
        <w:ind w:left="840"/>
        <w:rPr>
          <w:rFonts w:asciiTheme="minorEastAsia" w:hAnsiTheme="minorEastAsia" w:cs="Consolas"/>
          <w:color w:val="000000"/>
          <w:sz w:val="20"/>
        </w:rPr>
      </w:pPr>
      <w:r>
        <w:rPr>
          <w:rFonts w:asciiTheme="minorEastAsia" w:hAnsiTheme="minorEastAsia" w:cs="Consolas" w:hint="eastAsia"/>
          <w:color w:val="000000"/>
          <w:sz w:val="20"/>
        </w:rPr>
        <w:t>商户可调用此接口进行退款</w:t>
      </w:r>
      <w:r w:rsidR="002433BD">
        <w:rPr>
          <w:rFonts w:asciiTheme="minorEastAsia" w:hAnsiTheme="minorEastAsia" w:cs="Consolas" w:hint="eastAsia"/>
          <w:color w:val="000000"/>
          <w:sz w:val="20"/>
        </w:rPr>
        <w:t>申请</w:t>
      </w:r>
      <w:r>
        <w:rPr>
          <w:rFonts w:asciiTheme="minorEastAsia" w:hAnsiTheme="minorEastAsia" w:cs="Consolas" w:hint="eastAsia"/>
          <w:color w:val="000000"/>
          <w:sz w:val="20"/>
        </w:rPr>
        <w:t>。</w:t>
      </w:r>
    </w:p>
    <w:p w14:paraId="2F24B622" w14:textId="52F7B1D4" w:rsidR="00062631" w:rsidRDefault="00062631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0940D256" w14:textId="77777777" w:rsidR="00062631" w:rsidRDefault="00062631" w:rsidP="00062631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16D1EB5C" w14:textId="75865DE3" w:rsidR="00062631" w:rsidRDefault="00DD77F9" w:rsidP="00062631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0" w:history="1">
        <w:r w:rsidR="00062631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</w:t>
        </w:r>
        <w:r w:rsidR="00062631" w:rsidRPr="00C31AD9">
          <w:rPr>
            <w:rStyle w:val="a6"/>
            <w:rFonts w:asciiTheme="minorEastAsia" w:hAnsiTheme="minorEastAsia" w:cs="Consolas"/>
            <w:sz w:val="20"/>
          </w:rPr>
          <w:t>Refund</w:t>
        </w:r>
      </w:hyperlink>
    </w:p>
    <w:p w14:paraId="76DF3F71" w14:textId="3DBA48F9" w:rsidR="00335C1F" w:rsidRDefault="00DD77F9" w:rsidP="00335C1F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1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Refund</w:t>
        </w:r>
      </w:hyperlink>
    </w:p>
    <w:p w14:paraId="59D6034A" w14:textId="6C7CD296" w:rsidR="00062631" w:rsidRPr="00335C1F" w:rsidRDefault="00062631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5DE68A27" w14:textId="77777777" w:rsidR="00062631" w:rsidRDefault="00062631" w:rsidP="00062631">
      <w:pPr>
        <w:numPr>
          <w:ilvl w:val="0"/>
          <w:numId w:val="2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1604"/>
        <w:gridCol w:w="981"/>
        <w:gridCol w:w="1063"/>
        <w:gridCol w:w="2491"/>
      </w:tblGrid>
      <w:tr w:rsidR="00062631" w14:paraId="690E2859" w14:textId="77777777" w:rsidTr="00062631">
        <w:trPr>
          <w:trHeight w:val="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EDB92" w14:textId="77777777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7557" w14:textId="77777777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44379" w14:textId="77777777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D73FD" w14:textId="77777777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94A4" w14:textId="77777777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062631" w:rsidRPr="00062631" w14:paraId="3A24F902" w14:textId="77777777" w:rsidTr="00062631">
        <w:trPr>
          <w:trHeight w:val="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ED731" w14:textId="77777777" w:rsidR="00062631" w:rsidRDefault="00062631" w:rsidP="0006263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24C1E" w14:textId="77777777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E228" w14:textId="77777777" w:rsidR="00062631" w:rsidRDefault="00062631" w:rsidP="00062631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6E867" w14:textId="77777777" w:rsidR="00062631" w:rsidRDefault="00062631" w:rsidP="0006263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A963" w14:textId="57EACCBF" w:rsidR="00062631" w:rsidRDefault="00062631" w:rsidP="00062631"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要退款的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062631" w:rsidRPr="00062631" w14:paraId="01E98FA5" w14:textId="77777777" w:rsidTr="00062631">
        <w:trPr>
          <w:trHeight w:val="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701D1" w14:textId="411C5D5C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退款单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D7EBA" w14:textId="2141AFD5" w:rsidR="00062631" w:rsidRDefault="00062631" w:rsidP="0006263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refund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36A35" w14:textId="644DDC7F" w:rsidR="00062631" w:rsidRPr="00062631" w:rsidRDefault="00062631" w:rsidP="00062631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E356A" w14:textId="77777777" w:rsidR="00062631" w:rsidRDefault="00062631" w:rsidP="0006263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42343" w14:textId="79183609" w:rsidR="00062631" w:rsidRDefault="00062631" w:rsidP="00062631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外部退款单号</w:t>
            </w:r>
          </w:p>
        </w:tc>
      </w:tr>
      <w:tr w:rsidR="00062631" w:rsidRPr="00062631" w14:paraId="55BD5B76" w14:textId="77777777" w:rsidTr="00062631">
        <w:trPr>
          <w:trHeight w:val="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316EA" w14:textId="648E1A63" w:rsidR="00062631" w:rsidRDefault="00062631" w:rsidP="00062631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金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2DD28" w14:textId="60CF2BBE" w:rsidR="00062631" w:rsidRDefault="00062631" w:rsidP="00062631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B32AF" w14:textId="0249ECC7" w:rsidR="00062631" w:rsidRDefault="00062631" w:rsidP="00062631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0D76" w14:textId="77777777" w:rsidR="00062631" w:rsidRDefault="00062631" w:rsidP="00062631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52FF4" w14:textId="56F1FCD4" w:rsidR="00062631" w:rsidRDefault="00062631" w:rsidP="00062631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是订单的下单货币，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 w:rsidR="008E2BD0">
              <w:rPr>
                <w:rFonts w:ascii="宋体" w:eastAsia="宋体" w:hAnsi="宋体" w:cs="宋体" w:hint="eastAsia"/>
                <w:color w:val="000000"/>
                <w:sz w:val="20"/>
              </w:rPr>
              <w:t>以下单时的汇率转换成Omipay结算币种（AUD）</w:t>
            </w:r>
            <w:r w:rsidR="00446528">
              <w:rPr>
                <w:rFonts w:ascii="宋体" w:eastAsia="宋体" w:hAnsi="宋体" w:cs="宋体" w:hint="eastAsia"/>
                <w:color w:val="000000"/>
                <w:sz w:val="20"/>
              </w:rPr>
              <w:t>金额，该金额不能小于币种最小金额（A$</w:t>
            </w:r>
            <w:r w:rsidR="00446528">
              <w:rPr>
                <w:rFonts w:ascii="宋体" w:eastAsia="宋体" w:hAnsi="宋体" w:cs="宋体"/>
                <w:color w:val="000000"/>
                <w:sz w:val="20"/>
              </w:rPr>
              <w:t>0.01</w:t>
            </w:r>
            <w:r w:rsidR="00446528"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</w:tr>
    </w:tbl>
    <w:p w14:paraId="0BA7AFA5" w14:textId="16E65901" w:rsidR="00062631" w:rsidRPr="00062631" w:rsidRDefault="00062631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2673578A" w14:textId="77777777" w:rsidR="00441511" w:rsidRDefault="00441511" w:rsidP="00441511">
      <w:pPr>
        <w:numPr>
          <w:ilvl w:val="0"/>
          <w:numId w:val="3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668"/>
        <w:gridCol w:w="977"/>
        <w:gridCol w:w="1238"/>
        <w:gridCol w:w="2291"/>
      </w:tblGrid>
      <w:tr w:rsidR="00441511" w14:paraId="295C3D85" w14:textId="77777777" w:rsidTr="00E33040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21543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673CC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52562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81D5C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B1688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441511" w14:paraId="7DB19833" w14:textId="77777777" w:rsidTr="00E33040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D030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F961B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E6D64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7582A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E1DFE" w14:textId="77777777" w:rsidR="00441511" w:rsidRDefault="00441511" w:rsidP="00E1243B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441511" w14:paraId="0AE8D987" w14:textId="77777777" w:rsidTr="00E33040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A31A2" w14:textId="5CC4E31A" w:rsidR="00441511" w:rsidRDefault="0044151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号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EB7BE" w14:textId="13721B74" w:rsidR="00441511" w:rsidRDefault="00441511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refund_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BCE16" w14:textId="77777777" w:rsidR="00441511" w:rsidRPr="00062631" w:rsidRDefault="00441511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E0891" w14:textId="77777777" w:rsidR="00441511" w:rsidRDefault="00441511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B9612" w14:textId="4FF12306" w:rsidR="00441511" w:rsidRDefault="0044151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mipay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号</w:t>
            </w:r>
          </w:p>
        </w:tc>
      </w:tr>
      <w:tr w:rsidR="00441511" w14:paraId="4C8F7729" w14:textId="77777777" w:rsidTr="00E33040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DD13C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09F52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CF34A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E4A4D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65CE" w14:textId="04C04779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货币编码</w:t>
            </w:r>
          </w:p>
        </w:tc>
      </w:tr>
      <w:tr w:rsidR="00441511" w14:paraId="792905F0" w14:textId="77777777" w:rsidTr="00E33040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B4C3E" w14:textId="77777777" w:rsidR="00441511" w:rsidRDefault="0044151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8B307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8D87A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59E5B" w14:textId="77777777" w:rsidR="00441511" w:rsidRDefault="0044151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E153" w14:textId="5BF9D7CB" w:rsidR="00441511" w:rsidRDefault="00441511" w:rsidP="00E1243B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441511" w:rsidRPr="0058596A" w14:paraId="4DEB3789" w14:textId="77777777" w:rsidTr="00E33040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8E335" w14:textId="4AC6137A" w:rsidR="00441511" w:rsidRDefault="0044151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时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703F" w14:textId="78AF5DB9" w:rsidR="00441511" w:rsidRDefault="00441511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refund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C14CC" w14:textId="4CC71FA1" w:rsidR="00441511" w:rsidRPr="0058596A" w:rsidRDefault="00441511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D63D" w14:textId="77777777" w:rsidR="00441511" w:rsidRDefault="00441511" w:rsidP="00E1243B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5AD03" w14:textId="7E30A287" w:rsidR="00441511" w:rsidRDefault="0044151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时间，格式为yyyyMMddHHmms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</w:tbl>
    <w:p w14:paraId="417ED90A" w14:textId="77777777" w:rsidR="00441511" w:rsidRPr="00441511" w:rsidRDefault="00441511" w:rsidP="0044151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0D1B1580" w14:textId="5A275C7A" w:rsidR="00E33040" w:rsidRDefault="00E33040" w:rsidP="00E33040">
      <w:pPr>
        <w:numPr>
          <w:ilvl w:val="0"/>
          <w:numId w:val="3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E33040" w14:paraId="6AA6E5B3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48393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88176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B444A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79C1C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C8DC0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E33040" w14:paraId="23BB3A06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6F3E6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794D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54209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31C8C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B196D" w14:textId="77777777" w:rsidR="00E33040" w:rsidRDefault="00E33040" w:rsidP="00E1243B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E33040" w14:paraId="4AA361B7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DC055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87A03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D859B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4DD8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63CB3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E33040" w14:paraId="6B484632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87647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E88F8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93949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758EC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B2071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4EB9E061" w14:textId="77777777" w:rsidR="00E33040" w:rsidRDefault="00E33040" w:rsidP="00E33040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E33040" w14:paraId="388692E3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1B896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3A0B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E33040" w14:paraId="7C4BA79D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DCE9B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BD65F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E33040" w14:paraId="0EC88841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A3F92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C8E2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E33040" w14:paraId="67555A49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FECB8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93724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E33040" w14:paraId="418F4CC9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5862C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93627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E33040" w14:paraId="104FE2EC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193F6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60F25" w14:textId="77777777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E33040" w14:paraId="006131CE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14176" w14:textId="77777777" w:rsidR="00E33040" w:rsidRDefault="00E33040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941E2" w14:textId="52A67A9D" w:rsidR="00E33040" w:rsidRDefault="00E33040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权限错误，当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的订单号不属于该商户时发生。</w:t>
            </w:r>
          </w:p>
        </w:tc>
      </w:tr>
      <w:tr w:rsidR="00E33040" w14:paraId="48624AF1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B4CA3" w14:textId="35AD8885" w:rsidR="00E33040" w:rsidRDefault="00E33040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7DDBB" w14:textId="60DB0D69" w:rsidR="00E33040" w:rsidRDefault="00E33040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编号错误，当订单不存在时发生。</w:t>
            </w:r>
          </w:p>
        </w:tc>
      </w:tr>
      <w:tr w:rsidR="00E33040" w14:paraId="1D5E989A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F7574" w14:textId="0AC0AF85" w:rsidR="00E33040" w:rsidRDefault="00E33040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T_PA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9ABBF" w14:textId="0D84024F" w:rsidR="00E33040" w:rsidRDefault="00E33040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未支付。</w:t>
            </w:r>
          </w:p>
        </w:tc>
      </w:tr>
      <w:tr w:rsidR="00E33040" w14:paraId="37EA2878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675F" w14:textId="1D676E05" w:rsidR="00E33040" w:rsidRDefault="00E33040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_OVER_LIMI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095A8" w14:textId="495F6B44" w:rsidR="00E33040" w:rsidRDefault="00E33040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金额超过退款上限。</w:t>
            </w:r>
          </w:p>
        </w:tc>
      </w:tr>
    </w:tbl>
    <w:p w14:paraId="1DF13270" w14:textId="4EA9B434" w:rsidR="00062631" w:rsidRPr="00E33040" w:rsidRDefault="00062631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78AF2348" w14:textId="77777777" w:rsidR="002433BD" w:rsidRDefault="002433BD" w:rsidP="002433BD">
      <w:pPr>
        <w:numPr>
          <w:ilvl w:val="0"/>
          <w:numId w:val="3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71E96781" w14:textId="29261C37" w:rsidR="002433BD" w:rsidRDefault="00DD77F9" w:rsidP="002433BD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32" w:history="1">
        <w:r w:rsidR="002433BD" w:rsidRPr="00C31AD9">
          <w:rPr>
            <w:rStyle w:val="a6"/>
            <w:rFonts w:ascii="Consolas" w:eastAsia="Consolas" w:hAnsi="Consolas" w:cs="Consolas"/>
            <w:sz w:val="20"/>
          </w:rPr>
          <w:t>https://www.omipay.com.au/omipay/api/v2/Refund</w:t>
        </w:r>
      </w:hyperlink>
      <w:r w:rsidR="002433BD">
        <w:rPr>
          <w:rFonts w:ascii="Consolas" w:eastAsia="Consolas" w:hAnsi="Consolas" w:cs="Consolas"/>
          <w:color w:val="000000"/>
          <w:sz w:val="20"/>
        </w:rPr>
        <w:t>?</w:t>
      </w:r>
      <w:r w:rsidR="002433BD">
        <w:rPr>
          <w:rFonts w:ascii="等线" w:eastAsia="等线" w:hAnsi="等线" w:cs="等线"/>
        </w:rPr>
        <w:t xml:space="preserve"> </w:t>
      </w:r>
      <w:r w:rsidR="002433BD">
        <w:rPr>
          <w:rFonts w:ascii="等线" w:eastAsia="等线" w:hAnsi="等线" w:cs="等线"/>
        </w:rPr>
        <w:lastRenderedPageBreak/>
        <w:t>m_number=</w:t>
      </w:r>
      <w:r w:rsidR="002433BD">
        <w:rPr>
          <w:rFonts w:ascii="Consolas" w:eastAsia="Consolas" w:hAnsi="Consolas" w:cs="Consolas"/>
          <w:color w:val="000000"/>
          <w:sz w:val="20"/>
        </w:rPr>
        <w:t>123456&amp;timestamp=</w:t>
      </w:r>
      <w:r w:rsidR="002433BD">
        <w:rPr>
          <w:rFonts w:ascii="等线" w:eastAsia="等线" w:hAnsi="等线" w:cs="等线"/>
        </w:rPr>
        <w:t>1482812036067&amp;nonce_str=</w:t>
      </w:r>
      <w:r w:rsidR="002433BD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o=bc112874260946a2af2b7107825e6ce2&amp;out_refund_no=xxxxxxx&amp;amount=100</w:t>
      </w:r>
    </w:p>
    <w:p w14:paraId="2234C4DD" w14:textId="77777777" w:rsidR="002433BD" w:rsidRDefault="002433BD" w:rsidP="002433BD">
      <w:pPr>
        <w:numPr>
          <w:ilvl w:val="0"/>
          <w:numId w:val="3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14:paraId="5D7115A5" w14:textId="77777777" w:rsidR="002433BD" w:rsidRPr="00E95B4A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{</w:t>
      </w:r>
    </w:p>
    <w:p w14:paraId="56584018" w14:textId="77777777" w:rsidR="002433BD" w:rsidRPr="00E95B4A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14:paraId="129FBACE" w14:textId="3DD34016" w:rsidR="002433BD" w:rsidRPr="00E95B4A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fund_no</w:t>
      </w:r>
      <w:r w:rsidRPr="00E95B4A">
        <w:rPr>
          <w:rFonts w:ascii="Consolas" w:eastAsia="Consolas" w:hAnsi="Consolas" w:cs="Consolas"/>
          <w:color w:val="000000"/>
          <w:sz w:val="20"/>
        </w:rPr>
        <w:t xml:space="preserve"> ": "</w:t>
      </w:r>
      <w:r>
        <w:rPr>
          <w:rFonts w:ascii="Consolas" w:eastAsia="Consolas" w:hAnsi="Consolas" w:cs="Consolas"/>
          <w:color w:val="000000"/>
          <w:sz w:val="20"/>
        </w:rPr>
        <w:t>ADDFGHJKL</w:t>
      </w:r>
      <w:r w:rsidRPr="00E95B4A">
        <w:rPr>
          <w:rFonts w:ascii="Consolas" w:eastAsia="Consolas" w:hAnsi="Consolas" w:cs="Consolas"/>
          <w:color w:val="000000"/>
          <w:sz w:val="20"/>
        </w:rPr>
        <w:t>",</w:t>
      </w:r>
    </w:p>
    <w:p w14:paraId="14CE1B66" w14:textId="77777777" w:rsidR="002433BD" w:rsidRPr="00E95B4A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14:paraId="41FDD220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14:paraId="186041AE" w14:textId="094D24F9" w:rsidR="002433BD" w:rsidRPr="00E95B4A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</w:t>
      </w:r>
      <w:r>
        <w:rPr>
          <w:rFonts w:ascii="Consolas" w:eastAsia="Consolas" w:hAnsi="Consolas" w:cs="Consolas"/>
          <w:color w:val="000000"/>
          <w:sz w:val="20"/>
        </w:rPr>
        <w:t xml:space="preserve">refund_time": "20161227105530" </w:t>
      </w:r>
    </w:p>
    <w:p w14:paraId="3FC4761F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}</w:t>
      </w:r>
    </w:p>
    <w:p w14:paraId="6EF448CB" w14:textId="77777777" w:rsidR="002433BD" w:rsidRDefault="002433BD" w:rsidP="002433BD">
      <w:pPr>
        <w:numPr>
          <w:ilvl w:val="0"/>
          <w:numId w:val="3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14:paraId="2C99832A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1849BFFF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14:paraId="60575607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118C33D2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4AACBAA2" w14:textId="77777777" w:rsidR="002433BD" w:rsidRDefault="002433BD" w:rsidP="002433BD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5F72FBD7" w14:textId="63605517" w:rsidR="00441511" w:rsidRDefault="00441511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69A664D3" w14:textId="77777777" w:rsidR="002433BD" w:rsidRDefault="002433BD" w:rsidP="002433BD">
      <w:pPr>
        <w:numPr>
          <w:ilvl w:val="0"/>
          <w:numId w:val="27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14:paraId="01AD507D" w14:textId="5B5AD22F" w:rsidR="002433BD" w:rsidRDefault="002433BD" w:rsidP="002433BD">
      <w:pPr>
        <w:pStyle w:val="a5"/>
        <w:numPr>
          <w:ilvl w:val="0"/>
          <w:numId w:val="4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基于订单退款。每个退款单必须有对应的订单。</w:t>
      </w:r>
    </w:p>
    <w:p w14:paraId="463E3608" w14:textId="5847899B" w:rsidR="002433BD" w:rsidRDefault="002433BD" w:rsidP="002433BD">
      <w:pPr>
        <w:pStyle w:val="a5"/>
        <w:numPr>
          <w:ilvl w:val="0"/>
          <w:numId w:val="4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一个订单可以分为多次退款。退款总金额不能大于订单总金额。</w:t>
      </w:r>
    </w:p>
    <w:p w14:paraId="4B76EEE0" w14:textId="28087DD0" w:rsidR="002433BD" w:rsidRPr="002433BD" w:rsidRDefault="002433BD" w:rsidP="002433BD">
      <w:pPr>
        <w:pStyle w:val="a5"/>
        <w:numPr>
          <w:ilvl w:val="0"/>
          <w:numId w:val="4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退款申请成功代表向对应支付平台成功发送退款请求，不代表实际退款成功。一般原路退回的款项需要走银行处理流程，实际到款时间不定。申请成功也可能退款失败，例如客户银行账号冻结、信用卡错误等均可导致实际退款失败。</w:t>
      </w:r>
      <w:r w:rsidR="00FE4C01">
        <w:rPr>
          <w:rFonts w:ascii="Consolas" w:hAnsi="Consolas" w:cs="Consolas" w:hint="eastAsia"/>
          <w:color w:val="000000"/>
          <w:sz w:val="20"/>
        </w:rPr>
        <w:t>商户之后可通过</w:t>
      </w:r>
      <w:r w:rsidR="00FE4C01">
        <w:rPr>
          <w:rFonts w:ascii="Consolas" w:hAnsi="Consolas" w:cs="Consolas" w:hint="eastAsia"/>
          <w:color w:val="000000"/>
          <w:sz w:val="20"/>
        </w:rPr>
        <w:t>QueryRefund</w:t>
      </w:r>
      <w:r w:rsidR="00FE4C01">
        <w:rPr>
          <w:rFonts w:ascii="Consolas" w:hAnsi="Consolas" w:cs="Consolas" w:hint="eastAsia"/>
          <w:color w:val="000000"/>
          <w:sz w:val="20"/>
        </w:rPr>
        <w:t>查询实际退款状态。</w:t>
      </w:r>
    </w:p>
    <w:p w14:paraId="113DF76B" w14:textId="55AB7DB2" w:rsidR="002433BD" w:rsidRDefault="002433BD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2F01FD71" w14:textId="7F397E78" w:rsidR="00FE4C01" w:rsidRPr="002433BD" w:rsidRDefault="00FE4C01" w:rsidP="00062631">
      <w:pPr>
        <w:ind w:left="840"/>
        <w:rPr>
          <w:rFonts w:ascii="Consolas" w:hAnsi="Consolas" w:cs="Consolas"/>
          <w:color w:val="000000"/>
          <w:sz w:val="20"/>
        </w:rPr>
      </w:pPr>
    </w:p>
    <w:p w14:paraId="5AEDB143" w14:textId="2E60DA1E" w:rsidR="00062631" w:rsidRDefault="00FE4C01" w:rsidP="0039270B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17" w:name="_Toc501549803"/>
      <w:r>
        <w:rPr>
          <w:rFonts w:ascii="宋体" w:eastAsia="宋体" w:hAnsi="宋体" w:cs="宋体" w:hint="eastAsia"/>
          <w:color w:val="000000"/>
          <w:sz w:val="20"/>
        </w:rPr>
        <w:t>查询退款状态</w:t>
      </w:r>
      <w:bookmarkEnd w:id="17"/>
    </w:p>
    <w:p w14:paraId="1994964F" w14:textId="77777777" w:rsidR="00FE4C01" w:rsidRDefault="00FE4C01" w:rsidP="00FE4C01">
      <w:pPr>
        <w:numPr>
          <w:ilvl w:val="0"/>
          <w:numId w:val="2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745719B5" w14:textId="285D6DAB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</w:t>
      </w:r>
      <w:r>
        <w:rPr>
          <w:rFonts w:ascii="宋体" w:eastAsia="宋体" w:hAnsi="宋体" w:cs="宋体" w:hint="eastAsia"/>
          <w:color w:val="000000"/>
          <w:sz w:val="20"/>
        </w:rPr>
        <w:t>申请退款成功</w:t>
      </w:r>
      <w:r>
        <w:rPr>
          <w:rFonts w:ascii="宋体" w:eastAsia="宋体" w:hAnsi="宋体" w:cs="宋体"/>
          <w:color w:val="000000"/>
          <w:sz w:val="20"/>
        </w:rPr>
        <w:t>之后，可以根据</w:t>
      </w:r>
      <w:r>
        <w:rPr>
          <w:rFonts w:ascii="Consolas" w:eastAsia="Consolas" w:hAnsi="Consolas" w:cs="Consolas"/>
          <w:color w:val="000000"/>
          <w:sz w:val="20"/>
        </w:rPr>
        <w:t>Omipay</w:t>
      </w:r>
      <w:r>
        <w:rPr>
          <w:rFonts w:ascii="宋体" w:eastAsia="宋体" w:hAnsi="宋体" w:cs="宋体"/>
          <w:color w:val="000000"/>
          <w:sz w:val="20"/>
        </w:rPr>
        <w:t>返回的</w:t>
      </w:r>
      <w:r>
        <w:rPr>
          <w:rFonts w:ascii="宋体" w:eastAsia="宋体" w:hAnsi="宋体" w:cs="宋体" w:hint="eastAsia"/>
          <w:color w:val="000000"/>
          <w:sz w:val="20"/>
        </w:rPr>
        <w:t>退款单号</w:t>
      </w:r>
      <w:r>
        <w:rPr>
          <w:rFonts w:ascii="宋体" w:eastAsia="宋体" w:hAnsi="宋体" w:cs="宋体"/>
          <w:color w:val="000000"/>
          <w:sz w:val="20"/>
        </w:rPr>
        <w:t>查询</w:t>
      </w:r>
      <w:r>
        <w:rPr>
          <w:rFonts w:ascii="宋体" w:eastAsia="宋体" w:hAnsi="宋体" w:cs="宋体" w:hint="eastAsia"/>
          <w:color w:val="000000"/>
          <w:sz w:val="20"/>
        </w:rPr>
        <w:t>退款</w:t>
      </w:r>
      <w:r>
        <w:rPr>
          <w:rFonts w:ascii="宋体" w:eastAsia="宋体" w:hAnsi="宋体" w:cs="宋体"/>
          <w:color w:val="000000"/>
          <w:sz w:val="20"/>
        </w:rPr>
        <w:t>状态。</w:t>
      </w:r>
    </w:p>
    <w:p w14:paraId="4C8219C2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622FB9F" w14:textId="77777777" w:rsidR="00FE4C01" w:rsidRDefault="00FE4C01" w:rsidP="00FE4C01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771BDBEC" w14:textId="4084BC40" w:rsidR="00FE4C01" w:rsidRDefault="00DD77F9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3" w:history="1">
        <w:r w:rsidR="00FE4C01" w:rsidRPr="00FE4C01">
          <w:rPr>
            <w:rStyle w:val="a6"/>
            <w:rFonts w:ascii="Consolas" w:eastAsia="Consolas" w:hAnsi="Consolas" w:cs="Consolas"/>
            <w:sz w:val="20"/>
          </w:rPr>
          <w:t>https://www.omipay.com.au/omipay/api/v2/Query</w:t>
        </w:r>
        <w:r w:rsidR="00FE4C01" w:rsidRPr="00FE4C01">
          <w:rPr>
            <w:rStyle w:val="a6"/>
            <w:rFonts w:asciiTheme="minorEastAsia" w:hAnsiTheme="minorEastAsia" w:cs="Consolas"/>
            <w:sz w:val="20"/>
          </w:rPr>
          <w:t>Refund</w:t>
        </w:r>
      </w:hyperlink>
    </w:p>
    <w:p w14:paraId="45BE406B" w14:textId="5852435C" w:rsidR="00335C1F" w:rsidRDefault="00DD77F9" w:rsidP="00335C1F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4" w:history="1">
        <w:r w:rsidR="00335C1F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335C1F" w:rsidRPr="0058726D">
          <w:rPr>
            <w:rStyle w:val="a6"/>
            <w:rFonts w:ascii="Consolas" w:eastAsia="Consolas" w:hAnsi="Consolas" w:cs="Consolas"/>
            <w:sz w:val="20"/>
          </w:rPr>
          <w:t>/omipay/api/v2/Query</w:t>
        </w:r>
        <w:r w:rsidR="00335C1F" w:rsidRPr="0058726D">
          <w:rPr>
            <w:rStyle w:val="a6"/>
            <w:rFonts w:asciiTheme="minorEastAsia" w:hAnsiTheme="minorEastAsia" w:cs="Consolas"/>
            <w:sz w:val="20"/>
          </w:rPr>
          <w:t>Refund</w:t>
        </w:r>
      </w:hyperlink>
    </w:p>
    <w:p w14:paraId="02D0F2C9" w14:textId="77777777" w:rsidR="00FE4C01" w:rsidRPr="00335C1F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4FEBAD9" w14:textId="77777777" w:rsidR="00FE4C01" w:rsidRDefault="00FE4C01" w:rsidP="00FE4C01">
      <w:pPr>
        <w:numPr>
          <w:ilvl w:val="0"/>
          <w:numId w:val="2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417"/>
        <w:gridCol w:w="992"/>
        <w:gridCol w:w="1134"/>
        <w:gridCol w:w="2631"/>
      </w:tblGrid>
      <w:tr w:rsidR="00FE4C01" w14:paraId="42EF6388" w14:textId="77777777" w:rsidTr="00FE4C01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2E8A8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4D00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AB5EB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C5B3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A28E3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FE4C01" w14:paraId="3CD9A026" w14:textId="77777777" w:rsidTr="00FE4C01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34CA" w14:textId="7745749A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282A" w14:textId="5521133F" w:rsidR="00FE4C01" w:rsidRDefault="00081CB2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refund</w:t>
            </w:r>
            <w:r w:rsidR="00FE4C01">
              <w:rPr>
                <w:rFonts w:ascii="Consolas" w:eastAsia="Consolas" w:hAnsi="Consolas" w:cs="Consolas"/>
                <w:color w:val="000000"/>
                <w:sz w:val="20"/>
              </w:rPr>
              <w:t>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9939F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115B9" w14:textId="77777777" w:rsidR="00FE4C01" w:rsidRDefault="00FE4C01" w:rsidP="00E1243B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B47AE" w14:textId="7E758718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返回的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单编号</w:t>
            </w:r>
          </w:p>
        </w:tc>
      </w:tr>
    </w:tbl>
    <w:p w14:paraId="03E1A5A7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029CB4F7" w14:textId="77777777" w:rsidR="00FE4C01" w:rsidRDefault="00FE4C01" w:rsidP="00FE4C01">
      <w:pPr>
        <w:numPr>
          <w:ilvl w:val="0"/>
          <w:numId w:val="3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1536"/>
        <w:gridCol w:w="977"/>
        <w:gridCol w:w="1238"/>
        <w:gridCol w:w="2291"/>
      </w:tblGrid>
      <w:tr w:rsidR="00FE4C01" w14:paraId="0E895158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70B2C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46D9A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D9CE3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8988B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0CB6F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FE4C01" w14:paraId="1C1C1D12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265A6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2727E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EEF70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48736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EF32" w14:textId="77777777" w:rsidR="00FE4C01" w:rsidRDefault="00FE4C01" w:rsidP="00E1243B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FE4C01" w14:paraId="07477E90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3EF16" w14:textId="4AF771A8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81DFF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result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394FA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736C1" w14:textId="26F30D74" w:rsidR="00FE4C01" w:rsidRDefault="00FE4C01" w:rsidP="00E1243B">
            <w:r>
              <w:rPr>
                <w:rFonts w:hint="eastAsia"/>
              </w:rPr>
              <w:t>CLOSE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C4E5F" w14:textId="5F11F672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款单状态</w:t>
            </w:r>
          </w:p>
        </w:tc>
      </w:tr>
      <w:tr w:rsidR="00FE4C01" w14:paraId="414FE24F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F0AF1" w14:textId="37E03AA7" w:rsidR="00FE4C01" w:rsidRDefault="00FE4C0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外部退款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394F9" w14:textId="1E9B5038" w:rsidR="00FE4C01" w:rsidRDefault="00FE4C01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refund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CAA1" w14:textId="77777777" w:rsidR="00FE4C01" w:rsidRPr="00062631" w:rsidRDefault="00FE4C01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68D7" w14:textId="77777777" w:rsidR="00FE4C01" w:rsidRDefault="00FE4C01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ADEBD" w14:textId="5629F20F" w:rsidR="00FE4C01" w:rsidRDefault="00FE4C0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时传递的外部退款单号</w:t>
            </w:r>
          </w:p>
        </w:tc>
      </w:tr>
      <w:tr w:rsidR="00FE4C01" w14:paraId="2487613B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9CEE3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29A4D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672E3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22C22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3DAA3" w14:textId="45949DA0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货币编码</w:t>
            </w:r>
          </w:p>
        </w:tc>
      </w:tr>
      <w:tr w:rsidR="00FE4C01" w14:paraId="7B34D9B2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9C8E1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C65A3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3E878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A1DA9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09C9D" w14:textId="68ACA7FA" w:rsidR="00FE4C01" w:rsidRDefault="00FE4C01" w:rsidP="00E1243B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FE4C01" w:rsidRPr="0058596A" w14:paraId="27729EF8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F830" w14:textId="7EA407BA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单创建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30680" w14:textId="73C467C9" w:rsidR="00FE4C01" w:rsidRDefault="00FE4C01" w:rsidP="00E1243B">
            <w:r>
              <w:rPr>
                <w:rFonts w:hint="eastAsia"/>
              </w:rPr>
              <w:t>refund</w:t>
            </w:r>
            <w:r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D5E21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0D49C" w14:textId="77777777" w:rsidR="00FE4C01" w:rsidRDefault="00FE4C01" w:rsidP="00E1243B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91620" w14:textId="62FCD737" w:rsidR="00FE4C01" w:rsidRDefault="00FE4C01" w:rsidP="00E1243B"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单创建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  <w:tr w:rsidR="00FE4C01" w:rsidRPr="0058596A" w14:paraId="1617F5CE" w14:textId="77777777" w:rsidTr="00E1243B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965A9" w14:textId="2FE6D43F" w:rsidR="00FE4C01" w:rsidRDefault="00FE4C0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实际到账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DEEDE" w14:textId="7EE47896" w:rsidR="00FE4C01" w:rsidRDefault="00FE4C01" w:rsidP="00E1243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success_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98D6" w14:textId="77777777" w:rsidR="00FE4C01" w:rsidRPr="0058596A" w:rsidRDefault="00FE4C01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10995" w14:textId="77777777" w:rsidR="00FE4C01" w:rsidRDefault="00FE4C01" w:rsidP="00E1243B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969AD" w14:textId="4E7BAD14" w:rsidR="00FE4C01" w:rsidRDefault="00FE4C0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实际到账时间，格式为yyyyMMddHHmmss；若退款单状态不为CLOSED，返回空字符串</w:t>
            </w:r>
          </w:p>
        </w:tc>
      </w:tr>
    </w:tbl>
    <w:p w14:paraId="28E60377" w14:textId="77777777" w:rsidR="00FE4C01" w:rsidRPr="0058596A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1B1FACD2" w14:textId="77777777" w:rsidR="00FE4C01" w:rsidRDefault="00FE4C01" w:rsidP="00FE4C01">
      <w:pPr>
        <w:numPr>
          <w:ilvl w:val="0"/>
          <w:numId w:val="3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FE4C01" w14:paraId="5BEACBB1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5BDCC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EF5DB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A959E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ABE0A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97859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FE4C01" w14:paraId="100F9BCE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52B94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5A448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3DFE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2F8F7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5DE57" w14:textId="77777777" w:rsidR="00FE4C01" w:rsidRDefault="00FE4C01" w:rsidP="00E1243B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FE4C01" w14:paraId="6819FA4B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EC67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1F898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ABC82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E802B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7F39F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FE4C01" w14:paraId="4346F6E5" w14:textId="77777777" w:rsidTr="00E1243B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3FFCA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BB7A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2204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E678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C5C8B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147A8417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FE4C01" w14:paraId="6F8B7B5F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121D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BF5F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FE4C01" w14:paraId="10F23FB5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8DFE0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171A9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FE4C01" w14:paraId="289E1D93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2B807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AC401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FE4C01" w14:paraId="4CE24361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1679E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102B8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FE4C01" w14:paraId="0A39B2AE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C7B7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D8B66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FE4C01" w14:paraId="0C93E463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882F8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5420E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FE4C01" w14:paraId="11854D1E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D6084" w14:textId="77777777" w:rsidR="00FE4C01" w:rsidRDefault="00FE4C01" w:rsidP="00E1243B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646C" w14:textId="15D50272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权限错误，当查询的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单号不属于该商户时发生。</w:t>
            </w:r>
          </w:p>
        </w:tc>
      </w:tr>
      <w:tr w:rsidR="00FE4C01" w14:paraId="531B06CE" w14:textId="77777777" w:rsidTr="00E1243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75638" w14:textId="5AE70DC3" w:rsidR="00FE4C01" w:rsidRPr="00FE4C01" w:rsidRDefault="00FE4C01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</w:rPr>
              <w:t>EFUND_NO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37D4E" w14:textId="148EE1B8" w:rsidR="00FE4C01" w:rsidRDefault="00FE4C01" w:rsidP="00E1243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号错误。</w:t>
            </w:r>
          </w:p>
        </w:tc>
      </w:tr>
    </w:tbl>
    <w:p w14:paraId="41EC2F1F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1CD88D15" w14:textId="77777777" w:rsidR="00FE4C01" w:rsidRDefault="00FE4C01" w:rsidP="00FE4C01">
      <w:pPr>
        <w:numPr>
          <w:ilvl w:val="0"/>
          <w:numId w:val="3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14:paraId="3AA929C8" w14:textId="25B20DA7" w:rsidR="00FE4C01" w:rsidRDefault="00FE4C01" w:rsidP="00FE4C0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r w:rsidRPr="00FE4C01">
        <w:rPr>
          <w:rFonts w:ascii="Consolas" w:eastAsia="Consolas" w:hAnsi="Consolas" w:cs="Consolas"/>
          <w:sz w:val="20"/>
        </w:rPr>
        <w:t>https://www.omipay.com.au/omipay/api/v2/</w:t>
      </w:r>
      <w:r>
        <w:rPr>
          <w:rFonts w:asciiTheme="minorEastAsia" w:hAnsiTheme="minorEastAsia" w:cs="Consolas" w:hint="eastAsia"/>
          <w:sz w:val="20"/>
        </w:rPr>
        <w:t>Query</w:t>
      </w:r>
      <w:r>
        <w:rPr>
          <w:rFonts w:ascii="Consolas" w:eastAsia="Consolas" w:hAnsi="Consolas" w:cs="Consolas"/>
          <w:sz w:val="20"/>
        </w:rPr>
        <w:t>Refund</w:t>
      </w:r>
      <w:r>
        <w:rPr>
          <w:rFonts w:ascii="Consolas" w:eastAsia="Consolas" w:hAnsi="Consolas" w:cs="Consolas"/>
          <w:color w:val="000000"/>
          <w:sz w:val="20"/>
        </w:rPr>
        <w:t>?</w:t>
      </w:r>
      <w:r>
        <w:rPr>
          <w:rFonts w:ascii="等线" w:eastAsia="等线" w:hAnsi="等线" w:cs="等线"/>
        </w:rPr>
        <w:t xml:space="preserve"> m_number=</w:t>
      </w:r>
      <w:r>
        <w:rPr>
          <w:rFonts w:ascii="Consolas" w:eastAsia="Consolas" w:hAnsi="Consolas" w:cs="Consolas"/>
          <w:color w:val="000000"/>
          <w:sz w:val="20"/>
        </w:rPr>
        <w:t>123456&amp;timestamp=</w:t>
      </w:r>
      <w:r>
        <w:rPr>
          <w:rFonts w:ascii="等线" w:eastAsia="等线" w:hAnsi="等线" w:cs="等线"/>
        </w:rPr>
        <w:t>1482812036067&amp;nonce_str=</w:t>
      </w:r>
      <w:r>
        <w:rPr>
          <w:rFonts w:ascii="Consolas" w:eastAsia="Consolas" w:hAnsi="Consolas" w:cs="Consolas"/>
          <w:color w:val="000000"/>
          <w:sz w:val="20"/>
        </w:rPr>
        <w:t>313644f42ecd4758b5e23b80e86efdc4&amp;sign=85</w:t>
      </w:r>
      <w:r w:rsidR="00081CB2">
        <w:rPr>
          <w:rFonts w:ascii="Consolas" w:eastAsia="Consolas" w:hAnsi="Consolas" w:cs="Consolas"/>
          <w:color w:val="000000"/>
          <w:sz w:val="20"/>
        </w:rPr>
        <w:t>16A3B52F9C8897F52239B19CD8A499&amp;refund</w:t>
      </w:r>
      <w:r>
        <w:rPr>
          <w:rFonts w:ascii="Consolas" w:eastAsia="Consolas" w:hAnsi="Consolas" w:cs="Consolas"/>
          <w:color w:val="000000"/>
          <w:sz w:val="20"/>
        </w:rPr>
        <w:t>_no=bc112874260946a2af2b7107825e6ce2</w:t>
      </w:r>
    </w:p>
    <w:p w14:paraId="06B4BE9E" w14:textId="77777777" w:rsidR="00FE4C01" w:rsidRDefault="00FE4C01" w:rsidP="00FE4C01">
      <w:pPr>
        <w:numPr>
          <w:ilvl w:val="0"/>
          <w:numId w:val="3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14:paraId="5F016885" w14:textId="77777777" w:rsidR="00FE4C01" w:rsidRPr="00E95B4A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{</w:t>
      </w:r>
    </w:p>
    <w:p w14:paraId="5413AE33" w14:textId="77777777" w:rsidR="00FE4C01" w:rsidRPr="00E95B4A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14:paraId="120ECC59" w14:textId="1B0BD6BE" w:rsidR="00FE4C01" w:rsidRPr="00E95B4A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sult_code": "</w:t>
      </w:r>
      <w:r w:rsidR="00081CB2">
        <w:rPr>
          <w:rFonts w:ascii="Consolas" w:eastAsia="Consolas" w:hAnsi="Consolas" w:cs="Consolas"/>
          <w:color w:val="000000"/>
          <w:sz w:val="20"/>
        </w:rPr>
        <w:t>CLOSED</w:t>
      </w:r>
      <w:r w:rsidRPr="00E95B4A">
        <w:rPr>
          <w:rFonts w:ascii="Consolas" w:eastAsia="Consolas" w:hAnsi="Consolas" w:cs="Consolas"/>
          <w:color w:val="000000"/>
          <w:sz w:val="20"/>
        </w:rPr>
        <w:t>",</w:t>
      </w:r>
    </w:p>
    <w:p w14:paraId="5CC2226F" w14:textId="77777777" w:rsidR="00FE4C01" w:rsidRPr="00E95B4A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14:paraId="1EAFEDB1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14:paraId="57259A17" w14:textId="1E7D05EF" w:rsidR="00FE4C01" w:rsidRPr="00E95B4A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</w:t>
      </w:r>
      <w:r w:rsidR="00081CB2">
        <w:rPr>
          <w:rFonts w:ascii="Consolas" w:eastAsia="Consolas" w:hAnsi="Consolas" w:cs="Consolas"/>
          <w:color w:val="000000"/>
          <w:sz w:val="20"/>
        </w:rPr>
        <w:t>refund</w:t>
      </w:r>
      <w:r w:rsidRPr="00E95B4A">
        <w:rPr>
          <w:rFonts w:ascii="Consolas" w:eastAsia="Consolas" w:hAnsi="Consolas" w:cs="Consolas"/>
          <w:color w:val="000000"/>
          <w:sz w:val="20"/>
        </w:rPr>
        <w:t>_time": "20161227105530",</w:t>
      </w:r>
    </w:p>
    <w:p w14:paraId="6F662282" w14:textId="082A4FA4" w:rsidR="00FE4C01" w:rsidRPr="00E95B4A" w:rsidRDefault="00081CB2" w:rsidP="00081CB2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success</w:t>
      </w:r>
      <w:r w:rsidR="00FE4C01" w:rsidRPr="00E95B4A">
        <w:rPr>
          <w:rFonts w:ascii="Consolas" w:eastAsia="Consolas" w:hAnsi="Consolas" w:cs="Consolas"/>
          <w:color w:val="000000"/>
          <w:sz w:val="20"/>
        </w:rPr>
        <w:t>_time": "20161227105602"</w:t>
      </w:r>
    </w:p>
    <w:p w14:paraId="3C46C2D9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}</w:t>
      </w:r>
    </w:p>
    <w:p w14:paraId="01ADCEC9" w14:textId="77777777" w:rsidR="00FE4C01" w:rsidRDefault="00FE4C01" w:rsidP="00FE4C01">
      <w:pPr>
        <w:numPr>
          <w:ilvl w:val="0"/>
          <w:numId w:val="3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14:paraId="03E2A13B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28500E5B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14:paraId="22439331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lastRenderedPageBreak/>
        <w:t xml:space="preserve">  "error_code": "SIGN_TIMEOUOT",</w:t>
      </w:r>
    </w:p>
    <w:p w14:paraId="157276BD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6341E7C5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72654E1D" w14:textId="77777777" w:rsidR="00FE4C01" w:rsidRDefault="00FE4C01" w:rsidP="00FE4C0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3729317" w14:textId="4FF13440" w:rsidR="00FE4C01" w:rsidRDefault="00081CB2" w:rsidP="00FE4C01">
      <w:pPr>
        <w:numPr>
          <w:ilvl w:val="0"/>
          <w:numId w:val="3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退款单</w:t>
      </w:r>
      <w:r w:rsidR="00FE4C01">
        <w:rPr>
          <w:rFonts w:ascii="宋体" w:eastAsia="宋体" w:hAnsi="宋体" w:cs="宋体"/>
          <w:color w:val="000000"/>
          <w:sz w:val="20"/>
        </w:rPr>
        <w:t>状态列表：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6"/>
        <w:gridCol w:w="4936"/>
      </w:tblGrid>
      <w:tr w:rsidR="00FE4C01" w14:paraId="6D428640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AA34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665C" w14:textId="77777777" w:rsidR="00FE4C01" w:rsidRDefault="00FE4C01" w:rsidP="00E1243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767E4" w14:paraId="278E8EC4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3AC36" w14:textId="06485759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Appli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29518" w14:textId="2D1613BF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客户已提交退款申请</w:t>
            </w:r>
          </w:p>
        </w:tc>
      </w:tr>
      <w:tr w:rsidR="006767E4" w14:paraId="0FC05468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A90A9" w14:textId="3F2EF22E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MerchantConfirm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6D0C" w14:textId="7332ED40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商户同意退款并已发送申请至支付机构</w:t>
            </w:r>
          </w:p>
        </w:tc>
      </w:tr>
      <w:tr w:rsidR="00FE4C01" w14:paraId="6F898DB0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53340" w14:textId="7E9681D9" w:rsidR="00FE4C01" w:rsidRPr="00081CB2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ganizationConf</w:t>
            </w:r>
            <w:r>
              <w:rPr>
                <w:rFonts w:ascii="Consolas" w:hAnsi="Consolas" w:cs="Consolas"/>
                <w:color w:val="000000"/>
                <w:sz w:val="20"/>
              </w:rPr>
              <w:t>ir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m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BDB51" w14:textId="5FA2231F" w:rsidR="00FE4C01" w:rsidRPr="00081CB2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支付机构已确认退款申请</w:t>
            </w:r>
          </w:p>
        </w:tc>
      </w:tr>
      <w:tr w:rsidR="006767E4" w14:paraId="73C0679E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320AA" w14:textId="500D01BE" w:rsid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/>
                <w:color w:val="000000"/>
                <w:sz w:val="20"/>
              </w:rPr>
              <w:t>OrganizationPayback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E043" w14:textId="34C0151D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支付机构已退款</w:t>
            </w:r>
          </w:p>
        </w:tc>
      </w:tr>
      <w:tr w:rsidR="00FE4C01" w14:paraId="042AECA8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D7BEC" w14:textId="7A14B97D" w:rsidR="00FE4C01" w:rsidRPr="00081CB2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/>
                <w:color w:val="000000"/>
                <w:sz w:val="20"/>
              </w:rPr>
              <w:t>Clos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BE44" w14:textId="29336637" w:rsidR="00FE4C01" w:rsidRPr="00081CB2" w:rsidRDefault="00081CB2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081CB2">
              <w:rPr>
                <w:rFonts w:ascii="Consolas" w:hAnsi="Consolas" w:cs="Consolas" w:hint="eastAsia"/>
                <w:color w:val="000000"/>
                <w:sz w:val="20"/>
              </w:rPr>
              <w:t>流程关闭，</w:t>
            </w:r>
            <w:r w:rsidR="006767E4" w:rsidRPr="006767E4">
              <w:rPr>
                <w:rFonts w:ascii="Consolas" w:hAnsi="Consolas" w:cs="Consolas" w:hint="eastAsia"/>
                <w:color w:val="000000"/>
                <w:sz w:val="20"/>
              </w:rPr>
              <w:t>已核账</w:t>
            </w:r>
          </w:p>
        </w:tc>
      </w:tr>
      <w:tr w:rsidR="00FE4C01" w14:paraId="0AB81558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941D" w14:textId="27AD490C" w:rsidR="00FE4C01" w:rsidRPr="00081CB2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/>
                <w:color w:val="000000"/>
                <w:sz w:val="20"/>
              </w:rPr>
              <w:t>MerchantReject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00763" w14:textId="4F4049FB" w:rsidR="00FE4C01" w:rsidRPr="00081CB2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商户拒绝退款</w:t>
            </w:r>
          </w:p>
        </w:tc>
      </w:tr>
      <w:tr w:rsidR="006767E4" w14:paraId="1855CEA1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B7CC1" w14:textId="5D7FE1C1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/>
                <w:color w:val="000000"/>
                <w:sz w:val="20"/>
              </w:rPr>
              <w:t>TimeoutClos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9ABB" w14:textId="2FBE1FB5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超过退款时效关闭</w:t>
            </w:r>
          </w:p>
        </w:tc>
      </w:tr>
      <w:tr w:rsidR="006767E4" w14:paraId="0A8A582B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195A8" w14:textId="160A5736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/>
                <w:color w:val="000000"/>
                <w:sz w:val="20"/>
              </w:rPr>
              <w:t>OrganizationFai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730DC" w14:textId="76AB3A1D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支付机构失败</w:t>
            </w:r>
          </w:p>
        </w:tc>
      </w:tr>
      <w:tr w:rsidR="006767E4" w14:paraId="6BED6021" w14:textId="77777777" w:rsidTr="00E1243B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09DAB" w14:textId="6B868E58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/>
                <w:color w:val="000000"/>
                <w:sz w:val="20"/>
              </w:rPr>
              <w:t>CustomerCancel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D630A" w14:textId="5E0D70CB" w:rsidR="006767E4" w:rsidRPr="006767E4" w:rsidRDefault="006767E4" w:rsidP="00E1243B">
            <w:pPr>
              <w:rPr>
                <w:rFonts w:ascii="Consolas" w:hAnsi="Consolas" w:cs="Consolas"/>
                <w:color w:val="000000"/>
                <w:sz w:val="20"/>
              </w:rPr>
            </w:pPr>
            <w:r w:rsidRPr="006767E4">
              <w:rPr>
                <w:rFonts w:ascii="Consolas" w:hAnsi="Consolas" w:cs="Consolas" w:hint="eastAsia"/>
                <w:color w:val="000000"/>
                <w:sz w:val="20"/>
              </w:rPr>
              <w:t>客户取消退款</w:t>
            </w:r>
          </w:p>
        </w:tc>
      </w:tr>
    </w:tbl>
    <w:p w14:paraId="549C760E" w14:textId="7ECFE4BB" w:rsidR="00FE4C01" w:rsidRDefault="00FE4C01" w:rsidP="00081CB2">
      <w:pPr>
        <w:rPr>
          <w:rFonts w:ascii="Consolas" w:hAnsi="Consolas" w:cs="Consolas"/>
          <w:color w:val="000000"/>
          <w:sz w:val="20"/>
        </w:rPr>
      </w:pPr>
    </w:p>
    <w:p w14:paraId="0886C96E" w14:textId="77777777" w:rsidR="00E95026" w:rsidRPr="00E95026" w:rsidRDefault="00E95026" w:rsidP="00081CB2"/>
    <w:p w14:paraId="0B1A8F22" w14:textId="6A161EDC" w:rsidR="00FE4C01" w:rsidRPr="00062631" w:rsidRDefault="00FE4C01" w:rsidP="0039270B">
      <w:pPr>
        <w:pStyle w:val="a5"/>
        <w:numPr>
          <w:ilvl w:val="0"/>
          <w:numId w:val="43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18" w:name="_Toc501549804"/>
      <w:proofErr w:type="gramStart"/>
      <w:r>
        <w:rPr>
          <w:rFonts w:ascii="宋体" w:eastAsia="宋体" w:hAnsi="宋体" w:cs="宋体" w:hint="eastAsia"/>
          <w:color w:val="000000"/>
          <w:sz w:val="20"/>
        </w:rPr>
        <w:t>微信客户端</w:t>
      </w:r>
      <w:proofErr w:type="gramEnd"/>
      <w:r>
        <w:rPr>
          <w:rFonts w:ascii="宋体" w:eastAsia="宋体" w:hAnsi="宋体" w:cs="宋体" w:hint="eastAsia"/>
          <w:color w:val="000000"/>
          <w:sz w:val="20"/>
        </w:rPr>
        <w:t>登录</w:t>
      </w:r>
      <w:bookmarkEnd w:id="18"/>
    </w:p>
    <w:p w14:paraId="175179C7" w14:textId="77777777" w:rsidR="0090440A" w:rsidRDefault="0090440A" w:rsidP="0090440A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14:paraId="6D5CFA0F" w14:textId="411E5CDD" w:rsidR="0090440A" w:rsidRDefault="0090440A" w:rsidP="0090440A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对于没有公众号的微商城商户，Omipay提供</w:t>
      </w:r>
      <w:proofErr w:type="gramStart"/>
      <w:r>
        <w:rPr>
          <w:rFonts w:ascii="宋体" w:eastAsia="宋体" w:hAnsi="宋体" w:cs="宋体" w:hint="eastAsia"/>
          <w:color w:val="000000"/>
          <w:sz w:val="20"/>
        </w:rPr>
        <w:t>了微信客户端</w:t>
      </w:r>
      <w:proofErr w:type="gramEnd"/>
      <w:r>
        <w:rPr>
          <w:rFonts w:ascii="宋体" w:eastAsia="宋体" w:hAnsi="宋体" w:cs="宋体" w:hint="eastAsia"/>
          <w:color w:val="000000"/>
          <w:sz w:val="20"/>
        </w:rPr>
        <w:t>登录的接口，方便商户做用户登录。</w:t>
      </w:r>
    </w:p>
    <w:p w14:paraId="44DD7189" w14:textId="77777777" w:rsidR="0090440A" w:rsidRDefault="0090440A" w:rsidP="0090440A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1A3CA57" w14:textId="77777777" w:rsidR="0090440A" w:rsidRDefault="0090440A" w:rsidP="0090440A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14:paraId="139659D4" w14:textId="7572EEC9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90440A">
        <w:rPr>
          <w:rFonts w:ascii="Consolas" w:eastAsia="Consolas" w:hAnsi="Consolas" w:cs="Consolas"/>
          <w:sz w:val="20"/>
        </w:rPr>
        <w:t>https://www.omipay.com.</w:t>
      </w:r>
      <w:r w:rsidR="00335C1F">
        <w:rPr>
          <w:rFonts w:asciiTheme="minorEastAsia" w:hAnsiTheme="minorEastAsia" w:cs="Consolas" w:hint="eastAsia"/>
          <w:sz w:val="20"/>
        </w:rPr>
        <w:t>cn</w:t>
      </w:r>
      <w:r w:rsidRPr="0090440A">
        <w:rPr>
          <w:rFonts w:ascii="Consolas" w:eastAsia="Consolas" w:hAnsi="Consolas" w:cs="Consolas"/>
          <w:sz w:val="20"/>
        </w:rPr>
        <w:t>/omipay/api/</w:t>
      </w:r>
      <w:r w:rsidRPr="0090440A">
        <w:rPr>
          <w:rFonts w:asciiTheme="minorEastAsia" w:hAnsiTheme="minorEastAsia" w:cs="Consolas"/>
          <w:sz w:val="20"/>
        </w:rPr>
        <w:t>auth</w:t>
      </w:r>
      <w:r w:rsidRPr="0090440A">
        <w:rPr>
          <w:rFonts w:ascii="Consolas" w:eastAsia="Consolas" w:hAnsi="Consolas" w:cs="Consolas"/>
          <w:sz w:val="20"/>
        </w:rPr>
        <w:t>/</w:t>
      </w:r>
      <w:r>
        <w:rPr>
          <w:rFonts w:ascii="Consolas" w:eastAsia="Consolas" w:hAnsi="Consolas" w:cs="Consolas"/>
          <w:sz w:val="20"/>
        </w:rPr>
        <w:t>GetUserInfo</w:t>
      </w:r>
    </w:p>
    <w:p w14:paraId="0A00D4EA" w14:textId="77777777" w:rsidR="0090440A" w:rsidRP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CF4BFA4" w14:textId="77777777" w:rsidR="0090440A" w:rsidRDefault="0090440A" w:rsidP="0090440A">
      <w:pPr>
        <w:numPr>
          <w:ilvl w:val="0"/>
          <w:numId w:val="2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559"/>
        <w:gridCol w:w="992"/>
        <w:gridCol w:w="1276"/>
        <w:gridCol w:w="2489"/>
      </w:tblGrid>
      <w:tr w:rsidR="0090440A" w14:paraId="5F7DAA00" w14:textId="77777777" w:rsidTr="00891BD8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8DDFB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8B323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D0E18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9A64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9C8EB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90440A" w14:paraId="42118955" w14:textId="77777777" w:rsidTr="00891BD8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F988A" w14:textId="2475EE94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回调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BDE77" w14:textId="1D1D85DE" w:rsidR="0090440A" w:rsidRDefault="0090440A" w:rsidP="00891BD8">
            <w:r>
              <w:rPr>
                <w:rFonts w:hint="eastAsia"/>
              </w:rPr>
              <w:t>redirect</w:t>
            </w:r>
            <w:r>
              <w:t>_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70A4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835B2" w14:textId="77777777" w:rsidR="0090440A" w:rsidRDefault="0090440A" w:rsidP="00891BD8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0B9B8" w14:textId="624F93A4" w:rsidR="0090440A" w:rsidRPr="0090440A" w:rsidRDefault="0090440A" w:rsidP="00891BD8">
            <w:r>
              <w:rPr>
                <w:rFonts w:ascii="Consolas" w:hAnsi="Consolas" w:cs="Consolas" w:hint="eastAsia"/>
                <w:color w:val="000000"/>
                <w:sz w:val="20"/>
              </w:rPr>
              <w:t>获取用户信息后回调的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Uri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，该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Uri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地址必须位于商户在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omipay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注册的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0"/>
              </w:rPr>
              <w:t>微商城门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0"/>
              </w:rPr>
              <w:t>店路径之下</w:t>
            </w:r>
          </w:p>
        </w:tc>
      </w:tr>
    </w:tbl>
    <w:p w14:paraId="35CE5247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73743CF" w14:textId="77777777" w:rsidR="0090440A" w:rsidRDefault="0090440A" w:rsidP="0090440A">
      <w:pPr>
        <w:numPr>
          <w:ilvl w:val="0"/>
          <w:numId w:val="3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1536"/>
        <w:gridCol w:w="977"/>
        <w:gridCol w:w="1238"/>
        <w:gridCol w:w="2291"/>
      </w:tblGrid>
      <w:tr w:rsidR="0090440A" w14:paraId="54745F30" w14:textId="77777777" w:rsidTr="00891BD8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14A1F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4CA5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A376C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D1024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0E9C1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90440A" w14:paraId="0721ED54" w14:textId="77777777" w:rsidTr="00891BD8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4989F" w14:textId="50740085" w:rsidR="0090440A" w:rsidRDefault="00F41065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penI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FB99F" w14:textId="469AA2AB" w:rsidR="0090440A" w:rsidRDefault="00F41065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openid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0C289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3B6F9" w14:textId="72997DFE" w:rsidR="0090440A" w:rsidRDefault="0090440A" w:rsidP="00891BD8"/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2096" w14:textId="1E41DFEF" w:rsidR="0090440A" w:rsidRDefault="00F41065" w:rsidP="00891BD8">
            <w:r>
              <w:rPr>
                <w:rFonts w:ascii="宋体" w:eastAsia="宋体" w:hAnsi="宋体" w:cs="宋体" w:hint="eastAsia"/>
                <w:color w:val="000000"/>
                <w:sz w:val="20"/>
              </w:rPr>
              <w:t>用户的OpenID</w:t>
            </w:r>
          </w:p>
        </w:tc>
      </w:tr>
      <w:tr w:rsidR="0090440A" w14:paraId="088AA4A8" w14:textId="77777777" w:rsidTr="00891BD8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A6E9B" w14:textId="112A6BA5" w:rsidR="0090440A" w:rsidRDefault="00F41065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昵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207E7" w14:textId="3FD0CEFC" w:rsidR="0090440A" w:rsidRDefault="00F41065" w:rsidP="00891BD8">
            <w:r>
              <w:rPr>
                <w:rFonts w:hint="eastAsia"/>
              </w:rPr>
              <w:t>nickna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5E95B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29FE" w14:textId="4AC3D100" w:rsidR="0090440A" w:rsidRDefault="0090440A" w:rsidP="00891BD8"/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5B843" w14:textId="7ED86D66" w:rsidR="0090440A" w:rsidRDefault="00F41065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昵称</w:t>
            </w:r>
          </w:p>
        </w:tc>
      </w:tr>
      <w:tr w:rsidR="0090440A" w14:paraId="3070545A" w14:textId="77777777" w:rsidTr="00891BD8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B6AFE" w14:textId="6A9A9D72" w:rsidR="0090440A" w:rsidRDefault="00F41065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头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46154" w14:textId="3BD8D11C" w:rsidR="0090440A" w:rsidRDefault="00F41065" w:rsidP="00891BD8">
            <w:r>
              <w:rPr>
                <w:rFonts w:hint="eastAsia"/>
              </w:rPr>
              <w:t>headimgur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678D5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64864" w14:textId="2F3078C3" w:rsidR="0090440A" w:rsidRDefault="0090440A" w:rsidP="00891BD8"/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EE78" w14:textId="3A7AD75D" w:rsidR="0090440A" w:rsidRDefault="00F41065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头像的Url地址</w:t>
            </w:r>
          </w:p>
        </w:tc>
      </w:tr>
    </w:tbl>
    <w:p w14:paraId="68901EA1" w14:textId="77777777" w:rsidR="0090440A" w:rsidRPr="0058596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BF3E4AB" w14:textId="77777777" w:rsidR="0090440A" w:rsidRDefault="0090440A" w:rsidP="0090440A">
      <w:pPr>
        <w:numPr>
          <w:ilvl w:val="0"/>
          <w:numId w:val="3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1546"/>
        <w:gridCol w:w="980"/>
        <w:gridCol w:w="1536"/>
        <w:gridCol w:w="2326"/>
      </w:tblGrid>
      <w:tr w:rsidR="0090440A" w14:paraId="4B3FB968" w14:textId="77777777" w:rsidTr="00891BD8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880AF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DB07D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6900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10AAE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7B57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90440A" w14:paraId="63CB889A" w14:textId="77777777" w:rsidTr="00891BD8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8ADE9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4A965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7B28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883D9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6FF43" w14:textId="77777777" w:rsidR="0090440A" w:rsidRDefault="0090440A" w:rsidP="00891BD8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90440A" w14:paraId="4DF8DEAC" w14:textId="77777777" w:rsidTr="00891BD8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45EEE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A81E9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6C35B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12943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8D9D1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90440A" w14:paraId="6DB5D51B" w14:textId="77777777" w:rsidTr="00891BD8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34BB7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A683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CD32B" w14:textId="77777777" w:rsidR="0090440A" w:rsidRDefault="0090440A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E01D3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8B008" w14:textId="77777777" w:rsidR="0090440A" w:rsidRDefault="0090440A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14:paraId="05995230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5F2A03A" w14:textId="1C2156E4" w:rsidR="0090440A" w:rsidRPr="00F41065" w:rsidRDefault="0090440A" w:rsidP="0090440A">
      <w:pPr>
        <w:numPr>
          <w:ilvl w:val="0"/>
          <w:numId w:val="3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  <w:r w:rsidR="00F41065">
        <w:rPr>
          <w:rFonts w:ascii="宋体" w:eastAsia="宋体" w:hAnsi="宋体" w:cs="宋体" w:hint="eastAsia"/>
          <w:color w:val="000000"/>
          <w:sz w:val="20"/>
        </w:rPr>
        <w:t>：</w:t>
      </w:r>
    </w:p>
    <w:p w14:paraId="6084E6A5" w14:textId="3BDB1F7B" w:rsidR="00F41065" w:rsidRDefault="00DD77F9" w:rsidP="00F41065">
      <w:pPr>
        <w:pStyle w:val="a5"/>
        <w:ind w:left="420" w:firstLineChars="0"/>
        <w:rPr>
          <w:rFonts w:ascii="Consolas" w:eastAsia="Consolas" w:hAnsi="Consolas" w:cs="Consolas"/>
          <w:color w:val="000000"/>
          <w:sz w:val="20"/>
        </w:rPr>
      </w:pPr>
      <w:hyperlink r:id="rId35" w:history="1">
        <w:r w:rsidR="00BD377D" w:rsidRPr="0058726D">
          <w:rPr>
            <w:rStyle w:val="a6"/>
            <w:rFonts w:ascii="Consolas" w:eastAsia="Consolas" w:hAnsi="Consolas" w:cs="Consolas"/>
            <w:sz w:val="20"/>
          </w:rPr>
          <w:t>https://www.omipay.com.</w:t>
        </w:r>
        <w:r w:rsidR="00BD377D" w:rsidRPr="0058726D">
          <w:rPr>
            <w:rStyle w:val="a6"/>
            <w:rFonts w:asciiTheme="minorEastAsia" w:hAnsiTheme="minorEastAsia" w:cs="Consolas"/>
            <w:sz w:val="20"/>
          </w:rPr>
          <w:t>cn</w:t>
        </w:r>
        <w:r w:rsidR="00BD377D" w:rsidRPr="0058726D">
          <w:rPr>
            <w:rStyle w:val="a6"/>
            <w:rFonts w:ascii="Consolas" w:eastAsia="Consolas" w:hAnsi="Consolas" w:cs="Consolas"/>
            <w:sz w:val="20"/>
          </w:rPr>
          <w:t>/omipay/api/</w:t>
        </w:r>
        <w:r w:rsidR="00BD377D" w:rsidRPr="0058726D">
          <w:rPr>
            <w:rStyle w:val="a6"/>
            <w:rFonts w:asciiTheme="minorEastAsia" w:hAnsiTheme="minorEastAsia" w:cs="Consolas"/>
            <w:sz w:val="20"/>
          </w:rPr>
          <w:t>auth</w:t>
        </w:r>
        <w:r w:rsidR="00BD377D" w:rsidRPr="0058726D">
          <w:rPr>
            <w:rStyle w:val="a6"/>
            <w:rFonts w:ascii="Consolas" w:eastAsia="Consolas" w:hAnsi="Consolas" w:cs="Consolas"/>
            <w:sz w:val="20"/>
          </w:rPr>
          <w:t>/</w:t>
        </w:r>
        <w:r w:rsidR="00BD377D" w:rsidRPr="0058726D">
          <w:rPr>
            <w:rStyle w:val="a6"/>
            <w:rFonts w:asciiTheme="minorEastAsia" w:hAnsiTheme="minorEastAsia" w:cs="Consolas"/>
            <w:sz w:val="20"/>
          </w:rPr>
          <w:t>GetUserInfo</w:t>
        </w:r>
      </w:hyperlink>
      <w:r w:rsidR="00F41065" w:rsidRPr="00F41065">
        <w:rPr>
          <w:rFonts w:ascii="Consolas" w:eastAsia="Consolas" w:hAnsi="Consolas" w:cs="Consolas"/>
          <w:color w:val="000000"/>
          <w:sz w:val="20"/>
        </w:rPr>
        <w:t>?</w:t>
      </w:r>
      <w:r w:rsidR="00F41065" w:rsidRPr="00F41065">
        <w:rPr>
          <w:rFonts w:ascii="等线" w:eastAsia="等线" w:hAnsi="等线" w:cs="等线"/>
        </w:rPr>
        <w:t xml:space="preserve"> m_number=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123456&amp;timestamp=</w:t>
      </w:r>
      <w:r w:rsidR="00F41065" w:rsidRPr="00F41065">
        <w:rPr>
          <w:rFonts w:ascii="等线" w:eastAsia="等线" w:hAnsi="等线" w:cs="等线"/>
        </w:rPr>
        <w:t>1482812036067&amp;nonce_str=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</w:t>
      </w:r>
      <w:r w:rsidR="00F41065" w:rsidRPr="00F41065">
        <w:rPr>
          <w:rFonts w:asciiTheme="minorEastAsia" w:hAnsiTheme="minorEastAsia" w:cs="Consolas" w:hint="eastAsia"/>
          <w:color w:val="000000"/>
          <w:sz w:val="20"/>
        </w:rPr>
        <w:t>redirect_uri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=</w:t>
      </w:r>
      <w:r w:rsidR="00F41065" w:rsidRPr="00F41065">
        <w:rPr>
          <w:rFonts w:asciiTheme="minorEastAsia" w:hAnsiTheme="minorEastAsia" w:cs="Consolas" w:hint="eastAsia"/>
          <w:color w:val="000000"/>
          <w:sz w:val="20"/>
        </w:rPr>
        <w:t>http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://yoursite.com/redirect.html</w:t>
      </w:r>
    </w:p>
    <w:p w14:paraId="57A7AC3A" w14:textId="77777777" w:rsidR="000A3E10" w:rsidRDefault="000A3E10" w:rsidP="00F41065">
      <w:pPr>
        <w:pStyle w:val="a5"/>
        <w:ind w:left="420" w:firstLineChars="0"/>
        <w:rPr>
          <w:rFonts w:ascii="Consolas" w:eastAsia="Consolas" w:hAnsi="Consolas" w:cs="Consolas"/>
          <w:color w:val="000000"/>
          <w:sz w:val="20"/>
        </w:rPr>
      </w:pPr>
    </w:p>
    <w:p w14:paraId="4E6D5C16" w14:textId="77777777" w:rsidR="000A3E10" w:rsidRDefault="000A3E10" w:rsidP="000A3E10">
      <w:pPr>
        <w:rPr>
          <w:rFonts w:ascii="Consolas" w:hAnsi="Consolas" w:cs="Consolas"/>
          <w:color w:val="000000"/>
          <w:sz w:val="20"/>
        </w:rPr>
      </w:pPr>
    </w:p>
    <w:p w14:paraId="38836EAB" w14:textId="25397A27" w:rsidR="0085696B" w:rsidRPr="0085696B" w:rsidRDefault="0085696B" w:rsidP="000A3E10">
      <w:pPr>
        <w:rPr>
          <w:rFonts w:ascii="Consolas" w:hAnsi="Consolas" w:cs="Consolas"/>
          <w:color w:val="000000"/>
          <w:sz w:val="20"/>
        </w:rPr>
      </w:pPr>
    </w:p>
    <w:p w14:paraId="49FC9999" w14:textId="23A9CC60" w:rsidR="00F41065" w:rsidRPr="00F41065" w:rsidRDefault="00F41065" w:rsidP="00F41065">
      <w:pPr>
        <w:rPr>
          <w:rFonts w:ascii="Consolas" w:eastAsia="Consolas" w:hAnsi="Consolas" w:cs="Consolas"/>
          <w:color w:val="000000"/>
          <w:sz w:val="20"/>
        </w:rPr>
      </w:pPr>
    </w:p>
    <w:sectPr w:rsidR="00F41065" w:rsidRPr="00F41065" w:rsidSect="00483FEF">
      <w:headerReference w:type="default" r:id="rId36"/>
      <w:footerReference w:type="default" r:id="rId37"/>
      <w:pgSz w:w="11906" w:h="16838"/>
      <w:pgMar w:top="2041" w:right="1797" w:bottom="1440" w:left="1797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4F14" w14:textId="77777777" w:rsidR="002929DE" w:rsidRDefault="002929DE" w:rsidP="00895598">
      <w:r>
        <w:separator/>
      </w:r>
    </w:p>
  </w:endnote>
  <w:endnote w:type="continuationSeparator" w:id="0">
    <w:p w14:paraId="1D8B67A3" w14:textId="77777777" w:rsidR="002929DE" w:rsidRDefault="002929DE" w:rsidP="00895598">
      <w:r>
        <w:continuationSeparator/>
      </w:r>
    </w:p>
  </w:endnote>
  <w:endnote w:type="continuationNotice" w:id="1">
    <w:p w14:paraId="71D44C1B" w14:textId="77777777" w:rsidR="002929DE" w:rsidRDefault="0029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763626"/>
      <w:docPartObj>
        <w:docPartGallery w:val="Page Numbers (Bottom of Page)"/>
        <w:docPartUnique/>
      </w:docPartObj>
    </w:sdtPr>
    <w:sdtContent>
      <w:sdt>
        <w:sdtPr>
          <w:id w:val="-612672598"/>
          <w:docPartObj>
            <w:docPartGallery w:val="Page Numbers (Top of Page)"/>
            <w:docPartUnique/>
          </w:docPartObj>
        </w:sdtPr>
        <w:sdtContent>
          <w:p w14:paraId="448432C2" w14:textId="0289717B" w:rsidR="00DD77F9" w:rsidRDefault="00DD77F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F0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F0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sdtContent>
      </w:sdt>
    </w:sdtContent>
  </w:sdt>
  <w:p w14:paraId="4814C5FC" w14:textId="77777777" w:rsidR="00DD77F9" w:rsidRDefault="00DD77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AD0D" w14:textId="77777777" w:rsidR="002929DE" w:rsidRDefault="002929DE" w:rsidP="00895598">
      <w:r>
        <w:separator/>
      </w:r>
    </w:p>
  </w:footnote>
  <w:footnote w:type="continuationSeparator" w:id="0">
    <w:p w14:paraId="79FDD9A0" w14:textId="77777777" w:rsidR="002929DE" w:rsidRDefault="002929DE" w:rsidP="00895598">
      <w:r>
        <w:continuationSeparator/>
      </w:r>
    </w:p>
  </w:footnote>
  <w:footnote w:type="continuationNotice" w:id="1">
    <w:p w14:paraId="0AE11572" w14:textId="77777777" w:rsidR="002929DE" w:rsidRDefault="00292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111" w14:textId="4166F079" w:rsidR="00DD77F9" w:rsidRDefault="00DD77F9" w:rsidP="00511F07">
    <w:pPr>
      <w:pStyle w:val="a3"/>
      <w:jc w:val="right"/>
    </w:pPr>
    <w:r>
      <w:rPr>
        <w:noProof/>
      </w:rPr>
      <w:pict w14:anchorId="2168D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.1pt;margin-top:-1.3pt;width:114.75pt;height:43.5pt;z-index:251659264;mso-position-horizontal-relative:text;mso-position-vertical-relative:text">
          <v:imagedata r:id="rId1" o:title="Omipay logo2"/>
          <w10:wrap type="square"/>
        </v:shape>
      </w:pict>
    </w:r>
    <w:r>
      <w:t xml:space="preserve">                                            TEL: +61 2 9261 0979</w:t>
    </w:r>
  </w:p>
  <w:p w14:paraId="3C4AB6E9" w14:textId="77777777" w:rsidR="00DD77F9" w:rsidRDefault="00DD77F9" w:rsidP="00511F07">
    <w:pPr>
      <w:pStyle w:val="a3"/>
      <w:jc w:val="right"/>
    </w:pPr>
    <w:r>
      <w:t xml:space="preserve">       +61 2 9261 2060</w:t>
    </w:r>
  </w:p>
  <w:p w14:paraId="66E6593F" w14:textId="382AD432" w:rsidR="00DD77F9" w:rsidRDefault="00DD77F9" w:rsidP="00511F07">
    <w:pPr>
      <w:pStyle w:val="a3"/>
      <w:jc w:val="right"/>
    </w:pPr>
    <w:r>
      <w:t>ADD：</w:t>
    </w:r>
    <w:r w:rsidRPr="00F87B2B">
      <w:t>3603 201 ELIZABETH ST SYDENY NSW 2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A3"/>
    <w:multiLevelType w:val="multilevel"/>
    <w:tmpl w:val="8092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C3BD9"/>
    <w:multiLevelType w:val="multilevel"/>
    <w:tmpl w:val="5748E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00D8D"/>
    <w:multiLevelType w:val="multilevel"/>
    <w:tmpl w:val="08B67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34ECE"/>
    <w:multiLevelType w:val="multilevel"/>
    <w:tmpl w:val="D090D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5186A"/>
    <w:multiLevelType w:val="hybridMultilevel"/>
    <w:tmpl w:val="02ACD76A"/>
    <w:lvl w:ilvl="0" w:tplc="1A6AC15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D10FFB"/>
    <w:multiLevelType w:val="multilevel"/>
    <w:tmpl w:val="768EA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72A36"/>
    <w:multiLevelType w:val="multilevel"/>
    <w:tmpl w:val="492A4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51065"/>
    <w:multiLevelType w:val="hybridMultilevel"/>
    <w:tmpl w:val="E5F80D0C"/>
    <w:lvl w:ilvl="0" w:tplc="A6AA52F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902027"/>
    <w:multiLevelType w:val="multilevel"/>
    <w:tmpl w:val="6A360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353FDE"/>
    <w:multiLevelType w:val="multilevel"/>
    <w:tmpl w:val="E1181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5873AC"/>
    <w:multiLevelType w:val="multilevel"/>
    <w:tmpl w:val="A12EE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356FA"/>
    <w:multiLevelType w:val="multilevel"/>
    <w:tmpl w:val="D688D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0A2780"/>
    <w:multiLevelType w:val="multilevel"/>
    <w:tmpl w:val="091A6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9C1EBD"/>
    <w:multiLevelType w:val="hybridMultilevel"/>
    <w:tmpl w:val="7C704BE2"/>
    <w:lvl w:ilvl="0" w:tplc="2C4AA286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876525"/>
    <w:multiLevelType w:val="multilevel"/>
    <w:tmpl w:val="F99ED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00429"/>
    <w:multiLevelType w:val="multilevel"/>
    <w:tmpl w:val="A266C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0B1B82"/>
    <w:multiLevelType w:val="multilevel"/>
    <w:tmpl w:val="E7E6E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7E5E4B"/>
    <w:multiLevelType w:val="multilevel"/>
    <w:tmpl w:val="67C0B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2C3518"/>
    <w:multiLevelType w:val="hybridMultilevel"/>
    <w:tmpl w:val="6EA898C8"/>
    <w:lvl w:ilvl="0" w:tplc="A3708D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3254A74"/>
    <w:multiLevelType w:val="multilevel"/>
    <w:tmpl w:val="2B8E6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7D2360"/>
    <w:multiLevelType w:val="multilevel"/>
    <w:tmpl w:val="8B34C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267CBA"/>
    <w:multiLevelType w:val="multilevel"/>
    <w:tmpl w:val="847AE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393344"/>
    <w:multiLevelType w:val="multilevel"/>
    <w:tmpl w:val="00921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2515A8"/>
    <w:multiLevelType w:val="multilevel"/>
    <w:tmpl w:val="F7367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8A3BDB"/>
    <w:multiLevelType w:val="multilevel"/>
    <w:tmpl w:val="09D0D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D24984"/>
    <w:multiLevelType w:val="multilevel"/>
    <w:tmpl w:val="1916A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46E09"/>
    <w:multiLevelType w:val="multilevel"/>
    <w:tmpl w:val="50789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9A03F4"/>
    <w:multiLevelType w:val="hybridMultilevel"/>
    <w:tmpl w:val="5688354A"/>
    <w:lvl w:ilvl="0" w:tplc="4DB6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F97FCA"/>
    <w:multiLevelType w:val="multilevel"/>
    <w:tmpl w:val="5944D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C0845"/>
    <w:multiLevelType w:val="multilevel"/>
    <w:tmpl w:val="BBC63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DE2477"/>
    <w:multiLevelType w:val="multilevel"/>
    <w:tmpl w:val="41584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03950"/>
    <w:multiLevelType w:val="multilevel"/>
    <w:tmpl w:val="DD7C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605D0"/>
    <w:multiLevelType w:val="hybridMultilevel"/>
    <w:tmpl w:val="37D0B4DC"/>
    <w:lvl w:ilvl="0" w:tplc="6A060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A32403"/>
    <w:multiLevelType w:val="multilevel"/>
    <w:tmpl w:val="9E5A9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B01B2"/>
    <w:multiLevelType w:val="hybridMultilevel"/>
    <w:tmpl w:val="B734F100"/>
    <w:lvl w:ilvl="0" w:tplc="B9CEAFC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244077E"/>
    <w:multiLevelType w:val="multilevel"/>
    <w:tmpl w:val="250E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>
    <w:nsid w:val="63E76BF2"/>
    <w:multiLevelType w:val="hybridMultilevel"/>
    <w:tmpl w:val="02ACD76A"/>
    <w:lvl w:ilvl="0" w:tplc="1A6AC15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46C599B"/>
    <w:multiLevelType w:val="multilevel"/>
    <w:tmpl w:val="A6EC2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A96348"/>
    <w:multiLevelType w:val="multilevel"/>
    <w:tmpl w:val="1E5E6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433277"/>
    <w:multiLevelType w:val="multilevel"/>
    <w:tmpl w:val="857C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012AE8"/>
    <w:multiLevelType w:val="hybridMultilevel"/>
    <w:tmpl w:val="F7DA12F2"/>
    <w:lvl w:ilvl="0" w:tplc="A6AA52F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903685B"/>
    <w:multiLevelType w:val="multilevel"/>
    <w:tmpl w:val="9196A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370F53"/>
    <w:multiLevelType w:val="multilevel"/>
    <w:tmpl w:val="21D65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0A34E8"/>
    <w:multiLevelType w:val="multilevel"/>
    <w:tmpl w:val="D254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746BA0"/>
    <w:multiLevelType w:val="multilevel"/>
    <w:tmpl w:val="2EF8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AD681F"/>
    <w:multiLevelType w:val="multilevel"/>
    <w:tmpl w:val="62000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0B6D81"/>
    <w:multiLevelType w:val="hybridMultilevel"/>
    <w:tmpl w:val="CCD836D4"/>
    <w:lvl w:ilvl="0" w:tplc="E4E23C1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7ADC1AEF"/>
    <w:multiLevelType w:val="multilevel"/>
    <w:tmpl w:val="ED50B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5532F"/>
    <w:multiLevelType w:val="multilevel"/>
    <w:tmpl w:val="F0A0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1"/>
  </w:num>
  <w:num w:numId="3">
    <w:abstractNumId w:val="43"/>
  </w:num>
  <w:num w:numId="4">
    <w:abstractNumId w:val="5"/>
  </w:num>
  <w:num w:numId="5">
    <w:abstractNumId w:val="20"/>
  </w:num>
  <w:num w:numId="6">
    <w:abstractNumId w:val="30"/>
  </w:num>
  <w:num w:numId="7">
    <w:abstractNumId w:val="14"/>
  </w:num>
  <w:num w:numId="8">
    <w:abstractNumId w:val="3"/>
  </w:num>
  <w:num w:numId="9">
    <w:abstractNumId w:val="47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31"/>
  </w:num>
  <w:num w:numId="15">
    <w:abstractNumId w:val="12"/>
  </w:num>
  <w:num w:numId="16">
    <w:abstractNumId w:val="11"/>
  </w:num>
  <w:num w:numId="17">
    <w:abstractNumId w:val="41"/>
  </w:num>
  <w:num w:numId="18">
    <w:abstractNumId w:val="37"/>
  </w:num>
  <w:num w:numId="19">
    <w:abstractNumId w:val="9"/>
  </w:num>
  <w:num w:numId="20">
    <w:abstractNumId w:val="44"/>
  </w:num>
  <w:num w:numId="21">
    <w:abstractNumId w:val="15"/>
  </w:num>
  <w:num w:numId="22">
    <w:abstractNumId w:val="48"/>
  </w:num>
  <w:num w:numId="23">
    <w:abstractNumId w:val="24"/>
  </w:num>
  <w:num w:numId="24">
    <w:abstractNumId w:val="39"/>
  </w:num>
  <w:num w:numId="25">
    <w:abstractNumId w:val="1"/>
  </w:num>
  <w:num w:numId="26">
    <w:abstractNumId w:val="17"/>
  </w:num>
  <w:num w:numId="27">
    <w:abstractNumId w:val="26"/>
  </w:num>
  <w:num w:numId="28">
    <w:abstractNumId w:val="29"/>
  </w:num>
  <w:num w:numId="29">
    <w:abstractNumId w:val="2"/>
  </w:num>
  <w:num w:numId="30">
    <w:abstractNumId w:val="42"/>
  </w:num>
  <w:num w:numId="31">
    <w:abstractNumId w:val="45"/>
  </w:num>
  <w:num w:numId="32">
    <w:abstractNumId w:val="0"/>
  </w:num>
  <w:num w:numId="33">
    <w:abstractNumId w:val="28"/>
  </w:num>
  <w:num w:numId="34">
    <w:abstractNumId w:val="8"/>
  </w:num>
  <w:num w:numId="35">
    <w:abstractNumId w:val="25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32"/>
  </w:num>
  <w:num w:numId="41">
    <w:abstractNumId w:val="46"/>
  </w:num>
  <w:num w:numId="42">
    <w:abstractNumId w:val="35"/>
  </w:num>
  <w:num w:numId="43">
    <w:abstractNumId w:val="7"/>
  </w:num>
  <w:num w:numId="44">
    <w:abstractNumId w:val="27"/>
  </w:num>
  <w:num w:numId="45">
    <w:abstractNumId w:val="40"/>
  </w:num>
  <w:num w:numId="46">
    <w:abstractNumId w:val="34"/>
  </w:num>
  <w:num w:numId="47">
    <w:abstractNumId w:val="18"/>
  </w:num>
  <w:num w:numId="48">
    <w:abstractNumId w:val="3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1"/>
    <w:rsid w:val="000018A6"/>
    <w:rsid w:val="00005C54"/>
    <w:rsid w:val="00023EA9"/>
    <w:rsid w:val="000369DB"/>
    <w:rsid w:val="00043090"/>
    <w:rsid w:val="00062631"/>
    <w:rsid w:val="00072A8B"/>
    <w:rsid w:val="00075C7A"/>
    <w:rsid w:val="00081CB2"/>
    <w:rsid w:val="000A3E10"/>
    <w:rsid w:val="000A5C9F"/>
    <w:rsid w:val="000B774D"/>
    <w:rsid w:val="000D3A7A"/>
    <w:rsid w:val="000D5905"/>
    <w:rsid w:val="000D69EC"/>
    <w:rsid w:val="000E374F"/>
    <w:rsid w:val="0017254A"/>
    <w:rsid w:val="001747D7"/>
    <w:rsid w:val="001A38F0"/>
    <w:rsid w:val="001B567D"/>
    <w:rsid w:val="001D7F3C"/>
    <w:rsid w:val="001E0CC6"/>
    <w:rsid w:val="001E62D2"/>
    <w:rsid w:val="00217BB6"/>
    <w:rsid w:val="00217F12"/>
    <w:rsid w:val="00220729"/>
    <w:rsid w:val="002373A1"/>
    <w:rsid w:val="002433BD"/>
    <w:rsid w:val="002546B2"/>
    <w:rsid w:val="00265ED1"/>
    <w:rsid w:val="002808A8"/>
    <w:rsid w:val="002929DE"/>
    <w:rsid w:val="002B553E"/>
    <w:rsid w:val="002C2231"/>
    <w:rsid w:val="002C4386"/>
    <w:rsid w:val="002D3217"/>
    <w:rsid w:val="00302B99"/>
    <w:rsid w:val="003043F2"/>
    <w:rsid w:val="00317BB3"/>
    <w:rsid w:val="00335C1F"/>
    <w:rsid w:val="003503F3"/>
    <w:rsid w:val="003545F8"/>
    <w:rsid w:val="0039270B"/>
    <w:rsid w:val="003A440D"/>
    <w:rsid w:val="003B6F0A"/>
    <w:rsid w:val="003C0931"/>
    <w:rsid w:val="003C5267"/>
    <w:rsid w:val="003C72C8"/>
    <w:rsid w:val="003D1B16"/>
    <w:rsid w:val="003D3B4D"/>
    <w:rsid w:val="003D664D"/>
    <w:rsid w:val="003D7AEB"/>
    <w:rsid w:val="003E36C0"/>
    <w:rsid w:val="003E7A42"/>
    <w:rsid w:val="003F4AC4"/>
    <w:rsid w:val="00402175"/>
    <w:rsid w:val="00402203"/>
    <w:rsid w:val="00412C44"/>
    <w:rsid w:val="0042630A"/>
    <w:rsid w:val="004330CB"/>
    <w:rsid w:val="00433F2A"/>
    <w:rsid w:val="00441511"/>
    <w:rsid w:val="00446528"/>
    <w:rsid w:val="00453474"/>
    <w:rsid w:val="00455208"/>
    <w:rsid w:val="00457A93"/>
    <w:rsid w:val="00462B2B"/>
    <w:rsid w:val="00483FEF"/>
    <w:rsid w:val="004850C1"/>
    <w:rsid w:val="00487130"/>
    <w:rsid w:val="004B208D"/>
    <w:rsid w:val="004C0A11"/>
    <w:rsid w:val="004D0007"/>
    <w:rsid w:val="004D7F20"/>
    <w:rsid w:val="004E2E7B"/>
    <w:rsid w:val="004F1275"/>
    <w:rsid w:val="004F7932"/>
    <w:rsid w:val="00511F07"/>
    <w:rsid w:val="00541722"/>
    <w:rsid w:val="005462B2"/>
    <w:rsid w:val="005516DA"/>
    <w:rsid w:val="00562D5A"/>
    <w:rsid w:val="00562D8E"/>
    <w:rsid w:val="005834CA"/>
    <w:rsid w:val="0058596A"/>
    <w:rsid w:val="005906C7"/>
    <w:rsid w:val="005974A8"/>
    <w:rsid w:val="005A04FC"/>
    <w:rsid w:val="005A1A61"/>
    <w:rsid w:val="00601DAF"/>
    <w:rsid w:val="00635CE4"/>
    <w:rsid w:val="0065111A"/>
    <w:rsid w:val="00656034"/>
    <w:rsid w:val="006767E4"/>
    <w:rsid w:val="00685C66"/>
    <w:rsid w:val="006964EE"/>
    <w:rsid w:val="006A0AFB"/>
    <w:rsid w:val="006A30E4"/>
    <w:rsid w:val="006B3565"/>
    <w:rsid w:val="006C4ED7"/>
    <w:rsid w:val="006C70FD"/>
    <w:rsid w:val="006F32A7"/>
    <w:rsid w:val="00710CBE"/>
    <w:rsid w:val="00772846"/>
    <w:rsid w:val="00772BA9"/>
    <w:rsid w:val="00791FA0"/>
    <w:rsid w:val="007A43CB"/>
    <w:rsid w:val="007A4EC6"/>
    <w:rsid w:val="007B01B4"/>
    <w:rsid w:val="007B20A1"/>
    <w:rsid w:val="007B3BCE"/>
    <w:rsid w:val="007E5BEE"/>
    <w:rsid w:val="007E5F6B"/>
    <w:rsid w:val="007F0B63"/>
    <w:rsid w:val="007F28C7"/>
    <w:rsid w:val="007F68ED"/>
    <w:rsid w:val="00803096"/>
    <w:rsid w:val="00811272"/>
    <w:rsid w:val="00816977"/>
    <w:rsid w:val="00837A6B"/>
    <w:rsid w:val="008546A5"/>
    <w:rsid w:val="0085696B"/>
    <w:rsid w:val="0086235C"/>
    <w:rsid w:val="00871D04"/>
    <w:rsid w:val="008912EB"/>
    <w:rsid w:val="00891BD8"/>
    <w:rsid w:val="00895598"/>
    <w:rsid w:val="008C5B03"/>
    <w:rsid w:val="008D3454"/>
    <w:rsid w:val="008E0D61"/>
    <w:rsid w:val="008E2BD0"/>
    <w:rsid w:val="008F7A61"/>
    <w:rsid w:val="0090440A"/>
    <w:rsid w:val="009140F6"/>
    <w:rsid w:val="009173A5"/>
    <w:rsid w:val="00931569"/>
    <w:rsid w:val="00936D1F"/>
    <w:rsid w:val="0095387F"/>
    <w:rsid w:val="00957716"/>
    <w:rsid w:val="00972EAB"/>
    <w:rsid w:val="00984B2D"/>
    <w:rsid w:val="009B4B11"/>
    <w:rsid w:val="009E4D92"/>
    <w:rsid w:val="009E7140"/>
    <w:rsid w:val="009F1A05"/>
    <w:rsid w:val="00A27388"/>
    <w:rsid w:val="00A32BF4"/>
    <w:rsid w:val="00A6767D"/>
    <w:rsid w:val="00A701E0"/>
    <w:rsid w:val="00A770EC"/>
    <w:rsid w:val="00A847F0"/>
    <w:rsid w:val="00A90D72"/>
    <w:rsid w:val="00A945DF"/>
    <w:rsid w:val="00AB0F47"/>
    <w:rsid w:val="00AC19B4"/>
    <w:rsid w:val="00AC58CB"/>
    <w:rsid w:val="00AE6914"/>
    <w:rsid w:val="00AF52B2"/>
    <w:rsid w:val="00B26C91"/>
    <w:rsid w:val="00B34A9F"/>
    <w:rsid w:val="00B35E64"/>
    <w:rsid w:val="00B4166C"/>
    <w:rsid w:val="00B62A54"/>
    <w:rsid w:val="00B645DF"/>
    <w:rsid w:val="00B729BA"/>
    <w:rsid w:val="00BA795C"/>
    <w:rsid w:val="00BB43F6"/>
    <w:rsid w:val="00BC4292"/>
    <w:rsid w:val="00BD377D"/>
    <w:rsid w:val="00BD3D4B"/>
    <w:rsid w:val="00BE0A7B"/>
    <w:rsid w:val="00BE3ADD"/>
    <w:rsid w:val="00BE6D8C"/>
    <w:rsid w:val="00C01E47"/>
    <w:rsid w:val="00C035D9"/>
    <w:rsid w:val="00C13C5E"/>
    <w:rsid w:val="00C149B4"/>
    <w:rsid w:val="00C15DC4"/>
    <w:rsid w:val="00C204F8"/>
    <w:rsid w:val="00C3342C"/>
    <w:rsid w:val="00C36781"/>
    <w:rsid w:val="00C5179F"/>
    <w:rsid w:val="00C64D15"/>
    <w:rsid w:val="00C731DB"/>
    <w:rsid w:val="00C945EA"/>
    <w:rsid w:val="00C94E20"/>
    <w:rsid w:val="00C9728A"/>
    <w:rsid w:val="00C97466"/>
    <w:rsid w:val="00CA4BAC"/>
    <w:rsid w:val="00CB2940"/>
    <w:rsid w:val="00CD4004"/>
    <w:rsid w:val="00CD4D98"/>
    <w:rsid w:val="00CF51E0"/>
    <w:rsid w:val="00D031CD"/>
    <w:rsid w:val="00D04684"/>
    <w:rsid w:val="00D3097D"/>
    <w:rsid w:val="00D3653F"/>
    <w:rsid w:val="00D50982"/>
    <w:rsid w:val="00D56126"/>
    <w:rsid w:val="00D86E04"/>
    <w:rsid w:val="00D94C75"/>
    <w:rsid w:val="00DA09EC"/>
    <w:rsid w:val="00DA4E5D"/>
    <w:rsid w:val="00DA7263"/>
    <w:rsid w:val="00DB516A"/>
    <w:rsid w:val="00DB6212"/>
    <w:rsid w:val="00DD09E8"/>
    <w:rsid w:val="00DD10CA"/>
    <w:rsid w:val="00DD351B"/>
    <w:rsid w:val="00DD77F9"/>
    <w:rsid w:val="00DF5602"/>
    <w:rsid w:val="00E076D0"/>
    <w:rsid w:val="00E1243B"/>
    <w:rsid w:val="00E2076A"/>
    <w:rsid w:val="00E27AFC"/>
    <w:rsid w:val="00E32E73"/>
    <w:rsid w:val="00E33040"/>
    <w:rsid w:val="00E37D5C"/>
    <w:rsid w:val="00E53452"/>
    <w:rsid w:val="00E6432B"/>
    <w:rsid w:val="00E76E2C"/>
    <w:rsid w:val="00E8737D"/>
    <w:rsid w:val="00E9362E"/>
    <w:rsid w:val="00E95026"/>
    <w:rsid w:val="00E95B4A"/>
    <w:rsid w:val="00EB78EA"/>
    <w:rsid w:val="00ED69E9"/>
    <w:rsid w:val="00EE29B3"/>
    <w:rsid w:val="00EF1391"/>
    <w:rsid w:val="00EF1907"/>
    <w:rsid w:val="00EF239B"/>
    <w:rsid w:val="00F244C8"/>
    <w:rsid w:val="00F41065"/>
    <w:rsid w:val="00F46257"/>
    <w:rsid w:val="00F70D75"/>
    <w:rsid w:val="00F725C7"/>
    <w:rsid w:val="00F87B2B"/>
    <w:rsid w:val="00F91ECB"/>
    <w:rsid w:val="00F9585A"/>
    <w:rsid w:val="00FB0658"/>
    <w:rsid w:val="00FC3A7E"/>
    <w:rsid w:val="00FC6757"/>
    <w:rsid w:val="00FE07DE"/>
    <w:rsid w:val="00FE3DAB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F7782E"/>
  <w15:docId w15:val="{F00FE4FD-013D-4FDA-B77D-2D786D1C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5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598"/>
    <w:rPr>
      <w:sz w:val="18"/>
      <w:szCs w:val="18"/>
    </w:rPr>
  </w:style>
  <w:style w:type="paragraph" w:styleId="a5">
    <w:name w:val="List Paragraph"/>
    <w:basedOn w:val="a"/>
    <w:uiPriority w:val="34"/>
    <w:qFormat/>
    <w:rsid w:val="000D69E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A4E5D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731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1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731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731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31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11">
    <w:name w:val="@他1"/>
    <w:basedOn w:val="a0"/>
    <w:uiPriority w:val="99"/>
    <w:semiHidden/>
    <w:unhideWhenUsed/>
    <w:rsid w:val="00C149B4"/>
    <w:rPr>
      <w:color w:val="2B579A"/>
      <w:shd w:val="clear" w:color="auto" w:fill="E6E6E6"/>
    </w:rPr>
  </w:style>
  <w:style w:type="character" w:customStyle="1" w:styleId="12">
    <w:name w:val="未处理的提及1"/>
    <w:basedOn w:val="a0"/>
    <w:uiPriority w:val="99"/>
    <w:semiHidden/>
    <w:unhideWhenUsed/>
    <w:rsid w:val="00DD351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FE4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mipay.com.cn/omipay/api/v2/MakeQROrder" TargetMode="External"/><Relationship Id="rId18" Type="http://schemas.openxmlformats.org/officeDocument/2006/relationships/hyperlink" Target="https://www.omipay.com.au/omipay/api/v2/MakeScanOrder" TargetMode="External"/><Relationship Id="rId26" Type="http://schemas.openxmlformats.org/officeDocument/2006/relationships/hyperlink" Target="https://www.omipay.com.au/omipay/api/v2/MakeAPPOrder?amount=1&amp;order_name=aaaa&amp;out_order_no=SEORD000012&amp;nonce_str=uXWTAw0g3q5HOHjdZW4opDbfp1a7dBOI&amp;m_number=000034&amp;platform=ALIPAYONLINE&amp;notify_url=baidu.com&amp;timestamp=1513242617000&amp;sign=1266C828F67A1C5BD0DC0203405D4480&amp;currency=AU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mipay.com.au/omipay/api/v2/MakeOnlineOrder" TargetMode="External"/><Relationship Id="rId34" Type="http://schemas.openxmlformats.org/officeDocument/2006/relationships/hyperlink" Target="https://www.omipay.com.cn/omipay/api/v2/QueryRefu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mipay.com.au/omipay/api/v2/MakeQROrder" TargetMode="External"/><Relationship Id="rId17" Type="http://schemas.openxmlformats.org/officeDocument/2006/relationships/hyperlink" Target="https://www.omipay.com.au/omipay/api/v2/MakeJSAPIOrder" TargetMode="External"/><Relationship Id="rId25" Type="http://schemas.openxmlformats.org/officeDocument/2006/relationships/hyperlink" Target="https://www.omipay.com.cn/omipay/api/v2/MakeAPPOrder" TargetMode="External"/><Relationship Id="rId33" Type="http://schemas.openxmlformats.org/officeDocument/2006/relationships/hyperlink" Target="https://www.omipay.com.au/omipay/api/v2/QueryRefun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mipay.com.cn/omipay/api/v2/MakeJSAPIOrder" TargetMode="External"/><Relationship Id="rId20" Type="http://schemas.openxmlformats.org/officeDocument/2006/relationships/hyperlink" Target="https://www.omipay.com.au/omipay/api/v2/MakeScanOrder" TargetMode="External"/><Relationship Id="rId29" Type="http://schemas.openxmlformats.org/officeDocument/2006/relationships/hyperlink" Target="https://www.omipay.com.au/omipay/api/v2/QueryOr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ipay.com.au/omipay/api/v2/GetExchangeRate" TargetMode="External"/><Relationship Id="rId24" Type="http://schemas.openxmlformats.org/officeDocument/2006/relationships/hyperlink" Target="https://www.omipay.com.au/omipay/api/v2/MakeAPPOrder" TargetMode="External"/><Relationship Id="rId32" Type="http://schemas.openxmlformats.org/officeDocument/2006/relationships/hyperlink" Target="https://www.omipay.com.au/omipay/api/v2/Refund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mipay.com.au/omipay/api/v2/MakeJSAPIOrder" TargetMode="External"/><Relationship Id="rId23" Type="http://schemas.openxmlformats.org/officeDocument/2006/relationships/hyperlink" Target="https://www.omipay.com.au/omipay/api/v2/MakeOnlineOrder" TargetMode="External"/><Relationship Id="rId28" Type="http://schemas.openxmlformats.org/officeDocument/2006/relationships/hyperlink" Target="https://www.omipay.com.cn/omipay/api/v2/QueryOrder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omipay.com.cn/omipay/api/v2/GetExchangeRate" TargetMode="External"/><Relationship Id="rId19" Type="http://schemas.openxmlformats.org/officeDocument/2006/relationships/hyperlink" Target="https://www.omipay.com.cn/omipay/api/v2/MakeScanOrder" TargetMode="External"/><Relationship Id="rId31" Type="http://schemas.openxmlformats.org/officeDocument/2006/relationships/hyperlink" Target="https://www.omipay.com.cn/omipay/api/v2/Re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ipay.com.au/omipay/api/v2/GetExchangeRate" TargetMode="External"/><Relationship Id="rId14" Type="http://schemas.openxmlformats.org/officeDocument/2006/relationships/hyperlink" Target="https://www.omipay.com.au/omipay/api/v2/MakeQROrder" TargetMode="External"/><Relationship Id="rId22" Type="http://schemas.openxmlformats.org/officeDocument/2006/relationships/hyperlink" Target="https://www.omipay.com.cn/omipay/api/v2/MakeOnlineOrder" TargetMode="External"/><Relationship Id="rId27" Type="http://schemas.openxmlformats.org/officeDocument/2006/relationships/hyperlink" Target="https://www.omipay.com.au/omipay/api/v2/QueryOrder" TargetMode="External"/><Relationship Id="rId30" Type="http://schemas.openxmlformats.org/officeDocument/2006/relationships/hyperlink" Target="https://www.omipay.com.au/omipay/api/v2/Refund" TargetMode="External"/><Relationship Id="rId35" Type="http://schemas.openxmlformats.org/officeDocument/2006/relationships/hyperlink" Target="https://www.omipay.com.cn/omipay/api/auth/GetUserInf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D334-5382-4419-AA6D-2DC5AFC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3433</Words>
  <Characters>19569</Characters>
  <Application>Microsoft Office Word</Application>
  <DocSecurity>0</DocSecurity>
  <Lines>163</Lines>
  <Paragraphs>45</Paragraphs>
  <ScaleCrop>false</ScaleCrop>
  <Company/>
  <LinksUpToDate>false</LinksUpToDate>
  <CharactersWithSpaces>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Wong</dc:creator>
  <cp:lastModifiedBy>xbany</cp:lastModifiedBy>
  <cp:revision>4</cp:revision>
  <cp:lastPrinted>2017-11-28T20:57:00Z</cp:lastPrinted>
  <dcterms:created xsi:type="dcterms:W3CDTF">2017-12-20T08:11:00Z</dcterms:created>
  <dcterms:modified xsi:type="dcterms:W3CDTF">2017-12-20T09:14:00Z</dcterms:modified>
</cp:coreProperties>
</file>